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6F" w:rsidRPr="002F2539" w:rsidRDefault="00F96E6F" w:rsidP="00F96E6F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Приложения</w:t>
      </w:r>
    </w:p>
    <w:p w:rsidR="00F96E6F" w:rsidRPr="002F2539" w:rsidRDefault="00F96E6F" w:rsidP="00F96E6F">
      <w:pPr>
        <w:ind w:right="-286"/>
        <w:jc w:val="right"/>
        <w:rPr>
          <w:color w:val="000000" w:themeColor="text1"/>
        </w:rPr>
      </w:pPr>
      <w:r w:rsidRPr="002F2539">
        <w:rPr>
          <w:color w:val="000000" w:themeColor="text1"/>
        </w:rPr>
        <w:t>Приложение к п</w:t>
      </w:r>
      <w:r w:rsidR="00855954">
        <w:rPr>
          <w:color w:val="000000" w:themeColor="text1"/>
        </w:rPr>
        <w:t>.</w:t>
      </w:r>
      <w:r w:rsidRPr="002F2539">
        <w:rPr>
          <w:color w:val="000000" w:themeColor="text1"/>
        </w:rPr>
        <w:t xml:space="preserve"> 1.4. отчета № 1</w:t>
      </w:r>
    </w:p>
    <w:p w:rsidR="00F96E6F" w:rsidRPr="002F2539" w:rsidRDefault="00F96E6F" w:rsidP="00F96E6F">
      <w:pPr>
        <w:ind w:right="-286"/>
        <w:jc w:val="right"/>
        <w:rPr>
          <w:color w:val="000000" w:themeColor="text1"/>
        </w:rPr>
      </w:pPr>
      <w:r w:rsidRPr="002F2539">
        <w:rPr>
          <w:color w:val="000000" w:themeColor="text1"/>
        </w:rPr>
        <w:t xml:space="preserve">по нематериальному традиционному наследию </w:t>
      </w:r>
    </w:p>
    <w:p w:rsidR="00F96E6F" w:rsidRPr="002F2539" w:rsidRDefault="00F96E6F" w:rsidP="00F96E6F">
      <w:pPr>
        <w:ind w:right="-286"/>
        <w:jc w:val="right"/>
        <w:rPr>
          <w:color w:val="000000" w:themeColor="text1"/>
        </w:rPr>
      </w:pPr>
      <w:r w:rsidRPr="002F2539">
        <w:rPr>
          <w:color w:val="000000" w:themeColor="text1"/>
        </w:rPr>
        <w:t>коренных малочисленных народов Чукотки</w:t>
      </w:r>
    </w:p>
    <w:p w:rsidR="00F96E6F" w:rsidRPr="002F2539" w:rsidRDefault="00F96E6F" w:rsidP="00F96E6F">
      <w:pPr>
        <w:jc w:val="center"/>
        <w:rPr>
          <w:b/>
          <w:i/>
          <w:color w:val="000000" w:themeColor="text1"/>
          <w:sz w:val="28"/>
          <w:szCs w:val="28"/>
        </w:rPr>
      </w:pPr>
    </w:p>
    <w:p w:rsidR="00F96E6F" w:rsidRPr="002F2539" w:rsidRDefault="00F96E6F" w:rsidP="00F96E6F">
      <w:pPr>
        <w:jc w:val="center"/>
        <w:rPr>
          <w:b/>
          <w:i/>
          <w:color w:val="000000" w:themeColor="text1"/>
          <w:sz w:val="28"/>
          <w:szCs w:val="28"/>
        </w:rPr>
      </w:pPr>
      <w:r w:rsidRPr="002F2539">
        <w:rPr>
          <w:b/>
          <w:i/>
          <w:color w:val="000000" w:themeColor="text1"/>
          <w:sz w:val="28"/>
          <w:szCs w:val="28"/>
        </w:rPr>
        <w:t xml:space="preserve">Организации народных художественных промыслов в муниципальном образовании Чукотский муниципальный район  </w:t>
      </w:r>
    </w:p>
    <w:p w:rsidR="00F96E6F" w:rsidRPr="002F2539" w:rsidRDefault="00F96E6F" w:rsidP="00F96E6F">
      <w:pPr>
        <w:jc w:val="center"/>
        <w:rPr>
          <w:color w:val="000000" w:themeColor="text1"/>
          <w:sz w:val="28"/>
          <w:szCs w:val="28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755"/>
        <w:gridCol w:w="1800"/>
        <w:gridCol w:w="1080"/>
        <w:gridCol w:w="1202"/>
        <w:gridCol w:w="1660"/>
        <w:gridCol w:w="2088"/>
      </w:tblGrid>
      <w:tr w:rsidR="00F96E6F" w:rsidRPr="002F2539" w:rsidTr="008662E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№</w:t>
            </w:r>
          </w:p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п/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Количество организаций, чья деятельность направлена на производство изделий народных художественных промысл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Наименование</w:t>
            </w:r>
          </w:p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орган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Дата образ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Кол-во мастер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Специализация (пошив одежды, изготовление сувенирных изделий и др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Адрес, контактные телефоны</w:t>
            </w:r>
          </w:p>
        </w:tc>
      </w:tr>
      <w:tr w:rsidR="00F96E6F" w:rsidRPr="002F2539" w:rsidTr="008662E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ТСО КМНЧ «Лорин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20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Изготовление сувенирных изделий из клыка моржа и рога олен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Чукотский район с. Лорино</w:t>
            </w:r>
          </w:p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 xml:space="preserve">ул. Челюскинцев,4 </w:t>
            </w:r>
          </w:p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93-327</w:t>
            </w:r>
          </w:p>
        </w:tc>
      </w:tr>
      <w:tr w:rsidR="008662E9" w:rsidRPr="002F2539" w:rsidTr="008662E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ТСО КМНЧ</w:t>
            </w:r>
          </w:p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«Дауркин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20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Изготовление сувенирных изделий из клыка моржа и рога олен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Чукотский район с. Лаврентия</w:t>
            </w:r>
          </w:p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ул. Набережная,8</w:t>
            </w:r>
          </w:p>
          <w:p w:rsidR="008662E9" w:rsidRPr="002F2539" w:rsidRDefault="008662E9" w:rsidP="008662E9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22-939</w:t>
            </w:r>
          </w:p>
        </w:tc>
      </w:tr>
      <w:tr w:rsidR="00F96E6F" w:rsidRPr="002F2539" w:rsidTr="008662E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МУП СХПТ «Заполярье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20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Пошив верхней одежды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Чукотский район с. Лаврентия</w:t>
            </w:r>
          </w:p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ул. Набережная ,8</w:t>
            </w:r>
          </w:p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22-939</w:t>
            </w:r>
          </w:p>
        </w:tc>
      </w:tr>
      <w:tr w:rsidR="00F96E6F" w:rsidRPr="002F2539" w:rsidTr="008662E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3D1DCB">
              <w:rPr>
                <w:rFonts w:cs="Arial"/>
                <w:color w:val="000000" w:themeColor="text1"/>
              </w:rPr>
              <w:t>ГАП</w:t>
            </w:r>
            <w:r w:rsidRPr="002F2539">
              <w:rPr>
                <w:rFonts w:cs="Arial"/>
                <w:color w:val="000000" w:themeColor="text1"/>
              </w:rPr>
              <w:t xml:space="preserve"> ЧАО «Уэленская косторезная </w:t>
            </w:r>
            <w:r w:rsidRPr="002F2539">
              <w:rPr>
                <w:color w:val="000000" w:themeColor="text1"/>
              </w:rPr>
              <w:t>мастерска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193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A02B13" w:rsidP="00F96E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Изготовление сувенирных изделий из клыка моржа и рога олен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Чукотский район с. Уэлен</w:t>
            </w:r>
          </w:p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</w:rPr>
              <w:t>ул. Ленина,9</w:t>
            </w:r>
          </w:p>
          <w:p w:rsidR="00F96E6F" w:rsidRPr="002F2539" w:rsidRDefault="008662E9" w:rsidP="00F96E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-424</w:t>
            </w:r>
          </w:p>
        </w:tc>
      </w:tr>
    </w:tbl>
    <w:p w:rsidR="00F96E6F" w:rsidRDefault="00F96E6F" w:rsidP="00F96E6F">
      <w:pPr>
        <w:jc w:val="center"/>
        <w:rPr>
          <w:color w:val="000080"/>
        </w:rPr>
      </w:pPr>
    </w:p>
    <w:p w:rsidR="00F96E6F" w:rsidRDefault="00F96E6F" w:rsidP="00F96E6F">
      <w:pPr>
        <w:jc w:val="both"/>
        <w:rPr>
          <w:color w:val="000080"/>
        </w:rPr>
      </w:pPr>
      <w:r>
        <w:rPr>
          <w:color w:val="000080"/>
        </w:rPr>
        <w:tab/>
      </w:r>
    </w:p>
    <w:p w:rsidR="00F96E6F" w:rsidRDefault="00F96E6F" w:rsidP="00F96E6F">
      <w:pPr>
        <w:jc w:val="center"/>
      </w:pPr>
    </w:p>
    <w:p w:rsidR="00F96E6F" w:rsidRDefault="00F96E6F" w:rsidP="00F96E6F">
      <w:pPr>
        <w:jc w:val="center"/>
      </w:pPr>
    </w:p>
    <w:p w:rsidR="00F96E6F" w:rsidRPr="00AD22D5" w:rsidRDefault="00F96E6F" w:rsidP="00F96E6F">
      <w:pPr>
        <w:jc w:val="center"/>
      </w:pPr>
    </w:p>
    <w:p w:rsidR="00F96E6F" w:rsidRDefault="00F96E6F" w:rsidP="00F96E6F">
      <w:pPr>
        <w:jc w:val="center"/>
      </w:pPr>
    </w:p>
    <w:p w:rsidR="00F96E6F" w:rsidRDefault="00F96E6F" w:rsidP="00F96E6F">
      <w:pPr>
        <w:sectPr w:rsidR="00F96E6F">
          <w:pgSz w:w="11906" w:h="16838"/>
          <w:pgMar w:top="851" w:right="851" w:bottom="567" w:left="1418" w:header="709" w:footer="709" w:gutter="0"/>
          <w:cols w:space="720"/>
        </w:sectPr>
      </w:pPr>
    </w:p>
    <w:p w:rsidR="00F96E6F" w:rsidRDefault="00F96E6F" w:rsidP="00F96E6F"/>
    <w:p w:rsidR="00F96E6F" w:rsidRPr="002F2539" w:rsidRDefault="00F96E6F" w:rsidP="00F96E6F">
      <w:pPr>
        <w:jc w:val="right"/>
        <w:rPr>
          <w:color w:val="000000" w:themeColor="text1"/>
        </w:rPr>
      </w:pPr>
      <w:r w:rsidRPr="002F2539">
        <w:rPr>
          <w:color w:val="000000" w:themeColor="text1"/>
        </w:rPr>
        <w:t>Приложение к п 1.4. отчета № 2</w:t>
      </w:r>
    </w:p>
    <w:p w:rsidR="00F96E6F" w:rsidRPr="002F2539" w:rsidRDefault="00F96E6F" w:rsidP="00F96E6F">
      <w:pPr>
        <w:jc w:val="right"/>
        <w:rPr>
          <w:color w:val="000000" w:themeColor="text1"/>
        </w:rPr>
      </w:pPr>
      <w:r w:rsidRPr="002F2539">
        <w:rPr>
          <w:color w:val="000000" w:themeColor="text1"/>
        </w:rPr>
        <w:t xml:space="preserve">по нематериальному традиционному наследию </w:t>
      </w:r>
    </w:p>
    <w:p w:rsidR="00F96E6F" w:rsidRPr="002F2539" w:rsidRDefault="00F96E6F" w:rsidP="00F96E6F">
      <w:pPr>
        <w:jc w:val="right"/>
        <w:rPr>
          <w:color w:val="000000" w:themeColor="text1"/>
        </w:rPr>
      </w:pPr>
      <w:r w:rsidRPr="002F2539">
        <w:rPr>
          <w:color w:val="000000" w:themeColor="text1"/>
        </w:rPr>
        <w:t>коренных малочисленных народов Чукотки</w:t>
      </w:r>
    </w:p>
    <w:p w:rsidR="00F96E6F" w:rsidRPr="002F2539" w:rsidRDefault="00F96E6F" w:rsidP="00F96E6F">
      <w:pPr>
        <w:jc w:val="center"/>
        <w:rPr>
          <w:b/>
          <w:color w:val="000000" w:themeColor="text1"/>
          <w:sz w:val="26"/>
          <w:szCs w:val="26"/>
        </w:rPr>
      </w:pPr>
    </w:p>
    <w:p w:rsidR="00F96E6F" w:rsidRPr="002F2539" w:rsidRDefault="00F96E6F" w:rsidP="00F96E6F">
      <w:pPr>
        <w:jc w:val="center"/>
        <w:rPr>
          <w:b/>
          <w:color w:val="000000" w:themeColor="text1"/>
          <w:sz w:val="26"/>
          <w:szCs w:val="26"/>
        </w:rPr>
      </w:pPr>
      <w:r w:rsidRPr="002F2539">
        <w:rPr>
          <w:b/>
          <w:color w:val="000000" w:themeColor="text1"/>
          <w:sz w:val="26"/>
          <w:szCs w:val="26"/>
        </w:rPr>
        <w:t>Данные по мастерам народных художественных промыслов Чукотского автономного округа</w:t>
      </w:r>
    </w:p>
    <w:p w:rsidR="00F96E6F" w:rsidRPr="002F2539" w:rsidRDefault="00F96E6F" w:rsidP="00F96E6F">
      <w:pPr>
        <w:jc w:val="center"/>
        <w:rPr>
          <w:b/>
          <w:color w:val="000000" w:themeColor="text1"/>
          <w:sz w:val="26"/>
          <w:szCs w:val="26"/>
        </w:rPr>
      </w:pPr>
      <w:r w:rsidRPr="002F2539">
        <w:rPr>
          <w:b/>
          <w:color w:val="000000" w:themeColor="text1"/>
          <w:sz w:val="26"/>
          <w:szCs w:val="26"/>
        </w:rPr>
        <w:t>в  Чукотском  муниципальном образ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417"/>
        <w:gridCol w:w="1701"/>
        <w:gridCol w:w="1701"/>
        <w:gridCol w:w="1985"/>
        <w:gridCol w:w="1701"/>
        <w:gridCol w:w="1843"/>
        <w:gridCol w:w="1639"/>
      </w:tblGrid>
      <w:tr w:rsidR="00F96E6F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Ф.И.О. / мастер НХП по ДПИ или косторезному искус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Место жительства, контактные телеф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Место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Перечень изготовляемых изделий / цена 1 изделия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Требуемое сырье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Участвуют ли мастера в районных, окружных или межрегиональных выставках (в каких, перечислить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F2539">
              <w:rPr>
                <w:b/>
                <w:color w:val="000000" w:themeColor="text1"/>
                <w:sz w:val="18"/>
                <w:szCs w:val="18"/>
              </w:rPr>
              <w:t>Предложения мастеров</w:t>
            </w:r>
          </w:p>
        </w:tc>
      </w:tr>
      <w:tr w:rsidR="00F96E6F" w:rsidRPr="002F2539" w:rsidTr="00F96E6F"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F" w:rsidRPr="002F2539" w:rsidRDefault="00F96E6F" w:rsidP="00F96E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2539">
              <w:rPr>
                <w:b/>
                <w:color w:val="000000" w:themeColor="text1"/>
                <w:sz w:val="28"/>
                <w:szCs w:val="28"/>
              </w:rPr>
              <w:t>Чукотский район</w:t>
            </w: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Эйнетегин Александ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16.03.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 xml:space="preserve">с. Лаврентия </w:t>
            </w:r>
            <w:r w:rsidRPr="00450229">
              <w:rPr>
                <w:color w:val="000000" w:themeColor="text1"/>
                <w:sz w:val="22"/>
                <w:szCs w:val="22"/>
              </w:rPr>
              <w:t>ул. Сычева 22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ТСО КМНЧ «Даурк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ение предприятием</w:t>
            </w:r>
          </w:p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ТСО КМНЧ «Даурк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Районные, окружные, всероссийские выстав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-</w:t>
            </w: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Воробьева 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 xml:space="preserve">с. Лаврен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Рырметагин </w:t>
            </w:r>
          </w:p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Денис Леонид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24.07.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о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Индивидуальный маст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зделия из 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ение предприятием</w:t>
            </w:r>
          </w:p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“Кэпэр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Алек </w:t>
            </w:r>
          </w:p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Венера Алексе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8.11.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о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Администрация - ведущий специалист </w:t>
            </w:r>
          </w:p>
          <w:p w:rsidR="00450229" w:rsidRPr="00450229" w:rsidRDefault="00450229" w:rsidP="00450229">
            <w:pPr>
              <w:rPr>
                <w:color w:val="000000" w:themeColor="text1"/>
              </w:rPr>
            </w:pP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 xml:space="preserve">(гравер, </w:t>
            </w:r>
            <w:proofErr w:type="gramEnd"/>
          </w:p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художник по к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Изделия из к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амостоя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Аляпаак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29.04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о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Обеспечение предприятием </w:t>
            </w:r>
          </w:p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атибе Владислав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11.04.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о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Обеспечение предприятием </w:t>
            </w:r>
          </w:p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Тигрылькут Валентина 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24.03.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о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Обеспечение предприятием </w:t>
            </w:r>
          </w:p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ТСО КМНЧ с. Ло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ынпугье Владимир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4.07.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о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Обеспечение предприятием </w:t>
            </w:r>
          </w:p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ынпугье Иван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8.12.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о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Обеспечение предприятием </w:t>
            </w:r>
          </w:p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29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Чиной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22.06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о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Обеспечение предприятием </w:t>
            </w:r>
          </w:p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СО КМНЧ с. Ло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29" w:rsidRPr="00450229" w:rsidRDefault="00450229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516EAC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Акай Ки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516EAC">
            <w:pPr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61 г"/>
              </w:smartTagPr>
              <w:r w:rsidRPr="00450229">
                <w:rPr>
                  <w:color w:val="000000" w:themeColor="text1"/>
                  <w:sz w:val="22"/>
                  <w:szCs w:val="22"/>
                </w:rPr>
                <w:t>1961 г</w:t>
              </w:r>
            </w:smartTag>
            <w:r w:rsidRPr="00450229">
              <w:rPr>
                <w:color w:val="000000" w:themeColor="text1"/>
                <w:sz w:val="22"/>
                <w:szCs w:val="22"/>
              </w:rPr>
              <w:t>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516EA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. Ло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516EAC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дивидуальный ма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516EAC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Гравировка кости. Цена догов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516EAC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516EAC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516EAC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Эйнес </w:t>
            </w:r>
          </w:p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Матвей Ива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8.07.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Без рабо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елкая пластика, гравированные кл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ивает пред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Понамарева</w:t>
            </w:r>
          </w:p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атьяна 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Д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Эйнес </w:t>
            </w:r>
          </w:p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Андрей Евген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29.08.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Анадырь </w:t>
            </w:r>
          </w:p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( у Овечкина В. 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астер ИП Овеч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емыльнеун Владимир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19.06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, ул. Ленина, д. 15, кв. 10, тел. 8(42736)95-3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ДК с. Уэ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зготовление традиционных эскимосских бубнов – сагу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Дерево или </w:t>
            </w: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готовые</w:t>
            </w:r>
            <w:proofErr w:type="gramEnd"/>
            <w:r w:rsidRPr="00450229">
              <w:rPr>
                <w:color w:val="000000" w:themeColor="text1"/>
                <w:sz w:val="22"/>
                <w:szCs w:val="22"/>
              </w:rPr>
              <w:t xml:space="preserve"> 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Пелянто </w:t>
            </w:r>
          </w:p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танислав Андреевич (или Иванови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23.06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дивидуальный ма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амостоя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Тнеуги Зинаи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28.08.1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Нешкан, ул. Беризина, д. 1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Пенсион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астер по пошиву нацио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ех и кожа, и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Негадаева 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23.10.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Нешкан, ул. Комсомольская, 10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Библиотека с</w:t>
            </w: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450229">
              <w:rPr>
                <w:color w:val="000000" w:themeColor="text1"/>
                <w:sz w:val="22"/>
                <w:szCs w:val="22"/>
              </w:rPr>
              <w:t>еш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астер по вышивке бисе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Бисер, и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sz w:val="22"/>
                <w:szCs w:val="22"/>
              </w:rPr>
              <w:t>Нутетгивев Ирина</w:t>
            </w:r>
            <w:r w:rsidRPr="004502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30.07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с. Нешкан ул. 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Комсомольская, 11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 xml:space="preserve">МБУК «ЦК 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ЧМР</w:t>
            </w: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»с</w:t>
            </w:r>
            <w:proofErr w:type="gramEnd"/>
            <w:r w:rsidRPr="00450229">
              <w:rPr>
                <w:color w:val="000000" w:themeColor="text1"/>
                <w:sz w:val="22"/>
                <w:szCs w:val="22"/>
              </w:rPr>
              <w:t>. Неш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 xml:space="preserve">Изделия из кожи и 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м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 xml:space="preserve">Мех, кожа и 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и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ергин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Неш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зделия из кожи и м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ех, кожа и и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кипилина Юл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10.03.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аврентия, ул. Челюскинцев, 14/5, тел. 22-7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БУК «ЦК Чукот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зделия из кожи и м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ех, кожа и и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Районные выстав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уланова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4.12.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аврентия, ул. Сычева 22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ГКУ ЧАО </w:t>
            </w: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Межрайонная</w:t>
            </w:r>
            <w:proofErr w:type="gramEnd"/>
            <w:r w:rsidRPr="00450229">
              <w:rPr>
                <w:color w:val="000000" w:themeColor="text1"/>
                <w:sz w:val="22"/>
                <w:szCs w:val="22"/>
              </w:rPr>
              <w:t xml:space="preserve"> Центра занят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зделия из кожи и м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Мех, кожа и и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Районные выстав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Чвикова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5.12.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Пенсион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Чукотские тапочки, пуфики, кошельки, сумочки, чук. мячи, шкатулки, панно и т.д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Натуральная замша, кожа, бисер, иглы, нитки, шкура нерпы, олений волос, ткань, молнии, мулин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В районных и окружных выставка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корахтына Ин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4.02.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тер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Чукотские тапочки, пуфики, кошельки, сумочки, чук. мячи, шкатулки, панно и т.д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Натуральная замша, кожа, бисер, иглы, нитки, шкура нерпы, олений волос, ткань, молнии, мулин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В районных и окружных выставка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Вакат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26.03.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ЦО с. Уэ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Чукотские тапочки, пуфики, кошельки, сумочки, чук. мячи, шкатулки, панно и т.д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>Натуральная замша, кожа, бисер, иглы, нитки, шкура нерпы, олений волос, ткань, молнии, мулин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В районных и окружных выставка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Ненек Светла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4.07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Не работа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t xml:space="preserve">Чукотские тапочки, пуфики, кошельки, 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сумочки, чук. мячи, шкатулки, панно и т.д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proofErr w:type="gramStart"/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 xml:space="preserve">Натуральная замша, кожа, бисер, иглы, 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нитки, шкура нерпы, олений волос, ткань, молнии, мулин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В районных выставка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тевтегин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18.07.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450229">
                <w:rPr>
                  <w:color w:val="000000" w:themeColor="text1"/>
                  <w:sz w:val="22"/>
                  <w:szCs w:val="22"/>
                </w:rPr>
                <w:t>1965 г</w:t>
              </w:r>
            </w:smartTag>
            <w:r w:rsidRPr="00450229">
              <w:rPr>
                <w:color w:val="000000" w:themeColor="text1"/>
                <w:sz w:val="22"/>
                <w:szCs w:val="22"/>
              </w:rPr>
              <w:t>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аврентия, ул. Дежнева, 44/а, кв.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Резьба и гравировка по к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лык моржа, рог оленя, кость 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Эттувэгыргин Григо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8.11.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450229">
                <w:rPr>
                  <w:color w:val="000000" w:themeColor="text1"/>
                  <w:sz w:val="22"/>
                  <w:szCs w:val="22"/>
                </w:rPr>
                <w:t>1961 г</w:t>
              </w:r>
            </w:smartTag>
            <w:r w:rsidRPr="00450229">
              <w:rPr>
                <w:color w:val="000000" w:themeColor="text1"/>
                <w:sz w:val="22"/>
                <w:szCs w:val="22"/>
              </w:rPr>
              <w:t>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аврентия, ул. Дежнева, д. 44/а, кв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дивидуальный ма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Резьба и гравировка по к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лык моржа, рог оленя, кость 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На районных, окружных, международных выставках (штат Аляска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Воробьева 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Лаврент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Аэро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Резьба и гравировка по к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лык моржа, рог оленя, кость 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F96E6F"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F96E6F">
            <w:pPr>
              <w:jc w:val="center"/>
            </w:pPr>
            <w:r w:rsidRPr="00450229">
              <w:rPr>
                <w:b/>
              </w:rPr>
              <w:t>Уэленская косторезная мастерская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Эргиро </w:t>
            </w:r>
          </w:p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Василий 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08.06.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У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ивает пред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Комиссаров </w:t>
            </w:r>
          </w:p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Сергей Константи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25.04.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У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Игнатовский Александр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13.08.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У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ивает пред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Эчек Никол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17.03.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У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ивает пред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Эргиро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У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ивает пред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Эргиро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31.12.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У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ивает пред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Позняков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07.07.1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У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ивает пред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Эйнес Лил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</w:rPr>
              <w:t>07.04.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У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Обеспечивает пред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</w:p>
        </w:tc>
      </w:tr>
      <w:tr w:rsidR="00516EAC" w:rsidRPr="002F2539" w:rsidTr="00F96E6F"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F96E6F">
            <w:pPr>
              <w:ind w:left="720"/>
              <w:jc w:val="center"/>
              <w:rPr>
                <w:b/>
                <w:color w:val="000000" w:themeColor="text1"/>
              </w:rPr>
            </w:pPr>
            <w:r w:rsidRPr="00450229">
              <w:rPr>
                <w:b/>
                <w:color w:val="000000" w:themeColor="text1"/>
              </w:rPr>
              <w:t xml:space="preserve">Мастера </w:t>
            </w:r>
            <w:r w:rsidRPr="00450229">
              <w:rPr>
                <w:b/>
              </w:rPr>
              <w:t>Уэлена не входящие в состав УКМ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 xml:space="preserve">Пелянто Станисла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75 г"/>
              </w:smartTagPr>
              <w:r w:rsidRPr="00450229">
                <w:rPr>
                  <w:color w:val="000000" w:themeColor="text1"/>
                  <w:sz w:val="22"/>
                  <w:szCs w:val="22"/>
                </w:rPr>
                <w:t>1975 г</w:t>
              </w:r>
            </w:smartTag>
            <w:r w:rsidRPr="00450229">
              <w:rPr>
                <w:color w:val="000000" w:themeColor="text1"/>
                <w:sz w:val="22"/>
                <w:szCs w:val="22"/>
              </w:rPr>
              <w:t>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дивидуальн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ый ма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 xml:space="preserve">Гравировка кости. </w:t>
            </w: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Цена догов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ейнон Роман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450229">
                <w:rPr>
                  <w:color w:val="000000" w:themeColor="text1"/>
                  <w:sz w:val="22"/>
                  <w:szCs w:val="22"/>
                </w:rPr>
                <w:t>1985 г</w:t>
              </w:r>
            </w:smartTag>
            <w:r w:rsidRPr="00450229">
              <w:rPr>
                <w:color w:val="000000" w:themeColor="text1"/>
                <w:sz w:val="22"/>
                <w:szCs w:val="22"/>
              </w:rPr>
              <w:t>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дивидуальный ма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. Цена договорная</w:t>
            </w:r>
          </w:p>
          <w:p w:rsidR="00516EAC" w:rsidRPr="00450229" w:rsidRDefault="00516EAC" w:rsidP="004502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Нинель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дивидуальный ма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осторезные изделия. Цена догов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Келевекет Ангели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68 г"/>
              </w:smartTagPr>
              <w:r w:rsidRPr="00450229">
                <w:rPr>
                  <w:color w:val="000000" w:themeColor="text1"/>
                  <w:sz w:val="22"/>
                  <w:szCs w:val="22"/>
                </w:rPr>
                <w:t>1968 г</w:t>
              </w:r>
            </w:smartTag>
            <w:r w:rsidRPr="00450229">
              <w:rPr>
                <w:color w:val="000000" w:themeColor="text1"/>
                <w:sz w:val="22"/>
                <w:szCs w:val="22"/>
              </w:rPr>
              <w:t>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дивидуальный ма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Гравировка кости. Цена догов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jc w:val="center"/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Эргутегина Рад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198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дивидуальный ма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Гравировка кости. Цена догов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324807" w:rsidRDefault="00516EAC" w:rsidP="0045022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324807" w:rsidRDefault="00516EAC" w:rsidP="0045022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324807" w:rsidRDefault="00516EAC" w:rsidP="0045022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516EAC" w:rsidRPr="002F2539" w:rsidTr="004502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C3060A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Нутевьентын Станислав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198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с. Уэ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Индивидуальный ма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450229" w:rsidRDefault="00516EAC" w:rsidP="00450229">
            <w:pPr>
              <w:rPr>
                <w:color w:val="000000" w:themeColor="text1"/>
              </w:rPr>
            </w:pPr>
            <w:r w:rsidRPr="00450229">
              <w:rPr>
                <w:color w:val="000000" w:themeColor="text1"/>
                <w:sz w:val="22"/>
                <w:szCs w:val="22"/>
              </w:rPr>
              <w:t>Гравировка кости. Цена догов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324807" w:rsidRDefault="00516EAC" w:rsidP="0045022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324807" w:rsidRDefault="00516EAC" w:rsidP="0045022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AC" w:rsidRPr="00324807" w:rsidRDefault="00516EAC" w:rsidP="0045022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F96E6F" w:rsidRPr="002F2539" w:rsidRDefault="00F96E6F" w:rsidP="00F96E6F">
      <w:pPr>
        <w:rPr>
          <w:color w:val="000000" w:themeColor="text1"/>
        </w:rPr>
      </w:pPr>
    </w:p>
    <w:p w:rsidR="00C842D0" w:rsidRDefault="00C842D0" w:rsidP="00F96E6F">
      <w:pPr>
        <w:jc w:val="right"/>
        <w:rPr>
          <w:color w:val="000000" w:themeColor="text1"/>
        </w:rPr>
      </w:pPr>
    </w:p>
    <w:p w:rsidR="00C842D0" w:rsidRDefault="00C842D0" w:rsidP="00F96E6F">
      <w:pPr>
        <w:jc w:val="right"/>
        <w:rPr>
          <w:color w:val="000000" w:themeColor="text1"/>
        </w:rPr>
      </w:pPr>
    </w:p>
    <w:p w:rsidR="00C842D0" w:rsidRDefault="00C842D0" w:rsidP="00F96E6F">
      <w:pPr>
        <w:jc w:val="right"/>
        <w:rPr>
          <w:color w:val="000000" w:themeColor="text1"/>
        </w:rPr>
      </w:pPr>
    </w:p>
    <w:p w:rsidR="00C842D0" w:rsidRDefault="00C842D0" w:rsidP="00F96E6F">
      <w:pPr>
        <w:jc w:val="right"/>
        <w:rPr>
          <w:color w:val="000000" w:themeColor="text1"/>
        </w:rPr>
      </w:pPr>
    </w:p>
    <w:p w:rsidR="00C842D0" w:rsidRDefault="00C842D0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450229" w:rsidRDefault="00450229" w:rsidP="00F96E6F">
      <w:pPr>
        <w:jc w:val="right"/>
        <w:rPr>
          <w:color w:val="000000" w:themeColor="text1"/>
        </w:rPr>
      </w:pPr>
    </w:p>
    <w:p w:rsidR="00F96E6F" w:rsidRPr="002F2539" w:rsidRDefault="00F96E6F" w:rsidP="00F96E6F">
      <w:pPr>
        <w:jc w:val="right"/>
        <w:rPr>
          <w:color w:val="000000" w:themeColor="text1"/>
        </w:rPr>
      </w:pPr>
      <w:r w:rsidRPr="002F2539">
        <w:rPr>
          <w:color w:val="000000" w:themeColor="text1"/>
        </w:rPr>
        <w:lastRenderedPageBreak/>
        <w:t xml:space="preserve">Приложение к </w:t>
      </w:r>
      <w:proofErr w:type="gramStart"/>
      <w:r w:rsidRPr="002F2539">
        <w:rPr>
          <w:color w:val="000000" w:themeColor="text1"/>
        </w:rPr>
        <w:t>п</w:t>
      </w:r>
      <w:proofErr w:type="gramEnd"/>
      <w:r w:rsidRPr="002F2539">
        <w:rPr>
          <w:color w:val="000000" w:themeColor="text1"/>
        </w:rPr>
        <w:t xml:space="preserve"> 1.4. отчета № 3</w:t>
      </w:r>
    </w:p>
    <w:p w:rsidR="00F96E6F" w:rsidRPr="002F2539" w:rsidRDefault="00F96E6F" w:rsidP="00F96E6F">
      <w:pPr>
        <w:jc w:val="right"/>
        <w:rPr>
          <w:color w:val="000000" w:themeColor="text1"/>
        </w:rPr>
      </w:pPr>
      <w:r w:rsidRPr="002F2539">
        <w:rPr>
          <w:color w:val="000000" w:themeColor="text1"/>
        </w:rPr>
        <w:t xml:space="preserve">по нематериальному традиционному наследию </w:t>
      </w:r>
    </w:p>
    <w:p w:rsidR="00F96E6F" w:rsidRPr="002F2539" w:rsidRDefault="00F96E6F" w:rsidP="00F96E6F">
      <w:pPr>
        <w:jc w:val="right"/>
        <w:rPr>
          <w:color w:val="000000" w:themeColor="text1"/>
        </w:rPr>
      </w:pPr>
      <w:r w:rsidRPr="002F2539">
        <w:rPr>
          <w:color w:val="000000" w:themeColor="text1"/>
        </w:rPr>
        <w:t>коренных малочисленных народов Чукотки</w:t>
      </w:r>
    </w:p>
    <w:p w:rsidR="00F96E6F" w:rsidRPr="002F2539" w:rsidRDefault="00F96E6F" w:rsidP="00F96E6F">
      <w:pPr>
        <w:rPr>
          <w:color w:val="000000" w:themeColor="text1"/>
        </w:rPr>
      </w:pPr>
    </w:p>
    <w:p w:rsidR="00F96E6F" w:rsidRPr="002F2539" w:rsidRDefault="00F96E6F" w:rsidP="00F96E6F">
      <w:pPr>
        <w:jc w:val="center"/>
        <w:rPr>
          <w:b/>
          <w:color w:val="000000" w:themeColor="text1"/>
          <w:sz w:val="26"/>
          <w:szCs w:val="26"/>
        </w:rPr>
      </w:pPr>
      <w:r w:rsidRPr="002F2539">
        <w:rPr>
          <w:b/>
          <w:color w:val="000000" w:themeColor="text1"/>
          <w:sz w:val="26"/>
          <w:szCs w:val="26"/>
        </w:rPr>
        <w:t xml:space="preserve">Информация о национально-культурных автономиях, </w:t>
      </w:r>
      <w:r w:rsidRPr="002F2539">
        <w:rPr>
          <w:b/>
          <w:color w:val="000000" w:themeColor="text1"/>
          <w:sz w:val="26"/>
          <w:szCs w:val="26"/>
          <w:u w:val="single"/>
        </w:rPr>
        <w:t>общественных организациях</w:t>
      </w:r>
      <w:r w:rsidRPr="002F2539">
        <w:rPr>
          <w:b/>
          <w:color w:val="000000" w:themeColor="text1"/>
          <w:sz w:val="26"/>
          <w:szCs w:val="26"/>
        </w:rPr>
        <w:t>, чья деятельность направлена на сохранение традиционного уклада, культуры и языков коренных малочисленных народов Чукотки</w:t>
      </w:r>
    </w:p>
    <w:p w:rsidR="00F96E6F" w:rsidRPr="002F2539" w:rsidRDefault="00F96E6F" w:rsidP="00F96E6F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60"/>
        <w:gridCol w:w="2460"/>
        <w:gridCol w:w="2460"/>
        <w:gridCol w:w="2460"/>
        <w:gridCol w:w="2460"/>
        <w:gridCol w:w="2460"/>
      </w:tblGrid>
      <w:tr w:rsidR="00F96E6F" w:rsidRPr="002F2539" w:rsidTr="00F96E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НКО</w:t>
            </w:r>
          </w:p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(Организация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Год основ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Цели и задачи, которые организация ставит перед собо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Направления работы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Социальные проекты и программы, реализованные в отчетном году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Адрес, телефоны, веб-сайт, адрес электронной почты.</w:t>
            </w:r>
          </w:p>
          <w:p w:rsidR="00F96E6F" w:rsidRPr="002F2539" w:rsidRDefault="00F96E6F" w:rsidP="00F96E6F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ФИО руководителя</w:t>
            </w:r>
          </w:p>
        </w:tc>
      </w:tr>
      <w:tr w:rsidR="00F10EE3" w:rsidRPr="002F2539" w:rsidTr="00F96E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Территориально-соседская община (ТСО) КМНЧ «Лорино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20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Сохранение и развитие морзверобойного промысла, рыболовства.</w:t>
            </w:r>
          </w:p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 xml:space="preserve">Изготовление изделий народных художественных промыслов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Охота и разведение диких животных, сбор плодов, ягод, в том числе дикорастущих. Рыболовство, вылов водных биоресурсов, сохранение и развитие народных традиций, обрядов. Производство изделий народных художественных промыслов, сувениров из кости морских животных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Руководитель Оттой Алексей Анатольевич, с. Лорино</w:t>
            </w:r>
          </w:p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8 42736 93327</w:t>
            </w:r>
          </w:p>
        </w:tc>
      </w:tr>
      <w:tr w:rsidR="00F10EE3" w:rsidRPr="002F2539" w:rsidTr="00F96E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ТСО КМНЧ «Дауркин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20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Сохранение и развитие морзверобойного промысла, рыболовства.</w:t>
            </w:r>
          </w:p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 xml:space="preserve">Изготовление изделий народных художественных промыслов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Охота и разведение диких животных, сбор плодов, ягод, в том числе дикорастущих. Рыболовство, вылов водных биоресурсов, сохранение и развитие народных традиций, обрядов. Производство изделий народных художественных промыслов, сувениров из кости морских животных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 xml:space="preserve">Руководитель </w:t>
            </w:r>
            <w:r w:rsidR="001C63EE">
              <w:rPr>
                <w:color w:val="000000" w:themeColor="text1"/>
                <w:sz w:val="22"/>
                <w:szCs w:val="22"/>
              </w:rPr>
              <w:t>Таёном Станислав Викторович</w:t>
            </w:r>
            <w:r w:rsidRPr="002F2539">
              <w:rPr>
                <w:color w:val="000000" w:themeColor="text1"/>
                <w:sz w:val="22"/>
                <w:szCs w:val="22"/>
              </w:rPr>
              <w:t xml:space="preserve"> с. Лаврентия </w:t>
            </w:r>
          </w:p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8 427 36 22939</w:t>
            </w:r>
          </w:p>
        </w:tc>
      </w:tr>
      <w:tr w:rsidR="00F10EE3" w:rsidRPr="002F2539" w:rsidTr="00F96E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 xml:space="preserve">ТСО КМНЧ </w:t>
            </w:r>
            <w:r w:rsidRPr="002F2539">
              <w:rPr>
                <w:color w:val="000000" w:themeColor="text1"/>
                <w:sz w:val="22"/>
                <w:szCs w:val="22"/>
              </w:rPr>
              <w:lastRenderedPageBreak/>
              <w:t>«Лаврентия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lastRenderedPageBreak/>
              <w:t>20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 xml:space="preserve">Сохранение и развитие </w:t>
            </w:r>
            <w:r w:rsidRPr="002F2539">
              <w:rPr>
                <w:color w:val="000000" w:themeColor="text1"/>
                <w:sz w:val="22"/>
                <w:szCs w:val="22"/>
              </w:rPr>
              <w:lastRenderedPageBreak/>
              <w:t>морзверобойного промысла, рыболовства.</w:t>
            </w:r>
          </w:p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 xml:space="preserve">Изготовление изделий народных художественных промыслов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lastRenderedPageBreak/>
              <w:t xml:space="preserve">Охота и разведение </w:t>
            </w:r>
            <w:r w:rsidRPr="002F2539">
              <w:rPr>
                <w:color w:val="000000" w:themeColor="text1"/>
                <w:sz w:val="22"/>
                <w:szCs w:val="22"/>
              </w:rPr>
              <w:lastRenderedPageBreak/>
              <w:t>диких животных, сбор плодов, ягод, в том числе дикорастущих. Рыболовство, вылов водных биоресурсов, сохранение и развитие народных традиций, обрядов. Производство изделий народных художественных промыслов, сувениров из кости морских животных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 xml:space="preserve">Руководитель </w:t>
            </w:r>
            <w:r>
              <w:rPr>
                <w:color w:val="000000" w:themeColor="text1"/>
                <w:sz w:val="22"/>
                <w:szCs w:val="22"/>
              </w:rPr>
              <w:t xml:space="preserve">Миронов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Владимир Александрович</w:t>
            </w:r>
            <w:r w:rsidRPr="002F2539">
              <w:rPr>
                <w:color w:val="000000" w:themeColor="text1"/>
                <w:sz w:val="22"/>
                <w:szCs w:val="22"/>
              </w:rPr>
              <w:t xml:space="preserve"> с. Лаврентия</w:t>
            </w:r>
          </w:p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8 427 36 22</w:t>
            </w:r>
            <w:r>
              <w:rPr>
                <w:color w:val="000000" w:themeColor="text1"/>
                <w:sz w:val="22"/>
                <w:szCs w:val="22"/>
              </w:rPr>
              <w:t>742</w:t>
            </w:r>
          </w:p>
        </w:tc>
      </w:tr>
      <w:tr w:rsidR="00F10EE3" w:rsidRPr="002F2539" w:rsidTr="00F96E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lastRenderedPageBreak/>
              <w:t xml:space="preserve">Филиал региональной общественной организации «Ассоциация КМН Чукотки» </w:t>
            </w:r>
          </w:p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в Чукотском район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Изучение проблем жизнедеятельности и защита интересов коренного насел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Изучение проблем жизнедеятельности и защита интересов коренного насел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  <w:r w:rsidRPr="002F253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EE3" w:rsidRPr="002F2539" w:rsidRDefault="00F10EE3" w:rsidP="00F10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:rsidR="00F10EE3" w:rsidRPr="002F2539" w:rsidRDefault="00F10EE3" w:rsidP="00516EAC">
            <w:pPr>
              <w:jc w:val="center"/>
              <w:rPr>
                <w:color w:val="000000" w:themeColor="text1"/>
              </w:rPr>
            </w:pPr>
          </w:p>
        </w:tc>
      </w:tr>
    </w:tbl>
    <w:p w:rsidR="00F96E6F" w:rsidRPr="00576F2C" w:rsidRDefault="00F96E6F" w:rsidP="00F96E6F">
      <w:pPr>
        <w:rPr>
          <w:color w:val="000080"/>
        </w:rPr>
      </w:pPr>
      <w:r w:rsidRPr="00E77F67">
        <w:rPr>
          <w:color w:val="008080"/>
        </w:rPr>
        <w:tab/>
      </w:r>
      <w:r w:rsidRPr="00576F2C">
        <w:rPr>
          <w:color w:val="000080"/>
        </w:rPr>
        <w:t>Указать</w:t>
      </w:r>
      <w:r>
        <w:rPr>
          <w:color w:val="000080"/>
        </w:rPr>
        <w:t>,</w:t>
      </w:r>
      <w:r w:rsidRPr="00576F2C">
        <w:rPr>
          <w:color w:val="000080"/>
        </w:rPr>
        <w:t xml:space="preserve"> в том числе филиалы Чукотского регионального отделения «Ассоциации коренных малочисленных народов Севера, Сибири и Дальнего Востока Российской Федерации», общины и другие формы организаций.</w:t>
      </w:r>
    </w:p>
    <w:p w:rsidR="00F96E6F" w:rsidRDefault="00F96E6F" w:rsidP="00F96E6F">
      <w:pPr>
        <w:jc w:val="center"/>
      </w:pPr>
    </w:p>
    <w:p w:rsidR="00F96E6F" w:rsidRDefault="00F96E6F" w:rsidP="00F96E6F">
      <w:pPr>
        <w:sectPr w:rsidR="00F96E6F">
          <w:pgSz w:w="16838" w:h="11906" w:orient="landscape"/>
          <w:pgMar w:top="851" w:right="851" w:bottom="567" w:left="1418" w:header="709" w:footer="709" w:gutter="0"/>
          <w:cols w:space="720"/>
        </w:sectPr>
      </w:pPr>
    </w:p>
    <w:p w:rsidR="00F96E6F" w:rsidRPr="0014472E" w:rsidRDefault="00F96E6F" w:rsidP="00F96E6F">
      <w:pPr>
        <w:jc w:val="right"/>
      </w:pPr>
      <w:r w:rsidRPr="0014472E">
        <w:lastRenderedPageBreak/>
        <w:t>Приложение к п 1.4. отчета № 4</w:t>
      </w:r>
    </w:p>
    <w:p w:rsidR="00F96E6F" w:rsidRPr="0014472E" w:rsidRDefault="00F96E6F" w:rsidP="00F96E6F">
      <w:pPr>
        <w:jc w:val="right"/>
      </w:pPr>
      <w:r w:rsidRPr="0014472E">
        <w:t xml:space="preserve">по нематериальному традиционному наследию </w:t>
      </w:r>
    </w:p>
    <w:p w:rsidR="00F96E6F" w:rsidRPr="0014472E" w:rsidRDefault="00F96E6F" w:rsidP="00F96E6F">
      <w:pPr>
        <w:jc w:val="right"/>
      </w:pPr>
      <w:r w:rsidRPr="0014472E">
        <w:t>коренных малочисленных народов Чукотки</w:t>
      </w:r>
    </w:p>
    <w:p w:rsidR="00F96E6F" w:rsidRPr="0014472E" w:rsidRDefault="00F96E6F" w:rsidP="00F96E6F">
      <w:pPr>
        <w:jc w:val="center"/>
        <w:rPr>
          <w:b/>
        </w:rPr>
      </w:pPr>
    </w:p>
    <w:p w:rsidR="00F96E6F" w:rsidRDefault="00F96E6F" w:rsidP="00F96E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а № 1</w:t>
      </w:r>
    </w:p>
    <w:p w:rsidR="00F96E6F" w:rsidRDefault="002D6AD1" w:rsidP="00F96E6F">
      <w:pPr>
        <w:jc w:val="center"/>
        <w:rPr>
          <w:u w:val="single"/>
        </w:rPr>
      </w:pPr>
      <w:r>
        <w:rPr>
          <w:u w:val="single"/>
        </w:rPr>
        <w:t>2021</w:t>
      </w:r>
      <w:r w:rsidR="00F96E6F" w:rsidRPr="000671E5">
        <w:rPr>
          <w:u w:val="single"/>
        </w:rPr>
        <w:t xml:space="preserve"> ГОД</w:t>
      </w:r>
    </w:p>
    <w:p w:rsidR="00BF3EF8" w:rsidRPr="004321E6" w:rsidRDefault="00BF3EF8" w:rsidP="00BF3EF8">
      <w:pPr>
        <w:jc w:val="center"/>
      </w:pPr>
    </w:p>
    <w:p w:rsidR="00BF3EF8" w:rsidRPr="004321E6" w:rsidRDefault="00BF3EF8" w:rsidP="00BF3EF8">
      <w:pPr>
        <w:jc w:val="center"/>
        <w:rPr>
          <w:b/>
        </w:rPr>
      </w:pPr>
      <w:r w:rsidRPr="004321E6">
        <w:rPr>
          <w:b/>
        </w:rPr>
        <w:t xml:space="preserve">НАРОДНЫЙ </w:t>
      </w:r>
      <w:r w:rsidR="004902CE">
        <w:rPr>
          <w:b/>
        </w:rPr>
        <w:t xml:space="preserve">ПСЕННО-ТАНЦЕВАЛЬНЫЙ </w:t>
      </w:r>
      <w:r w:rsidRPr="004321E6">
        <w:rPr>
          <w:b/>
        </w:rPr>
        <w:t xml:space="preserve">АНСАМБЛЬ </w:t>
      </w:r>
      <w:r>
        <w:rPr>
          <w:b/>
        </w:rPr>
        <w:t>«БЕЛЫЙ ПАРУС»</w:t>
      </w:r>
    </w:p>
    <w:p w:rsidR="00D225F4" w:rsidRDefault="00D225F4" w:rsidP="007A5122">
      <w:pPr>
        <w:rPr>
          <w:b/>
        </w:rPr>
      </w:pPr>
    </w:p>
    <w:p w:rsidR="004902CE" w:rsidRPr="00A50934" w:rsidRDefault="004902CE" w:rsidP="004902CE">
      <w:pPr>
        <w:jc w:val="both"/>
        <w:rPr>
          <w:u w:val="single"/>
        </w:rPr>
      </w:pPr>
      <w:r>
        <w:t xml:space="preserve">1. </w:t>
      </w:r>
      <w:proofErr w:type="gramStart"/>
      <w:r>
        <w:t>Название коллектива, кружка, жанровая классификация (танцевальный, вокальный, театральный и т.д.):</w:t>
      </w:r>
      <w:proofErr w:type="gramEnd"/>
      <w:r>
        <w:t xml:space="preserve"> </w:t>
      </w:r>
      <w:r>
        <w:rPr>
          <w:u w:val="single"/>
        </w:rPr>
        <w:t>Народный песенно-танцевальный ансамбль «Белый парус»</w:t>
      </w:r>
    </w:p>
    <w:p w:rsidR="004902CE" w:rsidRDefault="004902CE" w:rsidP="004902CE">
      <w:pPr>
        <w:jc w:val="both"/>
      </w:pPr>
      <w:r>
        <w:t>2. Адрес, наименование учреждения, где базируется коллектив.</w:t>
      </w:r>
    </w:p>
    <w:p w:rsidR="004902CE" w:rsidRPr="00A50934" w:rsidRDefault="004902CE" w:rsidP="004902CE">
      <w:pPr>
        <w:jc w:val="both"/>
        <w:rPr>
          <w:u w:val="single"/>
        </w:rPr>
      </w:pPr>
      <w:r w:rsidRPr="00A50934">
        <w:rPr>
          <w:u w:val="single"/>
        </w:rPr>
        <w:t>Ансамбль базируется в МБУК «Центр культуры Чукотского муниципального района» по адресу: 689300 ЧАО,  Чукотский район, с. Ла</w:t>
      </w:r>
      <w:r>
        <w:rPr>
          <w:u w:val="single"/>
        </w:rPr>
        <w:t xml:space="preserve">врентия, улица Советская  д. 6., тел.:8-427-36-22-0-39. </w:t>
      </w:r>
    </w:p>
    <w:p w:rsidR="004902CE" w:rsidRDefault="004902CE" w:rsidP="004902CE">
      <w:pPr>
        <w:jc w:val="both"/>
      </w:pPr>
      <w:r>
        <w:t>3. Дата образования коллектива, кружка.</w:t>
      </w:r>
    </w:p>
    <w:p w:rsidR="004902CE" w:rsidRPr="00A50934" w:rsidRDefault="004902CE" w:rsidP="004902CE">
      <w:pPr>
        <w:jc w:val="both"/>
        <w:rPr>
          <w:u w:val="single"/>
        </w:rPr>
      </w:pPr>
      <w:r>
        <w:rPr>
          <w:u w:val="single"/>
        </w:rPr>
        <w:t>Ансамбль образован в 1968 году.</w:t>
      </w:r>
    </w:p>
    <w:p w:rsidR="004902CE" w:rsidRDefault="004902CE" w:rsidP="004902CE">
      <w:pPr>
        <w:jc w:val="both"/>
      </w:pPr>
      <w:r>
        <w:t>4. Краткая информация об истории появления коллектива, предпосылки его появления, первый руководитель, первоначальный состав.</w:t>
      </w:r>
    </w:p>
    <w:p w:rsidR="004902CE" w:rsidRDefault="004902CE" w:rsidP="004902CE">
      <w:pPr>
        <w:jc w:val="both"/>
        <w:rPr>
          <w:u w:val="single"/>
        </w:rPr>
      </w:pPr>
      <w:r>
        <w:rPr>
          <w:u w:val="single"/>
        </w:rPr>
        <w:t>Народный ансамбль «Белый парус» является источником песенно-танцевального творчества, пропагандирующего и совершенствующего национальное творчество. Ансамбль был создан в с</w:t>
      </w:r>
      <w:proofErr w:type="gramStart"/>
      <w:r>
        <w:rPr>
          <w:u w:val="single"/>
        </w:rPr>
        <w:t>.Н</w:t>
      </w:r>
      <w:proofErr w:type="gramEnd"/>
      <w:r>
        <w:rPr>
          <w:u w:val="single"/>
        </w:rPr>
        <w:t xml:space="preserve">унямо в 1966 году. Первыми руководителями были Михаил Тулюн и Михаил Анкаун. Основу репертуара составляют песни и танцы земляков старшего поколения: Синаник, Нутетеина, Умки, Имаклик, Тагъека, Аяи, Улесек, Тулюна и других основателей танцевального творчества. </w:t>
      </w:r>
    </w:p>
    <w:p w:rsidR="004902CE" w:rsidRDefault="004902CE" w:rsidP="004902CE">
      <w:pPr>
        <w:jc w:val="both"/>
        <w:rPr>
          <w:u w:val="single"/>
        </w:rPr>
      </w:pPr>
      <w:r>
        <w:rPr>
          <w:u w:val="single"/>
        </w:rPr>
        <w:t xml:space="preserve">С 1977 года по май 2013 года в селе Лаврентия руководила ансамблем Маргарита Сергеевна Глухих. В 1980 году ансамблю было присвоено звание «народный». </w:t>
      </w:r>
    </w:p>
    <w:p w:rsidR="004902CE" w:rsidRPr="00050044" w:rsidRDefault="004902CE" w:rsidP="004902CE">
      <w:pPr>
        <w:jc w:val="both"/>
        <w:rPr>
          <w:u w:val="single"/>
        </w:rPr>
      </w:pPr>
      <w:r>
        <w:rPr>
          <w:u w:val="single"/>
        </w:rPr>
        <w:t xml:space="preserve">Ансамбль участвует во всех районных и окружных мероприятиях. В 1992 и 2010 гг. ансамбль принимал участие на </w:t>
      </w:r>
      <w:r>
        <w:rPr>
          <w:u w:val="single"/>
          <w:lang w:val="en-US"/>
        </w:rPr>
        <w:t>ICC</w:t>
      </w:r>
      <w:r w:rsidRPr="00050044">
        <w:rPr>
          <w:u w:val="single"/>
        </w:rPr>
        <w:t xml:space="preserve"> </w:t>
      </w:r>
      <w:r>
        <w:rPr>
          <w:u w:val="single"/>
        </w:rPr>
        <w:t xml:space="preserve">в Канаде и на Аляске.   </w:t>
      </w:r>
    </w:p>
    <w:p w:rsidR="004902CE" w:rsidRDefault="004902CE" w:rsidP="004902CE">
      <w:pPr>
        <w:jc w:val="both"/>
      </w:pPr>
      <w:r>
        <w:t xml:space="preserve">5. Руководители в разные годы </w:t>
      </w:r>
      <w:proofErr w:type="gramStart"/>
      <w:r>
        <w:t>с даты основания</w:t>
      </w:r>
      <w:proofErr w:type="gramEnd"/>
      <w:r>
        <w:t xml:space="preserve"> коллектива:</w:t>
      </w:r>
    </w:p>
    <w:tbl>
      <w:tblPr>
        <w:tblW w:w="101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665"/>
        <w:gridCol w:w="996"/>
        <w:gridCol w:w="1698"/>
        <w:gridCol w:w="1051"/>
        <w:gridCol w:w="2271"/>
        <w:gridCol w:w="1968"/>
      </w:tblGrid>
      <w:tr w:rsidR="004902CE" w:rsidTr="004A6E96">
        <w:trPr>
          <w:trHeight w:val="101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t>№</w:t>
            </w:r>
          </w:p>
          <w:p w:rsidR="004902CE" w:rsidRDefault="004902CE" w:rsidP="004A6E9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rPr>
                <w:sz w:val="22"/>
                <w:szCs w:val="22"/>
              </w:rPr>
              <w:t>Дата рожд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rPr>
                <w:sz w:val="22"/>
                <w:szCs w:val="22"/>
              </w:rPr>
              <w:t>Награды в области культур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rPr>
                <w:sz w:val="22"/>
                <w:szCs w:val="22"/>
              </w:rPr>
              <w:t xml:space="preserve">Адрес, </w:t>
            </w:r>
            <w:proofErr w:type="gramStart"/>
            <w:r>
              <w:rPr>
                <w:sz w:val="22"/>
                <w:szCs w:val="22"/>
              </w:rPr>
              <w:t>контактные</w:t>
            </w:r>
            <w:proofErr w:type="gramEnd"/>
            <w:r>
              <w:rPr>
                <w:sz w:val="22"/>
                <w:szCs w:val="22"/>
              </w:rPr>
              <w:t xml:space="preserve"> телефон</w:t>
            </w:r>
          </w:p>
        </w:tc>
      </w:tr>
      <w:tr w:rsidR="004902CE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722808" w:rsidRDefault="004902CE" w:rsidP="004A6E96">
            <w:pPr>
              <w:jc w:val="both"/>
            </w:pPr>
            <w:r w:rsidRPr="00722808">
              <w:t xml:space="preserve">Тулюн Михаил </w:t>
            </w:r>
            <w:r>
              <w:t xml:space="preserve">с 1966 по 1975 гг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 w:rsidRPr="00722808">
              <w:t>01.08.</w:t>
            </w:r>
          </w:p>
          <w:p w:rsidR="004902CE" w:rsidRPr="00722808" w:rsidRDefault="004902CE" w:rsidP="004A6E96">
            <w:pPr>
              <w:jc w:val="both"/>
            </w:pPr>
            <w:r w:rsidRPr="00722808">
              <w:t>1922</w:t>
            </w:r>
            <w:r>
              <w:t xml:space="preserve"> г. – 03.06. 1990 г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722808" w:rsidRDefault="004902CE" w:rsidP="004A6E96">
            <w:pPr>
              <w:jc w:val="both"/>
            </w:pPr>
            <w:r>
              <w:t>Дипломы и благодарности исполкома окружного Совета депутатов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</w:tr>
      <w:tr w:rsidR="004902CE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722808" w:rsidRDefault="004902CE" w:rsidP="004A6E96">
            <w:pPr>
              <w:jc w:val="both"/>
            </w:pPr>
            <w:r>
              <w:t>Анкаун Михаил с 1975 по 1977 г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722808" w:rsidRDefault="004902CE" w:rsidP="004A6E96">
            <w:pPr>
              <w:jc w:val="both"/>
            </w:pPr>
            <w:r>
              <w:t xml:space="preserve">1937 г.  – июнь 2000 г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722808" w:rsidRDefault="004902CE" w:rsidP="004A6E96">
            <w:pPr>
              <w:jc w:val="both"/>
            </w:pPr>
            <w:r w:rsidRPr="00722808">
              <w:t>7 классов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</w:tr>
      <w:tr w:rsidR="004902CE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</w:pPr>
            <w: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Глухих Маргарита Сергеевна с 1977 по 2013 г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25.09.</w:t>
            </w:r>
          </w:p>
          <w:p w:rsidR="004902CE" w:rsidRDefault="004902CE" w:rsidP="004A6E96">
            <w:pPr>
              <w:jc w:val="both"/>
            </w:pPr>
            <w:r>
              <w:t>1930 г. – 24.11. 2016 г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722808" w:rsidRDefault="004902CE" w:rsidP="004A6E96">
            <w:pPr>
              <w:jc w:val="both"/>
            </w:pPr>
            <w:r>
              <w:t>Хабаровская краевая культпроссвет ЦО с</w:t>
            </w:r>
            <w:proofErr w:type="gramStart"/>
            <w:r>
              <w:t>.У</w:t>
            </w:r>
            <w:proofErr w:type="gramEnd"/>
            <w:r>
              <w:t>элен, год окончания 195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694E1E" w:rsidRDefault="004902CE" w:rsidP="004A6E96">
            <w:pPr>
              <w:jc w:val="both"/>
            </w:pPr>
            <w:r>
              <w:rPr>
                <w:b/>
              </w:rPr>
              <w:t xml:space="preserve">1967 </w:t>
            </w:r>
            <w:r>
              <w:t xml:space="preserve">– орден «Знак почета»; </w:t>
            </w:r>
            <w:r>
              <w:rPr>
                <w:b/>
              </w:rPr>
              <w:t xml:space="preserve">1973 </w:t>
            </w:r>
            <w:r>
              <w:t xml:space="preserve">– звание «Заслуженный работник культуры РФ; </w:t>
            </w:r>
            <w:r>
              <w:rPr>
                <w:b/>
              </w:rPr>
              <w:t xml:space="preserve">1980 </w:t>
            </w:r>
            <w:r>
              <w:t xml:space="preserve">– «Ветеран труда России»; </w:t>
            </w:r>
            <w:r>
              <w:rPr>
                <w:b/>
              </w:rPr>
              <w:t xml:space="preserve">1982 </w:t>
            </w:r>
            <w:r>
              <w:t xml:space="preserve">– серебряная медаль </w:t>
            </w:r>
            <w:r>
              <w:lastRenderedPageBreak/>
              <w:t xml:space="preserve">за достигнутые успехи в развитии народного хозяйтсва; </w:t>
            </w:r>
            <w:r>
              <w:rPr>
                <w:b/>
              </w:rPr>
              <w:t xml:space="preserve">1987 </w:t>
            </w:r>
            <w:r>
              <w:t xml:space="preserve">– знак «За достижения в самодеятельном искусстве»; </w:t>
            </w:r>
            <w:r>
              <w:rPr>
                <w:b/>
              </w:rPr>
              <w:t xml:space="preserve">1992 </w:t>
            </w:r>
            <w:r>
              <w:t xml:space="preserve">– звание «Народный мастер Чукотки»; </w:t>
            </w:r>
            <w:r>
              <w:rPr>
                <w:b/>
              </w:rPr>
              <w:t xml:space="preserve">1994 </w:t>
            </w:r>
            <w:r>
              <w:t xml:space="preserve">– знак отличия «За заслуги перед Чукоткой»; </w:t>
            </w:r>
            <w:r>
              <w:rPr>
                <w:b/>
              </w:rPr>
              <w:t xml:space="preserve">2005 – </w:t>
            </w:r>
            <w:r>
              <w:t>почетное звание «Хранитель традиций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</w:tr>
      <w:tr w:rsidR="004902CE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</w:pPr>
            <w:r>
              <w:lastRenderedPageBreak/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Етнеун Михаил б/</w:t>
            </w:r>
            <w:proofErr w:type="gramStart"/>
            <w:r>
              <w:t>о</w:t>
            </w:r>
            <w:proofErr w:type="gramEnd"/>
            <w:r>
              <w:t xml:space="preserve"> с 2013г. по 2019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28.05. 1951 г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Среднее (10 классов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694E1E" w:rsidRDefault="004902CE" w:rsidP="004A6E96">
            <w:pPr>
              <w:jc w:val="both"/>
            </w:pPr>
            <w:r>
              <w:t>Чукотский район, с. Лаврентия, ул. Дежнева, д. 46, кв. 24</w:t>
            </w:r>
          </w:p>
        </w:tc>
      </w:tr>
      <w:tr w:rsidR="004902CE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</w:pPr>
            <w: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Сильпина Ирина Вячеславов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24.04.</w:t>
            </w:r>
          </w:p>
          <w:p w:rsidR="004902CE" w:rsidRDefault="004902CE" w:rsidP="004A6E96">
            <w:pPr>
              <w:jc w:val="both"/>
            </w:pPr>
            <w:r>
              <w:t xml:space="preserve">1996 г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Среднее профессиональное (Педагогика дополнительного образовани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694E1E" w:rsidRDefault="004902CE" w:rsidP="004A6E96">
            <w:pPr>
              <w:jc w:val="both"/>
            </w:pPr>
            <w:r w:rsidRPr="00694E1E">
              <w:t xml:space="preserve">Хореограф </w:t>
            </w:r>
            <w:r>
              <w:t>МБУК «ЦК ЧМР» с</w:t>
            </w:r>
            <w:proofErr w:type="gramStart"/>
            <w:r>
              <w:t>.Л</w:t>
            </w:r>
            <w:proofErr w:type="gramEnd"/>
            <w:r>
              <w:t>аврент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proofErr w:type="gramStart"/>
            <w:r>
              <w:t xml:space="preserve">Чукотский район, </w:t>
            </w:r>
            <w:r w:rsidRPr="00694E1E">
              <w:t>с. Лаврентия, ул. Дежнева, д. 46</w:t>
            </w:r>
            <w:r>
              <w:t>А, кв. 5</w:t>
            </w:r>
            <w:r w:rsidRPr="00694E1E">
              <w:t>4</w:t>
            </w:r>
            <w:r>
              <w:t>, тел.: 8-914-081-68-87</w:t>
            </w:r>
            <w:proofErr w:type="gramEnd"/>
          </w:p>
        </w:tc>
      </w:tr>
    </w:tbl>
    <w:p w:rsidR="004902CE" w:rsidRDefault="004902CE" w:rsidP="004902CE">
      <w:pPr>
        <w:jc w:val="both"/>
        <w:rPr>
          <w:color w:val="FF0000"/>
        </w:rPr>
      </w:pPr>
    </w:p>
    <w:p w:rsidR="004902CE" w:rsidRPr="00DE445C" w:rsidRDefault="004902CE" w:rsidP="004902CE">
      <w:pPr>
        <w:jc w:val="both"/>
      </w:pPr>
      <w:r w:rsidRPr="00DE445C">
        <w:t>5.Награды, звания (с указанием года); в каком подтверждено или получено звание «Народный самодеятельный коллектив» / «Образцовый коллектив»:</w:t>
      </w:r>
    </w:p>
    <w:p w:rsidR="004902CE" w:rsidRDefault="004902CE" w:rsidP="004902CE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>В 1967г. И в 1977г. – ансамбль становится Лауреатом Всесоюзных смотров художественной самодеятельности;</w:t>
      </w:r>
    </w:p>
    <w:p w:rsidR="004902CE" w:rsidRDefault="004902CE" w:rsidP="004902CE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>В 1980г. Ансамблю присвоено звание «народный» песенно-танцевальный чукотско-эскимосский ансамбль «Белый парус»;</w:t>
      </w:r>
    </w:p>
    <w:p w:rsidR="004902CE" w:rsidRDefault="004902CE" w:rsidP="004902CE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>В 1982г. Ансамбль получил Серебряную медаль ВДНХ в смотре художественной самодеятельности в Москве;</w:t>
      </w:r>
    </w:p>
    <w:p w:rsidR="004902CE" w:rsidRDefault="004902CE" w:rsidP="004902CE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>В 2009г. на окружном конкурсе-фестивале самодеятельных фольклорных коллективов «Эргав-2009» в г</w:t>
      </w:r>
      <w:proofErr w:type="gramStart"/>
      <w:r>
        <w:rPr>
          <w:u w:val="single"/>
        </w:rPr>
        <w:t>.А</w:t>
      </w:r>
      <w:proofErr w:type="gramEnd"/>
      <w:r>
        <w:rPr>
          <w:u w:val="single"/>
        </w:rPr>
        <w:t>надырь ансамбль занял второе место. Участник ансамбля Михаил Етнеун занял первое место в конкурсе на лучший национальный танец;</w:t>
      </w:r>
    </w:p>
    <w:p w:rsidR="004902CE" w:rsidRDefault="004902CE" w:rsidP="004902CE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>В 2015г. на окружном фольклорном фестивале «Эргав-2015» Михаил Етнеун награжден грамотой «За лучшее исполнение песни», Добриева Е.А. – «Лучший сказитель». Специальным дипломом «За верность традициям» и «За лучшее исполнение танца народов Чукотки» была награждена Тнаун Н.Ф.;</w:t>
      </w:r>
    </w:p>
    <w:p w:rsidR="004902CE" w:rsidRPr="007100BB" w:rsidRDefault="004902CE" w:rsidP="004902CE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 xml:space="preserve">В 2016г. ансамбль «Белый парус» принял участие в регате «Берингия-2016» в Провиденском районе. Добриева Е.А. была награждена благодарностью «За лучшее исполнение сказки на родном языке». </w:t>
      </w:r>
    </w:p>
    <w:p w:rsidR="004902CE" w:rsidRDefault="004902CE" w:rsidP="004902CE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 xml:space="preserve">В 2020г. ансамбль </w:t>
      </w:r>
      <w:r w:rsidRPr="009B63EF">
        <w:rPr>
          <w:u w:val="single"/>
        </w:rPr>
        <w:t>получил диплом за 1 место</w:t>
      </w:r>
      <w:r>
        <w:rPr>
          <w:u w:val="single"/>
        </w:rPr>
        <w:t xml:space="preserve"> конкурса в номинации «Лучший фольклорный коллектив» </w:t>
      </w:r>
      <w:r>
        <w:rPr>
          <w:u w:val="single"/>
          <w:lang w:val="en-US"/>
        </w:rPr>
        <w:t>XXIV</w:t>
      </w:r>
      <w:r w:rsidRPr="006772F5">
        <w:rPr>
          <w:u w:val="single"/>
        </w:rPr>
        <w:t xml:space="preserve"> </w:t>
      </w:r>
      <w:r>
        <w:rPr>
          <w:u w:val="single"/>
        </w:rPr>
        <w:t xml:space="preserve">окружного фольклорного фестиваля «Эргав-2020», занявший 1 место. Также ансамбль получил диплом за 1 место конкурса в номинации </w:t>
      </w:r>
      <w:r>
        <w:rPr>
          <w:u w:val="single"/>
        </w:rPr>
        <w:lastRenderedPageBreak/>
        <w:t xml:space="preserve">«Лучшая инсценировка обряда коренных народов Чукотки» </w:t>
      </w:r>
      <w:r w:rsidRPr="006772F5">
        <w:rPr>
          <w:u w:val="single"/>
        </w:rPr>
        <w:t>XXIV</w:t>
      </w:r>
      <w:r>
        <w:rPr>
          <w:u w:val="single"/>
        </w:rPr>
        <w:t xml:space="preserve"> окружного фольклорного фестиваля «Эргав-2020»;</w:t>
      </w:r>
    </w:p>
    <w:p w:rsidR="004902CE" w:rsidRDefault="004902CE" w:rsidP="004902CE">
      <w:pPr>
        <w:jc w:val="both"/>
        <w:rPr>
          <w:u w:val="single"/>
        </w:rPr>
      </w:pPr>
      <w:r>
        <w:rPr>
          <w:u w:val="single"/>
        </w:rPr>
        <w:t xml:space="preserve">- В 2021 г. ансамбль получил благодарность Главы муниципального образования Чукотский муниципальный район за достигнутый уровень профессионального мастерства, занятие призовых мест </w:t>
      </w:r>
      <w:proofErr w:type="gramStart"/>
      <w:r>
        <w:rPr>
          <w:u w:val="single"/>
          <w:lang w:val="en-US"/>
        </w:rPr>
        <w:t>XXV</w:t>
      </w:r>
      <w:proofErr w:type="gramEnd"/>
      <w:r>
        <w:rPr>
          <w:u w:val="single"/>
        </w:rPr>
        <w:t>окружного фольклорного фестиваля «Эргав-2021»;</w:t>
      </w:r>
    </w:p>
    <w:p w:rsidR="004902CE" w:rsidRDefault="004902CE" w:rsidP="004902CE">
      <w:pPr>
        <w:jc w:val="both"/>
        <w:rPr>
          <w:u w:val="single"/>
        </w:rPr>
      </w:pPr>
      <w:r>
        <w:rPr>
          <w:u w:val="single"/>
        </w:rPr>
        <w:t>- В 2021 г. диплом победителю конкурса  в номинации «Лучший фольклорный коллектив (2 место) 25 окружного фольклорного фестиваля «Эргав-2021»;</w:t>
      </w:r>
    </w:p>
    <w:p w:rsidR="004902CE" w:rsidRPr="00904F69" w:rsidRDefault="004902CE" w:rsidP="004902CE">
      <w:pPr>
        <w:jc w:val="both"/>
        <w:rPr>
          <w:u w:val="single"/>
        </w:rPr>
      </w:pPr>
      <w:r>
        <w:rPr>
          <w:u w:val="single"/>
        </w:rPr>
        <w:t xml:space="preserve">- в 2021 г. специальный диплом «За сохранение музыкальных традиций» победителю конкурса в номинации «Лучшая инсценировка обряда коренных народов Чукотки» 25 окружного фольклорного фестиваля «Эргав-2021». </w:t>
      </w:r>
    </w:p>
    <w:p w:rsidR="004902CE" w:rsidRDefault="004902CE" w:rsidP="004902CE">
      <w:pPr>
        <w:jc w:val="both"/>
      </w:pPr>
      <w:r>
        <w:t>6. Мероприятия, в которых участвовал коллектив в отчетном году:</w:t>
      </w:r>
    </w:p>
    <w:p w:rsidR="004902CE" w:rsidRDefault="004902CE" w:rsidP="004902CE">
      <w:pPr>
        <w:jc w:val="both"/>
      </w:pPr>
    </w:p>
    <w:tbl>
      <w:tblPr>
        <w:tblW w:w="0" w:type="auto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3846"/>
        <w:gridCol w:w="1946"/>
        <w:gridCol w:w="1951"/>
        <w:gridCol w:w="1807"/>
      </w:tblGrid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both"/>
            </w:pPr>
            <w:r>
              <w:rPr>
                <w:sz w:val="22"/>
                <w:szCs w:val="22"/>
              </w:rPr>
              <w:t>№</w:t>
            </w:r>
          </w:p>
          <w:p w:rsidR="004902CE" w:rsidRDefault="004902CE" w:rsidP="004A6E9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both"/>
            </w:pPr>
            <w:r>
              <w:rPr>
                <w:sz w:val="22"/>
                <w:szCs w:val="22"/>
              </w:rPr>
              <w:t>Наименование мероприятия (концерт, выставка и др.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both"/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both"/>
            </w:pPr>
            <w:r>
              <w:rPr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both"/>
            </w:pPr>
            <w:r>
              <w:rPr>
                <w:sz w:val="22"/>
                <w:szCs w:val="22"/>
              </w:rPr>
              <w:t>Количество участников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 xml:space="preserve">Новогодняя встреча, подведение итогов 2020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09.01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>
              <w:t>4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Закрытие Года памяти и славы, открытие Года науки и технологий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20.02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2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Отчетный концерт детского чукотско-эскимосского ансамбля «Асая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19.03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>
              <w:t>6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4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Концерт, посвященный Гонкам на собачьих упряжках «Надежда-2021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01.04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>
              <w:t>7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Концерт, посвященный 76-ой годовщине победы в ВО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09.05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>
              <w:t>6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6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Районный фестиваль морских охотников «Анкалит-2021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Берег с. Лори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18.07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>
              <w:t>9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7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День коренных малочисленных народов Север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Площадь 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14.08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>
              <w:t>6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8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Народное гуляние «Ярмарка осен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Площадь 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19.09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7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9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День пожилого человека в клубе «Етт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01.10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>
              <w:t>6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10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Концерт ко Дню народного единств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04.11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>
              <w:t>8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1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Торжественное мероприятие, посвященное Дню героев Отечеств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Ц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09.12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>
              <w:t>2</w:t>
            </w:r>
          </w:p>
        </w:tc>
      </w:tr>
      <w:tr w:rsidR="004902CE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1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Выступление детского ансамбля в школе ко Дню Чукот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Школа с. Лаврент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EC3CB3" w:rsidRDefault="004902CE" w:rsidP="004A6E96">
            <w:r w:rsidRPr="00EC3CB3">
              <w:t>10.12.20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r>
              <w:t>2</w:t>
            </w:r>
          </w:p>
        </w:tc>
      </w:tr>
    </w:tbl>
    <w:p w:rsidR="004902CE" w:rsidRDefault="004902CE" w:rsidP="004902CE">
      <w:pPr>
        <w:jc w:val="both"/>
        <w:rPr>
          <w:u w:val="single"/>
        </w:rPr>
      </w:pPr>
      <w:r>
        <w:t xml:space="preserve">7. Количество участников: </w:t>
      </w:r>
      <w:r>
        <w:rPr>
          <w:u w:val="single"/>
        </w:rPr>
        <w:t>13</w:t>
      </w:r>
    </w:p>
    <w:p w:rsidR="004902CE" w:rsidRDefault="004902CE" w:rsidP="004902CE">
      <w:pPr>
        <w:jc w:val="both"/>
      </w:pPr>
      <w:r>
        <w:t xml:space="preserve">8. Список участников </w:t>
      </w:r>
    </w:p>
    <w:tbl>
      <w:tblPr>
        <w:tblW w:w="1009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768"/>
        <w:gridCol w:w="1700"/>
        <w:gridCol w:w="4090"/>
      </w:tblGrid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Pr="001E72FA" w:rsidRDefault="004902CE" w:rsidP="004A6E9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t>Ф. И. 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t>год рож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t>место работы, учебы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D551F5" w:rsidRDefault="004902CE" w:rsidP="004A6E96">
            <w:pPr>
              <w:ind w:right="57"/>
              <w:jc w:val="both"/>
            </w:pPr>
            <w: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D551F5">
              <w:rPr>
                <w:lang w:val="en-US"/>
              </w:rPr>
              <w:t>Етнеун Михаил б/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D551F5">
              <w:rPr>
                <w:lang w:val="en-US"/>
              </w:rPr>
              <w:t>28.05.1951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D551F5" w:rsidRDefault="004902CE" w:rsidP="004A6E96">
            <w:pPr>
              <w:ind w:left="57" w:right="57"/>
              <w:jc w:val="both"/>
            </w:pPr>
            <w:r>
              <w:t>Пенсионер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D551F5" w:rsidRDefault="004902CE" w:rsidP="004A6E96">
            <w:pPr>
              <w:ind w:left="57" w:right="57"/>
              <w:jc w:val="both"/>
            </w:pPr>
            <w:r>
              <w:rPr>
                <w:lang w:val="en-US"/>
              </w:rPr>
              <w:t>Добриева Елизавета Алих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D551F5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D551F5">
              <w:rPr>
                <w:lang w:val="en-US"/>
              </w:rPr>
              <w:t>06.07.1942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 w:rsidRPr="00D551F5">
              <w:t>Пенсионер</w:t>
            </w:r>
            <w:r>
              <w:t>ка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D551F5" w:rsidRDefault="004902CE" w:rsidP="004A6E96">
            <w:pPr>
              <w:ind w:left="57" w:right="57"/>
              <w:jc w:val="both"/>
            </w:pPr>
            <w:r w:rsidRPr="00D551F5">
              <w:rPr>
                <w:lang w:val="en-US"/>
              </w:rPr>
              <w:t>Тулю</w:t>
            </w:r>
            <w:r>
              <w:rPr>
                <w:lang w:val="en-US"/>
              </w:rPr>
              <w:t>н Анатолий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D551F5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D551F5">
              <w:rPr>
                <w:lang w:val="en-US"/>
              </w:rPr>
              <w:t>21.02.1959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D551F5" w:rsidRDefault="004902CE" w:rsidP="004A6E96">
            <w:pPr>
              <w:ind w:left="57" w:right="57"/>
              <w:jc w:val="both"/>
            </w:pPr>
            <w:r>
              <w:t>Администрация ЧМР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 w:rsidRPr="00355410">
              <w:rPr>
                <w:lang w:val="en-US"/>
              </w:rPr>
              <w:t>Добриев Василий Ал</w:t>
            </w:r>
            <w:r>
              <w:rPr>
                <w:lang w:val="en-US"/>
              </w:rPr>
              <w:t>их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D551F5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t>09.01.1952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П</w:t>
            </w:r>
            <w:r w:rsidRPr="00355410">
              <w:t>енсионер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>
              <w:rPr>
                <w:lang w:val="en-US"/>
              </w:rPr>
              <w:t>Тнаун Надежда Фед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t>22.07.1955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 w:rsidRPr="00355410">
              <w:t>Пенсионерка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6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>
              <w:rPr>
                <w:lang w:val="en-US"/>
              </w:rPr>
              <w:t>Чульхина Ив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t>11.09.1988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>
              <w:t>Соц</w:t>
            </w:r>
            <w:proofErr w:type="gramStart"/>
            <w:r>
              <w:t>.з</w:t>
            </w:r>
            <w:proofErr w:type="gramEnd"/>
            <w:r>
              <w:t>ащита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7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>
              <w:rPr>
                <w:lang w:val="en-US"/>
              </w:rPr>
              <w:t>Сильпин</w:t>
            </w:r>
            <w:r>
              <w:t xml:space="preserve"> </w:t>
            </w:r>
            <w:r>
              <w:rPr>
                <w:lang w:val="en-US"/>
              </w:rPr>
              <w:t xml:space="preserve">Владимир </w:t>
            </w:r>
            <w:r>
              <w:rPr>
                <w:lang w:val="en-US"/>
              </w:rPr>
              <w:lastRenderedPageBreak/>
              <w:t>Константинови</w:t>
            </w:r>
            <w: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lastRenderedPageBreak/>
              <w:t>25.05.1988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ФКП «Аэропорты Чукотки»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lastRenderedPageBreak/>
              <w:t>8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>
              <w:rPr>
                <w:lang w:val="en-US"/>
              </w:rPr>
              <w:t>Васильева Виктория Пав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t>05.06.1972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ЧРБ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9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t>Коптягина Лилия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 w:rsidRPr="00355410">
              <w:t>Администрация ЧМР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t>Эрмен Вален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 w:rsidRPr="00355410">
              <w:t>ЧРБ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1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t>Памак Евгения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 w:rsidRPr="00355410">
              <w:t>Администрация ЧМР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1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t>Аккай Валентина Вадим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>
              <w:t>ПФР</w:t>
            </w:r>
          </w:p>
        </w:tc>
      </w:tr>
      <w:tr w:rsidR="004902CE" w:rsidTr="004A6E9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1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</w:pPr>
            <w:r w:rsidRPr="00355410">
              <w:rPr>
                <w:lang w:val="en-US"/>
              </w:rPr>
              <w:t xml:space="preserve">Инеут </w:t>
            </w:r>
            <w:r>
              <w:rPr>
                <w:lang w:val="en-US"/>
              </w:rPr>
              <w:t>Серге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355410" w:rsidRDefault="004902CE" w:rsidP="004A6E96">
            <w:pPr>
              <w:ind w:left="57" w:right="57"/>
              <w:jc w:val="both"/>
              <w:rPr>
                <w:lang w:val="en-US"/>
              </w:rPr>
            </w:pPr>
            <w:r w:rsidRPr="00355410">
              <w:rPr>
                <w:lang w:val="en-US"/>
              </w:rPr>
              <w:t>19.05.1997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</w:p>
        </w:tc>
      </w:tr>
    </w:tbl>
    <w:p w:rsidR="004902CE" w:rsidRDefault="004902CE" w:rsidP="004902CE">
      <w:pPr>
        <w:jc w:val="both"/>
      </w:pPr>
      <w:r>
        <w:t>9. Финансовая деятельность коллектива, кружка (источник финансирования, платные услуги, средства спонсоров – указать сумму средств по каждому пункту).</w:t>
      </w:r>
    </w:p>
    <w:p w:rsidR="004902CE" w:rsidRDefault="004902CE" w:rsidP="004902CE">
      <w:pPr>
        <w:jc w:val="both"/>
      </w:pPr>
      <w:r>
        <w:t>10. Материально-техническая база, оснащение коллектива с указанием сроков приобретения (обновления) оборудования, в том числе и костюмов:</w:t>
      </w:r>
    </w:p>
    <w:tbl>
      <w:tblPr>
        <w:tblW w:w="1009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810"/>
        <w:gridCol w:w="1760"/>
        <w:gridCol w:w="1540"/>
        <w:gridCol w:w="3448"/>
      </w:tblGrid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мущества (оборудование, костюмы и др.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приобрет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обходимость в обновлении оборудования, приобретении костюмов и др. (кратко)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ская белая кам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ind w:right="57"/>
              <w:jc w:val="both"/>
            </w:pPr>
            <w: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ind w:left="57" w:right="57"/>
              <w:jc w:val="both"/>
            </w:pPr>
            <w:proofErr w:type="gramStart"/>
            <w:r>
              <w:t>Мужская</w:t>
            </w:r>
            <w:proofErr w:type="gramEnd"/>
            <w:r>
              <w:t xml:space="preserve"> белая камлейка с рисунко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ind w:left="57" w:right="57"/>
              <w:jc w:val="both"/>
            </w:pPr>
            <w:r>
              <w:t>Обновлены в 2020г.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proofErr w:type="gramStart"/>
            <w:r>
              <w:t>Мужская</w:t>
            </w:r>
            <w:proofErr w:type="gramEnd"/>
            <w:r>
              <w:t xml:space="preserve"> белая камлейка без рисун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Мужская желтая кам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Мужская коричневая кам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201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proofErr w:type="gramStart"/>
            <w:r>
              <w:t>Мужская</w:t>
            </w:r>
            <w:proofErr w:type="gramEnd"/>
            <w:r>
              <w:t xml:space="preserve"> синяя камлейка с мехо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201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Мужские торбас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20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Женская цветная каи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 xml:space="preserve">Женская цветная камлейка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1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Женская синяя кам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201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1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proofErr w:type="gramStart"/>
            <w:r>
              <w:t>Женская</w:t>
            </w:r>
            <w:proofErr w:type="gramEnd"/>
            <w:r>
              <w:t xml:space="preserve"> голубая камлейка в цветоч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1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proofErr w:type="gramStart"/>
            <w:r>
              <w:t>Женская</w:t>
            </w:r>
            <w:proofErr w:type="gramEnd"/>
            <w:r>
              <w:t xml:space="preserve"> зеленая камлейка в цветоч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Необходимо обновить, так как с момента их приобретения прошло более 5 лет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1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Женские рабочие камлей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 w:rsidRPr="00813105">
              <w:t>Необходимо обновить, так как с момента их приобретения прошло более 5 лет</w:t>
            </w:r>
          </w:p>
        </w:tc>
      </w:tr>
      <w:tr w:rsidR="004902CE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right="57"/>
              <w:jc w:val="both"/>
            </w:pPr>
            <w:r>
              <w:t>1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both"/>
            </w:pPr>
            <w:r>
              <w:t>Женские торбас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20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Pr="00813105" w:rsidRDefault="004902CE" w:rsidP="004A6E96">
            <w:pPr>
              <w:ind w:left="57" w:right="57"/>
              <w:jc w:val="both"/>
            </w:pPr>
            <w:r>
              <w:t>-</w:t>
            </w:r>
          </w:p>
        </w:tc>
      </w:tr>
    </w:tbl>
    <w:p w:rsidR="004902CE" w:rsidRDefault="004902CE" w:rsidP="004902CE">
      <w:pPr>
        <w:jc w:val="both"/>
        <w:rPr>
          <w:b/>
        </w:rPr>
      </w:pPr>
    </w:p>
    <w:p w:rsidR="004902CE" w:rsidRDefault="004902CE" w:rsidP="004902CE">
      <w:pPr>
        <w:jc w:val="both"/>
        <w:rPr>
          <w:b/>
        </w:rPr>
      </w:pPr>
      <w:r>
        <w:rPr>
          <w:b/>
        </w:rPr>
        <w:t>Для фольклорных самодеятельных ансамблей, вокальных коллективов:</w:t>
      </w:r>
    </w:p>
    <w:p w:rsidR="004902CE" w:rsidRDefault="004902CE" w:rsidP="004902CE">
      <w:pPr>
        <w:jc w:val="both"/>
      </w:pPr>
      <w:r>
        <w:t>11. Репертуар (полный, с указанием года постановки концертного номера) – для фольклорных самодеятельных ансам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87"/>
        <w:gridCol w:w="1826"/>
        <w:gridCol w:w="1824"/>
        <w:gridCol w:w="1638"/>
      </w:tblGrid>
      <w:tr w:rsidR="004902CE" w:rsidRPr="00E8188D" w:rsidTr="004A6E96">
        <w:trPr>
          <w:trHeight w:val="429"/>
        </w:trPr>
        <w:tc>
          <w:tcPr>
            <w:tcW w:w="817" w:type="dxa"/>
          </w:tcPr>
          <w:p w:rsidR="004902CE" w:rsidRPr="00E8188D" w:rsidRDefault="004902CE" w:rsidP="004A6E96">
            <w:pPr>
              <w:jc w:val="both"/>
            </w:pPr>
            <w:r w:rsidRPr="00E8188D">
              <w:t>№</w:t>
            </w: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Наименование танц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втор слов (постановки)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втор музыки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Дата</w:t>
            </w:r>
            <w:r>
              <w:t xml:space="preserve"> постановки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Вольный танец Нунямский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естный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естный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Вольный танец Пинакульский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естный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естный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Вольный танец Науканский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естный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естный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Белый парус 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улю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улю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Обрядовые сидячие женские танцы </w:t>
            </w:r>
          </w:p>
          <w:p w:rsidR="004902CE" w:rsidRPr="00E8188D" w:rsidRDefault="004902CE" w:rsidP="004A6E96">
            <w:pPr>
              <w:numPr>
                <w:ilvl w:val="0"/>
                <w:numId w:val="1"/>
              </w:numPr>
              <w:jc w:val="both"/>
            </w:pPr>
            <w:r w:rsidRPr="00E8188D">
              <w:t>Килегьюхто</w:t>
            </w:r>
          </w:p>
          <w:p w:rsidR="004902CE" w:rsidRPr="00E8188D" w:rsidRDefault="004902CE" w:rsidP="004A6E96">
            <w:pPr>
              <w:numPr>
                <w:ilvl w:val="0"/>
                <w:numId w:val="1"/>
              </w:numPr>
              <w:jc w:val="both"/>
            </w:pPr>
            <w:r w:rsidRPr="00E8188D">
              <w:t>Алгумана</w:t>
            </w:r>
          </w:p>
          <w:p w:rsidR="004902CE" w:rsidRPr="00E8188D" w:rsidRDefault="004902CE" w:rsidP="004A6E96">
            <w:pPr>
              <w:numPr>
                <w:ilvl w:val="0"/>
                <w:numId w:val="1"/>
              </w:numPr>
              <w:jc w:val="both"/>
            </w:pPr>
            <w:r w:rsidRPr="00E8188D">
              <w:t>Капахлыгит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естный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естный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Сусакмина (я слушаюсь)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яя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яя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54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Выделка шкур 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«Под парусами»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.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.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Танец оленевод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59</w:t>
            </w:r>
          </w:p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Танец модниц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Имаклик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Имаклик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75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Любимый танец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.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.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Акуник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.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60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Моржи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венти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венти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Рассвет над тундрой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30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Белый медведь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улю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улю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60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Звероводы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Мукулюк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Мукулюк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Евражк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Улесек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Улесек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59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Рыбалов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наун Б.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наун Б.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60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На каяке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proofErr w:type="gramStart"/>
            <w:r w:rsidRPr="00E8188D">
              <w:t>Обжора</w:t>
            </w:r>
            <w:proofErr w:type="gramEnd"/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нкау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нкау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61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Моторист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Гоном М.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Гоном М.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Я тоже хочу танцевать 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нкау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нкау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60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Забой морж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54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Танец встреч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58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Обмен подарками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.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.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rPr>
          <w:trHeight w:val="263"/>
        </w:trPr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Охота на морж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улю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улю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58</w:t>
            </w:r>
          </w:p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rPr>
          <w:trHeight w:val="263"/>
        </w:trPr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Раздача подарков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Улосек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Улосек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Ату гукмин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Мукулук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Мукулук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59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Охотник и песец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Танец ворон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епкеля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40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Ворон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епкела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Тепкелан 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Я тоже хочу танцевать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нкау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нкау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Морской разбойник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наун Б.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наун Б.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65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Нунагирун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Охотник и песец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ететеи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тетеи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65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Танец швея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Имаклик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Имаклик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75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Косторезы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Супи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Он</w:t>
            </w:r>
            <w:proofErr w:type="gramStart"/>
            <w:r w:rsidRPr="00E8188D">
              <w:t>,а</w:t>
            </w:r>
            <w:proofErr w:type="gramEnd"/>
            <w:r w:rsidRPr="00E8188D">
              <w:t>лу атуглаку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епкела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епкела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Полет чайки против ветр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утетеи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Ваймахинах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Улесек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Улесек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60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Охота на белого медведя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улюн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улюн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Сбор яиц на скале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Ум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50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На каяке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ыкыгак (аляска)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ыкыгак (аляска)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  <w:rPr>
                <w:lang w:val="en-US"/>
              </w:rPr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Чайки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ыкыгак (аляска)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ыкыгак (аляска)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Чайки на гнезде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Тыкыгак (аляска)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Тыкыгак (аляска)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Ворон (Аляска)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.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Неизв.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75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Берингов мост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Каягиргин Т.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Каягиргин Т.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1986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Северное сияние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Укивак 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Разговор по телефону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Аляска 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Аляска 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Танец с копьем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Брат и сестра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Аляска 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Аляска 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 xml:space="preserve">Журавли 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>
              <w:t>Восстановлен – 2019г.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 w:rsidRPr="00E8188D">
              <w:t>Юн</w:t>
            </w:r>
            <w:proofErr w:type="gramStart"/>
            <w:r w:rsidRPr="00E8188D">
              <w:t>,а</w:t>
            </w:r>
            <w:proofErr w:type="gramEnd"/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 w:rsidRPr="00E8188D">
              <w:t>2019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Pr="00E8188D" w:rsidRDefault="004902CE" w:rsidP="004A6E96">
            <w:pPr>
              <w:jc w:val="both"/>
            </w:pPr>
            <w:r>
              <w:t>Суван</w:t>
            </w:r>
            <w:proofErr w:type="gramStart"/>
            <w:r>
              <w:t>,а</w:t>
            </w:r>
            <w:proofErr w:type="gramEnd"/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 w:rsidRPr="00E8188D">
              <w:t>Аляска</w:t>
            </w:r>
          </w:p>
        </w:tc>
        <w:tc>
          <w:tcPr>
            <w:tcW w:w="1418" w:type="dxa"/>
          </w:tcPr>
          <w:p w:rsidR="004902CE" w:rsidRPr="00E8188D" w:rsidRDefault="004902CE" w:rsidP="004A6E96">
            <w:pPr>
              <w:jc w:val="both"/>
            </w:pPr>
            <w:r>
              <w:t>2020</w:t>
            </w:r>
          </w:p>
        </w:tc>
      </w:tr>
      <w:tr w:rsidR="004902CE" w:rsidRPr="00E8188D" w:rsidTr="004A6E96">
        <w:tc>
          <w:tcPr>
            <w:tcW w:w="817" w:type="dxa"/>
          </w:tcPr>
          <w:p w:rsidR="004902CE" w:rsidRPr="00E8188D" w:rsidRDefault="004902CE" w:rsidP="004902CE">
            <w:pPr>
              <w:numPr>
                <w:ilvl w:val="0"/>
                <w:numId w:val="5"/>
              </w:numPr>
              <w:ind w:left="720"/>
              <w:jc w:val="both"/>
            </w:pPr>
          </w:p>
        </w:tc>
        <w:tc>
          <w:tcPr>
            <w:tcW w:w="3544" w:type="dxa"/>
          </w:tcPr>
          <w:p w:rsidR="004902CE" w:rsidRDefault="004902CE" w:rsidP="004A6E96">
            <w:pPr>
              <w:jc w:val="both"/>
            </w:pPr>
            <w:r>
              <w:t>Как я вытаскиваю свой улов</w:t>
            </w:r>
          </w:p>
        </w:tc>
        <w:tc>
          <w:tcPr>
            <w:tcW w:w="1843" w:type="dxa"/>
          </w:tcPr>
          <w:p w:rsidR="004902CE" w:rsidRPr="00E8188D" w:rsidRDefault="004902CE" w:rsidP="004A6E96">
            <w:pPr>
              <w:jc w:val="both"/>
            </w:pPr>
            <w:r>
              <w:t>Аляска</w:t>
            </w:r>
          </w:p>
        </w:tc>
        <w:tc>
          <w:tcPr>
            <w:tcW w:w="1842" w:type="dxa"/>
          </w:tcPr>
          <w:p w:rsidR="004902CE" w:rsidRPr="00E8188D" w:rsidRDefault="004902CE" w:rsidP="004A6E96">
            <w:pPr>
              <w:jc w:val="both"/>
            </w:pPr>
            <w:r>
              <w:t>Аляска</w:t>
            </w:r>
          </w:p>
        </w:tc>
        <w:tc>
          <w:tcPr>
            <w:tcW w:w="1418" w:type="dxa"/>
          </w:tcPr>
          <w:p w:rsidR="004902CE" w:rsidRDefault="004902CE" w:rsidP="004A6E96">
            <w:pPr>
              <w:jc w:val="both"/>
            </w:pPr>
            <w:r>
              <w:t>2020</w:t>
            </w:r>
          </w:p>
        </w:tc>
      </w:tr>
    </w:tbl>
    <w:p w:rsidR="004902CE" w:rsidRDefault="004902CE" w:rsidP="004902CE">
      <w:pPr>
        <w:jc w:val="both"/>
        <w:rPr>
          <w:color w:val="000000"/>
        </w:rPr>
      </w:pPr>
      <w:r>
        <w:rPr>
          <w:color w:val="000000"/>
        </w:rPr>
        <w:t>12. Репертуар (обновленные / восстановленные номера и новые постановки) за отчетный период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"/>
        <w:gridCol w:w="3098"/>
        <w:gridCol w:w="2530"/>
        <w:gridCol w:w="1980"/>
        <w:gridCol w:w="1908"/>
      </w:tblGrid>
      <w:tr w:rsidR="004902CE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есня, танец, пьеса и др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слов (постановки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р музык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становки / дата обновления</w:t>
            </w:r>
          </w:p>
        </w:tc>
      </w:tr>
      <w:tr w:rsidR="004902CE" w:rsidTr="004A6E96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>Любимый танец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</w:pPr>
            <w:r>
              <w:t>Неизвест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</w:pPr>
            <w:r>
              <w:t>Неизвестн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CE" w:rsidRDefault="004902CE" w:rsidP="004A6E96">
            <w:pPr>
              <w:jc w:val="center"/>
            </w:pPr>
            <w:r>
              <w:t>Обновлен – 2021 г.</w:t>
            </w:r>
          </w:p>
        </w:tc>
      </w:tr>
      <w:tr w:rsidR="004902CE" w:rsidTr="004A6E96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both"/>
            </w:pPr>
            <w:r>
              <w:t xml:space="preserve">Сатирический танец о начальнике торгово-заготовительного пункта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</w:pPr>
            <w:r>
              <w:t>Неизвест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</w:pPr>
            <w:r>
              <w:t>Неизвестн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CE" w:rsidRDefault="004902CE" w:rsidP="004A6E96">
            <w:pPr>
              <w:jc w:val="center"/>
            </w:pPr>
            <w:r>
              <w:t>Обнов</w:t>
            </w:r>
            <w:r w:rsidRPr="004777D0">
              <w:t xml:space="preserve">лен – </w:t>
            </w:r>
            <w:r>
              <w:t xml:space="preserve">2021 </w:t>
            </w:r>
            <w:r w:rsidRPr="004777D0">
              <w:t>г.</w:t>
            </w:r>
          </w:p>
        </w:tc>
      </w:tr>
    </w:tbl>
    <w:p w:rsidR="00977977" w:rsidRDefault="00977977" w:rsidP="00977977">
      <w:pPr>
        <w:jc w:val="right"/>
      </w:pPr>
    </w:p>
    <w:p w:rsidR="00977977" w:rsidRDefault="00977977" w:rsidP="00977977"/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A159C6" w:rsidRDefault="00A159C6" w:rsidP="007A5122">
      <w:pPr>
        <w:jc w:val="center"/>
        <w:rPr>
          <w:b/>
          <w:sz w:val="26"/>
          <w:szCs w:val="26"/>
        </w:rPr>
      </w:pPr>
    </w:p>
    <w:p w:rsidR="008D0FB1" w:rsidRDefault="008D0FB1" w:rsidP="007A5122">
      <w:pPr>
        <w:jc w:val="center"/>
        <w:rPr>
          <w:b/>
          <w:sz w:val="26"/>
          <w:szCs w:val="26"/>
        </w:rPr>
      </w:pPr>
    </w:p>
    <w:p w:rsidR="008D0FB1" w:rsidRDefault="008D0FB1" w:rsidP="007A5122">
      <w:pPr>
        <w:jc w:val="center"/>
        <w:rPr>
          <w:b/>
          <w:sz w:val="26"/>
          <w:szCs w:val="26"/>
        </w:rPr>
      </w:pPr>
    </w:p>
    <w:p w:rsidR="006B55B3" w:rsidRDefault="006B55B3" w:rsidP="007A5122">
      <w:pPr>
        <w:jc w:val="center"/>
        <w:rPr>
          <w:b/>
          <w:sz w:val="26"/>
          <w:szCs w:val="26"/>
        </w:rPr>
      </w:pPr>
    </w:p>
    <w:p w:rsidR="006B55B3" w:rsidRDefault="006B55B3" w:rsidP="007A5122">
      <w:pPr>
        <w:jc w:val="center"/>
        <w:rPr>
          <w:b/>
          <w:sz w:val="26"/>
          <w:szCs w:val="26"/>
        </w:rPr>
      </w:pPr>
    </w:p>
    <w:p w:rsidR="006B55B3" w:rsidRDefault="006B55B3" w:rsidP="007A5122">
      <w:pPr>
        <w:jc w:val="center"/>
        <w:rPr>
          <w:b/>
          <w:sz w:val="26"/>
          <w:szCs w:val="26"/>
        </w:rPr>
      </w:pPr>
    </w:p>
    <w:p w:rsidR="006B55B3" w:rsidRDefault="006B55B3" w:rsidP="007A5122">
      <w:pPr>
        <w:jc w:val="center"/>
        <w:rPr>
          <w:b/>
          <w:sz w:val="26"/>
          <w:szCs w:val="26"/>
        </w:rPr>
      </w:pPr>
    </w:p>
    <w:p w:rsidR="006B55B3" w:rsidRDefault="006B55B3" w:rsidP="007A5122">
      <w:pPr>
        <w:jc w:val="center"/>
        <w:rPr>
          <w:b/>
          <w:sz w:val="26"/>
          <w:szCs w:val="26"/>
        </w:rPr>
      </w:pPr>
    </w:p>
    <w:p w:rsidR="006B55B3" w:rsidRDefault="006B55B3" w:rsidP="007A5122">
      <w:pPr>
        <w:jc w:val="center"/>
        <w:rPr>
          <w:b/>
          <w:sz w:val="26"/>
          <w:szCs w:val="26"/>
        </w:rPr>
      </w:pPr>
    </w:p>
    <w:p w:rsidR="006B55B3" w:rsidRDefault="006B55B3" w:rsidP="007A5122">
      <w:pPr>
        <w:jc w:val="center"/>
        <w:rPr>
          <w:b/>
          <w:sz w:val="26"/>
          <w:szCs w:val="26"/>
        </w:rPr>
      </w:pPr>
    </w:p>
    <w:p w:rsidR="004902CE" w:rsidRDefault="004902CE" w:rsidP="004902CE">
      <w:pPr>
        <w:rPr>
          <w:b/>
          <w:sz w:val="26"/>
          <w:szCs w:val="26"/>
        </w:rPr>
      </w:pPr>
    </w:p>
    <w:p w:rsidR="00F96E6F" w:rsidRDefault="00F96E6F" w:rsidP="004902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нкета № 2</w:t>
      </w:r>
    </w:p>
    <w:p w:rsidR="00F96E6F" w:rsidRDefault="002D6AD1" w:rsidP="00F96E6F">
      <w:pPr>
        <w:jc w:val="center"/>
      </w:pPr>
      <w:r>
        <w:t>2021</w:t>
      </w:r>
      <w:r w:rsidR="00F96E6F" w:rsidRPr="004321E6">
        <w:t xml:space="preserve"> ГОД</w:t>
      </w:r>
    </w:p>
    <w:p w:rsidR="00BF3EF8" w:rsidRPr="004321E6" w:rsidRDefault="00BF3EF8" w:rsidP="00F96E6F">
      <w:pPr>
        <w:jc w:val="center"/>
      </w:pPr>
    </w:p>
    <w:p w:rsidR="00F96E6F" w:rsidRPr="004321E6" w:rsidRDefault="00F96E6F" w:rsidP="00BF3EF8">
      <w:pPr>
        <w:jc w:val="center"/>
        <w:rPr>
          <w:b/>
        </w:rPr>
      </w:pPr>
      <w:r w:rsidRPr="004321E6">
        <w:rPr>
          <w:b/>
        </w:rPr>
        <w:t>НАРОДНЫЙ ЧУКОТСКО-ЭСКИМОССКИЙ АНСАМБЛЬ «УЭЛЕН»</w:t>
      </w:r>
    </w:p>
    <w:p w:rsidR="002C7719" w:rsidRDefault="002C7719" w:rsidP="00977977">
      <w:pPr>
        <w:rPr>
          <w:b/>
          <w:sz w:val="26"/>
          <w:szCs w:val="26"/>
        </w:rPr>
      </w:pPr>
    </w:p>
    <w:p w:rsidR="002D6AD1" w:rsidRPr="002D6AD1" w:rsidRDefault="002D6AD1" w:rsidP="002D6AD1">
      <w:pPr>
        <w:ind w:firstLine="709"/>
        <w:jc w:val="both"/>
        <w:rPr>
          <w:b/>
          <w:u w:val="single"/>
        </w:rPr>
      </w:pPr>
      <w:r w:rsidRPr="002D6AD1">
        <w:t>1. Название коллектива, кружка, жанровая классификация (</w:t>
      </w:r>
      <w:proofErr w:type="gramStart"/>
      <w:r w:rsidRPr="002D6AD1">
        <w:t>танцевальный</w:t>
      </w:r>
      <w:proofErr w:type="gramEnd"/>
      <w:r w:rsidRPr="002D6AD1">
        <w:t>, вокальный, театральный и т.д.):</w:t>
      </w:r>
      <w:r w:rsidRPr="002D6AD1">
        <w:rPr>
          <w:u w:val="single"/>
        </w:rPr>
        <w:t>_</w:t>
      </w:r>
      <w:r w:rsidRPr="002D6AD1">
        <w:rPr>
          <w:b/>
          <w:u w:val="single"/>
        </w:rPr>
        <w:t>1. Ансамбль «Уэлен»</w:t>
      </w:r>
    </w:p>
    <w:p w:rsidR="002D6AD1" w:rsidRPr="002D6AD1" w:rsidRDefault="002D6AD1" w:rsidP="002D6AD1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u w:val="single"/>
        </w:rPr>
      </w:pPr>
      <w:r w:rsidRPr="002D6AD1">
        <w:t>Адрес, наименование учреждения, где базируется коллектив:</w:t>
      </w:r>
      <w:r w:rsidRPr="002D6AD1">
        <w:rPr>
          <w:b/>
        </w:rPr>
        <w:t xml:space="preserve"> </w:t>
      </w:r>
      <w:r w:rsidRPr="002D6AD1">
        <w:rPr>
          <w:b/>
          <w:u w:val="single"/>
        </w:rPr>
        <w:t>МБУК «ЦЕНТР КУЛЬТУРЫ ЧУКОТСКОГО МУНИЦИПАЛЬНОГО РАЙОНА» с. УЭЛЕН 689310 с. Уэлен, ул. Набережная 14, тел. 95-5-63</w:t>
      </w:r>
    </w:p>
    <w:p w:rsidR="002D6AD1" w:rsidRPr="002D6AD1" w:rsidRDefault="002D6AD1" w:rsidP="002D6AD1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</w:pPr>
      <w:r w:rsidRPr="002D6AD1">
        <w:t xml:space="preserve">Дата образования коллектива, кружка: </w:t>
      </w:r>
      <w:r w:rsidRPr="002D6AD1">
        <w:rPr>
          <w:b/>
          <w:u w:val="single"/>
        </w:rPr>
        <w:t>1. Ансамбль «Уэлен» был образован в 1930-х годах Нутетеином б/и, б/</w:t>
      </w:r>
      <w:proofErr w:type="gramStart"/>
      <w:r w:rsidRPr="002D6AD1">
        <w:rPr>
          <w:b/>
          <w:u w:val="single"/>
        </w:rPr>
        <w:t>о</w:t>
      </w:r>
      <w:proofErr w:type="gramEnd"/>
      <w:r w:rsidRPr="002D6AD1">
        <w:rPr>
          <w:b/>
          <w:u w:val="single"/>
        </w:rPr>
        <w:t xml:space="preserve">. </w:t>
      </w:r>
    </w:p>
    <w:p w:rsidR="002D6AD1" w:rsidRPr="002D6AD1" w:rsidRDefault="002D6AD1" w:rsidP="002D6AD1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</w:pPr>
      <w:r w:rsidRPr="002D6AD1">
        <w:t xml:space="preserve">Краткая информация об истории появления коллектива, предпосылки его появления, первый руководитель, первоначальный состав: </w:t>
      </w:r>
      <w:r w:rsidRPr="002D6AD1">
        <w:rPr>
          <w:b/>
          <w:u w:val="single"/>
        </w:rPr>
        <w:t>1. История возникновения ансамбля «Уэлен» относится к 30-годам. Первый руководитель Нутетеин. Участники ансамбля были авторами и исполнителями создаваемых танцев. В своем творчестве участники продолжали развивать традиции прошлого, на его основе развивали свое искусство.</w:t>
      </w:r>
    </w:p>
    <w:p w:rsidR="002D6AD1" w:rsidRPr="002D6AD1" w:rsidRDefault="002D6AD1" w:rsidP="002D6AD1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</w:pPr>
      <w:r w:rsidRPr="002D6AD1">
        <w:t xml:space="preserve">Руководители в разные годы и даты основания коллектива: </w:t>
      </w: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2"/>
        <w:gridCol w:w="883"/>
        <w:gridCol w:w="1800"/>
        <w:gridCol w:w="1260"/>
        <w:gridCol w:w="3572"/>
        <w:gridCol w:w="992"/>
      </w:tblGrid>
      <w:tr w:rsidR="002D6AD1" w:rsidRPr="002D6AD1" w:rsidTr="004A6E96">
        <w:tc>
          <w:tcPr>
            <w:tcW w:w="426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№</w:t>
            </w:r>
            <w:proofErr w:type="gramStart"/>
            <w:r w:rsidRPr="002D6AD1">
              <w:rPr>
                <w:sz w:val="20"/>
                <w:szCs w:val="20"/>
              </w:rPr>
              <w:t>п</w:t>
            </w:r>
            <w:proofErr w:type="gramEnd"/>
            <w:r w:rsidRPr="002D6AD1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883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Дата рожд.</w:t>
            </w:r>
          </w:p>
        </w:tc>
        <w:tc>
          <w:tcPr>
            <w:tcW w:w="1800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1260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Место работы</w:t>
            </w:r>
          </w:p>
        </w:tc>
        <w:tc>
          <w:tcPr>
            <w:tcW w:w="3572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Награды в области культуры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Адрес, контактный телефон</w:t>
            </w:r>
          </w:p>
        </w:tc>
      </w:tr>
      <w:tr w:rsidR="002D6AD1" w:rsidRPr="002D6AD1" w:rsidTr="004A6E96">
        <w:tc>
          <w:tcPr>
            <w:tcW w:w="426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 xml:space="preserve">Тагъёк Яковым Сергеевичем </w:t>
            </w:r>
          </w:p>
        </w:tc>
        <w:tc>
          <w:tcPr>
            <w:tcW w:w="883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01 декабря 1941 г/</w:t>
            </w:r>
            <w:proofErr w:type="gramStart"/>
            <w:r w:rsidRPr="002D6AD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00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 xml:space="preserve">В 1966 получил профессиональное техническое образование по специальности «токарь-универсал». В 1983 прошел курсы повышения квалификации работников культуры. В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D6AD1">
                <w:rPr>
                  <w:sz w:val="20"/>
                  <w:szCs w:val="20"/>
                </w:rPr>
                <w:t>1985 г</w:t>
              </w:r>
            </w:smartTag>
            <w:r w:rsidRPr="002D6AD1">
              <w:rPr>
                <w:sz w:val="20"/>
                <w:szCs w:val="20"/>
              </w:rPr>
              <w:t>. окончил курсы повышения квалификации балетмейстера в г. Магадан.</w:t>
            </w:r>
          </w:p>
        </w:tc>
        <w:tc>
          <w:tcPr>
            <w:tcW w:w="1260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СДК Уэлен</w:t>
            </w:r>
          </w:p>
        </w:tc>
        <w:tc>
          <w:tcPr>
            <w:tcW w:w="3572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2D6AD1">
                <w:rPr>
                  <w:sz w:val="20"/>
                  <w:szCs w:val="20"/>
                </w:rPr>
                <w:t>1979 г</w:t>
              </w:r>
            </w:smartTag>
            <w:r w:rsidRPr="002D6AD1">
              <w:rPr>
                <w:sz w:val="20"/>
                <w:szCs w:val="20"/>
              </w:rPr>
              <w:t>. – юбилейной медалью «К 100-летию В.И.Ленина»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В 1982г.- золотой медалью ВДНХ СССР «За культуры и искусства»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В 1987г.- нагрудным знаком ВСЦСП за успехи в художественном самодеятельном творчестве.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ЧАО Чукотский район с</w:t>
            </w:r>
            <w:proofErr w:type="gramStart"/>
            <w:r w:rsidRPr="002D6AD1">
              <w:rPr>
                <w:sz w:val="20"/>
                <w:szCs w:val="20"/>
              </w:rPr>
              <w:t>.У</w:t>
            </w:r>
            <w:proofErr w:type="gramEnd"/>
            <w:r w:rsidRPr="002D6AD1">
              <w:rPr>
                <w:sz w:val="20"/>
                <w:szCs w:val="20"/>
              </w:rPr>
              <w:t>элен</w:t>
            </w:r>
          </w:p>
        </w:tc>
      </w:tr>
      <w:tr w:rsidR="002D6AD1" w:rsidRPr="002D6AD1" w:rsidTr="004A6E96">
        <w:tc>
          <w:tcPr>
            <w:tcW w:w="426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Мемыльнеун Владимир Борисович</w:t>
            </w:r>
          </w:p>
        </w:tc>
        <w:tc>
          <w:tcPr>
            <w:tcW w:w="883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19 июня 1959 г/</w:t>
            </w:r>
            <w:proofErr w:type="gramStart"/>
            <w:r w:rsidRPr="002D6AD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00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1978г. закончил среднюю школу</w:t>
            </w:r>
            <w:proofErr w:type="gramStart"/>
            <w:r w:rsidRPr="002D6AD1">
              <w:rPr>
                <w:sz w:val="20"/>
                <w:szCs w:val="20"/>
              </w:rPr>
              <w:t>.В</w:t>
            </w:r>
            <w:proofErr w:type="gramEnd"/>
            <w:r w:rsidRPr="002D6AD1">
              <w:rPr>
                <w:sz w:val="20"/>
                <w:szCs w:val="20"/>
              </w:rPr>
              <w:t xml:space="preserve"> 1978г. не законченное высшее образование в Хабаровском Государственном Институте культуры.</w:t>
            </w:r>
          </w:p>
        </w:tc>
        <w:tc>
          <w:tcPr>
            <w:tcW w:w="1260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1.МБОУ «Ш-ИСОО с</w:t>
            </w:r>
            <w:proofErr w:type="gramStart"/>
            <w:r w:rsidRPr="002D6AD1">
              <w:rPr>
                <w:sz w:val="20"/>
                <w:szCs w:val="20"/>
              </w:rPr>
              <w:t>.У</w:t>
            </w:r>
            <w:proofErr w:type="gramEnd"/>
            <w:r w:rsidRPr="002D6AD1">
              <w:rPr>
                <w:sz w:val="20"/>
                <w:szCs w:val="20"/>
              </w:rPr>
              <w:t>элен»- педагог дополнительного образования, музыкальный руководитель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2.МБУК «ЦК Чукотского муниципаль</w:t>
            </w:r>
            <w:r w:rsidRPr="002D6AD1">
              <w:rPr>
                <w:sz w:val="20"/>
                <w:szCs w:val="20"/>
              </w:rPr>
              <w:lastRenderedPageBreak/>
              <w:t>ного района»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с</w:t>
            </w:r>
            <w:proofErr w:type="gramStart"/>
            <w:r w:rsidRPr="002D6AD1">
              <w:rPr>
                <w:sz w:val="20"/>
                <w:szCs w:val="20"/>
              </w:rPr>
              <w:t>.У</w:t>
            </w:r>
            <w:proofErr w:type="gramEnd"/>
            <w:r w:rsidRPr="002D6AD1">
              <w:rPr>
                <w:sz w:val="20"/>
                <w:szCs w:val="20"/>
              </w:rPr>
              <w:t>элен- балетмейстер</w:t>
            </w:r>
          </w:p>
        </w:tc>
        <w:tc>
          <w:tcPr>
            <w:tcW w:w="3572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lastRenderedPageBreak/>
              <w:t>1.Диплом участнику конкурса «Лучший танцор» 2001г.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2.Диплом за 1место победителю конкурса «Лучшее исполнение танцора народов Севера» «Эргав -2008»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3.Благодарность балетмейстеру народно-эскимосского ансамбля «Уэлен» 2010г.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 xml:space="preserve">4.Грамота за подготовку лауреата </w:t>
            </w:r>
            <w:r w:rsidRPr="002D6AD1">
              <w:rPr>
                <w:sz w:val="20"/>
                <w:szCs w:val="20"/>
                <w:lang w:val="en-US"/>
              </w:rPr>
              <w:t>XVII</w:t>
            </w:r>
            <w:r w:rsidRPr="002D6AD1">
              <w:rPr>
                <w:sz w:val="20"/>
                <w:szCs w:val="20"/>
              </w:rPr>
              <w:t xml:space="preserve"> окружного конкурса «Юные дарования Чукотки» от 25.03.2013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 xml:space="preserve">5.Благодарственное письмо за большой вклад в развитие и сохранение традиций коренных жителей ЧАО, любовь к самобытному творчеству и преданность своей </w:t>
            </w:r>
            <w:r w:rsidRPr="002D6AD1">
              <w:rPr>
                <w:sz w:val="20"/>
                <w:szCs w:val="20"/>
              </w:rPr>
              <w:lastRenderedPageBreak/>
              <w:t>профессии, в день 40-летия со дня присвоения звания «Народный» песенно-танцевальному ансамблю «Уэлен». 2014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6.Почетная грамота за многолетний добросовестный труд, значительный вклад в развитие отрасли культуры в ЧАО, за развитие и сохранение народных традиций культуры народов Чукотки и в связи с празднованием Дня работника культуры. 2014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7. Благодарственное письмо Главы муниципального образования Чук</w:t>
            </w:r>
            <w:proofErr w:type="gramStart"/>
            <w:r w:rsidRPr="002D6AD1">
              <w:rPr>
                <w:sz w:val="20"/>
                <w:szCs w:val="20"/>
              </w:rPr>
              <w:t>.м</w:t>
            </w:r>
            <w:proofErr w:type="gramEnd"/>
            <w:r w:rsidRPr="002D6AD1">
              <w:rPr>
                <w:sz w:val="20"/>
                <w:szCs w:val="20"/>
              </w:rPr>
              <w:t xml:space="preserve">униципальный район. Выражаем благодарность руководителю детского чукотско-эскимосского ансамбля «Накаяк» призеру </w:t>
            </w:r>
            <w:r w:rsidRPr="002D6AD1">
              <w:rPr>
                <w:sz w:val="20"/>
                <w:szCs w:val="20"/>
                <w:lang w:val="en-US"/>
              </w:rPr>
              <w:t>XI</w:t>
            </w:r>
            <w:r w:rsidRPr="002D6AD1">
              <w:rPr>
                <w:sz w:val="20"/>
                <w:szCs w:val="20"/>
              </w:rPr>
              <w:t xml:space="preserve"> Всероссийского фестиваля творчества коренных малочисленных народов Севера, Сибири и Дальнего Востока РФ «Кочевье Севера» в рамках </w:t>
            </w:r>
            <w:r w:rsidRPr="002D6AD1">
              <w:rPr>
                <w:sz w:val="20"/>
                <w:szCs w:val="20"/>
                <w:lang w:val="en-US"/>
              </w:rPr>
              <w:t>XI</w:t>
            </w:r>
            <w:r w:rsidRPr="002D6AD1">
              <w:rPr>
                <w:sz w:val="20"/>
                <w:szCs w:val="20"/>
              </w:rPr>
              <w:t xml:space="preserve"> Международной выставки – ярмарки «Сокровища Севера 2016»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8. Почетная грамота Начальника Управления социальной политики Е.А.Пенечейвуна за отличную подготовку призеров в номинации «Хореография-соло» окружного конкурса «Юные дарования Чукотки-2019» участников детского чук.-эскимосского ансамбля «Накаяк» и активное участие в концертной деятельности МБУК «ЦК ЧМР» с</w:t>
            </w:r>
            <w:proofErr w:type="gramStart"/>
            <w:r w:rsidRPr="002D6AD1">
              <w:rPr>
                <w:sz w:val="20"/>
                <w:szCs w:val="20"/>
              </w:rPr>
              <w:t>.У</w:t>
            </w:r>
            <w:proofErr w:type="gramEnd"/>
            <w:r w:rsidRPr="002D6AD1">
              <w:rPr>
                <w:sz w:val="20"/>
                <w:szCs w:val="20"/>
              </w:rPr>
              <w:t>элен 2019г.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9. Грамота за высокий профессионализм и личный вклад в деле воспитания подрастающего поколения.2019 с</w:t>
            </w:r>
            <w:proofErr w:type="gramStart"/>
            <w:r w:rsidRPr="002D6AD1">
              <w:rPr>
                <w:sz w:val="20"/>
                <w:szCs w:val="20"/>
              </w:rPr>
              <w:t>.У</w:t>
            </w:r>
            <w:proofErr w:type="gramEnd"/>
            <w:r w:rsidRPr="002D6AD1">
              <w:rPr>
                <w:sz w:val="20"/>
                <w:szCs w:val="20"/>
              </w:rPr>
              <w:t>элен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10. Благодарность Главы ЧМР За подготовку призеров в номинации хореографическое направление, сольный танец в районном творческом конкурсе «С любовью к Чукотке!» посвященная 110-летию Чук</w:t>
            </w:r>
            <w:proofErr w:type="gramStart"/>
            <w:r w:rsidRPr="002D6AD1">
              <w:rPr>
                <w:sz w:val="20"/>
                <w:szCs w:val="20"/>
              </w:rPr>
              <w:t>.р</w:t>
            </w:r>
            <w:proofErr w:type="gramEnd"/>
            <w:r w:rsidRPr="002D6AD1">
              <w:rPr>
                <w:sz w:val="20"/>
                <w:szCs w:val="20"/>
              </w:rPr>
              <w:t>айона»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11. Благодарность председателя ООЭ ЧАО «ИПС Чукотка» Л.В. Таян за подготовку участников конкурсно культурно-образовательного проекта «Юпик» апрель 2019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12 Грамота председателя комитета А.В.Сысоев за подготовку лауреатов 23 окружного конкурса «Юные дарования Чукотки» от 15.04.2019 № 01-11/21</w:t>
            </w:r>
          </w:p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t>13. Почетная грамота Главы МО ЧМР Л.П.Юрочко за многолетний добросовестный труд, высокий профессионализм и вклад в развитие культуры в ЧМР, в честь Международного дня коренных народов мира. От 24.07.2020 №28-рг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jc w:val="both"/>
              <w:rPr>
                <w:sz w:val="20"/>
                <w:szCs w:val="20"/>
              </w:rPr>
            </w:pPr>
            <w:r w:rsidRPr="002D6AD1">
              <w:rPr>
                <w:sz w:val="20"/>
                <w:szCs w:val="20"/>
              </w:rPr>
              <w:lastRenderedPageBreak/>
              <w:t>ЧАО Чукотский район с</w:t>
            </w:r>
            <w:proofErr w:type="gramStart"/>
            <w:r w:rsidRPr="002D6AD1">
              <w:rPr>
                <w:sz w:val="20"/>
                <w:szCs w:val="20"/>
              </w:rPr>
              <w:t>.У</w:t>
            </w:r>
            <w:proofErr w:type="gramEnd"/>
            <w:r w:rsidRPr="002D6AD1">
              <w:rPr>
                <w:sz w:val="20"/>
                <w:szCs w:val="20"/>
              </w:rPr>
              <w:t>элен</w:t>
            </w:r>
          </w:p>
        </w:tc>
      </w:tr>
    </w:tbl>
    <w:p w:rsidR="002D6AD1" w:rsidRPr="002D6AD1" w:rsidRDefault="002D6AD1" w:rsidP="002D6AD1">
      <w:pPr>
        <w:ind w:firstLine="709"/>
        <w:jc w:val="both"/>
      </w:pPr>
      <w:r w:rsidRPr="002D6AD1">
        <w:lastRenderedPageBreak/>
        <w:t>5. Награды, звания (с указанием года); в каком подтверждено или получено звание «Народный самодеятельный коллектив» / «Образцовый коллектив»:</w:t>
      </w:r>
    </w:p>
    <w:p w:rsidR="002D6AD1" w:rsidRPr="002D6AD1" w:rsidRDefault="002D6AD1" w:rsidP="002D6AD1">
      <w:pPr>
        <w:ind w:firstLine="709"/>
        <w:jc w:val="both"/>
      </w:pPr>
      <w:r w:rsidRPr="002D6AD1">
        <w:t>-</w:t>
      </w:r>
      <w:r w:rsidRPr="002D6AD1">
        <w:rPr>
          <w:u w:val="single"/>
        </w:rPr>
        <w:t xml:space="preserve">_Грамота награждается Ансамбль </w:t>
      </w:r>
      <w:r w:rsidRPr="002D6AD1">
        <w:rPr>
          <w:b/>
          <w:u w:val="single"/>
        </w:rPr>
        <w:t>«Уэлен»</w:t>
      </w:r>
      <w:r w:rsidRPr="002D6AD1">
        <w:rPr>
          <w:u w:val="single"/>
        </w:rPr>
        <w:t xml:space="preserve"> признанный победителем в номинации «Тане</w:t>
      </w:r>
      <w:proofErr w:type="gramStart"/>
      <w:r w:rsidRPr="002D6AD1">
        <w:rPr>
          <w:u w:val="single"/>
        </w:rPr>
        <w:t>ц-</w:t>
      </w:r>
      <w:proofErr w:type="gramEnd"/>
      <w:r w:rsidRPr="002D6AD1">
        <w:rPr>
          <w:u w:val="single"/>
        </w:rPr>
        <w:t xml:space="preserve"> легенда» слета фольклорных коллективов «Берингов мост – мост дружбы» «БЕРИНГИЯ – 2013»</w:t>
      </w:r>
      <w:r w:rsidRPr="002D6AD1">
        <w:t>;</w:t>
      </w:r>
    </w:p>
    <w:p w:rsidR="002D6AD1" w:rsidRPr="002D6AD1" w:rsidRDefault="002D6AD1" w:rsidP="002D6AD1">
      <w:pPr>
        <w:ind w:firstLine="709"/>
        <w:jc w:val="both"/>
      </w:pPr>
      <w:r w:rsidRPr="002D6AD1">
        <w:t>-</w:t>
      </w:r>
      <w:r w:rsidRPr="002D6AD1">
        <w:rPr>
          <w:u w:val="single"/>
        </w:rPr>
        <w:t xml:space="preserve">_Почетная грамота награждается фольклорный ансамбль </w:t>
      </w:r>
      <w:r w:rsidRPr="002D6AD1">
        <w:rPr>
          <w:b/>
          <w:u w:val="single"/>
        </w:rPr>
        <w:t>«Уэлен»</w:t>
      </w:r>
      <w:r w:rsidRPr="002D6AD1">
        <w:rPr>
          <w:u w:val="single"/>
        </w:rPr>
        <w:t xml:space="preserve"> за активную общественную работу в сфере образования и культуры коренных малочисленных народов Севера, Сибири и Дальнего Востока РФ. 2014</w:t>
      </w:r>
    </w:p>
    <w:p w:rsidR="002D6AD1" w:rsidRPr="002D6AD1" w:rsidRDefault="002D6AD1" w:rsidP="002D6AD1">
      <w:pPr>
        <w:ind w:firstLine="709"/>
        <w:contextualSpacing/>
        <w:jc w:val="both"/>
        <w:rPr>
          <w:u w:val="single"/>
        </w:rPr>
      </w:pPr>
      <w:r w:rsidRPr="002D6AD1">
        <w:rPr>
          <w:u w:val="single"/>
        </w:rPr>
        <w:t>- Свидетельство за высокий художественный уровень и исполнительское мастерство, пропаганду худ</w:t>
      </w:r>
      <w:proofErr w:type="gramStart"/>
      <w:r w:rsidRPr="002D6AD1">
        <w:rPr>
          <w:u w:val="single"/>
        </w:rPr>
        <w:t>.т</w:t>
      </w:r>
      <w:proofErr w:type="gramEnd"/>
      <w:r w:rsidRPr="002D6AD1">
        <w:rPr>
          <w:u w:val="single"/>
        </w:rPr>
        <w:t xml:space="preserve">ворчества среди населения  ЧАО самодеятельному коллективу Народный чукотско-эскимосский ансамбль </w:t>
      </w:r>
      <w:r w:rsidRPr="002D6AD1">
        <w:rPr>
          <w:b/>
          <w:u w:val="single"/>
        </w:rPr>
        <w:t>«Уэлен»</w:t>
      </w:r>
      <w:r w:rsidRPr="002D6AD1">
        <w:rPr>
          <w:u w:val="single"/>
        </w:rPr>
        <w:t xml:space="preserve"> присвоено звание «народный самодеятельный коллектив» с «26» марта 2014г. по «26» марта 2017г.</w:t>
      </w:r>
    </w:p>
    <w:p w:rsidR="002D6AD1" w:rsidRPr="002D6AD1" w:rsidRDefault="002D6AD1" w:rsidP="002D6AD1">
      <w:pPr>
        <w:ind w:firstLine="709"/>
        <w:contextualSpacing/>
        <w:jc w:val="both"/>
        <w:rPr>
          <w:u w:val="single"/>
        </w:rPr>
      </w:pPr>
      <w:r w:rsidRPr="002D6AD1">
        <w:rPr>
          <w:u w:val="single"/>
        </w:rPr>
        <w:t>- Свидетельство за высокий художественный уровень и исполнительское мастерство, пропаганду худ</w:t>
      </w:r>
      <w:proofErr w:type="gramStart"/>
      <w:r w:rsidRPr="002D6AD1">
        <w:rPr>
          <w:u w:val="single"/>
        </w:rPr>
        <w:t>.т</w:t>
      </w:r>
      <w:proofErr w:type="gramEnd"/>
      <w:r w:rsidRPr="002D6AD1">
        <w:rPr>
          <w:u w:val="single"/>
        </w:rPr>
        <w:t xml:space="preserve">ворчества среди населения  ЧАО самодеятельному коллективу Народный чукотско-эскимосский ансамбль </w:t>
      </w:r>
      <w:r w:rsidRPr="002D6AD1">
        <w:rPr>
          <w:b/>
          <w:u w:val="single"/>
        </w:rPr>
        <w:t>«Уэлен»</w:t>
      </w:r>
      <w:r w:rsidRPr="002D6AD1">
        <w:rPr>
          <w:u w:val="single"/>
        </w:rPr>
        <w:t xml:space="preserve"> присвоено звание «народный самодеятельный коллектив» с «15» марта 2017г. по «15» марта 2020г.</w:t>
      </w:r>
    </w:p>
    <w:p w:rsidR="002D6AD1" w:rsidRPr="002D6AD1" w:rsidRDefault="002D6AD1" w:rsidP="002D6AD1">
      <w:pPr>
        <w:ind w:firstLine="709"/>
        <w:contextualSpacing/>
        <w:jc w:val="both"/>
        <w:rPr>
          <w:u w:val="single"/>
        </w:rPr>
      </w:pPr>
      <w:r w:rsidRPr="002D6AD1">
        <w:rPr>
          <w:u w:val="single"/>
        </w:rPr>
        <w:t xml:space="preserve">- грамота чукотский-эскимосский ансамбль </w:t>
      </w:r>
      <w:r w:rsidRPr="002D6AD1">
        <w:rPr>
          <w:b/>
          <w:u w:val="single"/>
        </w:rPr>
        <w:t>«Уэлен»</w:t>
      </w:r>
      <w:r w:rsidRPr="002D6AD1">
        <w:rPr>
          <w:u w:val="single"/>
        </w:rPr>
        <w:t xml:space="preserve"> Победитель в номинации «Танец-легенда» фестиваля фольклорных коллективов «Соцветие Чукотки» регаты на кожаных байдарах «Берингия-2019» с</w:t>
      </w:r>
      <w:proofErr w:type="gramStart"/>
      <w:r w:rsidRPr="002D6AD1">
        <w:rPr>
          <w:u w:val="single"/>
        </w:rPr>
        <w:t>.Л</w:t>
      </w:r>
      <w:proofErr w:type="gramEnd"/>
      <w:r w:rsidRPr="002D6AD1">
        <w:rPr>
          <w:u w:val="single"/>
        </w:rPr>
        <w:t>орино 2019</w:t>
      </w:r>
    </w:p>
    <w:p w:rsidR="002D6AD1" w:rsidRPr="002D6AD1" w:rsidRDefault="002D6AD1" w:rsidP="002D6AD1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2D6AD1">
        <w:t>Мероприятия, в которых участвовал коллектив в отчетном году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4325"/>
        <w:gridCol w:w="1302"/>
        <w:gridCol w:w="1789"/>
        <w:gridCol w:w="1767"/>
      </w:tblGrid>
      <w:tr w:rsidR="002D6AD1" w:rsidRPr="002D6AD1" w:rsidTr="004A6E96">
        <w:tc>
          <w:tcPr>
            <w:tcW w:w="7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№</w:t>
            </w:r>
          </w:p>
          <w:p w:rsidR="002D6AD1" w:rsidRPr="002D6AD1" w:rsidRDefault="002D6AD1" w:rsidP="002D6AD1">
            <w:pPr>
              <w:contextualSpacing/>
              <w:jc w:val="both"/>
            </w:pPr>
            <w:proofErr w:type="gramStart"/>
            <w:r w:rsidRPr="002D6AD1">
              <w:rPr>
                <w:sz w:val="22"/>
                <w:szCs w:val="22"/>
              </w:rPr>
              <w:t>п</w:t>
            </w:r>
            <w:proofErr w:type="gramEnd"/>
            <w:r w:rsidRPr="002D6AD1">
              <w:rPr>
                <w:sz w:val="22"/>
                <w:szCs w:val="22"/>
              </w:rPr>
              <w:t>/п</w:t>
            </w:r>
          </w:p>
        </w:tc>
        <w:tc>
          <w:tcPr>
            <w:tcW w:w="432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аименование мероприятия (концерт, выставки и др.)</w:t>
            </w:r>
          </w:p>
        </w:tc>
        <w:tc>
          <w:tcPr>
            <w:tcW w:w="130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789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767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Количество участников</w:t>
            </w:r>
          </w:p>
        </w:tc>
      </w:tr>
      <w:tr w:rsidR="002D6AD1" w:rsidRPr="002D6AD1" w:rsidTr="004A6E96">
        <w:tc>
          <w:tcPr>
            <w:tcW w:w="7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</w:t>
            </w:r>
          </w:p>
        </w:tc>
        <w:tc>
          <w:tcPr>
            <w:tcW w:w="432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90 лет анс. «Уэлен»</w:t>
            </w:r>
          </w:p>
        </w:tc>
        <w:tc>
          <w:tcPr>
            <w:tcW w:w="130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ДК</w:t>
            </w:r>
          </w:p>
        </w:tc>
        <w:tc>
          <w:tcPr>
            <w:tcW w:w="1789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.09</w:t>
            </w:r>
          </w:p>
        </w:tc>
        <w:tc>
          <w:tcPr>
            <w:tcW w:w="1767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5</w:t>
            </w:r>
          </w:p>
        </w:tc>
      </w:tr>
      <w:tr w:rsidR="002D6AD1" w:rsidRPr="002D6AD1" w:rsidTr="004A6E96">
        <w:tc>
          <w:tcPr>
            <w:tcW w:w="7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</w:t>
            </w:r>
          </w:p>
        </w:tc>
        <w:tc>
          <w:tcPr>
            <w:tcW w:w="432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День Чукотки</w:t>
            </w:r>
          </w:p>
        </w:tc>
        <w:tc>
          <w:tcPr>
            <w:tcW w:w="130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ДК</w:t>
            </w:r>
          </w:p>
        </w:tc>
        <w:tc>
          <w:tcPr>
            <w:tcW w:w="1789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0.12</w:t>
            </w:r>
          </w:p>
        </w:tc>
        <w:tc>
          <w:tcPr>
            <w:tcW w:w="1767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3</w:t>
            </w:r>
          </w:p>
        </w:tc>
      </w:tr>
    </w:tbl>
    <w:p w:rsidR="002D6AD1" w:rsidRPr="002D6AD1" w:rsidRDefault="002D6AD1" w:rsidP="002D6AD1">
      <w:pPr>
        <w:numPr>
          <w:ilvl w:val="0"/>
          <w:numId w:val="13"/>
        </w:numPr>
        <w:spacing w:after="200" w:line="276" w:lineRule="auto"/>
        <w:contextualSpacing/>
      </w:pPr>
      <w:r w:rsidRPr="002D6AD1">
        <w:t>Количество участников:</w:t>
      </w:r>
      <w:r w:rsidRPr="002D6AD1">
        <w:rPr>
          <w:u w:val="single"/>
        </w:rPr>
        <w:t xml:space="preserve">     «Уэлен -12 человек; «Накаяк»- 16 человек </w:t>
      </w:r>
    </w:p>
    <w:p w:rsidR="002D6AD1" w:rsidRPr="002D6AD1" w:rsidRDefault="002D6AD1" w:rsidP="002D6AD1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2D6AD1">
        <w:t>Список участников</w:t>
      </w:r>
    </w:p>
    <w:p w:rsidR="002D6AD1" w:rsidRPr="002D6AD1" w:rsidRDefault="002D6AD1" w:rsidP="002D6AD1">
      <w:pPr>
        <w:spacing w:after="200" w:line="276" w:lineRule="auto"/>
        <w:ind w:left="360"/>
        <w:contextualSpacing/>
        <w:jc w:val="both"/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3"/>
        <w:gridCol w:w="3540"/>
        <w:gridCol w:w="2405"/>
        <w:gridCol w:w="3221"/>
      </w:tblGrid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№</w:t>
            </w:r>
            <w:proofErr w:type="gramStart"/>
            <w:r w:rsidRPr="002D6AD1">
              <w:rPr>
                <w:sz w:val="22"/>
                <w:szCs w:val="22"/>
              </w:rPr>
              <w:t>п</w:t>
            </w:r>
            <w:proofErr w:type="gramEnd"/>
            <w:r w:rsidRPr="002D6AD1">
              <w:rPr>
                <w:sz w:val="22"/>
                <w:szCs w:val="22"/>
              </w:rPr>
              <w:t>/п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 xml:space="preserve">ФИО 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Место работы, учебы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Мемыльнеун Владимир  Борисович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9г.р.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</w:pPr>
            <w:r w:rsidRPr="002D6AD1">
              <w:rPr>
                <w:sz w:val="22"/>
                <w:szCs w:val="22"/>
              </w:rPr>
              <w:t>МБОУ «Ш-ИСОО с</w:t>
            </w:r>
            <w:proofErr w:type="gramStart"/>
            <w:r w:rsidRPr="002D6AD1">
              <w:rPr>
                <w:sz w:val="22"/>
                <w:szCs w:val="22"/>
              </w:rPr>
              <w:t>.У</w:t>
            </w:r>
            <w:proofErr w:type="gramEnd"/>
            <w:r w:rsidRPr="002D6AD1">
              <w:rPr>
                <w:sz w:val="22"/>
                <w:szCs w:val="22"/>
              </w:rPr>
              <w:t>элен»- педагог дополнительного образования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Савина Ксения Андреевна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smartTag w:uri="urn:schemas-microsoft-com:office:smarttags" w:element="metricconverter">
              <w:smartTagPr>
                <w:attr w:name="ProductID" w:val="1998 г"/>
              </w:smartTagPr>
              <w:r w:rsidRPr="002D6AD1">
                <w:rPr>
                  <w:sz w:val="22"/>
                  <w:szCs w:val="22"/>
                </w:rPr>
                <w:t>1998 г</w:t>
              </w:r>
            </w:smartTag>
            <w:r w:rsidRPr="002D6AD1">
              <w:rPr>
                <w:sz w:val="22"/>
                <w:szCs w:val="22"/>
              </w:rPr>
              <w:t>.р. ан</w:t>
            </w:r>
            <w:proofErr w:type="gramStart"/>
            <w:r w:rsidRPr="002D6AD1">
              <w:rPr>
                <w:sz w:val="22"/>
                <w:szCs w:val="22"/>
              </w:rPr>
              <w:t>.»</w:t>
            </w:r>
            <w:proofErr w:type="gramEnd"/>
            <w:r w:rsidRPr="002D6AD1">
              <w:rPr>
                <w:sz w:val="22"/>
                <w:szCs w:val="22"/>
              </w:rPr>
              <w:t>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МБУК «ЦК ЧМР» с</w:t>
            </w:r>
            <w:proofErr w:type="gramStart"/>
            <w:r w:rsidRPr="002D6AD1">
              <w:rPr>
                <w:sz w:val="22"/>
                <w:szCs w:val="22"/>
              </w:rPr>
              <w:t>.У</w:t>
            </w:r>
            <w:proofErr w:type="gramEnd"/>
            <w:r w:rsidRPr="002D6AD1">
              <w:rPr>
                <w:sz w:val="22"/>
                <w:szCs w:val="22"/>
              </w:rPr>
              <w:t>элен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утевентин Станислав Михайлович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2         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 xml:space="preserve">ДШИ 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Вуквучайвун АлексейАнатольевич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79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МБОУ «Ш-ИСОО с</w:t>
            </w:r>
            <w:proofErr w:type="gramStart"/>
            <w:r w:rsidRPr="002D6AD1">
              <w:rPr>
                <w:sz w:val="22"/>
                <w:szCs w:val="22"/>
              </w:rPr>
              <w:t>.У</w:t>
            </w:r>
            <w:proofErr w:type="gramEnd"/>
            <w:r w:rsidRPr="002D6AD1">
              <w:rPr>
                <w:sz w:val="22"/>
                <w:szCs w:val="22"/>
              </w:rPr>
              <w:t>элен»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Кейнон Роман Львович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85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УКМ с</w:t>
            </w:r>
            <w:proofErr w:type="gramStart"/>
            <w:r w:rsidRPr="002D6AD1">
              <w:rPr>
                <w:sz w:val="22"/>
                <w:szCs w:val="22"/>
              </w:rPr>
              <w:t>.У</w:t>
            </w:r>
            <w:proofErr w:type="gramEnd"/>
            <w:r w:rsidRPr="002D6AD1">
              <w:rPr>
                <w:sz w:val="22"/>
                <w:szCs w:val="22"/>
              </w:rPr>
              <w:t>элен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Тулюкак Татьяна Николаевна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8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 xml:space="preserve">Пенсионерка 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Тагьек Валентина Сергеевна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48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 xml:space="preserve">Пенсионерка 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8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Эттынтегреу Таисия Анатольевна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95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МБУК «ЦК ЧМР» с</w:t>
            </w:r>
            <w:proofErr w:type="gramStart"/>
            <w:r w:rsidRPr="002D6AD1">
              <w:rPr>
                <w:sz w:val="22"/>
                <w:szCs w:val="22"/>
              </w:rPr>
              <w:t>.У</w:t>
            </w:r>
            <w:proofErr w:type="gramEnd"/>
            <w:r w:rsidRPr="002D6AD1">
              <w:rPr>
                <w:sz w:val="22"/>
                <w:szCs w:val="22"/>
              </w:rPr>
              <w:t>элен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9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98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-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0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Умкина Наталья Александровна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1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МБУК «ЦК ЧМР» с. Уэлен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1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Долганов Руслан Анатольевич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90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МБУК «ЦК ЧМР» с. Уэлен</w:t>
            </w:r>
          </w:p>
        </w:tc>
      </w:tr>
      <w:tr w:rsidR="002D6AD1" w:rsidRPr="002D6AD1" w:rsidTr="004A6E96">
        <w:tc>
          <w:tcPr>
            <w:tcW w:w="72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2</w:t>
            </w:r>
          </w:p>
        </w:tc>
        <w:tc>
          <w:tcPr>
            <w:tcW w:w="354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Фаустова Олеся Ивановна</w:t>
            </w:r>
          </w:p>
        </w:tc>
        <w:tc>
          <w:tcPr>
            <w:tcW w:w="240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85 ан. «Уэлен»</w:t>
            </w:r>
          </w:p>
        </w:tc>
        <w:tc>
          <w:tcPr>
            <w:tcW w:w="3221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Администрация МО сп Уэлен</w:t>
            </w:r>
          </w:p>
        </w:tc>
      </w:tr>
    </w:tbl>
    <w:p w:rsidR="002D6AD1" w:rsidRPr="002D6AD1" w:rsidRDefault="002D6AD1" w:rsidP="002D6AD1">
      <w:pPr>
        <w:numPr>
          <w:ilvl w:val="0"/>
          <w:numId w:val="13"/>
        </w:numPr>
        <w:spacing w:after="200" w:line="276" w:lineRule="auto"/>
        <w:ind w:left="0" w:firstLine="357"/>
        <w:contextualSpacing/>
        <w:jc w:val="both"/>
      </w:pPr>
      <w:r w:rsidRPr="002D6AD1">
        <w:t>Финансовая деятельность коллектива, кружка (источник финансирования, платные услуги, средства спонсоров - указать сумму средств по каждому пункту).</w:t>
      </w:r>
    </w:p>
    <w:p w:rsidR="002D6AD1" w:rsidRPr="002D6AD1" w:rsidRDefault="002D6AD1" w:rsidP="002D6AD1">
      <w:pPr>
        <w:numPr>
          <w:ilvl w:val="0"/>
          <w:numId w:val="13"/>
        </w:numPr>
        <w:spacing w:after="200" w:line="276" w:lineRule="auto"/>
        <w:ind w:left="0" w:firstLine="357"/>
        <w:contextualSpacing/>
        <w:jc w:val="both"/>
      </w:pPr>
      <w:r w:rsidRPr="002D6AD1">
        <w:t>Материально- техническая база, оснащение коллектива с указанием сроков приобретения (обновления) оборудования, в том числе и костюмов:</w:t>
      </w:r>
    </w:p>
    <w:p w:rsidR="002D6AD1" w:rsidRPr="002D6AD1" w:rsidRDefault="002D6AD1" w:rsidP="002D6AD1">
      <w:pPr>
        <w:spacing w:after="200" w:line="276" w:lineRule="auto"/>
        <w:ind w:left="720"/>
        <w:contextualSpacing/>
        <w:jc w:val="both"/>
        <w:rPr>
          <w:sz w:val="20"/>
          <w:szCs w:val="20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1418"/>
        <w:gridCol w:w="992"/>
        <w:gridCol w:w="4076"/>
      </w:tblGrid>
      <w:tr w:rsidR="002D6AD1" w:rsidRPr="002D6AD1" w:rsidTr="004A6E96">
        <w:tc>
          <w:tcPr>
            <w:tcW w:w="56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№</w:t>
            </w:r>
          </w:p>
          <w:p w:rsidR="002D6AD1" w:rsidRPr="002D6AD1" w:rsidRDefault="002D6AD1" w:rsidP="002D6AD1">
            <w:pPr>
              <w:contextualSpacing/>
              <w:jc w:val="both"/>
            </w:pPr>
            <w:proofErr w:type="gramStart"/>
            <w:r w:rsidRPr="002D6AD1">
              <w:rPr>
                <w:sz w:val="22"/>
                <w:szCs w:val="22"/>
              </w:rPr>
              <w:t>п</w:t>
            </w:r>
            <w:proofErr w:type="gramEnd"/>
            <w:r w:rsidRPr="002D6AD1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аименование имущества (оборудование, костюмы и др.)</w:t>
            </w:r>
          </w:p>
        </w:tc>
        <w:tc>
          <w:tcPr>
            <w:tcW w:w="141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4076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еобходимость в обновлении оборудования, приобретении костюмов и др</w:t>
            </w:r>
            <w:proofErr w:type="gramStart"/>
            <w:r w:rsidRPr="002D6AD1">
              <w:rPr>
                <w:sz w:val="22"/>
                <w:szCs w:val="22"/>
              </w:rPr>
              <w:t>.(</w:t>
            </w:r>
            <w:proofErr w:type="gramEnd"/>
            <w:r w:rsidRPr="002D6AD1">
              <w:rPr>
                <w:sz w:val="22"/>
                <w:szCs w:val="22"/>
              </w:rPr>
              <w:t>кратко)</w:t>
            </w:r>
          </w:p>
        </w:tc>
      </w:tr>
      <w:tr w:rsidR="002D6AD1" w:rsidRPr="002D6AD1" w:rsidTr="004A6E96">
        <w:tc>
          <w:tcPr>
            <w:tcW w:w="56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83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Камлейка жен</w:t>
            </w:r>
            <w:proofErr w:type="gramStart"/>
            <w:r w:rsidRPr="002D6AD1">
              <w:rPr>
                <w:sz w:val="22"/>
                <w:szCs w:val="22"/>
              </w:rPr>
              <w:t>.с</w:t>
            </w:r>
            <w:proofErr w:type="gramEnd"/>
            <w:r w:rsidRPr="002D6AD1">
              <w:rPr>
                <w:sz w:val="22"/>
                <w:szCs w:val="22"/>
              </w:rPr>
              <w:t>ерая шерст.</w:t>
            </w:r>
          </w:p>
        </w:tc>
        <w:tc>
          <w:tcPr>
            <w:tcW w:w="141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80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</w:t>
            </w:r>
          </w:p>
        </w:tc>
        <w:tc>
          <w:tcPr>
            <w:tcW w:w="4076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2D6AD1" w:rsidRPr="002D6AD1" w:rsidTr="004A6E96">
        <w:tc>
          <w:tcPr>
            <w:tcW w:w="56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Костюм муж</w:t>
            </w:r>
            <w:proofErr w:type="gramStart"/>
            <w:r w:rsidRPr="002D6AD1">
              <w:rPr>
                <w:sz w:val="22"/>
                <w:szCs w:val="22"/>
              </w:rPr>
              <w:t>.к</w:t>
            </w:r>
            <w:proofErr w:type="gramEnd"/>
            <w:r w:rsidRPr="002D6AD1">
              <w:rPr>
                <w:sz w:val="22"/>
                <w:szCs w:val="22"/>
              </w:rPr>
              <w:t>оричневый шерст.</w:t>
            </w:r>
          </w:p>
        </w:tc>
        <w:tc>
          <w:tcPr>
            <w:tcW w:w="141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80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</w:t>
            </w:r>
          </w:p>
        </w:tc>
        <w:tc>
          <w:tcPr>
            <w:tcW w:w="4076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2D6AD1" w:rsidRPr="002D6AD1" w:rsidTr="004A6E96">
        <w:tc>
          <w:tcPr>
            <w:tcW w:w="56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Камлейка жен</w:t>
            </w:r>
            <w:proofErr w:type="gramStart"/>
            <w:r w:rsidRPr="002D6AD1">
              <w:rPr>
                <w:sz w:val="22"/>
                <w:szCs w:val="22"/>
              </w:rPr>
              <w:t>.с</w:t>
            </w:r>
            <w:proofErr w:type="gramEnd"/>
            <w:r w:rsidRPr="002D6AD1">
              <w:rPr>
                <w:sz w:val="22"/>
                <w:szCs w:val="22"/>
              </w:rPr>
              <w:t>ицевая</w:t>
            </w:r>
          </w:p>
        </w:tc>
        <w:tc>
          <w:tcPr>
            <w:tcW w:w="141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007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</w:t>
            </w:r>
          </w:p>
        </w:tc>
        <w:tc>
          <w:tcPr>
            <w:tcW w:w="4076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2D6AD1" w:rsidRPr="002D6AD1" w:rsidTr="004A6E96">
        <w:tc>
          <w:tcPr>
            <w:tcW w:w="56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Камлейка муж</w:t>
            </w:r>
            <w:proofErr w:type="gramStart"/>
            <w:r w:rsidRPr="002D6AD1">
              <w:rPr>
                <w:sz w:val="22"/>
                <w:szCs w:val="22"/>
              </w:rPr>
              <w:t>.с</w:t>
            </w:r>
            <w:proofErr w:type="gramEnd"/>
            <w:r w:rsidRPr="002D6AD1">
              <w:rPr>
                <w:sz w:val="22"/>
                <w:szCs w:val="22"/>
              </w:rPr>
              <w:t>ицевая</w:t>
            </w:r>
          </w:p>
        </w:tc>
        <w:tc>
          <w:tcPr>
            <w:tcW w:w="141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007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</w:t>
            </w:r>
          </w:p>
        </w:tc>
        <w:tc>
          <w:tcPr>
            <w:tcW w:w="4076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2D6AD1" w:rsidRPr="002D6AD1" w:rsidTr="004A6E96">
        <w:tc>
          <w:tcPr>
            <w:tcW w:w="56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Тарбаса</w:t>
            </w:r>
          </w:p>
        </w:tc>
        <w:tc>
          <w:tcPr>
            <w:tcW w:w="141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007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2</w:t>
            </w:r>
          </w:p>
        </w:tc>
        <w:tc>
          <w:tcPr>
            <w:tcW w:w="4076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2D6AD1" w:rsidRPr="002D6AD1" w:rsidTr="004A6E96">
        <w:tc>
          <w:tcPr>
            <w:tcW w:w="56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Камлейка муж.</w:t>
            </w:r>
            <w:proofErr w:type="gramStart"/>
            <w:r w:rsidRPr="002D6AD1">
              <w:rPr>
                <w:sz w:val="22"/>
                <w:szCs w:val="22"/>
              </w:rPr>
              <w:t>,и</w:t>
            </w:r>
            <w:proofErr w:type="gramEnd"/>
            <w:r w:rsidRPr="002D6AD1">
              <w:rPr>
                <w:sz w:val="22"/>
                <w:szCs w:val="22"/>
              </w:rPr>
              <w:t>ск.замш.</w:t>
            </w:r>
          </w:p>
        </w:tc>
        <w:tc>
          <w:tcPr>
            <w:tcW w:w="141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</w:t>
            </w:r>
          </w:p>
        </w:tc>
        <w:tc>
          <w:tcPr>
            <w:tcW w:w="4076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</w:tbl>
    <w:p w:rsidR="002D6AD1" w:rsidRPr="002D6AD1" w:rsidRDefault="002D6AD1" w:rsidP="002D6AD1">
      <w:pPr>
        <w:jc w:val="both"/>
        <w:rPr>
          <w:b/>
        </w:rPr>
      </w:pPr>
      <w:r w:rsidRPr="002D6AD1">
        <w:rPr>
          <w:b/>
        </w:rPr>
        <w:t xml:space="preserve">Для фольклорных самодеятельных ансамблей, вокальных коллективов: </w:t>
      </w:r>
    </w:p>
    <w:p w:rsidR="002D6AD1" w:rsidRPr="002D6AD1" w:rsidRDefault="002D6AD1" w:rsidP="002D6AD1">
      <w:pPr>
        <w:numPr>
          <w:ilvl w:val="0"/>
          <w:numId w:val="14"/>
        </w:numPr>
        <w:spacing w:after="200" w:line="276" w:lineRule="auto"/>
        <w:contextualSpacing/>
        <w:jc w:val="both"/>
        <w:rPr>
          <w:b/>
        </w:rPr>
      </w:pPr>
      <w:r w:rsidRPr="002D6AD1">
        <w:t>Репертуар (полный, с указанием года постановки концертного номера)- для фольклорных самодеятельных ансамблей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6"/>
        <w:gridCol w:w="1851"/>
        <w:gridCol w:w="1713"/>
        <w:gridCol w:w="1788"/>
      </w:tblGrid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№</w:t>
            </w:r>
            <w:proofErr w:type="gramStart"/>
            <w:r w:rsidRPr="002D6AD1">
              <w:rPr>
                <w:sz w:val="22"/>
                <w:szCs w:val="22"/>
              </w:rPr>
              <w:t>п</w:t>
            </w:r>
            <w:proofErr w:type="gramEnd"/>
            <w:r w:rsidRPr="002D6AD1">
              <w:rPr>
                <w:sz w:val="22"/>
                <w:szCs w:val="22"/>
              </w:rPr>
              <w:t>/п</w:t>
            </w:r>
          </w:p>
        </w:tc>
        <w:tc>
          <w:tcPr>
            <w:tcW w:w="3826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 xml:space="preserve">Наименование </w:t>
            </w:r>
          </w:p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 xml:space="preserve">(песня, танец, пьеса и др.) </w:t>
            </w:r>
          </w:p>
        </w:tc>
        <w:tc>
          <w:tcPr>
            <w:tcW w:w="1851" w:type="dxa"/>
          </w:tcPr>
          <w:p w:rsidR="002D6AD1" w:rsidRPr="002D6AD1" w:rsidRDefault="002D6AD1" w:rsidP="002D6AD1">
            <w:pPr>
              <w:contextualSpacing/>
            </w:pPr>
            <w:r w:rsidRPr="002D6AD1">
              <w:rPr>
                <w:sz w:val="22"/>
                <w:szCs w:val="22"/>
              </w:rPr>
              <w:t>Автор слов (постановки)</w:t>
            </w:r>
          </w:p>
        </w:tc>
        <w:tc>
          <w:tcPr>
            <w:tcW w:w="1713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Автор музыки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Дата постановки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Приветствие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Аляска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Аляска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Сусагмин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, Лялин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, Лялин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4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Моржи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Ожидание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Умка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Умка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Каяк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Любимый танец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Тагъек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Тагъек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1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Очень маленький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5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8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Праздничный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9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Ворон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Тепкелян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Тепкелян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4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0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Телефонный разговор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Рахтынаун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Рахтынаун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5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1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Сбор яиц на скале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Умка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Умка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2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овый танец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3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Нунаниха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Тагъек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Тагъек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5г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4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Полет чайки против ветра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Нутетеин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Нутетеин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3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5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Оналютук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Акукын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Акукын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6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Выделка шкур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, Атык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,  Атык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0-х</w:t>
            </w:r>
          </w:p>
        </w:tc>
      </w:tr>
      <w:tr w:rsidR="002D6AD1" w:rsidRPr="002D6AD1" w:rsidTr="004A6E96">
        <w:trPr>
          <w:trHeight w:val="308"/>
        </w:trPr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7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Под парусам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</w:t>
            </w:r>
            <w:proofErr w:type="gramStart"/>
            <w:r w:rsidRPr="002D6AD1">
              <w:rPr>
                <w:sz w:val="22"/>
                <w:szCs w:val="22"/>
              </w:rPr>
              <w:t xml:space="preserve"> ,</w:t>
            </w:r>
            <w:proofErr w:type="gramEnd"/>
            <w:r w:rsidRPr="002D6AD1">
              <w:rPr>
                <w:sz w:val="22"/>
                <w:szCs w:val="22"/>
              </w:rPr>
              <w:t>Ум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. Ум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40-х</w:t>
            </w:r>
          </w:p>
        </w:tc>
      </w:tr>
      <w:tr w:rsidR="002D6AD1" w:rsidRPr="002D6AD1" w:rsidTr="004A6E96">
        <w:trPr>
          <w:trHeight w:val="2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Женский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rPr>
          <w:trHeight w:val="191"/>
        </w:trPr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Мужской танец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0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Танец белого человека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1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Лампочка Ильича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</w:t>
            </w:r>
            <w:proofErr w:type="gramStart"/>
            <w:r w:rsidRPr="002D6AD1">
              <w:rPr>
                <w:sz w:val="22"/>
                <w:szCs w:val="22"/>
              </w:rPr>
              <w:t>,Е</w:t>
            </w:r>
            <w:proofErr w:type="gramEnd"/>
            <w:r w:rsidRPr="002D6AD1">
              <w:rPr>
                <w:sz w:val="22"/>
                <w:szCs w:val="22"/>
              </w:rPr>
              <w:t>мрыка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</w:t>
            </w:r>
            <w:proofErr w:type="gramStart"/>
            <w:r w:rsidRPr="002D6AD1">
              <w:rPr>
                <w:sz w:val="22"/>
                <w:szCs w:val="22"/>
              </w:rPr>
              <w:t>,Е</w:t>
            </w:r>
            <w:proofErr w:type="gramEnd"/>
            <w:r w:rsidRPr="002D6AD1">
              <w:rPr>
                <w:sz w:val="22"/>
                <w:szCs w:val="22"/>
              </w:rPr>
              <w:t>мрыка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1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2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Уна-уна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0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3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Мотористы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4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Косторезы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Нутетеин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Нутетеин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5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Ворон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Аляска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Аляска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6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Я пою и танцую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7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Охота на кита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, Нутете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, Нутете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8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Обмен подаркам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лесек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лесек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7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29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Сачкование сайк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0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Поют девчата и танцуют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7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Поднятие тяжест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укы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укы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2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Старинный танец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с</w:t>
            </w:r>
            <w:proofErr w:type="gramStart"/>
            <w:r w:rsidRPr="002D6AD1">
              <w:rPr>
                <w:sz w:val="22"/>
                <w:szCs w:val="22"/>
              </w:rPr>
              <w:t>.Н</w:t>
            </w:r>
            <w:proofErr w:type="gramEnd"/>
            <w:r w:rsidRPr="002D6AD1">
              <w:rPr>
                <w:sz w:val="22"/>
                <w:szCs w:val="22"/>
              </w:rPr>
              <w:t>аука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с</w:t>
            </w:r>
            <w:proofErr w:type="gramStart"/>
            <w:r w:rsidRPr="002D6AD1">
              <w:rPr>
                <w:sz w:val="22"/>
                <w:szCs w:val="22"/>
              </w:rPr>
              <w:t>.Н</w:t>
            </w:r>
            <w:proofErr w:type="gramEnd"/>
            <w:r w:rsidRPr="002D6AD1">
              <w:rPr>
                <w:sz w:val="22"/>
                <w:szCs w:val="22"/>
              </w:rPr>
              <w:t>аука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3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3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Мужской танец «Попрыгунчики»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4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Парный танец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Анкаун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Анкаун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5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Берингов мост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Галягирг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Галягирг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6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эленские ухажёры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3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7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Прилет чайки на гнездо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вент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вент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8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Рыболовы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  <w:proofErr w:type="gramStart"/>
            <w:r w:rsidRPr="002D6AD1">
              <w:rPr>
                <w:sz w:val="22"/>
                <w:szCs w:val="22"/>
              </w:rPr>
              <w:t>,Ч</w:t>
            </w:r>
            <w:proofErr w:type="gramEnd"/>
            <w:r w:rsidRPr="002D6AD1">
              <w:rPr>
                <w:sz w:val="22"/>
                <w:szCs w:val="22"/>
              </w:rPr>
              <w:t>уп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  <w:proofErr w:type="gramStart"/>
            <w:r w:rsidRPr="002D6AD1">
              <w:rPr>
                <w:sz w:val="22"/>
                <w:szCs w:val="22"/>
              </w:rPr>
              <w:t>,Ч</w:t>
            </w:r>
            <w:proofErr w:type="gramEnd"/>
            <w:r w:rsidRPr="002D6AD1">
              <w:rPr>
                <w:sz w:val="22"/>
                <w:szCs w:val="22"/>
              </w:rPr>
              <w:t>уп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7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39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Евражка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лесек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лесек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9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0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Я тоже хочу танцевать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нкау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нкау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1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Чаплинский </w:t>
            </w:r>
          </w:p>
        </w:tc>
        <w:tc>
          <w:tcPr>
            <w:tcW w:w="1851" w:type="dxa"/>
          </w:tcPr>
          <w:p w:rsidR="002D6AD1" w:rsidRPr="002D6AD1" w:rsidRDefault="002D6AD1" w:rsidP="002D6AD1">
            <w:proofErr w:type="gramStart"/>
            <w:r w:rsidRPr="002D6AD1">
              <w:rPr>
                <w:sz w:val="22"/>
                <w:szCs w:val="22"/>
              </w:rPr>
              <w:t>Ново-Чаплино</w:t>
            </w:r>
            <w:proofErr w:type="gramEnd"/>
          </w:p>
          <w:p w:rsidR="002D6AD1" w:rsidRPr="002D6AD1" w:rsidRDefault="002D6AD1" w:rsidP="002D6AD1">
            <w:r w:rsidRPr="002D6AD1">
              <w:rPr>
                <w:sz w:val="22"/>
                <w:szCs w:val="22"/>
              </w:rPr>
              <w:t>«Солнышко»</w:t>
            </w:r>
          </w:p>
        </w:tc>
        <w:tc>
          <w:tcPr>
            <w:tcW w:w="1713" w:type="dxa"/>
          </w:tcPr>
          <w:p w:rsidR="002D6AD1" w:rsidRPr="002D6AD1" w:rsidRDefault="002D6AD1" w:rsidP="002D6AD1">
            <w:proofErr w:type="gramStart"/>
            <w:r w:rsidRPr="002D6AD1">
              <w:rPr>
                <w:sz w:val="22"/>
                <w:szCs w:val="22"/>
              </w:rPr>
              <w:t>Ново-Чаплино</w:t>
            </w:r>
            <w:proofErr w:type="gramEnd"/>
          </w:p>
          <w:p w:rsidR="002D6AD1" w:rsidRPr="002D6AD1" w:rsidRDefault="002D6AD1" w:rsidP="002D6AD1">
            <w:r w:rsidRPr="002D6AD1">
              <w:rPr>
                <w:sz w:val="22"/>
                <w:szCs w:val="22"/>
              </w:rPr>
              <w:t>«Солнышко»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2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укиси-саюкис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кукы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кукы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3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сасак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4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Молодежный танец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5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Вольный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3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6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Вольный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1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7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Вольный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8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Вольный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49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Телефонный разговор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Рахнау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Рахнаун 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5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0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Брат и сестра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5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1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Охота на каяке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Рыпель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Рыпель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35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2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Встреча друзей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5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3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Журавл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Кымлине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Кымлине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4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Соня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Имаклик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Имаклик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3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5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нутунук</w:t>
            </w:r>
            <w:proofErr w:type="gramStart"/>
            <w:r w:rsidRPr="002D6AD1">
              <w:rPr>
                <w:sz w:val="22"/>
                <w:szCs w:val="22"/>
              </w:rPr>
              <w:t>,к</w:t>
            </w:r>
            <w:proofErr w:type="gramEnd"/>
            <w:r w:rsidRPr="002D6AD1">
              <w:rPr>
                <w:sz w:val="22"/>
                <w:szCs w:val="22"/>
              </w:rPr>
              <w:t>а (за грибами)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яя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6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Шуточный танец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7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Ремонт яранг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Рыпель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Рыпель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8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Охота на уток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тык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4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59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Охота на нерпу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м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3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0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Зайчик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Гоном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1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Мы с песней дружим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г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г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1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2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Звероводы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кулюк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кулюк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3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Мамины помощницы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4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Петренко прилетел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Гоном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Гоном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1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5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Забой оленей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55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6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Очень маленький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Гоном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Гоном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5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7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В кругу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Имаклик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Имаклик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8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 xml:space="preserve">Малый Диамид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а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69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Чайки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0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Эне-ия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1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Танец лыжника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1960-х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2</w:t>
            </w:r>
          </w:p>
        </w:tc>
        <w:tc>
          <w:tcPr>
            <w:tcW w:w="3826" w:type="dxa"/>
          </w:tcPr>
          <w:p w:rsidR="002D6AD1" w:rsidRPr="002D6AD1" w:rsidRDefault="002D6AD1" w:rsidP="002D6AD1">
            <w:proofErr w:type="gramStart"/>
            <w:r w:rsidRPr="002D6AD1">
              <w:rPr>
                <w:sz w:val="22"/>
                <w:szCs w:val="22"/>
              </w:rPr>
              <w:t>Обжора</w:t>
            </w:r>
            <w:proofErr w:type="gramEnd"/>
            <w:r w:rsidRPr="002D6A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3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Богач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нкаун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нкаун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4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Затылок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Чаплинский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Чаплинский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5</w:t>
            </w: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Молодежный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6</w:t>
            </w:r>
          </w:p>
          <w:p w:rsidR="002D6AD1" w:rsidRPr="002D6AD1" w:rsidRDefault="002D6AD1" w:rsidP="002D6AD1">
            <w:pPr>
              <w:contextualSpacing/>
              <w:jc w:val="both"/>
            </w:pP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Гагары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77</w:t>
            </w:r>
          </w:p>
          <w:p w:rsidR="002D6AD1" w:rsidRPr="002D6AD1" w:rsidRDefault="002D6AD1" w:rsidP="002D6AD1">
            <w:pPr>
              <w:contextualSpacing/>
              <w:jc w:val="both"/>
            </w:pPr>
          </w:p>
        </w:tc>
        <w:tc>
          <w:tcPr>
            <w:tcW w:w="3826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Ува-Уна</w:t>
            </w:r>
          </w:p>
        </w:tc>
        <w:tc>
          <w:tcPr>
            <w:tcW w:w="1851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2D6AD1" w:rsidRPr="002D6AD1" w:rsidRDefault="002D6AD1" w:rsidP="002D6AD1">
            <w:r w:rsidRPr="002D6AD1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2D6AD1" w:rsidRPr="002D6AD1" w:rsidRDefault="002D6AD1" w:rsidP="002D6AD1">
            <w:pPr>
              <w:contextualSpacing/>
              <w:jc w:val="both"/>
            </w:pPr>
            <w:r w:rsidRPr="002D6AD1">
              <w:rPr>
                <w:sz w:val="22"/>
                <w:szCs w:val="22"/>
              </w:rPr>
              <w:t>?</w:t>
            </w:r>
          </w:p>
        </w:tc>
      </w:tr>
    </w:tbl>
    <w:p w:rsidR="002D6AD1" w:rsidRPr="002D6AD1" w:rsidRDefault="002D6AD1" w:rsidP="002D6AD1">
      <w:pPr>
        <w:spacing w:after="200" w:line="276" w:lineRule="auto"/>
        <w:jc w:val="both"/>
        <w:rPr>
          <w:sz w:val="16"/>
          <w:szCs w:val="16"/>
        </w:rPr>
      </w:pPr>
      <w:r w:rsidRPr="002D6AD1">
        <w:rPr>
          <w:sz w:val="16"/>
          <w:szCs w:val="16"/>
        </w:rPr>
        <w:t>12.Репертуар (обновление/ восстановленны номера и новые постановки) за отчетный период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3827"/>
        <w:gridCol w:w="1852"/>
        <w:gridCol w:w="1705"/>
        <w:gridCol w:w="1794"/>
      </w:tblGrid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>№</w:t>
            </w:r>
            <w:proofErr w:type="gramStart"/>
            <w:r w:rsidRPr="002D6AD1">
              <w:rPr>
                <w:sz w:val="16"/>
                <w:szCs w:val="16"/>
              </w:rPr>
              <w:t>п</w:t>
            </w:r>
            <w:proofErr w:type="gramEnd"/>
            <w:r w:rsidRPr="002D6AD1">
              <w:rPr>
                <w:sz w:val="16"/>
                <w:szCs w:val="16"/>
              </w:rPr>
              <w:t>/п</w:t>
            </w:r>
          </w:p>
        </w:tc>
        <w:tc>
          <w:tcPr>
            <w:tcW w:w="3827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 xml:space="preserve">Наименование </w:t>
            </w:r>
          </w:p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 xml:space="preserve">(песня, танец, пьеса и др.) </w:t>
            </w:r>
          </w:p>
        </w:tc>
        <w:tc>
          <w:tcPr>
            <w:tcW w:w="1852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>Автор слов (постановки)</w:t>
            </w:r>
          </w:p>
        </w:tc>
        <w:tc>
          <w:tcPr>
            <w:tcW w:w="1705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>Автор музыки</w:t>
            </w:r>
          </w:p>
        </w:tc>
        <w:tc>
          <w:tcPr>
            <w:tcW w:w="1794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>Дата постановки/дата обновления</w:t>
            </w:r>
          </w:p>
        </w:tc>
      </w:tr>
      <w:tr w:rsidR="002D6AD1" w:rsidRPr="002D6AD1" w:rsidTr="004A6E96">
        <w:tc>
          <w:tcPr>
            <w:tcW w:w="710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>-</w:t>
            </w:r>
          </w:p>
        </w:tc>
        <w:tc>
          <w:tcPr>
            <w:tcW w:w="3827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>-</w:t>
            </w:r>
          </w:p>
        </w:tc>
        <w:tc>
          <w:tcPr>
            <w:tcW w:w="1852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>-</w:t>
            </w:r>
          </w:p>
        </w:tc>
        <w:tc>
          <w:tcPr>
            <w:tcW w:w="1794" w:type="dxa"/>
          </w:tcPr>
          <w:p w:rsidR="002D6AD1" w:rsidRPr="002D6AD1" w:rsidRDefault="002D6AD1" w:rsidP="002D6AD1">
            <w:pPr>
              <w:contextualSpacing/>
              <w:jc w:val="both"/>
              <w:rPr>
                <w:sz w:val="16"/>
                <w:szCs w:val="16"/>
              </w:rPr>
            </w:pPr>
            <w:r w:rsidRPr="002D6AD1">
              <w:rPr>
                <w:sz w:val="16"/>
                <w:szCs w:val="16"/>
              </w:rPr>
              <w:t>-</w:t>
            </w:r>
          </w:p>
        </w:tc>
      </w:tr>
    </w:tbl>
    <w:p w:rsidR="002D6AD1" w:rsidRPr="002D6AD1" w:rsidRDefault="002D6AD1" w:rsidP="002D6AD1">
      <w:pPr>
        <w:spacing w:after="200" w:line="276" w:lineRule="auto"/>
        <w:ind w:left="720"/>
        <w:contextualSpacing/>
        <w:jc w:val="both"/>
        <w:rPr>
          <w:sz w:val="16"/>
          <w:szCs w:val="16"/>
        </w:rPr>
      </w:pPr>
    </w:p>
    <w:p w:rsidR="002D6AD1" w:rsidRPr="002D6AD1" w:rsidRDefault="002D6AD1" w:rsidP="002D6AD1">
      <w:pPr>
        <w:spacing w:after="200" w:line="276" w:lineRule="auto"/>
        <w:ind w:left="720"/>
        <w:contextualSpacing/>
        <w:jc w:val="both"/>
        <w:rPr>
          <w:sz w:val="16"/>
          <w:szCs w:val="16"/>
        </w:rPr>
      </w:pPr>
    </w:p>
    <w:p w:rsidR="002D6AD1" w:rsidRPr="002D6AD1" w:rsidRDefault="002D6AD1" w:rsidP="002D6AD1">
      <w:pPr>
        <w:spacing w:after="200" w:line="276" w:lineRule="auto"/>
        <w:ind w:left="720"/>
        <w:contextualSpacing/>
        <w:jc w:val="both"/>
      </w:pPr>
      <w:r w:rsidRPr="002D6AD1">
        <w:t>ИСПОЛНИЛА:       зав</w:t>
      </w:r>
      <w:proofErr w:type="gramStart"/>
      <w:r w:rsidRPr="002D6AD1">
        <w:t>.о</w:t>
      </w:r>
      <w:proofErr w:type="gramEnd"/>
      <w:r w:rsidRPr="002D6AD1">
        <w:t>тделом                                  Савина К.А.</w:t>
      </w:r>
    </w:p>
    <w:p w:rsidR="002D6AD1" w:rsidRPr="002D6AD1" w:rsidRDefault="002D6AD1" w:rsidP="002D6AD1">
      <w:pPr>
        <w:spacing w:after="200" w:line="276" w:lineRule="auto"/>
        <w:ind w:left="720"/>
        <w:contextualSpacing/>
        <w:jc w:val="both"/>
      </w:pPr>
    </w:p>
    <w:p w:rsidR="002D6AD1" w:rsidRPr="002D6AD1" w:rsidRDefault="002D6AD1" w:rsidP="002D6AD1">
      <w:pPr>
        <w:tabs>
          <w:tab w:val="left" w:pos="2187"/>
          <w:tab w:val="left" w:pos="5094"/>
        </w:tabs>
        <w:spacing w:after="200" w:line="276" w:lineRule="auto"/>
        <w:ind w:left="720"/>
        <w:contextualSpacing/>
        <w:jc w:val="both"/>
      </w:pPr>
      <w:r w:rsidRPr="002D6AD1">
        <w:tab/>
        <w:t xml:space="preserve">         балетмейстер                                Мемыльнеун В.Б.</w:t>
      </w:r>
    </w:p>
    <w:p w:rsidR="002C7719" w:rsidRDefault="002C7719" w:rsidP="00977977">
      <w:pPr>
        <w:rPr>
          <w:b/>
          <w:sz w:val="26"/>
          <w:szCs w:val="26"/>
        </w:rPr>
      </w:pPr>
    </w:p>
    <w:p w:rsidR="002C7719" w:rsidRDefault="002C7719" w:rsidP="00AF4842">
      <w:pPr>
        <w:jc w:val="center"/>
        <w:rPr>
          <w:b/>
          <w:sz w:val="26"/>
          <w:szCs w:val="26"/>
        </w:rPr>
      </w:pPr>
    </w:p>
    <w:p w:rsidR="002C7719" w:rsidRDefault="002C7719" w:rsidP="00AF4842">
      <w:pPr>
        <w:jc w:val="center"/>
        <w:rPr>
          <w:b/>
          <w:sz w:val="26"/>
          <w:szCs w:val="26"/>
        </w:rPr>
      </w:pPr>
    </w:p>
    <w:p w:rsidR="002C7719" w:rsidRDefault="002C7719" w:rsidP="00AF4842">
      <w:pPr>
        <w:jc w:val="center"/>
        <w:rPr>
          <w:b/>
          <w:sz w:val="26"/>
          <w:szCs w:val="26"/>
        </w:rPr>
      </w:pPr>
    </w:p>
    <w:p w:rsidR="002C7719" w:rsidRDefault="002C7719" w:rsidP="00AF4842">
      <w:pPr>
        <w:jc w:val="center"/>
        <w:rPr>
          <w:b/>
          <w:sz w:val="26"/>
          <w:szCs w:val="26"/>
        </w:rPr>
      </w:pPr>
    </w:p>
    <w:p w:rsidR="002C7719" w:rsidRDefault="002C7719" w:rsidP="00AF4842">
      <w:pPr>
        <w:jc w:val="center"/>
        <w:rPr>
          <w:b/>
          <w:sz w:val="26"/>
          <w:szCs w:val="26"/>
        </w:rPr>
      </w:pPr>
    </w:p>
    <w:p w:rsidR="002C7719" w:rsidRDefault="002C7719" w:rsidP="00AF4842">
      <w:pPr>
        <w:jc w:val="center"/>
        <w:rPr>
          <w:b/>
          <w:sz w:val="26"/>
          <w:szCs w:val="26"/>
        </w:rPr>
      </w:pPr>
    </w:p>
    <w:p w:rsidR="002C7719" w:rsidRDefault="002C7719" w:rsidP="00AF4842">
      <w:pPr>
        <w:jc w:val="center"/>
        <w:rPr>
          <w:b/>
          <w:sz w:val="26"/>
          <w:szCs w:val="26"/>
        </w:rPr>
      </w:pPr>
    </w:p>
    <w:p w:rsidR="002C7719" w:rsidRDefault="002C7719" w:rsidP="00AF4842">
      <w:pPr>
        <w:jc w:val="center"/>
        <w:rPr>
          <w:b/>
          <w:sz w:val="26"/>
          <w:szCs w:val="26"/>
        </w:rPr>
      </w:pPr>
    </w:p>
    <w:p w:rsidR="002C7719" w:rsidRDefault="002C7719" w:rsidP="00AF4842">
      <w:pPr>
        <w:jc w:val="center"/>
        <w:rPr>
          <w:b/>
          <w:sz w:val="26"/>
          <w:szCs w:val="26"/>
        </w:rPr>
      </w:pPr>
    </w:p>
    <w:p w:rsidR="00977977" w:rsidRDefault="00977977" w:rsidP="00977977">
      <w:pPr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2D6AD1" w:rsidRDefault="002D6AD1" w:rsidP="00977977">
      <w:pPr>
        <w:jc w:val="center"/>
        <w:rPr>
          <w:b/>
          <w:sz w:val="26"/>
          <w:szCs w:val="26"/>
        </w:rPr>
      </w:pPr>
    </w:p>
    <w:p w:rsidR="00F96E6F" w:rsidRPr="00576FEE" w:rsidRDefault="00F96E6F" w:rsidP="00977977">
      <w:pPr>
        <w:jc w:val="center"/>
        <w:rPr>
          <w:b/>
          <w:sz w:val="26"/>
          <w:szCs w:val="26"/>
        </w:rPr>
      </w:pPr>
      <w:r w:rsidRPr="00576FEE">
        <w:rPr>
          <w:b/>
          <w:sz w:val="26"/>
          <w:szCs w:val="26"/>
        </w:rPr>
        <w:lastRenderedPageBreak/>
        <w:t>Анкета № 3</w:t>
      </w:r>
    </w:p>
    <w:p w:rsidR="00F96E6F" w:rsidRPr="004321E6" w:rsidRDefault="00576FEE" w:rsidP="00F96E6F">
      <w:pPr>
        <w:jc w:val="center"/>
      </w:pPr>
      <w:r>
        <w:t>2021</w:t>
      </w:r>
      <w:r w:rsidR="00F96E6F" w:rsidRPr="00576FEE">
        <w:t xml:space="preserve"> ГОД</w:t>
      </w:r>
    </w:p>
    <w:p w:rsidR="00576FEE" w:rsidRPr="00576FEE" w:rsidRDefault="00576FEE" w:rsidP="00576FEE">
      <w:pPr>
        <w:numPr>
          <w:ilvl w:val="0"/>
          <w:numId w:val="15"/>
        </w:numPr>
        <w:rPr>
          <w:sz w:val="20"/>
          <w:szCs w:val="20"/>
        </w:rPr>
      </w:pPr>
      <w:r w:rsidRPr="00576FEE">
        <w:rPr>
          <w:sz w:val="20"/>
          <w:szCs w:val="20"/>
        </w:rPr>
        <w:t>Национальный фольклорный ансамбль «Лоринские зори»</w:t>
      </w:r>
    </w:p>
    <w:p w:rsidR="00576FEE" w:rsidRPr="00576FEE" w:rsidRDefault="00576FEE" w:rsidP="00576FEE">
      <w:pPr>
        <w:numPr>
          <w:ilvl w:val="0"/>
          <w:numId w:val="15"/>
        </w:numPr>
        <w:rPr>
          <w:sz w:val="20"/>
          <w:szCs w:val="20"/>
        </w:rPr>
      </w:pPr>
      <w:r w:rsidRPr="00576FEE">
        <w:rPr>
          <w:sz w:val="20"/>
          <w:szCs w:val="20"/>
        </w:rPr>
        <w:t>Коллектив базируется при Отделе по КДР МБУК «Центр культуры Чукотского МР» с</w:t>
      </w:r>
      <w:proofErr w:type="gramStart"/>
      <w:r w:rsidRPr="00576FEE">
        <w:rPr>
          <w:sz w:val="20"/>
          <w:szCs w:val="20"/>
        </w:rPr>
        <w:t>.Л</w:t>
      </w:r>
      <w:proofErr w:type="gramEnd"/>
      <w:r w:rsidRPr="00576FEE">
        <w:rPr>
          <w:sz w:val="20"/>
          <w:szCs w:val="20"/>
        </w:rPr>
        <w:t>орино по адресу: 689315 ЧАО, Чукотский р-он, с.Лорино, ул. Ленина, д.3</w:t>
      </w:r>
    </w:p>
    <w:p w:rsidR="00576FEE" w:rsidRPr="00576FEE" w:rsidRDefault="00576FEE" w:rsidP="00576FEE">
      <w:pPr>
        <w:numPr>
          <w:ilvl w:val="0"/>
          <w:numId w:val="15"/>
        </w:numPr>
        <w:rPr>
          <w:sz w:val="20"/>
          <w:szCs w:val="20"/>
        </w:rPr>
      </w:pPr>
      <w:r w:rsidRPr="00576FEE">
        <w:rPr>
          <w:sz w:val="20"/>
          <w:szCs w:val="20"/>
        </w:rPr>
        <w:t>Коллектив образован в 1969 году.</w:t>
      </w:r>
    </w:p>
    <w:p w:rsidR="00576FEE" w:rsidRPr="00576FEE" w:rsidRDefault="00576FEE" w:rsidP="00576FEE">
      <w:pPr>
        <w:numPr>
          <w:ilvl w:val="0"/>
          <w:numId w:val="15"/>
        </w:numPr>
        <w:rPr>
          <w:sz w:val="20"/>
          <w:szCs w:val="20"/>
        </w:rPr>
      </w:pPr>
      <w:r w:rsidRPr="00576FEE">
        <w:rPr>
          <w:sz w:val="20"/>
          <w:szCs w:val="20"/>
        </w:rPr>
        <w:t>Национальный фольклорный ансамбль «Лоринские зори» является источником песенно-танцевального творчества, пропагандируя и совершенствуя национальное творчество</w:t>
      </w:r>
      <w:proofErr w:type="gramStart"/>
      <w:r w:rsidRPr="00576FEE">
        <w:rPr>
          <w:sz w:val="20"/>
          <w:szCs w:val="20"/>
        </w:rPr>
        <w:t>.П</w:t>
      </w:r>
      <w:proofErr w:type="gramEnd"/>
      <w:r w:rsidRPr="00576FEE">
        <w:rPr>
          <w:sz w:val="20"/>
          <w:szCs w:val="20"/>
        </w:rPr>
        <w:t xml:space="preserve">ервым руководителем был Аречайвун Виктор. Первоначально в его состав входили села Акани Чукотского района, переехавшие в село Лорино и несколько жителей самого Лорино: Аречайвун Виктор, Инанкеуясь Надежда б\о, Нутерультун </w:t>
      </w:r>
      <w:proofErr w:type="gramStart"/>
      <w:r w:rsidRPr="00576FEE">
        <w:rPr>
          <w:sz w:val="20"/>
          <w:szCs w:val="20"/>
        </w:rPr>
        <w:t>Михаил б</w:t>
      </w:r>
      <w:proofErr w:type="gramEnd"/>
      <w:r w:rsidRPr="00576FEE">
        <w:rPr>
          <w:sz w:val="20"/>
          <w:szCs w:val="20"/>
        </w:rPr>
        <w:t>\о, Векет Вера Федоровна, Ветошева Екатерина, Гынунтегина Надежда б\о, Танко Зинаида Васильевна, Аречайвун Анна Михайловна. Позже состав ансамбля увеличился за счет пришедших в него молодых участников.</w:t>
      </w:r>
    </w:p>
    <w:p w:rsidR="00576FEE" w:rsidRPr="00576FEE" w:rsidRDefault="00576FEE" w:rsidP="00576FEE">
      <w:pPr>
        <w:numPr>
          <w:ilvl w:val="0"/>
          <w:numId w:val="15"/>
        </w:numPr>
        <w:rPr>
          <w:sz w:val="20"/>
          <w:szCs w:val="20"/>
        </w:rPr>
      </w:pPr>
      <w:r w:rsidRPr="00576FEE">
        <w:rPr>
          <w:sz w:val="20"/>
          <w:szCs w:val="20"/>
        </w:rPr>
        <w:t xml:space="preserve">Руководители в разные годы </w:t>
      </w:r>
      <w:proofErr w:type="gramStart"/>
      <w:r w:rsidRPr="00576FEE">
        <w:rPr>
          <w:sz w:val="20"/>
          <w:szCs w:val="20"/>
        </w:rPr>
        <w:t>с даты основания</w:t>
      </w:r>
      <w:proofErr w:type="gramEnd"/>
      <w:r w:rsidRPr="00576FEE">
        <w:rPr>
          <w:sz w:val="20"/>
          <w:szCs w:val="20"/>
        </w:rPr>
        <w:t xml:space="preserve"> коллектива:</w:t>
      </w:r>
    </w:p>
    <w:tbl>
      <w:tblPr>
        <w:tblW w:w="9303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43"/>
        <w:gridCol w:w="1296"/>
        <w:gridCol w:w="1404"/>
        <w:gridCol w:w="1281"/>
        <w:gridCol w:w="1434"/>
        <w:gridCol w:w="1605"/>
      </w:tblGrid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  <w:lang w:val="en-US"/>
              </w:rPr>
              <w:t>№ п\п</w:t>
            </w:r>
          </w:p>
        </w:tc>
        <w:tc>
          <w:tcPr>
            <w:tcW w:w="1743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  <w:lang w:val="en-US"/>
              </w:rPr>
              <w:t>Ф.И.О.</w:t>
            </w:r>
          </w:p>
        </w:tc>
        <w:tc>
          <w:tcPr>
            <w:tcW w:w="1296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  <w:lang w:val="en-US"/>
              </w:rPr>
              <w:t>Дата рождения</w:t>
            </w:r>
          </w:p>
        </w:tc>
        <w:tc>
          <w:tcPr>
            <w:tcW w:w="1404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281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  <w:lang w:val="en-US"/>
              </w:rPr>
              <w:t>Место работы</w:t>
            </w:r>
          </w:p>
        </w:tc>
        <w:tc>
          <w:tcPr>
            <w:tcW w:w="1434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  <w:lang w:val="en-US"/>
              </w:rPr>
              <w:t>Награды в области культуры</w:t>
            </w:r>
          </w:p>
        </w:tc>
        <w:tc>
          <w:tcPr>
            <w:tcW w:w="1605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  <w:lang w:val="en-US"/>
              </w:rPr>
              <w:t>Адрес, телефон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4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речайвун Виктор</w:t>
            </w:r>
          </w:p>
        </w:tc>
        <w:tc>
          <w:tcPr>
            <w:tcW w:w="129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40</w:t>
            </w:r>
          </w:p>
        </w:tc>
        <w:tc>
          <w:tcPr>
            <w:tcW w:w="140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реднее</w:t>
            </w:r>
          </w:p>
        </w:tc>
        <w:tc>
          <w:tcPr>
            <w:tcW w:w="128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ДК с</w:t>
            </w:r>
            <w:proofErr w:type="gramStart"/>
            <w:r w:rsidRPr="00576FEE">
              <w:rPr>
                <w:sz w:val="20"/>
                <w:szCs w:val="20"/>
              </w:rPr>
              <w:t>.Л</w:t>
            </w:r>
            <w:proofErr w:type="gramEnd"/>
            <w:r w:rsidRPr="00576FEE">
              <w:rPr>
                <w:sz w:val="20"/>
                <w:szCs w:val="20"/>
              </w:rPr>
              <w:t>орино</w:t>
            </w:r>
          </w:p>
        </w:tc>
        <w:tc>
          <w:tcPr>
            <w:tcW w:w="14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рамоты</w:t>
            </w:r>
          </w:p>
        </w:tc>
        <w:tc>
          <w:tcPr>
            <w:tcW w:w="160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Котгиргин Михаил Алексеевич</w:t>
            </w:r>
          </w:p>
        </w:tc>
        <w:tc>
          <w:tcPr>
            <w:tcW w:w="129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08.05.1962</w:t>
            </w:r>
          </w:p>
        </w:tc>
        <w:tc>
          <w:tcPr>
            <w:tcW w:w="140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  <w:lang w:val="en-US"/>
              </w:rPr>
              <w:t>Среднее, общее</w:t>
            </w:r>
            <w:r w:rsidRPr="00576FEE">
              <w:rPr>
                <w:sz w:val="20"/>
                <w:szCs w:val="20"/>
              </w:rPr>
              <w:t xml:space="preserve"> 10кл.</w:t>
            </w:r>
          </w:p>
        </w:tc>
        <w:tc>
          <w:tcPr>
            <w:tcW w:w="128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алетмейс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тер отдела МБУК ЦК 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. Лорино</w:t>
            </w:r>
          </w:p>
        </w:tc>
        <w:tc>
          <w:tcPr>
            <w:tcW w:w="14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Звание «Хранитель традиций», грамоты, благодарности</w:t>
            </w:r>
          </w:p>
        </w:tc>
        <w:tc>
          <w:tcPr>
            <w:tcW w:w="160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-924-786-18-84</w:t>
            </w:r>
          </w:p>
        </w:tc>
      </w:tr>
    </w:tbl>
    <w:p w:rsidR="00576FEE" w:rsidRPr="00576FEE" w:rsidRDefault="00576FEE" w:rsidP="00576FEE">
      <w:pPr>
        <w:ind w:left="705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5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Награды, звания: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В 1975г. Почетная грамота за </w:t>
      </w:r>
      <w:r w:rsidRPr="00576FEE">
        <w:rPr>
          <w:sz w:val="20"/>
          <w:szCs w:val="20"/>
          <w:lang w:val="en-US"/>
        </w:rPr>
        <w:t>I</w:t>
      </w:r>
      <w:r w:rsidRPr="00576FEE">
        <w:rPr>
          <w:sz w:val="20"/>
          <w:szCs w:val="20"/>
        </w:rPr>
        <w:t xml:space="preserve"> место в районном празднике национального искусства 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1976г. Диплом лауреата за участие в областном туре фестиваля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1977г. Почетная грамота лауреата Всесоюзного, областного, окружного фестиваля фольклорных коллективов; Почетная грамота за активное участие в первом окружном празднике национального самодеятельного искусства, посвященном 60-летию Великого октября, и высокое исполнительское мастерство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В 1980г. Почетная грамота за </w:t>
      </w:r>
      <w:r w:rsidRPr="00576FEE">
        <w:rPr>
          <w:sz w:val="20"/>
          <w:szCs w:val="20"/>
          <w:lang w:val="en-US"/>
        </w:rPr>
        <w:t>III</w:t>
      </w:r>
      <w:r w:rsidRPr="00576FEE">
        <w:rPr>
          <w:sz w:val="20"/>
          <w:szCs w:val="20"/>
        </w:rPr>
        <w:t xml:space="preserve"> место в районном празднике национального искусства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1982г. Почетная грамота за успехи, достигнутые в развитии самодеятельного художественного творчества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01г. Диплом лауреата национального фольклорного фестиваля «Эргав-2001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07г. Диплом победителя 14-го фольклорного фестиваля «Эргав-2007» (1 место «Лучший коллектив»)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0г. Грамота за энтузиазм и самоотверженность в деле хранения и развития фольклора коренных жителе Чукотки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1г. диплом за 2 место «Лучший фольклорный коллектив» в окружном фольклорном фестивале «Эргав-2011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3г. грамота за победу в номинации «Лучший вольный танец» районного фольклорного фестиваля «Берингов мост – мост дружбы» «Берингия-2013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4г. Почетная грамота АКМНС Сибири и Дальнего Востока РФ «За активную общественную работу в сфере образования и культуры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5 Грамота в номинации «Сольный танец»; Благодарность за участие в концертной программе на фестивале «Берингия-2015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7г. Сертификат грамоты за 1 место Победитель в номинации «Лучшая инсценировка образа» в культурно-спорт</w:t>
      </w:r>
      <w:proofErr w:type="gramStart"/>
      <w:r w:rsidRPr="00576FEE">
        <w:rPr>
          <w:sz w:val="20"/>
          <w:szCs w:val="20"/>
        </w:rPr>
        <w:t>.ф</w:t>
      </w:r>
      <w:proofErr w:type="gramEnd"/>
      <w:r w:rsidRPr="00576FEE">
        <w:rPr>
          <w:sz w:val="20"/>
          <w:szCs w:val="20"/>
        </w:rPr>
        <w:t>естивале морских охотников «Берингия-2017»; диплом за 3 место победителю конкурса в номинации «Лучший фольклорный коллектив» ХХ</w:t>
      </w:r>
      <w:r w:rsidRPr="00576FEE">
        <w:rPr>
          <w:sz w:val="20"/>
          <w:szCs w:val="20"/>
          <w:lang w:val="en-US"/>
        </w:rPr>
        <w:t>II</w:t>
      </w:r>
      <w:r w:rsidRPr="00576FEE">
        <w:rPr>
          <w:sz w:val="20"/>
          <w:szCs w:val="20"/>
        </w:rPr>
        <w:t xml:space="preserve"> фестиваля «Эргав-2017»; Диплом за 3 место победителю конкурса в номинации «Лучшая инсценировка образа коренных народов Чукотки» ХХ</w:t>
      </w:r>
      <w:r w:rsidRPr="00576FEE">
        <w:rPr>
          <w:sz w:val="20"/>
          <w:szCs w:val="20"/>
          <w:lang w:val="en-US"/>
        </w:rPr>
        <w:t>II</w:t>
      </w:r>
      <w:r w:rsidRPr="00576FEE">
        <w:rPr>
          <w:sz w:val="20"/>
          <w:szCs w:val="20"/>
        </w:rPr>
        <w:t xml:space="preserve"> фестиваля «Эргав-2017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9 г Грамота за 2 место в творческом конкурсе «Это земля твоя и моя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В 2019 г. Специальный диплом «За сохранение преемственности в области нематериального культурного наследия» </w:t>
      </w:r>
      <w:r w:rsidRPr="00576FEE">
        <w:rPr>
          <w:sz w:val="20"/>
          <w:szCs w:val="20"/>
          <w:lang w:val="en-US"/>
        </w:rPr>
        <w:t>XXII</w:t>
      </w:r>
      <w:r w:rsidRPr="00576FEE">
        <w:rPr>
          <w:sz w:val="20"/>
          <w:szCs w:val="20"/>
        </w:rPr>
        <w:t xml:space="preserve"> окружного фольклорного фестиваля «Эргав-2019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9 г. Грамота за активную помощь в организации и проведении регаты «Берингия-2019»</w:t>
      </w:r>
    </w:p>
    <w:p w:rsidR="00576FEE" w:rsidRPr="00576FEE" w:rsidRDefault="00576FEE" w:rsidP="00576FEE">
      <w:pPr>
        <w:numPr>
          <w:ilvl w:val="0"/>
          <w:numId w:val="15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Мероприятия, в которых участвовал коллектив «Лоринские зори» в отчетном году:</w:t>
      </w: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832"/>
        <w:gridCol w:w="2135"/>
        <w:gridCol w:w="1624"/>
        <w:gridCol w:w="1472"/>
      </w:tblGrid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Наименование мероприятия (концерт, выставка и </w:t>
            </w:r>
            <w:proofErr w:type="gramStart"/>
            <w:r w:rsidRPr="00576FEE">
              <w:rPr>
                <w:sz w:val="20"/>
                <w:szCs w:val="20"/>
              </w:rPr>
              <w:t>др</w:t>
            </w:r>
            <w:proofErr w:type="gramEnd"/>
            <w:r w:rsidRPr="00576FEE">
              <w:rPr>
                <w:sz w:val="20"/>
                <w:szCs w:val="20"/>
              </w:rPr>
              <w:t>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место про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дата провед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количество участников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концертной программе для милых да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08</w:t>
            </w:r>
            <w:r w:rsidRPr="00576FEE">
              <w:rPr>
                <w:sz w:val="20"/>
                <w:szCs w:val="20"/>
                <w:lang w:val="en-US"/>
              </w:rPr>
              <w:t>.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фольклорном фестивале «Эргав-2021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7.0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3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праздновании «Анакалит-2020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ерег мо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5-26.0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6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праздновании Дня сел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ерег мо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.0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6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ень памяти М.С.Глухи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9.0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5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районном творческом конкурсе «Победа в сердцах поколений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2.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7</w:t>
            </w:r>
          </w:p>
        </w:tc>
      </w:tr>
    </w:tbl>
    <w:p w:rsidR="00576FEE" w:rsidRPr="00576FEE" w:rsidRDefault="00576FEE" w:rsidP="00576FEE">
      <w:pPr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5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Количество участников: 27</w:t>
      </w:r>
    </w:p>
    <w:p w:rsidR="00576FEE" w:rsidRPr="00576FEE" w:rsidRDefault="00576FEE" w:rsidP="00576FEE">
      <w:pPr>
        <w:ind w:left="56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       Из них: дети до 14 лет – 8 человек, от 15 до 25 – 13 человек, от 26… - 6 человек</w:t>
      </w:r>
    </w:p>
    <w:p w:rsidR="00576FEE" w:rsidRPr="00576FEE" w:rsidRDefault="00576FEE" w:rsidP="00576FEE">
      <w:pPr>
        <w:numPr>
          <w:ilvl w:val="0"/>
          <w:numId w:val="15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Список участников</w:t>
      </w: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3714"/>
        <w:gridCol w:w="2155"/>
        <w:gridCol w:w="2190"/>
      </w:tblGrid>
      <w:tr w:rsidR="00576FEE" w:rsidRPr="00576FEE" w:rsidTr="00B74A08">
        <w:tc>
          <w:tcPr>
            <w:tcW w:w="599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sz w:val="20"/>
                <w:szCs w:val="20"/>
              </w:rPr>
              <w:t>п</w:t>
            </w:r>
            <w:proofErr w:type="gramEnd"/>
            <w:r w:rsidRPr="00576FEE">
              <w:rPr>
                <w:sz w:val="20"/>
                <w:szCs w:val="20"/>
              </w:rPr>
              <w:t>/п</w:t>
            </w:r>
          </w:p>
        </w:tc>
        <w:tc>
          <w:tcPr>
            <w:tcW w:w="4006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ФИО</w:t>
            </w:r>
          </w:p>
        </w:tc>
        <w:tc>
          <w:tcPr>
            <w:tcW w:w="230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есто работы, учебы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Чайвыргина Лариса Никола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54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  <w:lang w:val="en-US"/>
              </w:rPr>
              <w:t>М</w:t>
            </w:r>
            <w:r w:rsidRPr="00576FEE">
              <w:rPr>
                <w:sz w:val="20"/>
                <w:szCs w:val="20"/>
              </w:rPr>
              <w:t>БО</w:t>
            </w:r>
            <w:r w:rsidRPr="00576FEE">
              <w:rPr>
                <w:sz w:val="20"/>
                <w:szCs w:val="20"/>
                <w:lang w:val="en-US"/>
              </w:rPr>
              <w:t>У СОШ с. Лорино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четагина Ева Никола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60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М</w:t>
            </w:r>
            <w:r w:rsidRPr="00576FEE">
              <w:rPr>
                <w:sz w:val="20"/>
                <w:szCs w:val="20"/>
              </w:rPr>
              <w:t>БО</w:t>
            </w:r>
            <w:r w:rsidRPr="00576FEE">
              <w:rPr>
                <w:sz w:val="20"/>
                <w:szCs w:val="20"/>
                <w:lang w:val="en-US"/>
              </w:rPr>
              <w:t>У СОШ с. Лорино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 xml:space="preserve">Котгиргин </w:t>
            </w:r>
            <w:r w:rsidRPr="00576FEE">
              <w:rPr>
                <w:sz w:val="20"/>
                <w:szCs w:val="20"/>
                <w:lang w:val="en-US"/>
              </w:rPr>
              <w:t>Михаил Алексеевич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62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 xml:space="preserve"> МБУК ЦК</w:t>
            </w:r>
            <w:r w:rsidRPr="00576FEE">
              <w:rPr>
                <w:sz w:val="20"/>
                <w:szCs w:val="20"/>
                <w:lang w:val="en-US"/>
              </w:rPr>
              <w:t xml:space="preserve"> с. Лорино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оряинова Елизавета Василь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71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/с «Солнышко»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Тынатваль</w:t>
            </w:r>
            <w:r w:rsidRPr="00576FEE">
              <w:rPr>
                <w:sz w:val="20"/>
                <w:szCs w:val="20"/>
                <w:lang w:val="en-US"/>
              </w:rPr>
              <w:t xml:space="preserve"> Евгения Андре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82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  <w:lang w:val="en-US"/>
              </w:rPr>
              <w:t>М</w:t>
            </w:r>
            <w:r w:rsidRPr="00576FEE">
              <w:rPr>
                <w:sz w:val="20"/>
                <w:szCs w:val="20"/>
              </w:rPr>
              <w:t>БО</w:t>
            </w:r>
            <w:r w:rsidRPr="00576FEE">
              <w:rPr>
                <w:sz w:val="20"/>
                <w:szCs w:val="20"/>
                <w:lang w:val="en-US"/>
              </w:rPr>
              <w:t>У СОШ с. Лорино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Толстова Анастасия Петро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83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МБОУ СОШ с</w:t>
            </w:r>
            <w:proofErr w:type="gramStart"/>
            <w:r w:rsidRPr="00576FEE">
              <w:rPr>
                <w:sz w:val="20"/>
                <w:szCs w:val="20"/>
              </w:rPr>
              <w:t>.Л</w:t>
            </w:r>
            <w:proofErr w:type="gramEnd"/>
            <w:r w:rsidRPr="00576FEE">
              <w:rPr>
                <w:sz w:val="20"/>
                <w:szCs w:val="20"/>
              </w:rPr>
              <w:t>орино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7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ко Анастасия Василь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7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/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ляпаак Татьяна Никола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тудентка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9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уванрольтат Софья Виталь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\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0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ынатваль Александра Василь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2001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/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1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мкат Светлана Александро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2001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/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2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Вукункаврав Ксения Викторо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2001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тудентка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3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Эттынтегреу Валентина Никола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2002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тудентка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4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ынатваль Таисия Максимо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2003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\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5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нанаут Жанна Степано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3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\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6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ыликак Маргарита Павло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2003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тудентка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7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олстов Ролан Вячеславович</w:t>
            </w:r>
          </w:p>
        </w:tc>
        <w:tc>
          <w:tcPr>
            <w:tcW w:w="230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4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уч-ся 9 кл.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8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ынатваль Максим Максимович</w:t>
            </w:r>
          </w:p>
        </w:tc>
        <w:tc>
          <w:tcPr>
            <w:tcW w:w="230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5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9 кл.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аль Андрей Яковлевич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2005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9 кл.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обрянская Елена Евгенье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</w:rPr>
            </w:pPr>
            <w:r w:rsidRPr="00576FEE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6 кл.</w:t>
            </w:r>
          </w:p>
        </w:tc>
      </w:tr>
    </w:tbl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8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Список участников ансамбль-спутник «Лоринские зори»</w:t>
      </w: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3704"/>
        <w:gridCol w:w="2160"/>
        <w:gridCol w:w="2194"/>
      </w:tblGrid>
      <w:tr w:rsidR="00576FEE" w:rsidRPr="00576FEE" w:rsidTr="00B74A08">
        <w:tc>
          <w:tcPr>
            <w:tcW w:w="599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sz w:val="20"/>
                <w:szCs w:val="20"/>
              </w:rPr>
              <w:t>п</w:t>
            </w:r>
            <w:proofErr w:type="gramEnd"/>
            <w:r w:rsidRPr="00576FEE">
              <w:rPr>
                <w:sz w:val="20"/>
                <w:szCs w:val="20"/>
              </w:rPr>
              <w:t>/п</w:t>
            </w:r>
          </w:p>
        </w:tc>
        <w:tc>
          <w:tcPr>
            <w:tcW w:w="4006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ФИО</w:t>
            </w:r>
          </w:p>
        </w:tc>
        <w:tc>
          <w:tcPr>
            <w:tcW w:w="230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30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есто работы, учебы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аль Егор Яковлевич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2 кл.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Федик Анастасия Олего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3 кл.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Ягловский Алексей Васильевич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3 кл.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ко Виктор Алексеевич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/с «Солнышко»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юсенбина Зарина Бауржано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2 кл.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юсенбина Индира Бауржановна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д/с «Солнышко»</w:t>
            </w:r>
          </w:p>
        </w:tc>
      </w:tr>
      <w:tr w:rsidR="00576FEE" w:rsidRPr="00576FEE" w:rsidTr="00B74A08">
        <w:tc>
          <w:tcPr>
            <w:tcW w:w="599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7</w:t>
            </w:r>
          </w:p>
        </w:tc>
        <w:tc>
          <w:tcPr>
            <w:tcW w:w="400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ко Павел Алексеевич</w:t>
            </w:r>
          </w:p>
        </w:tc>
        <w:tc>
          <w:tcPr>
            <w:tcW w:w="2302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30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д/с «Солнышко»</w:t>
            </w:r>
          </w:p>
        </w:tc>
      </w:tr>
    </w:tbl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7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Финансовая деятельность коллектива (источник финансирования, платные услуги, средства спонсоров – указать сумму средств по каждому пункту): 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- источник финансирования МБУК «Центр культуры Чукотского муниципального района» из бюджета муниципального образования Чукотский муниципальный район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- платных услуг и сре</w:t>
      </w:r>
      <w:proofErr w:type="gramStart"/>
      <w:r w:rsidRPr="00576FEE">
        <w:rPr>
          <w:sz w:val="20"/>
          <w:szCs w:val="20"/>
        </w:rPr>
        <w:t>дств сп</w:t>
      </w:r>
      <w:proofErr w:type="gramEnd"/>
      <w:r w:rsidRPr="00576FEE">
        <w:rPr>
          <w:sz w:val="20"/>
          <w:szCs w:val="20"/>
        </w:rPr>
        <w:t xml:space="preserve">онсоров у коллектива ансамбля нет. </w:t>
      </w:r>
    </w:p>
    <w:p w:rsidR="00576FEE" w:rsidRPr="00576FEE" w:rsidRDefault="00576FEE" w:rsidP="00576FEE">
      <w:pPr>
        <w:ind w:left="851" w:hanging="851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        11. Материально-техническая база, оснащение коллектива с указанием сроков приобретения (обновления) оборудования, в том числе и костюмов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595"/>
        <w:gridCol w:w="1596"/>
        <w:gridCol w:w="1588"/>
        <w:gridCol w:w="2283"/>
      </w:tblGrid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576FEE">
              <w:rPr>
                <w:sz w:val="20"/>
                <w:szCs w:val="20"/>
              </w:rPr>
              <w:t>/п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lastRenderedPageBreak/>
              <w:t xml:space="preserve">Наименование имущества </w:t>
            </w:r>
            <w:r w:rsidRPr="00576FEE">
              <w:rPr>
                <w:sz w:val="20"/>
                <w:szCs w:val="20"/>
              </w:rPr>
              <w:lastRenderedPageBreak/>
              <w:t>(оборудование, костюмы и др.)</w:t>
            </w:r>
          </w:p>
        </w:tc>
        <w:tc>
          <w:tcPr>
            <w:tcW w:w="16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lastRenderedPageBreak/>
              <w:t xml:space="preserve">Год </w:t>
            </w:r>
            <w:r w:rsidRPr="00576FEE">
              <w:rPr>
                <w:sz w:val="20"/>
                <w:szCs w:val="20"/>
              </w:rPr>
              <w:lastRenderedPageBreak/>
              <w:t>приобретения</w:t>
            </w:r>
          </w:p>
        </w:tc>
        <w:tc>
          <w:tcPr>
            <w:tcW w:w="167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2453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Необходимость в </w:t>
            </w:r>
            <w:r w:rsidRPr="00576FEE">
              <w:rPr>
                <w:sz w:val="20"/>
                <w:szCs w:val="20"/>
              </w:rPr>
              <w:lastRenderedPageBreak/>
              <w:t>обновлении оборудования, приобретении костюмов и др. (кратко)</w:t>
            </w: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Ярар</w:t>
            </w:r>
          </w:p>
        </w:tc>
        <w:tc>
          <w:tcPr>
            <w:tcW w:w="16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2</w:t>
            </w:r>
          </w:p>
        </w:tc>
        <w:tc>
          <w:tcPr>
            <w:tcW w:w="167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2453" w:type="dxa"/>
            <w:vMerge w:val="restart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Необходимо обновить костюмы и сценическую обувь, приобрести новые, т.к. с момента их обретения прошло 17 лет, так же приобрести ситец для пошива новых камлеек летнего варианта; </w:t>
            </w: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Мужская камлейка </w:t>
            </w:r>
          </w:p>
        </w:tc>
        <w:tc>
          <w:tcPr>
            <w:tcW w:w="1641" w:type="dxa"/>
            <w:vMerge w:val="restart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0</w:t>
            </w:r>
          </w:p>
        </w:tc>
        <w:tc>
          <w:tcPr>
            <w:tcW w:w="1675" w:type="dxa"/>
            <w:vMerge w:val="restart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5</w:t>
            </w:r>
          </w:p>
        </w:tc>
        <w:tc>
          <w:tcPr>
            <w:tcW w:w="2453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Женская камлейка</w:t>
            </w:r>
          </w:p>
        </w:tc>
        <w:tc>
          <w:tcPr>
            <w:tcW w:w="1641" w:type="dxa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proofErr w:type="gramStart"/>
            <w:r w:rsidRPr="00576FEE">
              <w:rPr>
                <w:sz w:val="20"/>
                <w:szCs w:val="20"/>
              </w:rPr>
              <w:t>Женская</w:t>
            </w:r>
            <w:proofErr w:type="gramEnd"/>
            <w:r w:rsidRPr="00576FEE">
              <w:rPr>
                <w:sz w:val="20"/>
                <w:szCs w:val="20"/>
              </w:rPr>
              <w:t xml:space="preserve"> камлейка из цветного ситца </w:t>
            </w:r>
          </w:p>
        </w:tc>
        <w:tc>
          <w:tcPr>
            <w:tcW w:w="1641" w:type="dxa"/>
            <w:vMerge w:val="restart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13-2015</w:t>
            </w:r>
          </w:p>
        </w:tc>
        <w:tc>
          <w:tcPr>
            <w:tcW w:w="167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</w:t>
            </w:r>
          </w:p>
        </w:tc>
        <w:tc>
          <w:tcPr>
            <w:tcW w:w="2453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proofErr w:type="gramStart"/>
            <w:r w:rsidRPr="00576FEE">
              <w:rPr>
                <w:sz w:val="20"/>
                <w:szCs w:val="20"/>
              </w:rPr>
              <w:t>Мужская</w:t>
            </w:r>
            <w:proofErr w:type="gramEnd"/>
            <w:r w:rsidRPr="00576FEE">
              <w:rPr>
                <w:sz w:val="20"/>
                <w:szCs w:val="20"/>
              </w:rPr>
              <w:t xml:space="preserve"> камлейка из белого ситца </w:t>
            </w:r>
          </w:p>
        </w:tc>
        <w:tc>
          <w:tcPr>
            <w:tcW w:w="1641" w:type="dxa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2453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орбаза женские</w:t>
            </w:r>
          </w:p>
        </w:tc>
        <w:tc>
          <w:tcPr>
            <w:tcW w:w="1641" w:type="dxa"/>
            <w:vMerge w:val="restart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0</w:t>
            </w:r>
          </w:p>
        </w:tc>
        <w:tc>
          <w:tcPr>
            <w:tcW w:w="1675" w:type="dxa"/>
            <w:vMerge w:val="restart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4</w:t>
            </w:r>
          </w:p>
        </w:tc>
        <w:tc>
          <w:tcPr>
            <w:tcW w:w="2453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7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орбаза мужские</w:t>
            </w:r>
          </w:p>
        </w:tc>
        <w:tc>
          <w:tcPr>
            <w:tcW w:w="1641" w:type="dxa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Мужская камлейка </w:t>
            </w:r>
          </w:p>
        </w:tc>
        <w:tc>
          <w:tcPr>
            <w:tcW w:w="16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6</w:t>
            </w:r>
          </w:p>
        </w:tc>
        <w:tc>
          <w:tcPr>
            <w:tcW w:w="167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  <w:tc>
          <w:tcPr>
            <w:tcW w:w="2453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9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Женская камлейка</w:t>
            </w:r>
          </w:p>
        </w:tc>
        <w:tc>
          <w:tcPr>
            <w:tcW w:w="16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6</w:t>
            </w:r>
          </w:p>
        </w:tc>
        <w:tc>
          <w:tcPr>
            <w:tcW w:w="167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2453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0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амлейки детские</w:t>
            </w:r>
          </w:p>
        </w:tc>
        <w:tc>
          <w:tcPr>
            <w:tcW w:w="16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7</w:t>
            </w:r>
          </w:p>
        </w:tc>
        <w:tc>
          <w:tcPr>
            <w:tcW w:w="167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2453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1</w:t>
            </w:r>
          </w:p>
        </w:tc>
        <w:tc>
          <w:tcPr>
            <w:tcW w:w="2845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Женская камлейка</w:t>
            </w:r>
          </w:p>
        </w:tc>
        <w:tc>
          <w:tcPr>
            <w:tcW w:w="16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</w:t>
            </w:r>
          </w:p>
        </w:tc>
        <w:tc>
          <w:tcPr>
            <w:tcW w:w="167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  <w:tc>
          <w:tcPr>
            <w:tcW w:w="2453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</w:tbl>
    <w:p w:rsidR="00576FEE" w:rsidRPr="00576FEE" w:rsidRDefault="00576FEE" w:rsidP="00576FEE">
      <w:pPr>
        <w:ind w:left="567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6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Репертуар (полный, с указанием года постановки концертного номера):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317"/>
        <w:gridCol w:w="2311"/>
        <w:gridCol w:w="2341"/>
        <w:gridCol w:w="1678"/>
      </w:tblGrid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  <w:lang w:val="en-US"/>
              </w:rPr>
              <w:t>№ п\п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</w:rPr>
            </w:pPr>
            <w:r w:rsidRPr="00576FEE">
              <w:rPr>
                <w:b/>
                <w:bCs/>
                <w:sz w:val="20"/>
                <w:szCs w:val="20"/>
              </w:rPr>
              <w:t>Наименование (танец, песня, пьеса и др.)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  <w:lang w:val="en-US"/>
              </w:rPr>
              <w:t>Автор слов (постановки)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  <w:lang w:val="en-US"/>
              </w:rPr>
              <w:t>Автор музык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  <w:lang w:val="en-US"/>
              </w:rPr>
              <w:t>Дата постановки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Чайка против ветра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еизвестно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еизвестно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30-е годы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Вайтыкай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69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Кытинен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69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Евражки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0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Забой оленя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0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Але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1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Северное сияние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1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Маглялин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2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Танец с мячом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Ветошева Е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Гынунтегина Н.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90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Рыбаки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2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Косторезы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3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Журавли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Котгиргин М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99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Охота на кита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3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Утренний туалет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Рахтытваль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4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Аляскинские воробушки»</w:t>
            </w:r>
          </w:p>
        </w:tc>
        <w:tc>
          <w:tcPr>
            <w:tcW w:w="2311" w:type="dxa"/>
          </w:tcPr>
          <w:p w:rsidR="00576FEE" w:rsidRPr="00576FEE" w:rsidRDefault="00576FEE" w:rsidP="00576FEE">
            <w:pPr>
              <w:rPr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ляс</w:t>
            </w:r>
            <w:r w:rsidRPr="00576FEE">
              <w:rPr>
                <w:sz w:val="20"/>
                <w:szCs w:val="20"/>
              </w:rPr>
              <w:t xml:space="preserve">кинские эскимосы </w:t>
            </w:r>
          </w:p>
        </w:tc>
        <w:tc>
          <w:tcPr>
            <w:tcW w:w="2341" w:type="dxa"/>
          </w:tcPr>
          <w:p w:rsidR="00576FEE" w:rsidRPr="00576FEE" w:rsidRDefault="00576FEE" w:rsidP="00576FEE">
            <w:pPr>
              <w:rPr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ляс</w:t>
            </w:r>
            <w:r w:rsidRPr="00576FEE">
              <w:rPr>
                <w:sz w:val="20"/>
                <w:szCs w:val="20"/>
              </w:rPr>
              <w:t xml:space="preserve">кинские эскимосы 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0-е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Танец весны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Ветошева Е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99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Без ножа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4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Гуватко» по-эскимосски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Тынунтегина Н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Науканские эским.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00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Ворон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80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Трубка мира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80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Выделка шкур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5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Спотыкалочка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Ветошева Е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82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Дружба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Гынунтегина Н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84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Строители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75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Бабушкин танец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Ветошева Е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Ветошева Е.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01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Инанватыльин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80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Калянайнын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Ветошева Е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986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Ынныкевкей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Ветошева Е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05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Встреча друзей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Ветошева Е.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чук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08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Очень маленький»</w:t>
            </w: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  <w:lang w:val="en-US"/>
              </w:rPr>
              <w:t>Аляс</w:t>
            </w:r>
            <w:r w:rsidRPr="00576FEE">
              <w:rPr>
                <w:sz w:val="20"/>
                <w:szCs w:val="20"/>
              </w:rPr>
              <w:t xml:space="preserve">кинские эскимосы 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08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1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Ворон»</w:t>
            </w:r>
          </w:p>
        </w:tc>
        <w:tc>
          <w:tcPr>
            <w:tcW w:w="4652" w:type="dxa"/>
            <w:gridSpan w:val="2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ляс</w:t>
            </w:r>
            <w:r w:rsidRPr="00576FEE">
              <w:rPr>
                <w:sz w:val="20"/>
                <w:szCs w:val="20"/>
              </w:rPr>
              <w:t>кинские эскимосы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09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2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«Чайка»</w:t>
            </w:r>
          </w:p>
        </w:tc>
        <w:tc>
          <w:tcPr>
            <w:tcW w:w="4652" w:type="dxa"/>
            <w:gridSpan w:val="2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ляс</w:t>
            </w:r>
            <w:r w:rsidRPr="00576FEE">
              <w:rPr>
                <w:sz w:val="20"/>
                <w:szCs w:val="20"/>
              </w:rPr>
              <w:t>кинские эскимосы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09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3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Оленевод»</w:t>
            </w:r>
          </w:p>
        </w:tc>
        <w:tc>
          <w:tcPr>
            <w:tcW w:w="4652" w:type="dxa"/>
            <w:gridSpan w:val="2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ляс</w:t>
            </w:r>
            <w:r w:rsidRPr="00576FEE">
              <w:rPr>
                <w:sz w:val="20"/>
                <w:szCs w:val="20"/>
              </w:rPr>
              <w:t>кинские эскимосы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2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4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Печник»</w:t>
            </w:r>
          </w:p>
        </w:tc>
        <w:tc>
          <w:tcPr>
            <w:tcW w:w="4652" w:type="dxa"/>
            <w:gridSpan w:val="2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ляс</w:t>
            </w:r>
            <w:r w:rsidRPr="00576FEE">
              <w:rPr>
                <w:sz w:val="20"/>
                <w:szCs w:val="20"/>
              </w:rPr>
              <w:t>кинские эскимосы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3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5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Соперницы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Ветошева Е.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тгиргин М.</w:t>
            </w:r>
          </w:p>
        </w:tc>
        <w:tc>
          <w:tcPr>
            <w:tcW w:w="23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4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6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Танец комара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ынунтегина Н.</w:t>
            </w:r>
          </w:p>
        </w:tc>
        <w:tc>
          <w:tcPr>
            <w:tcW w:w="23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Енок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6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Охота на нерпу»</w:t>
            </w: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Аречайвун В.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7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8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Она-онакай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тгиргин М.А.</w:t>
            </w:r>
          </w:p>
        </w:tc>
        <w:tc>
          <w:tcPr>
            <w:tcW w:w="23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канийск. чукч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7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9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Сопки Чукотки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Хальхаегин Д.</w:t>
            </w:r>
          </w:p>
        </w:tc>
        <w:tc>
          <w:tcPr>
            <w:tcW w:w="23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Хальхаегин Д.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8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0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Танец с мячами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речайвуна А.</w:t>
            </w:r>
          </w:p>
        </w:tc>
        <w:tc>
          <w:tcPr>
            <w:tcW w:w="234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речайвуна А.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85/2018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1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Выделка шкур по-эскимоски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ауканские эскимосы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ауканские эскимосы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80/2019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2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Сенокос»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речайвуна А.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Аречайвун В.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79/2019</w:t>
            </w:r>
          </w:p>
        </w:tc>
      </w:tr>
    </w:tbl>
    <w:p w:rsidR="00576FEE" w:rsidRPr="00576FEE" w:rsidRDefault="00576FEE" w:rsidP="00576FEE">
      <w:pPr>
        <w:ind w:left="705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6"/>
        </w:numPr>
        <w:rPr>
          <w:sz w:val="20"/>
          <w:szCs w:val="20"/>
        </w:rPr>
      </w:pPr>
      <w:r w:rsidRPr="00576FEE">
        <w:rPr>
          <w:sz w:val="20"/>
          <w:szCs w:val="20"/>
        </w:rPr>
        <w:t xml:space="preserve">Обновлено и новые постановки за 2019 год:   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317"/>
        <w:gridCol w:w="2311"/>
        <w:gridCol w:w="2341"/>
        <w:gridCol w:w="1678"/>
      </w:tblGrid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  <w:lang w:val="en-US"/>
              </w:rPr>
              <w:t>№ п\п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</w:rPr>
            </w:pPr>
            <w:r w:rsidRPr="00576FEE">
              <w:rPr>
                <w:b/>
                <w:bCs/>
                <w:sz w:val="20"/>
                <w:szCs w:val="20"/>
              </w:rPr>
              <w:t>Наименование (танец, песня, пьеса и др.)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  <w:lang w:val="en-US"/>
              </w:rPr>
              <w:t>Автор слов (постановки)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  <w:lang w:val="en-US"/>
              </w:rPr>
              <w:t>Автор музыки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  <w:lang w:val="en-US"/>
              </w:rPr>
              <w:t>Дата постановки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Воробушки»</w:t>
            </w: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  <w:lang w:val="en-US"/>
              </w:rPr>
              <w:t>Аляс</w:t>
            </w:r>
            <w:r w:rsidRPr="00576FEE">
              <w:rPr>
                <w:sz w:val="20"/>
                <w:szCs w:val="20"/>
              </w:rPr>
              <w:t>кинские эскимосы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-2020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Песня «Янранай»</w:t>
            </w: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Чайвыргина Л.Н.</w:t>
            </w:r>
          </w:p>
        </w:tc>
        <w:tc>
          <w:tcPr>
            <w:tcW w:w="167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-2020</w:t>
            </w:r>
          </w:p>
        </w:tc>
      </w:tr>
    </w:tbl>
    <w:p w:rsidR="00576FEE" w:rsidRPr="00576FEE" w:rsidRDefault="00576FEE" w:rsidP="00576FEE">
      <w:pPr>
        <w:rPr>
          <w:sz w:val="20"/>
          <w:szCs w:val="20"/>
        </w:rPr>
      </w:pPr>
    </w:p>
    <w:p w:rsidR="00576FEE" w:rsidRPr="00576FEE" w:rsidRDefault="00576FEE" w:rsidP="00576FEE">
      <w:pPr>
        <w:jc w:val="center"/>
      </w:pPr>
    </w:p>
    <w:p w:rsidR="00576FEE" w:rsidRPr="00576FEE" w:rsidRDefault="00576FEE" w:rsidP="00576FEE">
      <w:pPr>
        <w:jc w:val="center"/>
        <w:rPr>
          <w:sz w:val="20"/>
          <w:szCs w:val="20"/>
        </w:rPr>
      </w:pPr>
      <w:r w:rsidRPr="00576FEE">
        <w:t xml:space="preserve">  </w:t>
      </w:r>
      <w:r w:rsidRPr="00576FEE">
        <w:rPr>
          <w:sz w:val="20"/>
          <w:szCs w:val="20"/>
        </w:rPr>
        <w:t xml:space="preserve">Руководитель коллектива:   </w:t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  <w:t xml:space="preserve">                                        Котгиргин М.А.</w:t>
      </w:r>
    </w:p>
    <w:p w:rsidR="00576FEE" w:rsidRPr="00576FEE" w:rsidRDefault="00576FEE" w:rsidP="00576FEE">
      <w:pPr>
        <w:rPr>
          <w:sz w:val="20"/>
          <w:szCs w:val="20"/>
        </w:rPr>
      </w:pPr>
    </w:p>
    <w:p w:rsidR="00576FEE" w:rsidRPr="00576FEE" w:rsidRDefault="00576FEE" w:rsidP="00576FEE">
      <w:pPr>
        <w:jc w:val="center"/>
        <w:rPr>
          <w:sz w:val="20"/>
          <w:szCs w:val="20"/>
        </w:rPr>
      </w:pPr>
      <w:r w:rsidRPr="00576FEE">
        <w:rPr>
          <w:sz w:val="20"/>
          <w:szCs w:val="20"/>
        </w:rPr>
        <w:t>Зав.отделом МБУК ЦК с</w:t>
      </w:r>
      <w:proofErr w:type="gramStart"/>
      <w:r w:rsidRPr="00576FEE">
        <w:rPr>
          <w:sz w:val="20"/>
          <w:szCs w:val="20"/>
        </w:rPr>
        <w:t>.Л</w:t>
      </w:r>
      <w:proofErr w:type="gramEnd"/>
      <w:r w:rsidRPr="00576FEE">
        <w:rPr>
          <w:sz w:val="20"/>
          <w:szCs w:val="20"/>
        </w:rPr>
        <w:t>орино</w:t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  <w:t>Савкина И.В.</w:t>
      </w:r>
    </w:p>
    <w:p w:rsidR="00576FEE" w:rsidRPr="00576FEE" w:rsidRDefault="00576FEE" w:rsidP="00576FEE">
      <w:pPr>
        <w:jc w:val="center"/>
        <w:rPr>
          <w:sz w:val="20"/>
          <w:szCs w:val="20"/>
        </w:rPr>
      </w:pPr>
    </w:p>
    <w:p w:rsidR="00576FEE" w:rsidRPr="00576FEE" w:rsidRDefault="00576FEE" w:rsidP="00576FEE">
      <w:pPr>
        <w:jc w:val="center"/>
        <w:rPr>
          <w:sz w:val="20"/>
          <w:szCs w:val="20"/>
        </w:rPr>
      </w:pPr>
    </w:p>
    <w:p w:rsidR="00576FEE" w:rsidRPr="00576FEE" w:rsidRDefault="00576FEE" w:rsidP="00576FEE">
      <w:pPr>
        <w:rPr>
          <w:sz w:val="20"/>
          <w:szCs w:val="20"/>
        </w:rPr>
      </w:pPr>
    </w:p>
    <w:p w:rsidR="00576FEE" w:rsidRPr="00576FEE" w:rsidRDefault="00576FEE" w:rsidP="00576FEE">
      <w:pPr>
        <w:jc w:val="center"/>
      </w:pPr>
      <w:r w:rsidRPr="00576FEE">
        <w:t>Перечень восстановленных и новых национальных номеров ансамбля «Лоринские зори» за 2018-2021 годы отдела по КДР «ЦК Чукотского МР» с</w:t>
      </w:r>
      <w:proofErr w:type="gramStart"/>
      <w:r w:rsidRPr="00576FEE">
        <w:t>.Л</w:t>
      </w:r>
      <w:proofErr w:type="gramEnd"/>
      <w:r w:rsidRPr="00576FEE">
        <w:t>орино</w:t>
      </w:r>
    </w:p>
    <w:p w:rsidR="00576FEE" w:rsidRPr="00576FEE" w:rsidRDefault="00576FEE" w:rsidP="00576FEE">
      <w:pPr>
        <w:jc w:val="center"/>
      </w:pPr>
    </w:p>
    <w:p w:rsidR="00576FEE" w:rsidRPr="00576FEE" w:rsidRDefault="00576FEE" w:rsidP="00576FEE">
      <w:pPr>
        <w:rPr>
          <w:sz w:val="20"/>
          <w:szCs w:val="20"/>
        </w:rPr>
      </w:pP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317"/>
        <w:gridCol w:w="2311"/>
        <w:gridCol w:w="2341"/>
        <w:gridCol w:w="1536"/>
      </w:tblGrid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 xml:space="preserve">№ </w:t>
            </w:r>
            <w:proofErr w:type="gramStart"/>
            <w:r w:rsidRPr="00576FEE">
              <w:t>п</w:t>
            </w:r>
            <w:proofErr w:type="gramEnd"/>
            <w:r w:rsidRPr="00576FEE">
              <w:t>/п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</w:rPr>
            </w:pPr>
            <w:r w:rsidRPr="00576FEE">
              <w:rPr>
                <w:b/>
                <w:bCs/>
              </w:rPr>
              <w:t>Наименование (танец, песня, пьеса и др.)</w:t>
            </w:r>
          </w:p>
        </w:tc>
        <w:tc>
          <w:tcPr>
            <w:tcW w:w="2311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lang w:val="en-US"/>
              </w:rPr>
            </w:pPr>
            <w:r w:rsidRPr="00576FEE">
              <w:rPr>
                <w:b/>
                <w:bCs/>
                <w:lang w:val="en-US"/>
              </w:rPr>
              <w:t>Автор слов (постановки)</w:t>
            </w:r>
          </w:p>
        </w:tc>
        <w:tc>
          <w:tcPr>
            <w:tcW w:w="2341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lang w:val="en-US"/>
              </w:rPr>
            </w:pPr>
            <w:r w:rsidRPr="00576FEE">
              <w:rPr>
                <w:b/>
                <w:bCs/>
                <w:lang w:val="en-US"/>
              </w:rPr>
              <w:t>Автор музыки</w:t>
            </w:r>
          </w:p>
        </w:tc>
        <w:tc>
          <w:tcPr>
            <w:tcW w:w="1536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bCs/>
                <w:lang w:val="en-US"/>
              </w:rPr>
            </w:pPr>
            <w:r w:rsidRPr="00576FEE">
              <w:rPr>
                <w:b/>
                <w:bCs/>
                <w:lang w:val="en-US"/>
              </w:rPr>
              <w:t>Дата постановки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1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«Сопки Чукотки»</w:t>
            </w:r>
          </w:p>
          <w:p w:rsidR="00576FEE" w:rsidRPr="00576FEE" w:rsidRDefault="00576FEE" w:rsidP="00576FEE">
            <w:pPr>
              <w:jc w:val="center"/>
            </w:pP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Хальхаегин Д.</w:t>
            </w:r>
          </w:p>
        </w:tc>
        <w:tc>
          <w:tcPr>
            <w:tcW w:w="1536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2018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2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«Танец с мячами»</w:t>
            </w:r>
          </w:p>
          <w:p w:rsidR="00576FEE" w:rsidRPr="00576FEE" w:rsidRDefault="00576FEE" w:rsidP="00576FEE">
            <w:pPr>
              <w:jc w:val="center"/>
            </w:pP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Аречайвуна А.</w:t>
            </w:r>
          </w:p>
        </w:tc>
        <w:tc>
          <w:tcPr>
            <w:tcW w:w="1536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1985/2018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3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«Выделка шкур по-эскимоски</w:t>
            </w: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Науканские эскимосы</w:t>
            </w:r>
          </w:p>
        </w:tc>
        <w:tc>
          <w:tcPr>
            <w:tcW w:w="1536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1980/2019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4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«Сенокос»</w:t>
            </w: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Аречайвуна А.</w:t>
            </w:r>
          </w:p>
          <w:p w:rsidR="00576FEE" w:rsidRPr="00576FEE" w:rsidRDefault="00576FEE" w:rsidP="00576FEE">
            <w:pPr>
              <w:jc w:val="center"/>
              <w:rPr>
                <w:lang w:val="en-US"/>
              </w:rPr>
            </w:pPr>
            <w:r w:rsidRPr="00576FEE">
              <w:rPr>
                <w:lang w:val="en-US"/>
              </w:rPr>
              <w:t>Аречайвун В.</w:t>
            </w:r>
          </w:p>
        </w:tc>
        <w:tc>
          <w:tcPr>
            <w:tcW w:w="1536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1979/2019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5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Танец «Воробушки»</w:t>
            </w: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rPr>
                <w:lang w:val="en-US"/>
              </w:rPr>
              <w:t>Аляс</w:t>
            </w:r>
            <w:r w:rsidRPr="00576FEE">
              <w:t>кинские эскимосы</w:t>
            </w:r>
          </w:p>
        </w:tc>
        <w:tc>
          <w:tcPr>
            <w:tcW w:w="1536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2019-2020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6</w:t>
            </w:r>
          </w:p>
        </w:tc>
        <w:tc>
          <w:tcPr>
            <w:tcW w:w="2317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Песня «Янранай»</w:t>
            </w:r>
          </w:p>
          <w:p w:rsidR="00576FEE" w:rsidRPr="00576FEE" w:rsidRDefault="00576FEE" w:rsidP="00576FEE">
            <w:pPr>
              <w:jc w:val="center"/>
            </w:pPr>
          </w:p>
        </w:tc>
        <w:tc>
          <w:tcPr>
            <w:tcW w:w="4652" w:type="dxa"/>
            <w:gridSpan w:val="2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Чайвыргина Л.Н.</w:t>
            </w:r>
          </w:p>
        </w:tc>
        <w:tc>
          <w:tcPr>
            <w:tcW w:w="1536" w:type="dxa"/>
            <w:vAlign w:val="center"/>
          </w:tcPr>
          <w:p w:rsidR="00576FEE" w:rsidRPr="00576FEE" w:rsidRDefault="00576FEE" w:rsidP="00576FEE">
            <w:pPr>
              <w:jc w:val="center"/>
            </w:pPr>
            <w:r w:rsidRPr="00576FEE">
              <w:t>2019-2020</w:t>
            </w:r>
          </w:p>
        </w:tc>
      </w:tr>
    </w:tbl>
    <w:p w:rsidR="00F96E6F" w:rsidRPr="00346A9B" w:rsidRDefault="00F96E6F" w:rsidP="00F96E6F">
      <w:pPr>
        <w:jc w:val="both"/>
        <w:rPr>
          <w:sz w:val="28"/>
          <w:szCs w:val="28"/>
        </w:rPr>
      </w:pPr>
    </w:p>
    <w:p w:rsidR="00F96E6F" w:rsidRPr="00346A9B" w:rsidRDefault="00F96E6F" w:rsidP="00F96E6F">
      <w:pPr>
        <w:jc w:val="both"/>
        <w:rPr>
          <w:sz w:val="28"/>
          <w:szCs w:val="28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F96E6F" w:rsidRDefault="00F96E6F" w:rsidP="00F96E6F">
      <w:pPr>
        <w:jc w:val="both"/>
        <w:rPr>
          <w:b/>
          <w:sz w:val="26"/>
          <w:szCs w:val="26"/>
        </w:rPr>
      </w:pPr>
    </w:p>
    <w:p w:rsidR="00576FEE" w:rsidRDefault="00576FEE" w:rsidP="00576FEE">
      <w:pPr>
        <w:rPr>
          <w:b/>
          <w:sz w:val="26"/>
          <w:szCs w:val="26"/>
        </w:rPr>
      </w:pPr>
    </w:p>
    <w:p w:rsidR="00F96E6F" w:rsidRPr="00576FEE" w:rsidRDefault="00F96E6F" w:rsidP="00576FEE">
      <w:pPr>
        <w:jc w:val="center"/>
        <w:rPr>
          <w:b/>
          <w:sz w:val="26"/>
          <w:szCs w:val="26"/>
        </w:rPr>
      </w:pPr>
      <w:r w:rsidRPr="00576FEE">
        <w:rPr>
          <w:b/>
          <w:sz w:val="26"/>
          <w:szCs w:val="26"/>
        </w:rPr>
        <w:lastRenderedPageBreak/>
        <w:t>Анкета № 4</w:t>
      </w:r>
    </w:p>
    <w:p w:rsidR="00F96E6F" w:rsidRPr="004321E6" w:rsidRDefault="00576FEE" w:rsidP="00F96E6F">
      <w:pPr>
        <w:jc w:val="center"/>
      </w:pPr>
      <w:r>
        <w:t>2021</w:t>
      </w:r>
      <w:r w:rsidR="00F96E6F" w:rsidRPr="00576FEE">
        <w:t xml:space="preserve"> ГОД</w:t>
      </w:r>
    </w:p>
    <w:p w:rsidR="007F4FEB" w:rsidRPr="008D7DD1" w:rsidRDefault="00F96E6F" w:rsidP="008D7DD1">
      <w:pPr>
        <w:jc w:val="center"/>
        <w:rPr>
          <w:b/>
        </w:rPr>
      </w:pPr>
      <w:r>
        <w:rPr>
          <w:b/>
        </w:rPr>
        <w:t xml:space="preserve">НАЦИОНАЛЬНЫЙ ФОЛЬКЛОРНЫЙ </w:t>
      </w:r>
      <w:r w:rsidRPr="004321E6">
        <w:rPr>
          <w:b/>
        </w:rPr>
        <w:t>АНСАМБЛЬ «</w:t>
      </w:r>
      <w:r>
        <w:rPr>
          <w:b/>
        </w:rPr>
        <w:t>ГИЧИВКЭЙ</w:t>
      </w:r>
      <w:r w:rsidRPr="004321E6">
        <w:rPr>
          <w:b/>
        </w:rPr>
        <w:t>»</w:t>
      </w:r>
    </w:p>
    <w:p w:rsidR="00576FEE" w:rsidRPr="00576FEE" w:rsidRDefault="00576FEE" w:rsidP="00576FEE">
      <w:pPr>
        <w:numPr>
          <w:ilvl w:val="0"/>
          <w:numId w:val="19"/>
        </w:numPr>
        <w:rPr>
          <w:sz w:val="20"/>
          <w:szCs w:val="20"/>
        </w:rPr>
      </w:pPr>
      <w:r w:rsidRPr="00576FEE">
        <w:rPr>
          <w:sz w:val="20"/>
          <w:szCs w:val="20"/>
        </w:rPr>
        <w:t>Национальный ансамбль «Гичивкэй»</w:t>
      </w:r>
    </w:p>
    <w:p w:rsidR="00576FEE" w:rsidRPr="00576FEE" w:rsidRDefault="00576FEE" w:rsidP="00576FEE">
      <w:pPr>
        <w:numPr>
          <w:ilvl w:val="0"/>
          <w:numId w:val="19"/>
        </w:numPr>
        <w:rPr>
          <w:sz w:val="20"/>
          <w:szCs w:val="20"/>
        </w:rPr>
      </w:pPr>
      <w:r w:rsidRPr="00576FEE">
        <w:rPr>
          <w:sz w:val="20"/>
          <w:szCs w:val="20"/>
        </w:rPr>
        <w:t>Коллектив базируется при отделе по КДР МБУК «Центр культуры Чукотского МР» с</w:t>
      </w:r>
      <w:proofErr w:type="gramStart"/>
      <w:r w:rsidRPr="00576FEE">
        <w:rPr>
          <w:sz w:val="20"/>
          <w:szCs w:val="20"/>
        </w:rPr>
        <w:t>.Л</w:t>
      </w:r>
      <w:proofErr w:type="gramEnd"/>
      <w:r w:rsidRPr="00576FEE">
        <w:rPr>
          <w:sz w:val="20"/>
          <w:szCs w:val="20"/>
        </w:rPr>
        <w:t>орино по адресу: 689315 ЧАО, Чукотский р-он, с.Лорино, ул. Ленина, д.3</w:t>
      </w:r>
    </w:p>
    <w:p w:rsidR="00576FEE" w:rsidRPr="00576FEE" w:rsidRDefault="00576FEE" w:rsidP="00576FEE">
      <w:pPr>
        <w:numPr>
          <w:ilvl w:val="0"/>
          <w:numId w:val="19"/>
        </w:numPr>
        <w:rPr>
          <w:sz w:val="20"/>
          <w:szCs w:val="20"/>
        </w:rPr>
      </w:pPr>
      <w:r w:rsidRPr="00576FEE">
        <w:rPr>
          <w:sz w:val="20"/>
          <w:szCs w:val="20"/>
        </w:rPr>
        <w:t>Коллектив образован в 1999 году.</w:t>
      </w:r>
    </w:p>
    <w:p w:rsidR="00576FEE" w:rsidRPr="00576FEE" w:rsidRDefault="00576FEE" w:rsidP="00576FEE">
      <w:pPr>
        <w:numPr>
          <w:ilvl w:val="0"/>
          <w:numId w:val="20"/>
        </w:numPr>
        <w:jc w:val="both"/>
        <w:rPr>
          <w:sz w:val="20"/>
          <w:szCs w:val="20"/>
        </w:rPr>
      </w:pPr>
      <w:r w:rsidRPr="00576FEE">
        <w:rPr>
          <w:bCs/>
          <w:sz w:val="20"/>
          <w:szCs w:val="20"/>
        </w:rPr>
        <w:t>Ансамбль «Гичивкэй»</w:t>
      </w:r>
      <w:r w:rsidRPr="00576FEE">
        <w:rPr>
          <w:sz w:val="20"/>
          <w:szCs w:val="20"/>
        </w:rPr>
        <w:t xml:space="preserve"> - национальный танцевальный ансамбль со смешанным составом (взрослые и дети), благодаря чему в дальнейшем может наблюдаться преемственность поколений в сохранении и развитии национальной культуры.</w:t>
      </w:r>
    </w:p>
    <w:p w:rsidR="00576FEE" w:rsidRPr="00576FEE" w:rsidRDefault="00576FEE" w:rsidP="00576FEE">
      <w:pPr>
        <w:ind w:left="56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  Первым руководителем была и есть - Рыпхиргина Виктория Петровна. Первые годы участники ансамбля занимались у нее дома. В состав входили 5 взрослых участника и их дети. С 2003 года ансамбль начал свою деятельность на базе СДК с</w:t>
      </w:r>
      <w:proofErr w:type="gramStart"/>
      <w:r w:rsidRPr="00576FEE">
        <w:rPr>
          <w:sz w:val="20"/>
          <w:szCs w:val="20"/>
        </w:rPr>
        <w:t>.Л</w:t>
      </w:r>
      <w:proofErr w:type="gramEnd"/>
      <w:r w:rsidRPr="00576FEE">
        <w:rPr>
          <w:sz w:val="20"/>
          <w:szCs w:val="20"/>
        </w:rPr>
        <w:t>орино. в первоначальный состав входили: Ветошева Екатерина Петровна, Нотаквына Галина Ивановна, Ульгугье Александра Леонидовна, Пенетегина Зоя Геннадьевна, Рыпхиргина Виктория Петровна. Участники кружка (в основном это дети до 14 лет) посещают кружок с удовольствием, благодаря руководителю и старшим наставникам, воспитаны в духе сохранения и поддержания традиций и обычаев коренных народов, проживающих на территории Чукотского АО.</w:t>
      </w:r>
    </w:p>
    <w:p w:rsidR="00576FEE" w:rsidRPr="00576FEE" w:rsidRDefault="00576FEE" w:rsidP="00576FEE">
      <w:pPr>
        <w:numPr>
          <w:ilvl w:val="0"/>
          <w:numId w:val="20"/>
        </w:numPr>
        <w:rPr>
          <w:sz w:val="20"/>
          <w:szCs w:val="20"/>
        </w:rPr>
      </w:pPr>
      <w:r w:rsidRPr="00576FEE">
        <w:rPr>
          <w:sz w:val="20"/>
          <w:szCs w:val="20"/>
        </w:rPr>
        <w:t xml:space="preserve">Руководители в разные годы </w:t>
      </w:r>
      <w:proofErr w:type="gramStart"/>
      <w:r w:rsidRPr="00576FEE">
        <w:rPr>
          <w:sz w:val="20"/>
          <w:szCs w:val="20"/>
        </w:rPr>
        <w:t>с даты основания</w:t>
      </w:r>
      <w:proofErr w:type="gramEnd"/>
      <w:r w:rsidRPr="00576FEE">
        <w:rPr>
          <w:sz w:val="20"/>
          <w:szCs w:val="20"/>
        </w:rPr>
        <w:t xml:space="preserve"> коллектива:</w:t>
      </w:r>
    </w:p>
    <w:tbl>
      <w:tblPr>
        <w:tblW w:w="9300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42"/>
        <w:gridCol w:w="1296"/>
        <w:gridCol w:w="1213"/>
        <w:gridCol w:w="1472"/>
        <w:gridCol w:w="1434"/>
        <w:gridCol w:w="1604"/>
      </w:tblGrid>
      <w:tr w:rsidR="00576FEE" w:rsidRPr="00576FEE" w:rsidTr="00B74A0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№ п\</w:t>
            </w:r>
            <w:proofErr w:type="gramStart"/>
            <w:r w:rsidRPr="00576FEE"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Место рабо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Награды в области культур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Адрес, телефон</w:t>
            </w:r>
          </w:p>
        </w:tc>
      </w:tr>
      <w:tr w:rsidR="00576FEE" w:rsidRPr="00576FEE" w:rsidTr="00B74A0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иктория Пет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0.06.196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Высше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хормейстер отдела по КДР МБУК ЦК с</w:t>
            </w:r>
            <w:proofErr w:type="gramStart"/>
            <w:r w:rsidRPr="00576FEE">
              <w:rPr>
                <w:sz w:val="20"/>
                <w:szCs w:val="20"/>
              </w:rPr>
              <w:t>.Л</w:t>
            </w:r>
            <w:proofErr w:type="gramEnd"/>
            <w:r w:rsidRPr="00576FEE">
              <w:rPr>
                <w:sz w:val="20"/>
                <w:szCs w:val="20"/>
              </w:rPr>
              <w:t>орин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ипломы, грамоты и благодарнос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-914-533-79-65</w:t>
            </w:r>
          </w:p>
        </w:tc>
      </w:tr>
    </w:tbl>
    <w:p w:rsidR="00576FEE" w:rsidRPr="00576FEE" w:rsidRDefault="00576FEE" w:rsidP="00576FEE">
      <w:pPr>
        <w:ind w:left="705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20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Награды, звания: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1г. диплом за 3 степени в номинации «Танец-приветствие» фольклорного фестиваля «Берингов мост – мост дружбы»; диплом 2 степени в номинации «История танца»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2г. грамота за участие во втором заочном окружном конкурсе детских и юношеских хореографических коллективов «Путурэн-2012»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3 г. грамота в номинации «Лучшая постановка сольного танца» в фольклорном фестивале «Берингов мост – мост дружбы-2013»; Грамота за активное участие в районном слете фольклорных коллективов «Берингов мост – мост дружбы-2013»; Благодарность за участие в фестивале «Берингия-2013»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4г диплом 2 степени за участие в конкурсе патриотической песни «Весна жизни-2014»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5г. диплом 2 степени за участие в конкурсе патриотической песни «Весна жизни-2015»; Благодарность за участие в концертной программе на фестивале «Берингия-2015»; Грамота в номинации «Танец-шутка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В 2016г. Диплом </w:t>
      </w:r>
      <w:r w:rsidRPr="00576FEE">
        <w:rPr>
          <w:sz w:val="20"/>
          <w:szCs w:val="20"/>
          <w:lang w:val="en-US"/>
        </w:rPr>
        <w:t>III</w:t>
      </w:r>
      <w:r w:rsidRPr="00576FEE">
        <w:rPr>
          <w:sz w:val="20"/>
          <w:szCs w:val="20"/>
        </w:rPr>
        <w:t xml:space="preserve"> степени, занявший 3 место в районном творческом конкурсе «Весна жизни 2016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В 2018 г. Грамота победителю конкурса «Лучшее горловое пение» культурно-спортивного фестиваля морских охотников «Анкалит-2018». Грамота за активное участие в концертной программе культурно-спортивного фестиваля морских охотников «Анкалит-2018». Грамота победителю конкурса «Лучшая обрядовая постановка» в культурно-спортивном фестивале морских охотников «Анкалит-2018». 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19 г. Грамота победителю в номинации «Лучший обрядовый танец» фестиваля фольклорных коллективов «Соцветие Чукотки» и регаты на кожаных байдарах «Берингия-2019»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В 2020 г. Грамота в честь празднования Дня села Лорино и Дня коренных малочисленных народов Дальнего Востока.</w:t>
      </w:r>
    </w:p>
    <w:p w:rsidR="00576FEE" w:rsidRPr="00576FEE" w:rsidRDefault="00576FEE" w:rsidP="00576FEE">
      <w:pPr>
        <w:numPr>
          <w:ilvl w:val="0"/>
          <w:numId w:val="20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Мероприятия, в которых участвовал коллектив в отчетном году:</w:t>
      </w: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242"/>
        <w:gridCol w:w="1737"/>
        <w:gridCol w:w="1617"/>
        <w:gridCol w:w="1467"/>
      </w:tblGrid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sz w:val="20"/>
                <w:szCs w:val="20"/>
              </w:rPr>
              <w:t>п</w:t>
            </w:r>
            <w:proofErr w:type="gramEnd"/>
            <w:r w:rsidRPr="00576FEE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Наименование мероприятия (концерт, выставка и </w:t>
            </w:r>
            <w:proofErr w:type="gramStart"/>
            <w:r w:rsidRPr="00576FEE">
              <w:rPr>
                <w:sz w:val="20"/>
                <w:szCs w:val="20"/>
              </w:rPr>
              <w:t>др</w:t>
            </w:r>
            <w:proofErr w:type="gramEnd"/>
            <w:r w:rsidRPr="00576FEE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есто про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личество участников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Участие в проведении елки д/пенсионер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.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1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акции «Блокадный хле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ерритория магаз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7.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ень памяти Г.П.Пананто – исполнителя и сочинителя чукотских пес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7.0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1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открытии Года памяти и сла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.0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20 лет нац. ансамблю песни и танцев народов Севера «Чукотк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9.0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1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концертной программе, посв. Международному женскому дн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.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1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ень памяти М.С.Глух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8.0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95 лет со дня образования Анадырского и Чукотского рай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.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3 года со времени принятия Закона о флаге Чукотского А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.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</w:tr>
      <w:tr w:rsidR="00576FEE" w:rsidRPr="00576FEE" w:rsidTr="00B74A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районном творческом конкурсе «Победа в сердцах поколе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3.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7</w:t>
            </w:r>
          </w:p>
        </w:tc>
      </w:tr>
    </w:tbl>
    <w:p w:rsidR="00576FEE" w:rsidRPr="00576FEE" w:rsidRDefault="00576FEE" w:rsidP="00576FEE">
      <w:pPr>
        <w:ind w:left="567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20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Количество участников: </w:t>
      </w:r>
      <w:r w:rsidRPr="00576FEE">
        <w:rPr>
          <w:b/>
          <w:sz w:val="20"/>
          <w:szCs w:val="20"/>
        </w:rPr>
        <w:t xml:space="preserve">11 </w:t>
      </w:r>
      <w:r w:rsidRPr="00576FEE">
        <w:rPr>
          <w:sz w:val="20"/>
          <w:szCs w:val="20"/>
        </w:rPr>
        <w:t xml:space="preserve">человек. Из них дети </w:t>
      </w:r>
      <w:r w:rsidRPr="00576FEE">
        <w:rPr>
          <w:b/>
          <w:sz w:val="20"/>
          <w:szCs w:val="20"/>
        </w:rPr>
        <w:t>до 14</w:t>
      </w:r>
      <w:r w:rsidRPr="00576FEE">
        <w:rPr>
          <w:sz w:val="20"/>
          <w:szCs w:val="20"/>
        </w:rPr>
        <w:t xml:space="preserve"> лет – </w:t>
      </w:r>
      <w:r w:rsidRPr="00576FEE">
        <w:rPr>
          <w:b/>
          <w:sz w:val="20"/>
          <w:szCs w:val="20"/>
        </w:rPr>
        <w:t>2</w:t>
      </w:r>
      <w:r w:rsidRPr="00576FEE">
        <w:rPr>
          <w:sz w:val="20"/>
          <w:szCs w:val="20"/>
        </w:rPr>
        <w:t xml:space="preserve"> человека, </w:t>
      </w:r>
      <w:r w:rsidRPr="00576FEE">
        <w:rPr>
          <w:b/>
          <w:sz w:val="20"/>
          <w:szCs w:val="20"/>
        </w:rPr>
        <w:t xml:space="preserve">от 15 до 25 </w:t>
      </w:r>
      <w:r w:rsidRPr="00576FEE">
        <w:rPr>
          <w:sz w:val="20"/>
          <w:szCs w:val="20"/>
        </w:rPr>
        <w:t xml:space="preserve">– </w:t>
      </w:r>
      <w:r w:rsidRPr="00576FEE">
        <w:rPr>
          <w:b/>
          <w:sz w:val="20"/>
          <w:szCs w:val="20"/>
        </w:rPr>
        <w:t xml:space="preserve">6 </w:t>
      </w:r>
      <w:r w:rsidRPr="00576FEE">
        <w:rPr>
          <w:sz w:val="20"/>
          <w:szCs w:val="20"/>
        </w:rPr>
        <w:t xml:space="preserve">человек, </w:t>
      </w:r>
      <w:r w:rsidRPr="00576FEE">
        <w:rPr>
          <w:b/>
          <w:sz w:val="20"/>
          <w:szCs w:val="20"/>
        </w:rPr>
        <w:t>от 26</w:t>
      </w:r>
      <w:r w:rsidRPr="00576FEE">
        <w:rPr>
          <w:sz w:val="20"/>
          <w:szCs w:val="20"/>
        </w:rPr>
        <w:t>…-</w:t>
      </w:r>
      <w:r w:rsidRPr="00576FEE">
        <w:rPr>
          <w:b/>
          <w:sz w:val="20"/>
          <w:szCs w:val="20"/>
        </w:rPr>
        <w:t>3</w:t>
      </w:r>
      <w:r w:rsidRPr="00576FEE">
        <w:rPr>
          <w:sz w:val="20"/>
          <w:szCs w:val="20"/>
        </w:rPr>
        <w:t xml:space="preserve"> человека</w:t>
      </w:r>
    </w:p>
    <w:p w:rsidR="00576FEE" w:rsidRPr="00576FEE" w:rsidRDefault="00576FEE" w:rsidP="00576FEE">
      <w:pPr>
        <w:numPr>
          <w:ilvl w:val="0"/>
          <w:numId w:val="20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Список участников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3298"/>
        <w:gridCol w:w="2346"/>
        <w:gridCol w:w="2411"/>
      </w:tblGrid>
      <w:tr w:rsidR="00576FEE" w:rsidRPr="00576FEE" w:rsidTr="00B74A08">
        <w:tc>
          <w:tcPr>
            <w:tcW w:w="567" w:type="dxa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bCs/>
                <w:sz w:val="20"/>
                <w:szCs w:val="20"/>
              </w:rPr>
              <w:t>п</w:t>
            </w:r>
            <w:proofErr w:type="gramEnd"/>
            <w:r w:rsidRPr="00576FE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542" w:type="dxa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2534" w:type="dxa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2535" w:type="dxa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место работы, учебы</w:t>
            </w:r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иктория Петр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61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тдел МБУК ЦК с. Лорино</w:t>
            </w:r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ролева Лидия Иван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63</w:t>
            </w:r>
          </w:p>
        </w:tc>
        <w:tc>
          <w:tcPr>
            <w:tcW w:w="253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БОУ «СОШ с</w:t>
            </w:r>
            <w:proofErr w:type="gramStart"/>
            <w:r w:rsidRPr="00576FEE">
              <w:rPr>
                <w:sz w:val="20"/>
                <w:szCs w:val="20"/>
              </w:rPr>
              <w:t>.Л</w:t>
            </w:r>
            <w:proofErr w:type="gramEnd"/>
            <w:r w:rsidRPr="00576FEE">
              <w:rPr>
                <w:sz w:val="20"/>
                <w:szCs w:val="20"/>
              </w:rPr>
              <w:t>орино»</w:t>
            </w:r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йметгиргина Татьяна Эдуард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1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/х «Заполярье»</w:t>
            </w:r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Маргарита Эдуард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7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БОУ «СОШ с</w:t>
            </w:r>
            <w:proofErr w:type="gramStart"/>
            <w:r w:rsidRPr="00576FEE">
              <w:rPr>
                <w:sz w:val="20"/>
                <w:szCs w:val="20"/>
              </w:rPr>
              <w:t>.Л</w:t>
            </w:r>
            <w:proofErr w:type="gramEnd"/>
            <w:r w:rsidRPr="00576FEE">
              <w:rPr>
                <w:sz w:val="20"/>
                <w:szCs w:val="20"/>
              </w:rPr>
              <w:t>орино»</w:t>
            </w:r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нкау Олеся Вячеслав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8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тудентка филиала СВФУ</w:t>
            </w:r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Оксана Эдуард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2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тудентка</w:t>
            </w:r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7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Пеют Полина Константин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0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/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Эттыне Роксана Константин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2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/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9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 Антон Эдуардович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3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11 кл.</w:t>
            </w:r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0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йметгиргина Полина Иван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организованная </w:t>
            </w:r>
          </w:p>
        </w:tc>
      </w:tr>
      <w:tr w:rsidR="00576FEE" w:rsidRPr="00576FEE" w:rsidTr="00B74A08">
        <w:tc>
          <w:tcPr>
            <w:tcW w:w="56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1</w:t>
            </w:r>
          </w:p>
        </w:tc>
        <w:tc>
          <w:tcPr>
            <w:tcW w:w="3542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йметгиргина Кристина Ивановна</w:t>
            </w:r>
          </w:p>
        </w:tc>
        <w:tc>
          <w:tcPr>
            <w:tcW w:w="2534" w:type="dxa"/>
            <w:vAlign w:val="center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53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рганизованная</w:t>
            </w:r>
          </w:p>
        </w:tc>
      </w:tr>
    </w:tbl>
    <w:p w:rsidR="00576FEE" w:rsidRPr="00576FEE" w:rsidRDefault="00576FEE" w:rsidP="00576FEE">
      <w:pPr>
        <w:ind w:firstLine="993"/>
        <w:rPr>
          <w:b/>
          <w:bCs/>
          <w:sz w:val="20"/>
          <w:szCs w:val="20"/>
        </w:rPr>
      </w:pPr>
      <w:r w:rsidRPr="00576FEE">
        <w:rPr>
          <w:bCs/>
          <w:sz w:val="20"/>
          <w:szCs w:val="20"/>
        </w:rPr>
        <w:t xml:space="preserve">  </w:t>
      </w:r>
    </w:p>
    <w:p w:rsidR="00576FEE" w:rsidRPr="00576FEE" w:rsidRDefault="00576FEE" w:rsidP="00576FEE">
      <w:pPr>
        <w:numPr>
          <w:ilvl w:val="0"/>
          <w:numId w:val="20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Финансовая деятельность коллектива (источник финансирования, платные услуги, средства спонсоров – указать сумму средств по каждому пункту): 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- источник финансирования МБУК «Центр культуры Чукотского муниципального района» из бюджета муниципального образования Чукотский муниципальный район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- платных услуг и сре</w:t>
      </w:r>
      <w:proofErr w:type="gramStart"/>
      <w:r w:rsidRPr="00576FEE">
        <w:rPr>
          <w:sz w:val="20"/>
          <w:szCs w:val="20"/>
        </w:rPr>
        <w:t>дств сп</w:t>
      </w:r>
      <w:proofErr w:type="gramEnd"/>
      <w:r w:rsidRPr="00576FEE">
        <w:rPr>
          <w:sz w:val="20"/>
          <w:szCs w:val="20"/>
        </w:rPr>
        <w:t xml:space="preserve">онсоров у коллектива ансамбля нет. 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</w:p>
    <w:p w:rsidR="00576FEE" w:rsidRPr="00576FEE" w:rsidRDefault="00576FEE" w:rsidP="00576FEE">
      <w:pPr>
        <w:ind w:left="851" w:hanging="851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        11. Материально-техническая база, оснащение коллектива с указанием сроков приобретения (обновления) оборудования, в том числе и костюмов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845"/>
        <w:gridCol w:w="1641"/>
        <w:gridCol w:w="1187"/>
        <w:gridCol w:w="2941"/>
      </w:tblGrid>
      <w:tr w:rsidR="00576FEE" w:rsidRPr="00576FEE" w:rsidTr="00B74A0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sz w:val="20"/>
                <w:szCs w:val="20"/>
              </w:rPr>
              <w:t>п</w:t>
            </w:r>
            <w:proofErr w:type="gramEnd"/>
            <w:r w:rsidRPr="00576FEE">
              <w:rPr>
                <w:sz w:val="20"/>
                <w:szCs w:val="20"/>
              </w:rPr>
              <w:t>/п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аименование имущества (оборудование, костюмы и др.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од приобрет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личест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в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еобходимость в обновлении оборудования, приобретении костюмов и др. (кратко)</w:t>
            </w:r>
          </w:p>
        </w:tc>
      </w:tr>
      <w:tr w:rsidR="00576FEE" w:rsidRPr="00576FEE" w:rsidTr="00B74A0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орбаза женские из камус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00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Необходимо прибрести, обновить сценич. обувь, т.к. с момента пошива прошло 8 лет, и обувь эта не используется, т.к. пошита неправильно и неудобная. Так же необходимо для пошива приобрести ткань, бисер, тесьму, нитки цветные; ярары и гарнитуру микрофонную </w:t>
            </w:r>
          </w:p>
        </w:tc>
      </w:tr>
      <w:tr w:rsidR="00576FEE" w:rsidRPr="00576FEE" w:rsidTr="00B74A0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proofErr w:type="gramStart"/>
            <w:r w:rsidRPr="00576FEE">
              <w:rPr>
                <w:sz w:val="20"/>
                <w:szCs w:val="20"/>
              </w:rPr>
              <w:t>Женская</w:t>
            </w:r>
            <w:proofErr w:type="gramEnd"/>
            <w:r w:rsidRPr="00576FEE">
              <w:rPr>
                <w:sz w:val="20"/>
                <w:szCs w:val="20"/>
              </w:rPr>
              <w:t xml:space="preserve"> камлейка из цветного ситца, керкер и мужская камлейк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(сшитые самост</w:t>
            </w:r>
            <w:proofErr w:type="gramStart"/>
            <w:r w:rsidRPr="00576FEE">
              <w:rPr>
                <w:sz w:val="20"/>
                <w:szCs w:val="20"/>
              </w:rPr>
              <w:t>.р</w:t>
            </w:r>
            <w:proofErr w:type="gramEnd"/>
            <w:r w:rsidRPr="00576FEE">
              <w:rPr>
                <w:sz w:val="20"/>
                <w:szCs w:val="20"/>
              </w:rPr>
              <w:t>уководителем) 2013-2017 год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7</w:t>
            </w: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</w:p>
        </w:tc>
      </w:tr>
    </w:tbl>
    <w:p w:rsidR="00576FEE" w:rsidRPr="00576FEE" w:rsidRDefault="00576FEE" w:rsidP="00576FEE">
      <w:pPr>
        <w:ind w:left="567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21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Репертуар (полный, с указанием года постановки концертного номера):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4"/>
        <w:gridCol w:w="2268"/>
        <w:gridCol w:w="2268"/>
        <w:gridCol w:w="1418"/>
      </w:tblGrid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</w:rPr>
              <w:t>№ п\</w:t>
            </w:r>
            <w:proofErr w:type="gramStart"/>
            <w:r w:rsidRPr="00576FEE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</w:rPr>
            </w:pPr>
            <w:r w:rsidRPr="00576FEE">
              <w:rPr>
                <w:b/>
                <w:bCs/>
                <w:sz w:val="20"/>
                <w:szCs w:val="20"/>
              </w:rPr>
              <w:t>Наименование (танец, песня, пьес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</w:rPr>
              <w:t>Автор слов (постан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</w:rPr>
              <w:t>Автор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6FEE">
              <w:rPr>
                <w:b/>
                <w:bCs/>
                <w:sz w:val="20"/>
                <w:szCs w:val="20"/>
              </w:rPr>
              <w:t>Дата постановки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ind w:left="1" w:hanging="1"/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Зайч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Ветошев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Выделка шку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емако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Ынпынэвкэг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емако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0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Хозяю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лены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отакывна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Жура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емако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лены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0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proofErr w:type="gramStart"/>
            <w:r w:rsidRPr="00576FEE">
              <w:rPr>
                <w:sz w:val="20"/>
                <w:szCs w:val="20"/>
              </w:rPr>
              <w:t>Стих-е</w:t>
            </w:r>
            <w:proofErr w:type="gramEnd"/>
            <w:r w:rsidRPr="00576FEE">
              <w:rPr>
                <w:sz w:val="20"/>
                <w:szCs w:val="20"/>
              </w:rPr>
              <w:t xml:space="preserve"> «Прислушай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еулькут</w:t>
            </w:r>
            <w:proofErr w:type="gramStart"/>
            <w:r w:rsidRPr="00576FEE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Еквакаг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емако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лены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0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. «Лиса и бычок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Чукотские народные сказ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004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Тыквыргы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ляпаак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ляпаак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1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. «Налгыуойнын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С букваря чукотского языка Гемако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001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. «Завидный же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орева В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отаквына Г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2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Песня «Вэлтыпалгы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речайвун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речайвун</w:t>
            </w:r>
            <w:proofErr w:type="gramStart"/>
            <w:r w:rsidRPr="00576FEE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0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. «Хвастун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лены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1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Утки-нерпочки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епертуар анс. «Вээ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3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Шум мор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епертуар анс. «Вээ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3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Дорога Чаплин</w:t>
            </w:r>
            <w:proofErr w:type="gramStart"/>
            <w:r w:rsidRPr="00576FEE">
              <w:rPr>
                <w:sz w:val="20"/>
                <w:szCs w:val="20"/>
              </w:rPr>
              <w:t>о-</w:t>
            </w:r>
            <w:proofErr w:type="gramEnd"/>
            <w:r w:rsidRPr="00576FEE">
              <w:rPr>
                <w:sz w:val="20"/>
                <w:szCs w:val="20"/>
              </w:rPr>
              <w:t xml:space="preserve"> Лор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акотрик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акотрик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7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Движение ру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отаквына Г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7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«Ворона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епертуар анс. «Эргырон»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007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. «Кымгы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Емельянова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7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. «Гырэпыльы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Емельянова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7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Анкайны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Емельянова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.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8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Мыннутэг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Емельянова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8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Регата» с горл</w:t>
            </w:r>
            <w:proofErr w:type="gramStart"/>
            <w:r w:rsidRPr="00576FEE">
              <w:rPr>
                <w:sz w:val="20"/>
                <w:szCs w:val="20"/>
              </w:rPr>
              <w:t>.</w:t>
            </w:r>
            <w:proofErr w:type="gramEnd"/>
            <w:r w:rsidRPr="00576FEE">
              <w:rPr>
                <w:sz w:val="20"/>
                <w:szCs w:val="20"/>
              </w:rPr>
              <w:t xml:space="preserve"> </w:t>
            </w:r>
            <w:proofErr w:type="gramStart"/>
            <w:r w:rsidRPr="00576FEE">
              <w:rPr>
                <w:sz w:val="20"/>
                <w:szCs w:val="20"/>
              </w:rPr>
              <w:t>с</w:t>
            </w:r>
            <w:proofErr w:type="gramEnd"/>
            <w:r w:rsidRPr="00576FEE">
              <w:rPr>
                <w:sz w:val="20"/>
                <w:szCs w:val="20"/>
              </w:rPr>
              <w:t>опрово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Рыпхиргина</w:t>
            </w:r>
            <w:r w:rsidRPr="00576FEE">
              <w:rPr>
                <w:sz w:val="20"/>
                <w:szCs w:val="20"/>
                <w:lang w:val="en-US"/>
              </w:rPr>
              <w:t xml:space="preserve"> </w:t>
            </w:r>
            <w:r w:rsidRPr="00576FEE">
              <w:rPr>
                <w:sz w:val="20"/>
                <w:szCs w:val="20"/>
              </w:rPr>
              <w:t>В</w:t>
            </w:r>
            <w:r w:rsidRPr="00576FEE">
              <w:rPr>
                <w:sz w:val="20"/>
                <w:szCs w:val="20"/>
                <w:lang w:val="en-US"/>
              </w:rPr>
              <w:t>.</w:t>
            </w:r>
            <w:r w:rsidRPr="00576FEE">
              <w:rPr>
                <w:sz w:val="20"/>
                <w:szCs w:val="20"/>
              </w:rPr>
              <w:t>П</w:t>
            </w:r>
            <w:r w:rsidRPr="00576FE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Пенетегина</w:t>
            </w:r>
            <w:r w:rsidRPr="00576FEE">
              <w:rPr>
                <w:sz w:val="20"/>
                <w:szCs w:val="20"/>
                <w:lang w:val="en-US"/>
              </w:rPr>
              <w:t xml:space="preserve"> </w:t>
            </w:r>
            <w:r w:rsidRPr="00576FEE">
              <w:rPr>
                <w:sz w:val="20"/>
                <w:szCs w:val="20"/>
              </w:rPr>
              <w:t>З</w:t>
            </w:r>
            <w:r w:rsidRPr="00576FEE">
              <w:rPr>
                <w:sz w:val="20"/>
                <w:szCs w:val="20"/>
                <w:lang w:val="en-US"/>
              </w:rPr>
              <w:t>.</w:t>
            </w:r>
            <w:r w:rsidRPr="00576FEE">
              <w:rPr>
                <w:sz w:val="20"/>
                <w:szCs w:val="20"/>
              </w:rPr>
              <w:t>Г</w:t>
            </w:r>
            <w:r w:rsidRPr="00576FE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08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Танец</w:t>
            </w:r>
            <w:r w:rsidRPr="00576FEE">
              <w:rPr>
                <w:sz w:val="20"/>
                <w:szCs w:val="20"/>
                <w:lang w:val="en-US"/>
              </w:rPr>
              <w:t xml:space="preserve"> </w:t>
            </w:r>
            <w:r w:rsidRPr="00576FEE">
              <w:rPr>
                <w:sz w:val="20"/>
                <w:szCs w:val="20"/>
              </w:rPr>
              <w:t>с</w:t>
            </w:r>
            <w:r w:rsidRPr="00576FEE">
              <w:rPr>
                <w:sz w:val="20"/>
                <w:szCs w:val="20"/>
                <w:lang w:val="en-US"/>
              </w:rPr>
              <w:t xml:space="preserve"> </w:t>
            </w:r>
            <w:r w:rsidRPr="00576FEE">
              <w:rPr>
                <w:sz w:val="20"/>
                <w:szCs w:val="20"/>
              </w:rPr>
              <w:t>мяч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Рыпхиргина</w:t>
            </w:r>
            <w:r w:rsidRPr="00576FEE">
              <w:rPr>
                <w:sz w:val="20"/>
                <w:szCs w:val="20"/>
                <w:lang w:val="en-US"/>
              </w:rPr>
              <w:t xml:space="preserve"> </w:t>
            </w:r>
            <w:r w:rsidRPr="00576FEE">
              <w:rPr>
                <w:sz w:val="20"/>
                <w:szCs w:val="20"/>
              </w:rPr>
              <w:t>В</w:t>
            </w:r>
            <w:r w:rsidRPr="00576FEE">
              <w:rPr>
                <w:sz w:val="20"/>
                <w:szCs w:val="20"/>
                <w:lang w:val="en-US"/>
              </w:rPr>
              <w:t>.</w:t>
            </w:r>
            <w:r w:rsidRPr="00576FEE">
              <w:rPr>
                <w:sz w:val="20"/>
                <w:szCs w:val="20"/>
              </w:rPr>
              <w:t>П</w:t>
            </w:r>
            <w:r w:rsidRPr="00576FE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Рыпхиргина</w:t>
            </w:r>
            <w:r w:rsidRPr="00576FEE">
              <w:rPr>
                <w:sz w:val="20"/>
                <w:szCs w:val="20"/>
                <w:lang w:val="en-US"/>
              </w:rPr>
              <w:t xml:space="preserve"> </w:t>
            </w:r>
            <w:r w:rsidRPr="00576FEE">
              <w:rPr>
                <w:sz w:val="20"/>
                <w:szCs w:val="20"/>
              </w:rPr>
              <w:t>В</w:t>
            </w:r>
            <w:r w:rsidRPr="00576FEE">
              <w:rPr>
                <w:sz w:val="20"/>
                <w:szCs w:val="20"/>
                <w:lang w:val="en-US"/>
              </w:rPr>
              <w:t>.</w:t>
            </w:r>
            <w:r w:rsidRPr="00576FEE">
              <w:rPr>
                <w:sz w:val="20"/>
                <w:szCs w:val="20"/>
              </w:rPr>
              <w:t>П</w:t>
            </w:r>
            <w:r w:rsidRPr="00576FE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00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Кэгрильтикэгти</w:t>
            </w:r>
            <w:r w:rsidRPr="00576FEE">
              <w:rPr>
                <w:sz w:val="20"/>
                <w:szCs w:val="20"/>
                <w:lang w:val="en-US"/>
              </w:rPr>
              <w:t xml:space="preserve"> (</w:t>
            </w:r>
            <w:r w:rsidRPr="00576FEE">
              <w:rPr>
                <w:sz w:val="20"/>
                <w:szCs w:val="20"/>
              </w:rPr>
              <w:t>Ладушки</w:t>
            </w:r>
            <w:r w:rsidRPr="00576FE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0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р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1</w:t>
            </w:r>
          </w:p>
        </w:tc>
      </w:tr>
      <w:tr w:rsidR="00576FEE" w:rsidRPr="00576FEE" w:rsidTr="00B74A08">
        <w:trPr>
          <w:trHeight w:val="3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уре З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3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Шве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</w:pPr>
            <w:r w:rsidRPr="00576FEE">
              <w:rPr>
                <w:sz w:val="20"/>
                <w:szCs w:val="20"/>
              </w:rPr>
              <w:t>2013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Нерп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</w:pPr>
            <w:r w:rsidRPr="00576FEE">
              <w:rPr>
                <w:sz w:val="20"/>
                <w:szCs w:val="20"/>
              </w:rPr>
              <w:t>2014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На реч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</w:pPr>
            <w:r w:rsidRPr="00576FEE">
              <w:rPr>
                <w:sz w:val="20"/>
                <w:szCs w:val="20"/>
              </w:rPr>
              <w:t>2014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Шуточный танец «Убо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</w:pPr>
            <w:r w:rsidRPr="00576FEE">
              <w:rPr>
                <w:sz w:val="20"/>
                <w:szCs w:val="20"/>
              </w:rPr>
              <w:t>2014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Бус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Чукме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5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Чуко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тгиргин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унаев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7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Танец с мяч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Эттыне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7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брядовый танец «Ого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8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Веселый тане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8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ировка сказки «Лиса и Кэл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ировка сказки «Шикша и волчья я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Журнал 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брядовый т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интытегин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интытегин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Шуточный танец «Гадж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интытегин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интытегин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ировка сказки «Лиса и Кэл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сценировка сказки «Шикша и волчья я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Журнал 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брядовый т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интытегин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интытегин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</w:t>
            </w:r>
          </w:p>
        </w:tc>
      </w:tr>
      <w:tr w:rsidR="00576FEE" w:rsidRPr="00576FEE" w:rsidTr="00B74A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Шуточный танец «Гадж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интытегин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интытегин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19</w:t>
            </w:r>
          </w:p>
        </w:tc>
      </w:tr>
    </w:tbl>
    <w:p w:rsidR="00576FEE" w:rsidRPr="00576FEE" w:rsidRDefault="00576FEE" w:rsidP="00576FEE">
      <w:pPr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21"/>
        </w:numPr>
        <w:rPr>
          <w:sz w:val="20"/>
          <w:szCs w:val="20"/>
        </w:rPr>
      </w:pPr>
      <w:r w:rsidRPr="00576FEE">
        <w:rPr>
          <w:sz w:val="20"/>
          <w:szCs w:val="20"/>
        </w:rPr>
        <w:t>Периодичность обновление репертуара: 1 раз в год</w:t>
      </w:r>
    </w:p>
    <w:p w:rsidR="00576FEE" w:rsidRPr="00576FEE" w:rsidRDefault="00576FEE" w:rsidP="00576FEE">
      <w:pPr>
        <w:ind w:left="927"/>
        <w:rPr>
          <w:sz w:val="20"/>
          <w:szCs w:val="20"/>
        </w:rPr>
      </w:pPr>
      <w:r w:rsidRPr="00576FEE">
        <w:rPr>
          <w:sz w:val="20"/>
          <w:szCs w:val="20"/>
        </w:rPr>
        <w:t>Репертуар (обновленные / восстановленные номера и новые постановки) за отчетный период: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17"/>
        <w:gridCol w:w="2311"/>
        <w:gridCol w:w="2341"/>
        <w:gridCol w:w="1678"/>
      </w:tblGrid>
      <w:tr w:rsidR="00576FEE" w:rsidRPr="00576FEE" w:rsidTr="00B74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№ п\</w:t>
            </w:r>
            <w:proofErr w:type="gramStart"/>
            <w:r w:rsidRPr="00576FEE"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Наименование (танец, песня, пьеса и др.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Автор слов (постановк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Автор музы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76FEE">
              <w:rPr>
                <w:bCs/>
                <w:sz w:val="20"/>
                <w:szCs w:val="20"/>
              </w:rPr>
              <w:t>Дата постановки</w:t>
            </w:r>
          </w:p>
        </w:tc>
      </w:tr>
      <w:tr w:rsidR="00576FEE" w:rsidRPr="00576FEE" w:rsidTr="00B74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  <w:lang w:val="en-US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Любимый»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Фонограмма анс. «Атасикун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20</w:t>
            </w:r>
          </w:p>
        </w:tc>
      </w:tr>
      <w:tr w:rsidR="00576FEE" w:rsidRPr="00576FEE" w:rsidTr="00B74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Чайки»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Фонограмма анс. «Атасикун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20</w:t>
            </w:r>
          </w:p>
        </w:tc>
      </w:tr>
      <w:tr w:rsidR="00576FEE" w:rsidRPr="00576FEE" w:rsidTr="00B74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Красавицы»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ыпхиргина В.П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20</w:t>
            </w:r>
          </w:p>
        </w:tc>
      </w:tr>
      <w:tr w:rsidR="00576FEE" w:rsidRPr="00576FEE" w:rsidTr="00B74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анец «На лодке»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Фонограмма анс. «Атасикун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20</w:t>
            </w:r>
          </w:p>
        </w:tc>
      </w:tr>
    </w:tbl>
    <w:p w:rsidR="00576FEE" w:rsidRPr="00576FEE" w:rsidRDefault="00576FEE" w:rsidP="00576FEE"/>
    <w:p w:rsidR="00576FEE" w:rsidRPr="00576FEE" w:rsidRDefault="00576FEE" w:rsidP="00576FEE">
      <w:pPr>
        <w:jc w:val="center"/>
      </w:pPr>
    </w:p>
    <w:p w:rsidR="00576FEE" w:rsidRPr="00576FEE" w:rsidRDefault="00576FEE" w:rsidP="00576FEE">
      <w:pPr>
        <w:jc w:val="center"/>
      </w:pPr>
    </w:p>
    <w:p w:rsidR="00576FEE" w:rsidRPr="00576FEE" w:rsidRDefault="00576FEE" w:rsidP="00576FEE">
      <w:pPr>
        <w:jc w:val="center"/>
        <w:rPr>
          <w:sz w:val="20"/>
          <w:szCs w:val="20"/>
        </w:rPr>
      </w:pPr>
      <w:r w:rsidRPr="00576FEE">
        <w:t xml:space="preserve">  </w:t>
      </w:r>
      <w:r w:rsidRPr="00576FEE">
        <w:rPr>
          <w:sz w:val="20"/>
          <w:szCs w:val="20"/>
        </w:rPr>
        <w:t xml:space="preserve">Руководитель коллектива:   </w:t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  <w:t xml:space="preserve">                                        Рыпхиргина В.П.</w:t>
      </w:r>
    </w:p>
    <w:p w:rsidR="00576FEE" w:rsidRPr="00576FEE" w:rsidRDefault="00576FEE" w:rsidP="00576FEE">
      <w:pPr>
        <w:rPr>
          <w:sz w:val="20"/>
          <w:szCs w:val="20"/>
        </w:rPr>
      </w:pPr>
    </w:p>
    <w:p w:rsidR="00576FEE" w:rsidRPr="00576FEE" w:rsidRDefault="00576FEE" w:rsidP="00576FEE">
      <w:pPr>
        <w:jc w:val="center"/>
        <w:rPr>
          <w:sz w:val="20"/>
          <w:szCs w:val="20"/>
        </w:rPr>
      </w:pPr>
      <w:r w:rsidRPr="00576FEE">
        <w:rPr>
          <w:sz w:val="20"/>
          <w:szCs w:val="20"/>
        </w:rPr>
        <w:t>Зав.отделом МБУК ЦК с</w:t>
      </w:r>
      <w:proofErr w:type="gramStart"/>
      <w:r w:rsidRPr="00576FEE">
        <w:rPr>
          <w:sz w:val="20"/>
          <w:szCs w:val="20"/>
        </w:rPr>
        <w:t>.Л</w:t>
      </w:r>
      <w:proofErr w:type="gramEnd"/>
      <w:r w:rsidRPr="00576FEE">
        <w:rPr>
          <w:sz w:val="20"/>
          <w:szCs w:val="20"/>
        </w:rPr>
        <w:t>орино</w:t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</w:r>
      <w:r w:rsidRPr="00576FEE">
        <w:rPr>
          <w:sz w:val="20"/>
          <w:szCs w:val="20"/>
        </w:rPr>
        <w:tab/>
        <w:t>Савкина И.В.</w:t>
      </w:r>
    </w:p>
    <w:p w:rsidR="00576FEE" w:rsidRPr="00576FEE" w:rsidRDefault="00576FEE" w:rsidP="00576FEE">
      <w:pPr>
        <w:jc w:val="center"/>
        <w:rPr>
          <w:sz w:val="20"/>
          <w:szCs w:val="20"/>
        </w:rPr>
      </w:pPr>
    </w:p>
    <w:p w:rsidR="007F4FEB" w:rsidRDefault="007F4FEB" w:rsidP="004B3E0B">
      <w:pPr>
        <w:jc w:val="center"/>
        <w:rPr>
          <w:b/>
          <w:sz w:val="26"/>
          <w:szCs w:val="26"/>
        </w:rPr>
      </w:pPr>
    </w:p>
    <w:p w:rsidR="007F4FEB" w:rsidRDefault="007F4FEB" w:rsidP="004B3E0B">
      <w:pPr>
        <w:jc w:val="center"/>
        <w:rPr>
          <w:b/>
          <w:sz w:val="26"/>
          <w:szCs w:val="26"/>
        </w:rPr>
      </w:pPr>
    </w:p>
    <w:p w:rsidR="007F4FEB" w:rsidRDefault="007F4FEB" w:rsidP="004B3E0B">
      <w:pPr>
        <w:jc w:val="center"/>
        <w:rPr>
          <w:b/>
          <w:sz w:val="26"/>
          <w:szCs w:val="26"/>
        </w:rPr>
      </w:pPr>
    </w:p>
    <w:p w:rsidR="007F4FEB" w:rsidRDefault="007F4FEB" w:rsidP="004B3E0B">
      <w:pPr>
        <w:jc w:val="center"/>
        <w:rPr>
          <w:b/>
          <w:sz w:val="26"/>
          <w:szCs w:val="26"/>
        </w:rPr>
      </w:pPr>
    </w:p>
    <w:p w:rsidR="007F4FEB" w:rsidRDefault="007F4FEB" w:rsidP="004B3E0B">
      <w:pPr>
        <w:jc w:val="center"/>
        <w:rPr>
          <w:b/>
          <w:sz w:val="26"/>
          <w:szCs w:val="26"/>
        </w:rPr>
      </w:pPr>
    </w:p>
    <w:p w:rsidR="007F4FEB" w:rsidRDefault="007F4FEB" w:rsidP="004B3E0B">
      <w:pPr>
        <w:jc w:val="center"/>
        <w:rPr>
          <w:b/>
          <w:sz w:val="26"/>
          <w:szCs w:val="26"/>
        </w:rPr>
      </w:pPr>
    </w:p>
    <w:p w:rsidR="007F4FEB" w:rsidRDefault="007F4FEB" w:rsidP="004B3E0B">
      <w:pPr>
        <w:jc w:val="center"/>
        <w:rPr>
          <w:b/>
          <w:sz w:val="26"/>
          <w:szCs w:val="26"/>
        </w:rPr>
      </w:pPr>
    </w:p>
    <w:p w:rsidR="007F4FEB" w:rsidRDefault="007F4FEB" w:rsidP="004B3E0B">
      <w:pPr>
        <w:jc w:val="center"/>
        <w:rPr>
          <w:b/>
          <w:sz w:val="26"/>
          <w:szCs w:val="26"/>
        </w:rPr>
      </w:pPr>
    </w:p>
    <w:p w:rsidR="00EB7742" w:rsidRDefault="00EB7742" w:rsidP="004B3E0B">
      <w:pPr>
        <w:jc w:val="center"/>
        <w:rPr>
          <w:b/>
          <w:sz w:val="26"/>
          <w:szCs w:val="26"/>
        </w:rPr>
      </w:pPr>
    </w:p>
    <w:p w:rsidR="00EB7742" w:rsidRDefault="00EB7742" w:rsidP="004B3E0B">
      <w:pPr>
        <w:jc w:val="center"/>
        <w:rPr>
          <w:b/>
          <w:sz w:val="26"/>
          <w:szCs w:val="26"/>
        </w:rPr>
      </w:pPr>
    </w:p>
    <w:p w:rsidR="00EB7742" w:rsidRDefault="00EB7742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8D7DD1" w:rsidRDefault="008D7DD1" w:rsidP="004B3E0B">
      <w:pPr>
        <w:jc w:val="center"/>
        <w:rPr>
          <w:b/>
          <w:sz w:val="26"/>
          <w:szCs w:val="26"/>
        </w:rPr>
      </w:pPr>
    </w:p>
    <w:p w:rsidR="00576FEE" w:rsidRDefault="00576FEE" w:rsidP="004B3E0B">
      <w:pPr>
        <w:jc w:val="center"/>
        <w:rPr>
          <w:b/>
          <w:sz w:val="26"/>
          <w:szCs w:val="26"/>
        </w:rPr>
      </w:pPr>
    </w:p>
    <w:p w:rsidR="00576FEE" w:rsidRDefault="00576FEE" w:rsidP="004B3E0B">
      <w:pPr>
        <w:jc w:val="center"/>
        <w:rPr>
          <w:b/>
          <w:sz w:val="26"/>
          <w:szCs w:val="26"/>
        </w:rPr>
      </w:pPr>
    </w:p>
    <w:p w:rsidR="00576FEE" w:rsidRDefault="00576FEE" w:rsidP="004B3E0B">
      <w:pPr>
        <w:jc w:val="center"/>
        <w:rPr>
          <w:b/>
          <w:sz w:val="26"/>
          <w:szCs w:val="26"/>
        </w:rPr>
      </w:pPr>
    </w:p>
    <w:p w:rsidR="00576FEE" w:rsidRDefault="00576FEE" w:rsidP="004B3E0B">
      <w:pPr>
        <w:jc w:val="center"/>
        <w:rPr>
          <w:b/>
          <w:sz w:val="26"/>
          <w:szCs w:val="26"/>
        </w:rPr>
      </w:pPr>
    </w:p>
    <w:p w:rsidR="00576FEE" w:rsidRDefault="00576FEE" w:rsidP="004B3E0B">
      <w:pPr>
        <w:jc w:val="center"/>
        <w:rPr>
          <w:b/>
          <w:sz w:val="26"/>
          <w:szCs w:val="26"/>
        </w:rPr>
      </w:pPr>
    </w:p>
    <w:p w:rsidR="00576FEE" w:rsidRDefault="00576FEE" w:rsidP="004B3E0B">
      <w:pPr>
        <w:jc w:val="center"/>
        <w:rPr>
          <w:b/>
          <w:sz w:val="26"/>
          <w:szCs w:val="26"/>
        </w:rPr>
      </w:pPr>
    </w:p>
    <w:p w:rsidR="00576FEE" w:rsidRDefault="00576FEE" w:rsidP="004B3E0B">
      <w:pPr>
        <w:jc w:val="center"/>
        <w:rPr>
          <w:b/>
          <w:sz w:val="26"/>
          <w:szCs w:val="26"/>
        </w:rPr>
      </w:pPr>
    </w:p>
    <w:p w:rsidR="00F96E6F" w:rsidRDefault="00F96E6F" w:rsidP="004B3E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нкета № 5</w:t>
      </w:r>
    </w:p>
    <w:p w:rsidR="00F96E6F" w:rsidRDefault="00BD4B1B" w:rsidP="00F96E6F">
      <w:pPr>
        <w:jc w:val="center"/>
      </w:pPr>
      <w:r>
        <w:t>2021</w:t>
      </w:r>
      <w:r w:rsidR="009B55B3">
        <w:t xml:space="preserve"> </w:t>
      </w:r>
      <w:r w:rsidR="00F96E6F">
        <w:t>ГОД</w:t>
      </w:r>
    </w:p>
    <w:p w:rsidR="00F96E6F" w:rsidRDefault="00F96E6F" w:rsidP="00F96E6F">
      <w:pPr>
        <w:jc w:val="both"/>
        <w:rPr>
          <w:b/>
        </w:rPr>
      </w:pPr>
      <w:r>
        <w:rPr>
          <w:b/>
        </w:rPr>
        <w:t xml:space="preserve">                    </w:t>
      </w:r>
      <w:r w:rsidR="007C4DB7">
        <w:rPr>
          <w:b/>
        </w:rPr>
        <w:t xml:space="preserve">            </w:t>
      </w:r>
      <w:r>
        <w:rPr>
          <w:b/>
        </w:rPr>
        <w:t xml:space="preserve">ФОЛЬКЛОРНЫЙ ТАНЦЕВАЛЬНЫЙ ДЕТСКИЙ </w:t>
      </w:r>
    </w:p>
    <w:p w:rsidR="00B077AF" w:rsidRDefault="00F96E6F" w:rsidP="009B55B3">
      <w:pPr>
        <w:jc w:val="both"/>
        <w:rPr>
          <w:b/>
        </w:rPr>
      </w:pPr>
      <w:r>
        <w:rPr>
          <w:b/>
        </w:rPr>
        <w:t xml:space="preserve">                 </w:t>
      </w:r>
      <w:r w:rsidR="007C4DB7">
        <w:rPr>
          <w:b/>
        </w:rPr>
        <w:t xml:space="preserve">                     </w:t>
      </w:r>
      <w:r w:rsidR="009B55B3">
        <w:rPr>
          <w:b/>
        </w:rPr>
        <w:t>АНСАМБЛЬ – СПУТНИК «РАВЫКВЫН»</w:t>
      </w:r>
      <w:r w:rsidR="00BA6572">
        <w:rPr>
          <w:b/>
        </w:rPr>
        <w:tab/>
      </w:r>
    </w:p>
    <w:p w:rsidR="00CE7E4E" w:rsidRPr="00CE7E4E" w:rsidRDefault="00CE7E4E" w:rsidP="00CE7E4E">
      <w:r w:rsidRPr="00CE7E4E">
        <w:t>История  образования кружка: Чукотский национальный фольклорный ансамбль «Равыквын»</w:t>
      </w:r>
    </w:p>
    <w:p w:rsidR="00CE7E4E" w:rsidRPr="00CE7E4E" w:rsidRDefault="00CE7E4E" w:rsidP="00CE7E4E">
      <w:r w:rsidRPr="00CE7E4E">
        <w:t xml:space="preserve">Образован  в 1995г. Целью создания ансамбля является: сохранение и развитие национального </w:t>
      </w:r>
    </w:p>
    <w:p w:rsidR="00CE7E4E" w:rsidRPr="00CE7E4E" w:rsidRDefault="00CE7E4E" w:rsidP="00CE7E4E">
      <w:r w:rsidRPr="00CE7E4E">
        <w:t>искусства и культуры народов Чукотки, а так же сохранение культуры чукчей с. Инчоун.</w:t>
      </w:r>
    </w:p>
    <w:p w:rsidR="00CE7E4E" w:rsidRPr="00CE7E4E" w:rsidRDefault="00CE7E4E" w:rsidP="00CE7E4E">
      <w:r w:rsidRPr="00CE7E4E">
        <w:t>В течение всего времени состав ансамбля постоянно обновляется. Репертуар появился из знаний</w:t>
      </w:r>
    </w:p>
    <w:p w:rsidR="00CE7E4E" w:rsidRPr="00CE7E4E" w:rsidRDefault="00CE7E4E" w:rsidP="00CE7E4E">
      <w:r w:rsidRPr="00CE7E4E">
        <w:t>песен и танцев чукчей – старожил села Инчоу</w:t>
      </w:r>
      <w:proofErr w:type="gramStart"/>
      <w:r w:rsidRPr="00CE7E4E">
        <w:t>н(</w:t>
      </w:r>
      <w:proofErr w:type="gramEnd"/>
      <w:r w:rsidRPr="00CE7E4E">
        <w:t xml:space="preserve"> Кейнук, Рыпель, Гоном, и др.) А так же из </w:t>
      </w:r>
      <w:r w:rsidRPr="00CE7E4E">
        <w:rPr>
          <w:lang w:val="en-US"/>
        </w:rPr>
        <w:t>DVD</w:t>
      </w:r>
      <w:r w:rsidRPr="00CE7E4E">
        <w:t>-пособия с чукотскими, эскимосскими танцами.</w:t>
      </w:r>
    </w:p>
    <w:p w:rsidR="00CE7E4E" w:rsidRPr="00CE7E4E" w:rsidRDefault="00CE7E4E" w:rsidP="00CE7E4E">
      <w:r w:rsidRPr="00CE7E4E">
        <w:t>Создателем ансамбля является Лестникова Мария Александровна. Со времени образования ансамбля, коллектив ни разу не выезжал за пределы села, но постоянно участвует в праздничных мероприятиях села. Как в национальных, так и календарных. После ухода на пенсию Лестниковой М, А., с 2007г. Руководитель ансамбля постоянно менялся, менялся и состав ансамбля.</w:t>
      </w:r>
    </w:p>
    <w:p w:rsidR="00CE7E4E" w:rsidRPr="00CE7E4E" w:rsidRDefault="00CE7E4E" w:rsidP="00CE7E4E">
      <w:r w:rsidRPr="00CE7E4E">
        <w:t>В настоящее время, с 1 Февраля  2020г. руководитель Кергичайвуна Карина Юрьевна</w:t>
      </w:r>
    </w:p>
    <w:p w:rsidR="00CE7E4E" w:rsidRPr="00CE7E4E" w:rsidRDefault="00CE7E4E" w:rsidP="00CE7E4E">
      <w:r w:rsidRPr="00CE7E4E">
        <w:t>1. Полное название коллектива: ансамбль «Равыквын», что в переводе «Вход через камень»</w:t>
      </w:r>
    </w:p>
    <w:p w:rsidR="00CE7E4E" w:rsidRPr="00CE7E4E" w:rsidRDefault="00CE7E4E" w:rsidP="00CE7E4E">
      <w:r w:rsidRPr="00CE7E4E">
        <w:t>2. Коллектив базируется: ЦК с. Инчоун Чукотский район ЧАО, ул. Шипина 6, Тел 3-66</w:t>
      </w:r>
    </w:p>
    <w:p w:rsidR="00CE7E4E" w:rsidRPr="00CE7E4E" w:rsidRDefault="00CE7E4E" w:rsidP="00CE7E4E">
      <w:r w:rsidRPr="00CE7E4E">
        <w:t>3. Дата образования коллектива: 1995г.</w:t>
      </w:r>
    </w:p>
    <w:p w:rsidR="00CE7E4E" w:rsidRPr="00CE7E4E" w:rsidRDefault="00CE7E4E" w:rsidP="00CE7E4E">
      <w:r w:rsidRPr="00CE7E4E">
        <w:t xml:space="preserve">4. Руководитель ансамбля:   Кергичайвуна К.Ю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783"/>
        <w:gridCol w:w="1442"/>
        <w:gridCol w:w="1662"/>
        <w:gridCol w:w="1582"/>
        <w:gridCol w:w="1640"/>
      </w:tblGrid>
      <w:tr w:rsidR="00CE7E4E" w:rsidRPr="00CE7E4E" w:rsidTr="004A6E96">
        <w:tc>
          <w:tcPr>
            <w:tcW w:w="468" w:type="dxa"/>
            <w:shd w:val="clear" w:color="auto" w:fill="auto"/>
          </w:tcPr>
          <w:p w:rsidR="00CE7E4E" w:rsidRPr="00CE7E4E" w:rsidRDefault="00CE7E4E" w:rsidP="00CE7E4E">
            <w:r w:rsidRPr="00CE7E4E">
              <w:t>№</w:t>
            </w:r>
          </w:p>
        </w:tc>
        <w:tc>
          <w:tcPr>
            <w:tcW w:w="3120" w:type="dxa"/>
            <w:shd w:val="clear" w:color="auto" w:fill="auto"/>
          </w:tcPr>
          <w:p w:rsidR="00CE7E4E" w:rsidRPr="00CE7E4E" w:rsidRDefault="00CE7E4E" w:rsidP="00CE7E4E">
            <w:pPr>
              <w:jc w:val="center"/>
            </w:pPr>
            <w:r w:rsidRPr="00CE7E4E">
              <w:t>ФИО</w:t>
            </w:r>
          </w:p>
        </w:tc>
        <w:tc>
          <w:tcPr>
            <w:tcW w:w="1509" w:type="dxa"/>
            <w:shd w:val="clear" w:color="auto" w:fill="auto"/>
          </w:tcPr>
          <w:p w:rsidR="00CE7E4E" w:rsidRPr="00CE7E4E" w:rsidRDefault="00CE7E4E" w:rsidP="00CE7E4E">
            <w:r w:rsidRPr="00CE7E4E">
              <w:t>Дата рождения</w:t>
            </w:r>
          </w:p>
        </w:tc>
        <w:tc>
          <w:tcPr>
            <w:tcW w:w="1699" w:type="dxa"/>
            <w:shd w:val="clear" w:color="auto" w:fill="auto"/>
          </w:tcPr>
          <w:p w:rsidR="00CE7E4E" w:rsidRPr="00CE7E4E" w:rsidRDefault="00CE7E4E" w:rsidP="00CE7E4E">
            <w:r w:rsidRPr="00CE7E4E">
              <w:t xml:space="preserve">Образование </w:t>
            </w:r>
          </w:p>
        </w:tc>
        <w:tc>
          <w:tcPr>
            <w:tcW w:w="1699" w:type="dxa"/>
            <w:shd w:val="clear" w:color="auto" w:fill="auto"/>
          </w:tcPr>
          <w:p w:rsidR="00CE7E4E" w:rsidRPr="00CE7E4E" w:rsidRDefault="00CE7E4E" w:rsidP="00CE7E4E">
            <w:r w:rsidRPr="00CE7E4E">
              <w:t>Награды в области культуры</w:t>
            </w:r>
          </w:p>
        </w:tc>
        <w:tc>
          <w:tcPr>
            <w:tcW w:w="1699" w:type="dxa"/>
            <w:shd w:val="clear" w:color="auto" w:fill="auto"/>
          </w:tcPr>
          <w:p w:rsidR="00CE7E4E" w:rsidRPr="00CE7E4E" w:rsidRDefault="00CE7E4E" w:rsidP="00CE7E4E">
            <w:r w:rsidRPr="00CE7E4E">
              <w:t>Адрес, телефон</w:t>
            </w:r>
          </w:p>
        </w:tc>
      </w:tr>
      <w:tr w:rsidR="00CE7E4E" w:rsidRPr="00CE7E4E" w:rsidTr="004A6E96">
        <w:tc>
          <w:tcPr>
            <w:tcW w:w="468" w:type="dxa"/>
            <w:shd w:val="clear" w:color="auto" w:fill="auto"/>
          </w:tcPr>
          <w:p w:rsidR="00CE7E4E" w:rsidRPr="00CE7E4E" w:rsidRDefault="00CE7E4E" w:rsidP="00CE7E4E">
            <w:r w:rsidRPr="00CE7E4E">
              <w:t>1</w:t>
            </w:r>
          </w:p>
        </w:tc>
        <w:tc>
          <w:tcPr>
            <w:tcW w:w="3120" w:type="dxa"/>
            <w:shd w:val="clear" w:color="auto" w:fill="auto"/>
          </w:tcPr>
          <w:p w:rsidR="00CE7E4E" w:rsidRPr="00CE7E4E" w:rsidRDefault="00CE7E4E" w:rsidP="00CE7E4E">
            <w:r w:rsidRPr="00CE7E4E">
              <w:t xml:space="preserve">           Кергичайвуна                </w:t>
            </w:r>
          </w:p>
          <w:p w:rsidR="00CE7E4E" w:rsidRPr="00CE7E4E" w:rsidRDefault="00CE7E4E" w:rsidP="00CE7E4E">
            <w:r w:rsidRPr="00CE7E4E">
              <w:t xml:space="preserve">         Карина   Юрьвна</w:t>
            </w:r>
          </w:p>
        </w:tc>
        <w:tc>
          <w:tcPr>
            <w:tcW w:w="1509" w:type="dxa"/>
            <w:shd w:val="clear" w:color="auto" w:fill="auto"/>
          </w:tcPr>
          <w:p w:rsidR="00CE7E4E" w:rsidRPr="00CE7E4E" w:rsidRDefault="00CE7E4E" w:rsidP="00CE7E4E">
            <w:pPr>
              <w:rPr>
                <w:sz w:val="20"/>
                <w:szCs w:val="20"/>
              </w:rPr>
            </w:pPr>
            <w:r w:rsidRPr="00CE7E4E">
              <w:rPr>
                <w:sz w:val="20"/>
                <w:szCs w:val="20"/>
              </w:rPr>
              <w:t>22.05.1998г</w:t>
            </w:r>
          </w:p>
        </w:tc>
        <w:tc>
          <w:tcPr>
            <w:tcW w:w="1699" w:type="dxa"/>
            <w:shd w:val="clear" w:color="auto" w:fill="auto"/>
          </w:tcPr>
          <w:p w:rsidR="00CE7E4E" w:rsidRPr="00CE7E4E" w:rsidRDefault="00CE7E4E" w:rsidP="00CE7E4E">
            <w:r w:rsidRPr="00CE7E4E">
              <w:t>11 классов</w:t>
            </w:r>
          </w:p>
          <w:p w:rsidR="00CE7E4E" w:rsidRPr="00CE7E4E" w:rsidRDefault="00CE7E4E" w:rsidP="00CE7E4E"/>
        </w:tc>
        <w:tc>
          <w:tcPr>
            <w:tcW w:w="1699" w:type="dxa"/>
            <w:shd w:val="clear" w:color="auto" w:fill="auto"/>
          </w:tcPr>
          <w:p w:rsidR="00CE7E4E" w:rsidRPr="00CE7E4E" w:rsidRDefault="00CE7E4E" w:rsidP="00CE7E4E">
            <w:r w:rsidRPr="00CE7E4E">
              <w:t>Не имеет</w:t>
            </w:r>
          </w:p>
        </w:tc>
        <w:tc>
          <w:tcPr>
            <w:tcW w:w="1699" w:type="dxa"/>
            <w:shd w:val="clear" w:color="auto" w:fill="auto"/>
          </w:tcPr>
          <w:p w:rsidR="00CE7E4E" w:rsidRPr="00CE7E4E" w:rsidRDefault="00CE7E4E" w:rsidP="00CE7E4E">
            <w:pPr>
              <w:rPr>
                <w:sz w:val="20"/>
                <w:szCs w:val="20"/>
              </w:rPr>
            </w:pPr>
            <w:r w:rsidRPr="00CE7E4E">
              <w:rPr>
                <w:sz w:val="20"/>
                <w:szCs w:val="20"/>
              </w:rPr>
              <w:t>ЧАО Чукотский</w:t>
            </w:r>
          </w:p>
          <w:p w:rsidR="00CE7E4E" w:rsidRPr="00CE7E4E" w:rsidRDefault="00CE7E4E" w:rsidP="00CE7E4E">
            <w:pPr>
              <w:rPr>
                <w:sz w:val="20"/>
                <w:szCs w:val="20"/>
              </w:rPr>
            </w:pPr>
            <w:r w:rsidRPr="00CE7E4E">
              <w:rPr>
                <w:sz w:val="20"/>
                <w:szCs w:val="20"/>
              </w:rPr>
              <w:t>Район</w:t>
            </w:r>
          </w:p>
          <w:p w:rsidR="00CE7E4E" w:rsidRPr="00CE7E4E" w:rsidRDefault="00CE7E4E" w:rsidP="00CE7E4E">
            <w:pPr>
              <w:rPr>
                <w:sz w:val="20"/>
                <w:szCs w:val="20"/>
              </w:rPr>
            </w:pPr>
            <w:r w:rsidRPr="00CE7E4E">
              <w:rPr>
                <w:sz w:val="20"/>
                <w:szCs w:val="20"/>
              </w:rPr>
              <w:t>ул. Морзверобоев</w:t>
            </w:r>
          </w:p>
          <w:p w:rsidR="00CE7E4E" w:rsidRPr="00CE7E4E" w:rsidRDefault="00CE7E4E" w:rsidP="00CE7E4E">
            <w:pPr>
              <w:rPr>
                <w:sz w:val="20"/>
                <w:szCs w:val="20"/>
              </w:rPr>
            </w:pPr>
            <w:r w:rsidRPr="00CE7E4E">
              <w:rPr>
                <w:sz w:val="20"/>
                <w:szCs w:val="20"/>
              </w:rPr>
              <w:t>5, кв 1</w:t>
            </w:r>
          </w:p>
          <w:p w:rsidR="00CE7E4E" w:rsidRPr="00CE7E4E" w:rsidRDefault="00CE7E4E" w:rsidP="00CE7E4E">
            <w:r w:rsidRPr="00CE7E4E">
              <w:rPr>
                <w:sz w:val="20"/>
                <w:szCs w:val="20"/>
              </w:rPr>
              <w:t>Тел 91-3-37</w:t>
            </w:r>
          </w:p>
        </w:tc>
      </w:tr>
    </w:tbl>
    <w:p w:rsidR="00CE7E4E" w:rsidRPr="00CE7E4E" w:rsidRDefault="00CE7E4E" w:rsidP="00CE7E4E">
      <w:r w:rsidRPr="00CE7E4E">
        <w:t xml:space="preserve">  </w:t>
      </w:r>
    </w:p>
    <w:p w:rsidR="00CE7E4E" w:rsidRPr="00CE7E4E" w:rsidRDefault="00CE7E4E" w:rsidP="00CE7E4E">
      <w:pPr>
        <w:numPr>
          <w:ilvl w:val="0"/>
          <w:numId w:val="32"/>
        </w:numPr>
      </w:pPr>
      <w:r w:rsidRPr="00CE7E4E">
        <w:t>Коллектив обновляется и пополняется в течени</w:t>
      </w:r>
      <w:proofErr w:type="gramStart"/>
      <w:r w:rsidRPr="00CE7E4E">
        <w:t>и</w:t>
      </w:r>
      <w:proofErr w:type="gramEnd"/>
      <w:r w:rsidRPr="00CE7E4E">
        <w:t xml:space="preserve"> года.</w:t>
      </w:r>
    </w:p>
    <w:p w:rsidR="00CE7E4E" w:rsidRPr="00CE7E4E" w:rsidRDefault="00CE7E4E" w:rsidP="00CE7E4E">
      <w:pPr>
        <w:numPr>
          <w:ilvl w:val="0"/>
          <w:numId w:val="32"/>
        </w:numPr>
      </w:pPr>
      <w:r w:rsidRPr="00CE7E4E">
        <w:t xml:space="preserve">Репертуар </w:t>
      </w:r>
      <w:proofErr w:type="gramStart"/>
      <w:r w:rsidRPr="00CE7E4E">
        <w:t xml:space="preserve">( </w:t>
      </w:r>
      <w:proofErr w:type="gramEnd"/>
      <w:r w:rsidRPr="00CE7E4E">
        <w:t>полный, с указанием года постановки концертного номе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235"/>
        <w:gridCol w:w="2101"/>
        <w:gridCol w:w="1856"/>
        <w:gridCol w:w="1913"/>
      </w:tblGrid>
      <w:tr w:rsidR="00CE7E4E" w:rsidRPr="00CE7E4E" w:rsidTr="004A6E96">
        <w:tc>
          <w:tcPr>
            <w:tcW w:w="468" w:type="dxa"/>
            <w:shd w:val="clear" w:color="auto" w:fill="auto"/>
          </w:tcPr>
          <w:p w:rsidR="00CE7E4E" w:rsidRPr="00CE7E4E" w:rsidRDefault="00CE7E4E" w:rsidP="00CE7E4E">
            <w:r w:rsidRPr="00CE7E4E">
              <w:t>№</w:t>
            </w:r>
          </w:p>
        </w:tc>
        <w:tc>
          <w:tcPr>
            <w:tcW w:w="3609" w:type="dxa"/>
            <w:shd w:val="clear" w:color="auto" w:fill="auto"/>
          </w:tcPr>
          <w:p w:rsidR="00CE7E4E" w:rsidRPr="00CE7E4E" w:rsidRDefault="00CE7E4E" w:rsidP="00CE7E4E">
            <w:r w:rsidRPr="00CE7E4E">
              <w:t>Наименование (песня, танец, др.)</w:t>
            </w:r>
          </w:p>
        </w:tc>
        <w:tc>
          <w:tcPr>
            <w:tcW w:w="2039" w:type="dxa"/>
            <w:shd w:val="clear" w:color="auto" w:fill="auto"/>
          </w:tcPr>
          <w:p w:rsidR="00CE7E4E" w:rsidRPr="00CE7E4E" w:rsidRDefault="00CE7E4E" w:rsidP="00CE7E4E">
            <w:r w:rsidRPr="00CE7E4E">
              <w:t>Автор слов</w:t>
            </w:r>
          </w:p>
          <w:p w:rsidR="00CE7E4E" w:rsidRPr="00CE7E4E" w:rsidRDefault="00CE7E4E" w:rsidP="00CE7E4E">
            <w:r w:rsidRPr="00CE7E4E">
              <w:t>(Постановки)</w:t>
            </w:r>
          </w:p>
        </w:tc>
        <w:tc>
          <w:tcPr>
            <w:tcW w:w="2039" w:type="dxa"/>
            <w:shd w:val="clear" w:color="auto" w:fill="auto"/>
          </w:tcPr>
          <w:p w:rsidR="00CE7E4E" w:rsidRPr="00CE7E4E" w:rsidRDefault="00CE7E4E" w:rsidP="00CE7E4E">
            <w:pPr>
              <w:ind w:left="180"/>
            </w:pPr>
            <w:r w:rsidRPr="00CE7E4E">
              <w:t>Автор музыки</w:t>
            </w:r>
          </w:p>
        </w:tc>
        <w:tc>
          <w:tcPr>
            <w:tcW w:w="2039" w:type="dxa"/>
            <w:shd w:val="clear" w:color="auto" w:fill="auto"/>
          </w:tcPr>
          <w:p w:rsidR="00CE7E4E" w:rsidRPr="00CE7E4E" w:rsidRDefault="00CE7E4E" w:rsidP="00CE7E4E">
            <w:r w:rsidRPr="00CE7E4E">
              <w:t>Дата</w:t>
            </w:r>
          </w:p>
        </w:tc>
      </w:tr>
      <w:tr w:rsidR="00CE7E4E" w:rsidRPr="00CE7E4E" w:rsidTr="004A6E96">
        <w:trPr>
          <w:trHeight w:val="70"/>
        </w:trPr>
        <w:tc>
          <w:tcPr>
            <w:tcW w:w="468" w:type="dxa"/>
            <w:shd w:val="clear" w:color="auto" w:fill="auto"/>
          </w:tcPr>
          <w:p w:rsidR="00CE7E4E" w:rsidRPr="00CE7E4E" w:rsidRDefault="00CE7E4E" w:rsidP="00CE7E4E">
            <w:r w:rsidRPr="00CE7E4E">
              <w:t>1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2</w:t>
            </w:r>
          </w:p>
          <w:p w:rsidR="00CE7E4E" w:rsidRPr="00CE7E4E" w:rsidRDefault="00CE7E4E" w:rsidP="00CE7E4E">
            <w:r w:rsidRPr="00CE7E4E">
              <w:t>3</w:t>
            </w:r>
          </w:p>
          <w:p w:rsidR="00CE7E4E" w:rsidRPr="00CE7E4E" w:rsidRDefault="00CE7E4E" w:rsidP="00CE7E4E">
            <w:r w:rsidRPr="00CE7E4E">
              <w:t>4</w:t>
            </w:r>
          </w:p>
          <w:p w:rsidR="00CE7E4E" w:rsidRPr="00CE7E4E" w:rsidRDefault="00CE7E4E" w:rsidP="00CE7E4E">
            <w:r w:rsidRPr="00CE7E4E">
              <w:t>5</w:t>
            </w:r>
          </w:p>
          <w:p w:rsidR="00CE7E4E" w:rsidRPr="00CE7E4E" w:rsidRDefault="00CE7E4E" w:rsidP="00CE7E4E">
            <w:pPr>
              <w:rPr>
                <w:lang w:val="en-US"/>
              </w:rPr>
            </w:pPr>
            <w:r w:rsidRPr="00CE7E4E">
              <w:t>6</w:t>
            </w:r>
          </w:p>
          <w:p w:rsidR="00CE7E4E" w:rsidRPr="00CE7E4E" w:rsidRDefault="00CE7E4E" w:rsidP="00CE7E4E">
            <w:pPr>
              <w:rPr>
                <w:lang w:val="en-US"/>
              </w:rPr>
            </w:pPr>
          </w:p>
          <w:p w:rsidR="00CE7E4E" w:rsidRPr="00CE7E4E" w:rsidRDefault="00CE7E4E" w:rsidP="00CE7E4E">
            <w:r w:rsidRPr="00CE7E4E">
              <w:rPr>
                <w:lang w:val="en-US"/>
              </w:rPr>
              <w:t>7</w:t>
            </w:r>
          </w:p>
          <w:p w:rsidR="00CE7E4E" w:rsidRPr="00CE7E4E" w:rsidRDefault="00CE7E4E" w:rsidP="00CE7E4E">
            <w:r w:rsidRPr="00CE7E4E">
              <w:t>8</w:t>
            </w:r>
          </w:p>
          <w:p w:rsidR="00CE7E4E" w:rsidRPr="00CE7E4E" w:rsidRDefault="00CE7E4E" w:rsidP="00CE7E4E">
            <w:r w:rsidRPr="00CE7E4E">
              <w:t>9</w:t>
            </w:r>
          </w:p>
          <w:p w:rsidR="00CE7E4E" w:rsidRPr="00CE7E4E" w:rsidRDefault="00CE7E4E" w:rsidP="00CE7E4E">
            <w:r w:rsidRPr="00CE7E4E">
              <w:t>10</w:t>
            </w:r>
          </w:p>
          <w:p w:rsidR="00CE7E4E" w:rsidRPr="00CE7E4E" w:rsidRDefault="00CE7E4E" w:rsidP="00CE7E4E">
            <w:r w:rsidRPr="00CE7E4E">
              <w:t>11</w:t>
            </w:r>
          </w:p>
          <w:p w:rsidR="00CE7E4E" w:rsidRPr="00CE7E4E" w:rsidRDefault="00CE7E4E" w:rsidP="00CE7E4E">
            <w:r w:rsidRPr="00CE7E4E">
              <w:t>12</w:t>
            </w:r>
          </w:p>
          <w:p w:rsidR="00CE7E4E" w:rsidRPr="00CE7E4E" w:rsidRDefault="00CE7E4E" w:rsidP="00CE7E4E">
            <w:r w:rsidRPr="00CE7E4E">
              <w:t>13</w:t>
            </w:r>
          </w:p>
          <w:p w:rsidR="00CE7E4E" w:rsidRPr="00CE7E4E" w:rsidRDefault="00CE7E4E" w:rsidP="00CE7E4E">
            <w:r w:rsidRPr="00CE7E4E">
              <w:lastRenderedPageBreak/>
              <w:t>14</w:t>
            </w:r>
          </w:p>
          <w:p w:rsidR="00CE7E4E" w:rsidRPr="00CE7E4E" w:rsidRDefault="00CE7E4E" w:rsidP="00CE7E4E">
            <w:r w:rsidRPr="00CE7E4E">
              <w:t>15</w:t>
            </w:r>
          </w:p>
          <w:p w:rsidR="00CE7E4E" w:rsidRPr="00CE7E4E" w:rsidRDefault="00CE7E4E" w:rsidP="00CE7E4E">
            <w:r w:rsidRPr="00CE7E4E">
              <w:t>16</w:t>
            </w:r>
          </w:p>
          <w:p w:rsidR="00CE7E4E" w:rsidRPr="00CE7E4E" w:rsidRDefault="00CE7E4E" w:rsidP="00CE7E4E">
            <w:r w:rsidRPr="00CE7E4E">
              <w:t>17</w:t>
            </w:r>
          </w:p>
          <w:p w:rsidR="00CE7E4E" w:rsidRPr="00CE7E4E" w:rsidRDefault="00CE7E4E" w:rsidP="00CE7E4E">
            <w:r w:rsidRPr="00CE7E4E">
              <w:t>18</w:t>
            </w:r>
          </w:p>
          <w:p w:rsidR="00CE7E4E" w:rsidRPr="00CE7E4E" w:rsidRDefault="00CE7E4E" w:rsidP="00CE7E4E">
            <w:r w:rsidRPr="00CE7E4E">
              <w:t>19</w:t>
            </w:r>
          </w:p>
          <w:p w:rsidR="00CE7E4E" w:rsidRPr="00CE7E4E" w:rsidRDefault="00CE7E4E" w:rsidP="00CE7E4E">
            <w:r w:rsidRPr="00CE7E4E">
              <w:t>20</w:t>
            </w:r>
          </w:p>
          <w:p w:rsidR="00CE7E4E" w:rsidRPr="00CE7E4E" w:rsidRDefault="00CE7E4E" w:rsidP="00CE7E4E">
            <w:r w:rsidRPr="00CE7E4E">
              <w:t>21</w:t>
            </w:r>
          </w:p>
          <w:p w:rsidR="00CE7E4E" w:rsidRPr="00CE7E4E" w:rsidRDefault="00CE7E4E" w:rsidP="00CE7E4E">
            <w:r w:rsidRPr="00CE7E4E">
              <w:t>22</w:t>
            </w:r>
          </w:p>
          <w:p w:rsidR="00CE7E4E" w:rsidRPr="00CE7E4E" w:rsidRDefault="00CE7E4E" w:rsidP="00CE7E4E">
            <w:r w:rsidRPr="00CE7E4E">
              <w:t>23</w:t>
            </w:r>
          </w:p>
          <w:p w:rsidR="00CE7E4E" w:rsidRPr="00CE7E4E" w:rsidRDefault="00CE7E4E" w:rsidP="00CE7E4E">
            <w:r w:rsidRPr="00CE7E4E">
              <w:t>24</w:t>
            </w:r>
          </w:p>
          <w:p w:rsidR="00CE7E4E" w:rsidRPr="00CE7E4E" w:rsidRDefault="00CE7E4E" w:rsidP="00CE7E4E">
            <w:r w:rsidRPr="00CE7E4E">
              <w:t>25</w:t>
            </w:r>
          </w:p>
          <w:p w:rsidR="00CE7E4E" w:rsidRPr="00CE7E4E" w:rsidRDefault="00CE7E4E" w:rsidP="00CE7E4E">
            <w:r w:rsidRPr="00CE7E4E">
              <w:t>26</w:t>
            </w:r>
          </w:p>
          <w:p w:rsidR="00CE7E4E" w:rsidRPr="00CE7E4E" w:rsidRDefault="00CE7E4E" w:rsidP="00CE7E4E">
            <w:r w:rsidRPr="00CE7E4E">
              <w:t>27</w:t>
            </w:r>
          </w:p>
          <w:p w:rsidR="00CE7E4E" w:rsidRPr="00CE7E4E" w:rsidRDefault="00CE7E4E" w:rsidP="00CE7E4E">
            <w:r w:rsidRPr="00CE7E4E">
              <w:t>28</w:t>
            </w:r>
          </w:p>
          <w:p w:rsidR="00CE7E4E" w:rsidRPr="00CE7E4E" w:rsidRDefault="00CE7E4E" w:rsidP="00CE7E4E">
            <w:r w:rsidRPr="00CE7E4E">
              <w:t>29</w:t>
            </w:r>
          </w:p>
          <w:p w:rsidR="00CE7E4E" w:rsidRPr="00CE7E4E" w:rsidRDefault="00CE7E4E" w:rsidP="00CE7E4E">
            <w:r w:rsidRPr="00CE7E4E">
              <w:t>30</w:t>
            </w:r>
          </w:p>
          <w:p w:rsidR="00CE7E4E" w:rsidRPr="00CE7E4E" w:rsidRDefault="00CE7E4E" w:rsidP="00CE7E4E">
            <w:r w:rsidRPr="00CE7E4E">
              <w:t>31</w:t>
            </w:r>
          </w:p>
          <w:p w:rsidR="00CE7E4E" w:rsidRPr="00CE7E4E" w:rsidRDefault="00CE7E4E" w:rsidP="00CE7E4E">
            <w:r w:rsidRPr="00CE7E4E">
              <w:t>32</w:t>
            </w:r>
          </w:p>
          <w:p w:rsidR="00CE7E4E" w:rsidRPr="00CE7E4E" w:rsidRDefault="00CE7E4E" w:rsidP="00CE7E4E">
            <w:r w:rsidRPr="00CE7E4E">
              <w:t>33</w:t>
            </w:r>
          </w:p>
          <w:p w:rsidR="00CE7E4E" w:rsidRPr="00CE7E4E" w:rsidRDefault="00CE7E4E" w:rsidP="00CE7E4E">
            <w:r w:rsidRPr="00CE7E4E">
              <w:t>34</w:t>
            </w:r>
          </w:p>
        </w:tc>
        <w:tc>
          <w:tcPr>
            <w:tcW w:w="3609" w:type="dxa"/>
            <w:shd w:val="clear" w:color="auto" w:fill="auto"/>
          </w:tcPr>
          <w:p w:rsidR="00CE7E4E" w:rsidRPr="00CE7E4E" w:rsidRDefault="00CE7E4E" w:rsidP="00CE7E4E">
            <w:r w:rsidRPr="00CE7E4E">
              <w:lastRenderedPageBreak/>
              <w:t>ТанецАпилька (эскимосский танец)</w:t>
            </w:r>
          </w:p>
          <w:p w:rsidR="00CE7E4E" w:rsidRPr="00CE7E4E" w:rsidRDefault="00CE7E4E" w:rsidP="00CE7E4E">
            <w:r w:rsidRPr="00CE7E4E">
              <w:t xml:space="preserve">из </w:t>
            </w:r>
            <w:r w:rsidRPr="00CE7E4E">
              <w:rPr>
                <w:lang w:val="en-US"/>
              </w:rPr>
              <w:t>DVD</w:t>
            </w:r>
            <w:r w:rsidRPr="00CE7E4E">
              <w:t xml:space="preserve"> - диска</w:t>
            </w:r>
          </w:p>
          <w:p w:rsidR="00CE7E4E" w:rsidRPr="00CE7E4E" w:rsidRDefault="00CE7E4E" w:rsidP="00CE7E4E">
            <w:r w:rsidRPr="00CE7E4E">
              <w:t>Танец «Праздничный»</w:t>
            </w:r>
          </w:p>
          <w:p w:rsidR="00CE7E4E" w:rsidRPr="00CE7E4E" w:rsidRDefault="00CE7E4E" w:rsidP="00CE7E4E">
            <w:r w:rsidRPr="00CE7E4E">
              <w:t>Танец «Дружба»</w:t>
            </w:r>
          </w:p>
          <w:p w:rsidR="00CE7E4E" w:rsidRPr="00CE7E4E" w:rsidRDefault="00CE7E4E" w:rsidP="00CE7E4E">
            <w:r w:rsidRPr="00CE7E4E">
              <w:t>Танец «Чайки»</w:t>
            </w:r>
          </w:p>
          <w:p w:rsidR="00CE7E4E" w:rsidRPr="00CE7E4E" w:rsidRDefault="00CE7E4E" w:rsidP="00CE7E4E">
            <w:r w:rsidRPr="00CE7E4E">
              <w:t>Танец «</w:t>
            </w:r>
            <w:proofErr w:type="gramStart"/>
            <w:r w:rsidRPr="00CE7E4E">
              <w:t>Лентяи</w:t>
            </w:r>
            <w:proofErr w:type="gramEnd"/>
            <w:r w:rsidRPr="00CE7E4E">
              <w:t>»</w:t>
            </w:r>
          </w:p>
          <w:p w:rsidR="00CE7E4E" w:rsidRPr="00CE7E4E" w:rsidRDefault="00CE7E4E" w:rsidP="00CE7E4E">
            <w:r w:rsidRPr="00CE7E4E">
              <w:t>Танец «Разделка и выделка шкур»</w:t>
            </w:r>
          </w:p>
          <w:p w:rsidR="00CE7E4E" w:rsidRPr="00CE7E4E" w:rsidRDefault="00CE7E4E" w:rsidP="00CE7E4E">
            <w:r w:rsidRPr="00CE7E4E">
              <w:t>Танец «Строители»</w:t>
            </w:r>
          </w:p>
          <w:p w:rsidR="00CE7E4E" w:rsidRPr="00CE7E4E" w:rsidRDefault="00CE7E4E" w:rsidP="00CE7E4E">
            <w:r w:rsidRPr="00CE7E4E">
              <w:t>Танец «Звероводы»</w:t>
            </w:r>
          </w:p>
          <w:p w:rsidR="00CE7E4E" w:rsidRPr="00CE7E4E" w:rsidRDefault="00CE7E4E" w:rsidP="00CE7E4E">
            <w:r w:rsidRPr="00CE7E4E">
              <w:t>Танец «Танец с мячом»</w:t>
            </w:r>
          </w:p>
          <w:p w:rsidR="00CE7E4E" w:rsidRPr="00CE7E4E" w:rsidRDefault="00CE7E4E" w:rsidP="00CE7E4E">
            <w:r w:rsidRPr="00CE7E4E">
              <w:t>Танец «Охота на моржа»</w:t>
            </w:r>
          </w:p>
          <w:p w:rsidR="00CE7E4E" w:rsidRPr="00CE7E4E" w:rsidRDefault="00CE7E4E" w:rsidP="00CE7E4E">
            <w:r w:rsidRPr="00CE7E4E">
              <w:t>Танец «Фигурный»</w:t>
            </w:r>
          </w:p>
          <w:p w:rsidR="00CE7E4E" w:rsidRPr="00CE7E4E" w:rsidRDefault="00CE7E4E" w:rsidP="00CE7E4E">
            <w:r w:rsidRPr="00CE7E4E">
              <w:t>Танец обряд «Польа»</w:t>
            </w:r>
          </w:p>
          <w:p w:rsidR="00CE7E4E" w:rsidRPr="00CE7E4E" w:rsidRDefault="00CE7E4E" w:rsidP="00CE7E4E">
            <w:r w:rsidRPr="00CE7E4E">
              <w:lastRenderedPageBreak/>
              <w:t>Танец «Маски»</w:t>
            </w:r>
          </w:p>
          <w:p w:rsidR="00CE7E4E" w:rsidRPr="00CE7E4E" w:rsidRDefault="00CE7E4E" w:rsidP="00CE7E4E">
            <w:r w:rsidRPr="00CE7E4E">
              <w:t>Танец «Очень маленький»</w:t>
            </w:r>
          </w:p>
          <w:p w:rsidR="00CE7E4E" w:rsidRPr="00CE7E4E" w:rsidRDefault="00CE7E4E" w:rsidP="00CE7E4E">
            <w:r w:rsidRPr="00CE7E4E">
              <w:t>Танец «На каяке»</w:t>
            </w:r>
          </w:p>
          <w:p w:rsidR="00CE7E4E" w:rsidRPr="00CE7E4E" w:rsidRDefault="00CE7E4E" w:rsidP="00CE7E4E">
            <w:r w:rsidRPr="00CE7E4E">
              <w:t>Танец «Журавлики»</w:t>
            </w:r>
          </w:p>
          <w:p w:rsidR="00CE7E4E" w:rsidRPr="00CE7E4E" w:rsidRDefault="00CE7E4E" w:rsidP="00CE7E4E">
            <w:r w:rsidRPr="00CE7E4E">
              <w:t>Танец «Алые паруса»</w:t>
            </w:r>
          </w:p>
          <w:p w:rsidR="00CE7E4E" w:rsidRPr="00CE7E4E" w:rsidRDefault="00CE7E4E" w:rsidP="00CE7E4E">
            <w:r w:rsidRPr="00CE7E4E">
              <w:t>Танец «Ухажеры»</w:t>
            </w:r>
          </w:p>
          <w:p w:rsidR="00CE7E4E" w:rsidRPr="00CE7E4E" w:rsidRDefault="00CE7E4E" w:rsidP="00CE7E4E">
            <w:r w:rsidRPr="00CE7E4E">
              <w:t>Танец «Прощальный»</w:t>
            </w:r>
          </w:p>
          <w:p w:rsidR="00CE7E4E" w:rsidRPr="00CE7E4E" w:rsidRDefault="00CE7E4E" w:rsidP="00CE7E4E">
            <w:r w:rsidRPr="00CE7E4E">
              <w:t>Танец «Чукоточка»</w:t>
            </w:r>
          </w:p>
          <w:p w:rsidR="00CE7E4E" w:rsidRPr="00CE7E4E" w:rsidRDefault="00CE7E4E" w:rsidP="00CE7E4E">
            <w:r w:rsidRPr="00CE7E4E">
              <w:t>Танец «Малый Диомид»</w:t>
            </w:r>
          </w:p>
          <w:p w:rsidR="00CE7E4E" w:rsidRPr="00CE7E4E" w:rsidRDefault="00CE7E4E" w:rsidP="00CE7E4E">
            <w:r w:rsidRPr="00CE7E4E">
              <w:t>Танец «охота на нерп»</w:t>
            </w:r>
          </w:p>
          <w:p w:rsidR="00CE7E4E" w:rsidRPr="00CE7E4E" w:rsidRDefault="00CE7E4E" w:rsidP="00CE7E4E">
            <w:r w:rsidRPr="00CE7E4E">
              <w:t>Танец «Любимый»</w:t>
            </w:r>
          </w:p>
          <w:p w:rsidR="00CE7E4E" w:rsidRPr="00CE7E4E" w:rsidRDefault="00CE7E4E" w:rsidP="00CE7E4E">
            <w:r w:rsidRPr="00CE7E4E">
              <w:t>Танец «Оналютук»</w:t>
            </w:r>
          </w:p>
          <w:p w:rsidR="00CE7E4E" w:rsidRPr="00CE7E4E" w:rsidRDefault="00CE7E4E" w:rsidP="00CE7E4E">
            <w:r w:rsidRPr="00CE7E4E">
              <w:t>Танец «Тырытыры»</w:t>
            </w:r>
          </w:p>
          <w:p w:rsidR="00CE7E4E" w:rsidRPr="00CE7E4E" w:rsidRDefault="00CE7E4E" w:rsidP="00CE7E4E">
            <w:r w:rsidRPr="00CE7E4E">
              <w:t>Танец «Затылок»</w:t>
            </w:r>
          </w:p>
          <w:p w:rsidR="00CE7E4E" w:rsidRPr="00CE7E4E" w:rsidRDefault="00CE7E4E" w:rsidP="00CE7E4E">
            <w:r w:rsidRPr="00CE7E4E">
              <w:t>Танец «Олененок»</w:t>
            </w:r>
          </w:p>
          <w:p w:rsidR="00CE7E4E" w:rsidRPr="00CE7E4E" w:rsidRDefault="00CE7E4E" w:rsidP="00CE7E4E">
            <w:r w:rsidRPr="00CE7E4E">
              <w:t>Танец « Ленивый»</w:t>
            </w:r>
          </w:p>
          <w:p w:rsidR="00CE7E4E" w:rsidRPr="00CE7E4E" w:rsidRDefault="00CE7E4E" w:rsidP="00CE7E4E">
            <w:r w:rsidRPr="00CE7E4E">
              <w:t>Танец «Охота на кита»</w:t>
            </w:r>
          </w:p>
          <w:p w:rsidR="00CE7E4E" w:rsidRPr="00CE7E4E" w:rsidRDefault="00CE7E4E" w:rsidP="00CE7E4E">
            <w:r w:rsidRPr="00CE7E4E">
              <w:t>Танец « Летчик Петренко»</w:t>
            </w:r>
          </w:p>
          <w:p w:rsidR="00CE7E4E" w:rsidRPr="00CE7E4E" w:rsidRDefault="00CE7E4E" w:rsidP="00CE7E4E">
            <w:r w:rsidRPr="00CE7E4E">
              <w:t>Танец « Мамины помощницы»</w:t>
            </w:r>
          </w:p>
          <w:p w:rsidR="00CE7E4E" w:rsidRPr="00CE7E4E" w:rsidRDefault="00CE7E4E" w:rsidP="00CE7E4E">
            <w:r w:rsidRPr="00CE7E4E">
              <w:t>Танец « Берингов мост»</w:t>
            </w:r>
          </w:p>
          <w:p w:rsidR="00CE7E4E" w:rsidRPr="00CE7E4E" w:rsidRDefault="00CE7E4E" w:rsidP="00CE7E4E">
            <w:r w:rsidRPr="00CE7E4E">
              <w:t>Танец « Брат и сестра»</w:t>
            </w:r>
          </w:p>
        </w:tc>
        <w:tc>
          <w:tcPr>
            <w:tcW w:w="2039" w:type="dxa"/>
            <w:shd w:val="clear" w:color="auto" w:fill="auto"/>
          </w:tcPr>
          <w:p w:rsidR="00CE7E4E" w:rsidRPr="00CE7E4E" w:rsidRDefault="00CE7E4E" w:rsidP="00CE7E4E">
            <w:r w:rsidRPr="00CE7E4E">
              <w:lastRenderedPageBreak/>
              <w:t>Тухелян</w:t>
            </w:r>
            <w:proofErr w:type="gramStart"/>
            <w:r w:rsidRPr="00CE7E4E">
              <w:t>,Н</w:t>
            </w:r>
            <w:proofErr w:type="gramEnd"/>
            <w:r w:rsidRPr="00CE7E4E">
              <w:t>утетеин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Мукулюк</w:t>
            </w:r>
          </w:p>
          <w:p w:rsidR="00CE7E4E" w:rsidRPr="00CE7E4E" w:rsidRDefault="00CE7E4E" w:rsidP="00CE7E4E">
            <w:r w:rsidRPr="00CE7E4E">
              <w:t>Кымлина</w:t>
            </w:r>
          </w:p>
          <w:p w:rsidR="00CE7E4E" w:rsidRPr="00CE7E4E" w:rsidRDefault="00CE7E4E" w:rsidP="00CE7E4E">
            <w:r w:rsidRPr="00CE7E4E">
              <w:t>Аляск</w:t>
            </w:r>
            <w:proofErr w:type="gramStart"/>
            <w:r w:rsidRPr="00CE7E4E">
              <w:t>.э</w:t>
            </w:r>
            <w:proofErr w:type="gramEnd"/>
            <w:r w:rsidRPr="00CE7E4E">
              <w:t>скимосы</w:t>
            </w:r>
          </w:p>
          <w:p w:rsidR="00CE7E4E" w:rsidRPr="00CE7E4E" w:rsidRDefault="00CE7E4E" w:rsidP="00CE7E4E">
            <w:r w:rsidRPr="00CE7E4E">
              <w:t>Рынана</w:t>
            </w:r>
          </w:p>
          <w:p w:rsidR="00CE7E4E" w:rsidRPr="00CE7E4E" w:rsidRDefault="00CE7E4E" w:rsidP="00CE7E4E">
            <w:r w:rsidRPr="00CE7E4E">
              <w:t>Хульхугье, Умка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Анкаук</w:t>
            </w:r>
          </w:p>
          <w:p w:rsidR="00CE7E4E" w:rsidRPr="00CE7E4E" w:rsidRDefault="00CE7E4E" w:rsidP="00CE7E4E">
            <w:r w:rsidRPr="00CE7E4E">
              <w:t>Мукулюк</w:t>
            </w:r>
          </w:p>
          <w:p w:rsidR="00CE7E4E" w:rsidRPr="00CE7E4E" w:rsidRDefault="00CE7E4E" w:rsidP="00CE7E4E">
            <w:r w:rsidRPr="00CE7E4E">
              <w:t>Акукык, Умка</w:t>
            </w:r>
          </w:p>
          <w:p w:rsidR="00CE7E4E" w:rsidRPr="00CE7E4E" w:rsidRDefault="00CE7E4E" w:rsidP="00CE7E4E">
            <w:r w:rsidRPr="00CE7E4E">
              <w:t>Мукулюк</w:t>
            </w:r>
            <w:proofErr w:type="gramStart"/>
            <w:r w:rsidRPr="00CE7E4E">
              <w:t>,А</w:t>
            </w:r>
            <w:proofErr w:type="gramEnd"/>
            <w:r w:rsidRPr="00CE7E4E">
              <w:t>нкаун</w:t>
            </w:r>
          </w:p>
          <w:p w:rsidR="00CE7E4E" w:rsidRPr="00CE7E4E" w:rsidRDefault="00CE7E4E" w:rsidP="00CE7E4E">
            <w:r w:rsidRPr="00CE7E4E">
              <w:t>Аляск</w:t>
            </w:r>
            <w:proofErr w:type="gramStart"/>
            <w:r w:rsidRPr="00CE7E4E">
              <w:t>.э</w:t>
            </w:r>
            <w:proofErr w:type="gramEnd"/>
            <w:r w:rsidRPr="00CE7E4E">
              <w:t>скимосы</w:t>
            </w:r>
          </w:p>
          <w:p w:rsidR="00CE7E4E" w:rsidRPr="00CE7E4E" w:rsidRDefault="00CE7E4E" w:rsidP="00CE7E4E"/>
          <w:p w:rsidR="00CE7E4E" w:rsidRPr="00CE7E4E" w:rsidRDefault="00CE7E4E" w:rsidP="00CE7E4E"/>
          <w:p w:rsidR="00CE7E4E" w:rsidRPr="00CE7E4E" w:rsidRDefault="00CE7E4E" w:rsidP="00CE7E4E"/>
          <w:p w:rsidR="00CE7E4E" w:rsidRPr="00CE7E4E" w:rsidRDefault="00CE7E4E" w:rsidP="00CE7E4E"/>
          <w:p w:rsidR="00CE7E4E" w:rsidRPr="00CE7E4E" w:rsidRDefault="00CE7E4E" w:rsidP="00CE7E4E"/>
          <w:p w:rsidR="00CE7E4E" w:rsidRPr="00CE7E4E" w:rsidRDefault="00CE7E4E" w:rsidP="00CE7E4E"/>
          <w:p w:rsidR="00CE7E4E" w:rsidRPr="00CE7E4E" w:rsidRDefault="00CE7E4E" w:rsidP="00CE7E4E"/>
          <w:p w:rsidR="00CE7E4E" w:rsidRPr="00CE7E4E" w:rsidRDefault="00CE7E4E" w:rsidP="00CE7E4E"/>
          <w:p w:rsidR="00CE7E4E" w:rsidRPr="00CE7E4E" w:rsidRDefault="00CE7E4E" w:rsidP="00CE7E4E"/>
          <w:p w:rsidR="00CE7E4E" w:rsidRPr="00CE7E4E" w:rsidRDefault="00CE7E4E" w:rsidP="00CE7E4E">
            <w:r w:rsidRPr="00CE7E4E">
              <w:t>Атасикун</w:t>
            </w:r>
          </w:p>
          <w:p w:rsidR="00CE7E4E" w:rsidRPr="00CE7E4E" w:rsidRDefault="00CE7E4E" w:rsidP="00CE7E4E"/>
          <w:p w:rsidR="00CE7E4E" w:rsidRPr="00CE7E4E" w:rsidRDefault="00CE7E4E" w:rsidP="00CE7E4E"/>
        </w:tc>
        <w:tc>
          <w:tcPr>
            <w:tcW w:w="2039" w:type="dxa"/>
            <w:shd w:val="clear" w:color="auto" w:fill="auto"/>
          </w:tcPr>
          <w:p w:rsidR="00CE7E4E" w:rsidRPr="00CE7E4E" w:rsidRDefault="00CE7E4E" w:rsidP="00CE7E4E">
            <w:r w:rsidRPr="00CE7E4E">
              <w:lastRenderedPageBreak/>
              <w:t>Нутетеин</w:t>
            </w:r>
          </w:p>
        </w:tc>
        <w:tc>
          <w:tcPr>
            <w:tcW w:w="2039" w:type="dxa"/>
            <w:shd w:val="clear" w:color="auto" w:fill="auto"/>
          </w:tcPr>
          <w:p w:rsidR="00CE7E4E" w:rsidRPr="00CE7E4E" w:rsidRDefault="00CE7E4E" w:rsidP="00CE7E4E">
            <w:r w:rsidRPr="00CE7E4E">
              <w:t>1.03.2011г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1.03.2011 г.</w:t>
            </w:r>
          </w:p>
          <w:p w:rsidR="00CE7E4E" w:rsidRPr="00CE7E4E" w:rsidRDefault="00CE7E4E" w:rsidP="00CE7E4E">
            <w:r w:rsidRPr="00CE7E4E">
              <w:t>1.04.2011 г.</w:t>
            </w:r>
          </w:p>
          <w:p w:rsidR="00CE7E4E" w:rsidRPr="00CE7E4E" w:rsidRDefault="00CE7E4E" w:rsidP="00CE7E4E">
            <w:r w:rsidRPr="00CE7E4E">
              <w:t>1.05.2011 г.</w:t>
            </w:r>
          </w:p>
          <w:p w:rsidR="00CE7E4E" w:rsidRPr="00CE7E4E" w:rsidRDefault="00CE7E4E" w:rsidP="00CE7E4E">
            <w:r w:rsidRPr="00CE7E4E">
              <w:t>9.05.2011 г.</w:t>
            </w:r>
          </w:p>
          <w:p w:rsidR="00CE7E4E" w:rsidRPr="00CE7E4E" w:rsidRDefault="00CE7E4E" w:rsidP="00CE7E4E">
            <w:r w:rsidRPr="00CE7E4E">
              <w:t>1.06.2011 г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12.06.2011 г.</w:t>
            </w:r>
          </w:p>
          <w:p w:rsidR="00CE7E4E" w:rsidRPr="00CE7E4E" w:rsidRDefault="00CE7E4E" w:rsidP="00CE7E4E">
            <w:r w:rsidRPr="00CE7E4E">
              <w:t>26.06.2011 г.</w:t>
            </w:r>
          </w:p>
          <w:p w:rsidR="00CE7E4E" w:rsidRPr="00CE7E4E" w:rsidRDefault="00CE7E4E" w:rsidP="00CE7E4E">
            <w:r w:rsidRPr="00CE7E4E">
              <w:t>1.07.2011 г.</w:t>
            </w:r>
          </w:p>
          <w:p w:rsidR="00CE7E4E" w:rsidRPr="00CE7E4E" w:rsidRDefault="00CE7E4E" w:rsidP="00CE7E4E">
            <w:r w:rsidRPr="00CE7E4E">
              <w:t>19.08.2011 г.</w:t>
            </w:r>
          </w:p>
          <w:p w:rsidR="00CE7E4E" w:rsidRPr="00CE7E4E" w:rsidRDefault="00CE7E4E" w:rsidP="00CE7E4E">
            <w:r w:rsidRPr="00CE7E4E">
              <w:t>1.03.2012 г.</w:t>
            </w:r>
          </w:p>
          <w:p w:rsidR="00CE7E4E" w:rsidRPr="00CE7E4E" w:rsidRDefault="00CE7E4E" w:rsidP="00CE7E4E">
            <w:r w:rsidRPr="00CE7E4E">
              <w:t>1.01.2012 г.</w:t>
            </w:r>
          </w:p>
          <w:p w:rsidR="00CE7E4E" w:rsidRPr="00CE7E4E" w:rsidRDefault="00CE7E4E" w:rsidP="00CE7E4E">
            <w:r w:rsidRPr="00CE7E4E">
              <w:t>1.04.2012 г.</w:t>
            </w:r>
          </w:p>
          <w:p w:rsidR="00CE7E4E" w:rsidRPr="00CE7E4E" w:rsidRDefault="00CE7E4E" w:rsidP="00CE7E4E">
            <w:r w:rsidRPr="00CE7E4E">
              <w:lastRenderedPageBreak/>
              <w:t>10.11.2016г.</w:t>
            </w:r>
          </w:p>
          <w:p w:rsidR="00CE7E4E" w:rsidRPr="00CE7E4E" w:rsidRDefault="00CE7E4E" w:rsidP="00CE7E4E">
            <w:r w:rsidRPr="00CE7E4E">
              <w:t>10.11.2016г.</w:t>
            </w:r>
          </w:p>
          <w:p w:rsidR="00CE7E4E" w:rsidRPr="00CE7E4E" w:rsidRDefault="00CE7E4E" w:rsidP="00CE7E4E">
            <w:r w:rsidRPr="00CE7E4E">
              <w:t>10.11.2016г.</w:t>
            </w:r>
          </w:p>
          <w:p w:rsidR="00CE7E4E" w:rsidRPr="00CE7E4E" w:rsidRDefault="00CE7E4E" w:rsidP="00CE7E4E">
            <w:r w:rsidRPr="00CE7E4E">
              <w:t>10.11.2016г.</w:t>
            </w:r>
          </w:p>
          <w:p w:rsidR="00CE7E4E" w:rsidRPr="00CE7E4E" w:rsidRDefault="00CE7E4E" w:rsidP="00CE7E4E">
            <w:r w:rsidRPr="00CE7E4E">
              <w:t>10.11.2016г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25.11.2017г.</w:t>
            </w:r>
          </w:p>
          <w:p w:rsidR="00CE7E4E" w:rsidRPr="00CE7E4E" w:rsidRDefault="00CE7E4E" w:rsidP="00CE7E4E">
            <w:r w:rsidRPr="00CE7E4E">
              <w:t>25.11.2017г.</w:t>
            </w:r>
          </w:p>
          <w:p w:rsidR="00CE7E4E" w:rsidRPr="00CE7E4E" w:rsidRDefault="00CE7E4E" w:rsidP="00CE7E4E">
            <w:r w:rsidRPr="00CE7E4E">
              <w:t>25.11.2017г.</w:t>
            </w:r>
          </w:p>
          <w:p w:rsidR="00CE7E4E" w:rsidRPr="00CE7E4E" w:rsidRDefault="00CE7E4E" w:rsidP="00CE7E4E">
            <w:r w:rsidRPr="00CE7E4E">
              <w:t>25.11.2017г.</w:t>
            </w:r>
          </w:p>
          <w:p w:rsidR="00CE7E4E" w:rsidRPr="00CE7E4E" w:rsidRDefault="00CE7E4E" w:rsidP="00CE7E4E">
            <w:r w:rsidRPr="00CE7E4E">
              <w:t>10.01.2018г.</w:t>
            </w:r>
          </w:p>
          <w:p w:rsidR="00CE7E4E" w:rsidRPr="00CE7E4E" w:rsidRDefault="00CE7E4E" w:rsidP="00CE7E4E">
            <w:r w:rsidRPr="00CE7E4E">
              <w:t>10.01.2018г</w:t>
            </w:r>
          </w:p>
          <w:p w:rsidR="00CE7E4E" w:rsidRPr="00CE7E4E" w:rsidRDefault="00CE7E4E" w:rsidP="00CE7E4E">
            <w:r w:rsidRPr="00CE7E4E">
              <w:t>10.01.2018</w:t>
            </w:r>
          </w:p>
          <w:p w:rsidR="00CE7E4E" w:rsidRPr="00CE7E4E" w:rsidRDefault="00CE7E4E" w:rsidP="00CE7E4E">
            <w:r w:rsidRPr="00CE7E4E">
              <w:t>10.01.2018</w:t>
            </w:r>
          </w:p>
          <w:p w:rsidR="00CE7E4E" w:rsidRPr="00CE7E4E" w:rsidRDefault="00CE7E4E" w:rsidP="00CE7E4E">
            <w:r w:rsidRPr="00CE7E4E">
              <w:t>10.01.2018</w:t>
            </w:r>
          </w:p>
          <w:p w:rsidR="00CE7E4E" w:rsidRPr="00CE7E4E" w:rsidRDefault="00CE7E4E" w:rsidP="00CE7E4E">
            <w:r w:rsidRPr="00CE7E4E">
              <w:t>10.01.2018</w:t>
            </w:r>
          </w:p>
        </w:tc>
      </w:tr>
    </w:tbl>
    <w:p w:rsidR="00CE7E4E" w:rsidRDefault="00CE7E4E" w:rsidP="00CE7E4E">
      <w:r w:rsidRPr="00CE7E4E">
        <w:lastRenderedPageBreak/>
        <w:t>3. Количество участников: Всего 41 чел., из них 12  взрослых, 28 детей</w:t>
      </w:r>
    </w:p>
    <w:p w:rsidR="00CE7E4E" w:rsidRPr="00CE7E4E" w:rsidRDefault="00CE7E4E" w:rsidP="00CE7E4E">
      <w:pPr>
        <w:ind w:left="180"/>
      </w:pPr>
      <w:r w:rsidRPr="00CE7E4E">
        <w:t>4.Список участников</w:t>
      </w:r>
      <w:r>
        <w:t>:</w:t>
      </w:r>
    </w:p>
    <w:tbl>
      <w:tblPr>
        <w:tblpPr w:leftFromText="180" w:rightFromText="180" w:vertAnchor="text" w:horzAnchor="margin" w:tblpXSpec="center" w:tblpY="12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26"/>
        <w:gridCol w:w="1320"/>
        <w:gridCol w:w="2880"/>
        <w:gridCol w:w="1806"/>
      </w:tblGrid>
      <w:tr w:rsidR="00CE7E4E" w:rsidRPr="00CE7E4E" w:rsidTr="004A6E96">
        <w:tc>
          <w:tcPr>
            <w:tcW w:w="636" w:type="dxa"/>
            <w:shd w:val="clear" w:color="auto" w:fill="auto"/>
          </w:tcPr>
          <w:p w:rsidR="00CE7E4E" w:rsidRPr="00CE7E4E" w:rsidRDefault="00CE7E4E" w:rsidP="00CE7E4E">
            <w:r w:rsidRPr="00CE7E4E">
              <w:t>№</w:t>
            </w:r>
          </w:p>
        </w:tc>
        <w:tc>
          <w:tcPr>
            <w:tcW w:w="3726" w:type="dxa"/>
            <w:shd w:val="clear" w:color="auto" w:fill="auto"/>
          </w:tcPr>
          <w:p w:rsidR="00CE7E4E" w:rsidRPr="00CE7E4E" w:rsidRDefault="00CE7E4E" w:rsidP="00CE7E4E">
            <w:r w:rsidRPr="00CE7E4E">
              <w:t>ФИО</w:t>
            </w:r>
          </w:p>
        </w:tc>
        <w:tc>
          <w:tcPr>
            <w:tcW w:w="1320" w:type="dxa"/>
            <w:shd w:val="clear" w:color="auto" w:fill="auto"/>
          </w:tcPr>
          <w:p w:rsidR="00CE7E4E" w:rsidRPr="00CE7E4E" w:rsidRDefault="00CE7E4E" w:rsidP="00CE7E4E">
            <w:r w:rsidRPr="00CE7E4E">
              <w:t>Год рождения</w:t>
            </w:r>
          </w:p>
        </w:tc>
        <w:tc>
          <w:tcPr>
            <w:tcW w:w="2880" w:type="dxa"/>
            <w:shd w:val="clear" w:color="auto" w:fill="auto"/>
          </w:tcPr>
          <w:p w:rsidR="00CE7E4E" w:rsidRPr="00CE7E4E" w:rsidRDefault="00CE7E4E" w:rsidP="00CE7E4E">
            <w:r w:rsidRPr="00CE7E4E">
              <w:t>Место работы</w:t>
            </w:r>
          </w:p>
        </w:tc>
        <w:tc>
          <w:tcPr>
            <w:tcW w:w="1806" w:type="dxa"/>
            <w:shd w:val="clear" w:color="auto" w:fill="auto"/>
          </w:tcPr>
          <w:p w:rsidR="00CE7E4E" w:rsidRPr="00CE7E4E" w:rsidRDefault="00CE7E4E" w:rsidP="00CE7E4E">
            <w:r w:rsidRPr="00CE7E4E">
              <w:t>Возрастная гр.</w:t>
            </w:r>
          </w:p>
        </w:tc>
      </w:tr>
      <w:tr w:rsidR="00CE7E4E" w:rsidRPr="00CE7E4E" w:rsidTr="004A6E96">
        <w:trPr>
          <w:trHeight w:val="3464"/>
        </w:trPr>
        <w:tc>
          <w:tcPr>
            <w:tcW w:w="636" w:type="dxa"/>
            <w:shd w:val="clear" w:color="auto" w:fill="auto"/>
          </w:tcPr>
          <w:p w:rsidR="00CE7E4E" w:rsidRPr="00CE7E4E" w:rsidRDefault="00CE7E4E" w:rsidP="00CE7E4E">
            <w:r w:rsidRPr="00CE7E4E">
              <w:t>1</w:t>
            </w:r>
          </w:p>
          <w:p w:rsidR="00CE7E4E" w:rsidRPr="00CE7E4E" w:rsidRDefault="00CE7E4E" w:rsidP="00CE7E4E">
            <w:r w:rsidRPr="00CE7E4E">
              <w:t>2</w:t>
            </w:r>
          </w:p>
          <w:p w:rsidR="00CE7E4E" w:rsidRPr="00CE7E4E" w:rsidRDefault="00CE7E4E" w:rsidP="00CE7E4E">
            <w:r w:rsidRPr="00CE7E4E">
              <w:t>3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4</w:t>
            </w:r>
          </w:p>
          <w:p w:rsidR="00CE7E4E" w:rsidRPr="00CE7E4E" w:rsidRDefault="00CE7E4E" w:rsidP="00CE7E4E">
            <w:r w:rsidRPr="00CE7E4E">
              <w:t>5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6</w:t>
            </w:r>
          </w:p>
          <w:p w:rsidR="00CE7E4E" w:rsidRPr="00CE7E4E" w:rsidRDefault="00CE7E4E" w:rsidP="00CE7E4E">
            <w:r w:rsidRPr="00CE7E4E">
              <w:t>7</w:t>
            </w:r>
          </w:p>
          <w:p w:rsidR="00CE7E4E" w:rsidRPr="00CE7E4E" w:rsidRDefault="00CE7E4E" w:rsidP="00CE7E4E">
            <w:r w:rsidRPr="00CE7E4E">
              <w:t>8</w:t>
            </w:r>
          </w:p>
          <w:p w:rsidR="00CE7E4E" w:rsidRPr="00CE7E4E" w:rsidRDefault="00CE7E4E" w:rsidP="00CE7E4E">
            <w:r w:rsidRPr="00CE7E4E">
              <w:t>9</w:t>
            </w:r>
          </w:p>
          <w:p w:rsidR="00CE7E4E" w:rsidRPr="00CE7E4E" w:rsidRDefault="00CE7E4E" w:rsidP="00CE7E4E">
            <w:r w:rsidRPr="00CE7E4E">
              <w:t>10</w:t>
            </w:r>
          </w:p>
          <w:p w:rsidR="00CE7E4E" w:rsidRPr="00CE7E4E" w:rsidRDefault="00CE7E4E" w:rsidP="00CE7E4E">
            <w:r w:rsidRPr="00CE7E4E">
              <w:t>11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12</w:t>
            </w:r>
          </w:p>
          <w:p w:rsidR="00CE7E4E" w:rsidRPr="00CE7E4E" w:rsidRDefault="00CE7E4E" w:rsidP="00CE7E4E">
            <w:r w:rsidRPr="00CE7E4E">
              <w:t>13</w:t>
            </w:r>
          </w:p>
          <w:p w:rsidR="00CE7E4E" w:rsidRPr="00CE7E4E" w:rsidRDefault="00CE7E4E" w:rsidP="00CE7E4E">
            <w:r w:rsidRPr="00CE7E4E">
              <w:t>14</w:t>
            </w:r>
          </w:p>
          <w:p w:rsidR="00CE7E4E" w:rsidRPr="00CE7E4E" w:rsidRDefault="00CE7E4E" w:rsidP="00CE7E4E">
            <w:r w:rsidRPr="00CE7E4E">
              <w:t>15</w:t>
            </w:r>
          </w:p>
          <w:p w:rsidR="00CE7E4E" w:rsidRPr="00CE7E4E" w:rsidRDefault="00CE7E4E" w:rsidP="00CE7E4E">
            <w:r w:rsidRPr="00CE7E4E">
              <w:t>16</w:t>
            </w:r>
          </w:p>
          <w:p w:rsidR="00CE7E4E" w:rsidRPr="00CE7E4E" w:rsidRDefault="00CE7E4E" w:rsidP="00CE7E4E">
            <w:r w:rsidRPr="00CE7E4E">
              <w:t>17</w:t>
            </w:r>
          </w:p>
          <w:p w:rsidR="00CE7E4E" w:rsidRPr="00CE7E4E" w:rsidRDefault="00CE7E4E" w:rsidP="00CE7E4E">
            <w:r w:rsidRPr="00CE7E4E">
              <w:t>18</w:t>
            </w:r>
          </w:p>
          <w:p w:rsidR="00CE7E4E" w:rsidRPr="00CE7E4E" w:rsidRDefault="00CE7E4E" w:rsidP="00CE7E4E">
            <w:r w:rsidRPr="00CE7E4E">
              <w:t>19</w:t>
            </w:r>
          </w:p>
          <w:p w:rsidR="00CE7E4E" w:rsidRPr="00CE7E4E" w:rsidRDefault="00CE7E4E" w:rsidP="00CE7E4E">
            <w:r w:rsidRPr="00CE7E4E">
              <w:t>20</w:t>
            </w:r>
          </w:p>
          <w:p w:rsidR="00CE7E4E" w:rsidRPr="00CE7E4E" w:rsidRDefault="00CE7E4E" w:rsidP="00CE7E4E">
            <w:r w:rsidRPr="00CE7E4E">
              <w:t>21</w:t>
            </w:r>
          </w:p>
          <w:p w:rsidR="00CE7E4E" w:rsidRPr="00CE7E4E" w:rsidRDefault="00CE7E4E" w:rsidP="00CE7E4E">
            <w:r w:rsidRPr="00CE7E4E">
              <w:t>22</w:t>
            </w:r>
          </w:p>
          <w:p w:rsidR="00CE7E4E" w:rsidRPr="00CE7E4E" w:rsidRDefault="00CE7E4E" w:rsidP="00CE7E4E">
            <w:r w:rsidRPr="00CE7E4E">
              <w:t>23</w:t>
            </w:r>
          </w:p>
          <w:p w:rsidR="00CE7E4E" w:rsidRPr="00CE7E4E" w:rsidRDefault="00CE7E4E" w:rsidP="00CE7E4E">
            <w:r w:rsidRPr="00CE7E4E">
              <w:lastRenderedPageBreak/>
              <w:t>24</w:t>
            </w:r>
          </w:p>
          <w:p w:rsidR="00CE7E4E" w:rsidRPr="00CE7E4E" w:rsidRDefault="00CE7E4E" w:rsidP="00CE7E4E">
            <w:r w:rsidRPr="00CE7E4E">
              <w:t>25</w:t>
            </w:r>
          </w:p>
          <w:p w:rsidR="00CE7E4E" w:rsidRPr="00CE7E4E" w:rsidRDefault="00CE7E4E" w:rsidP="00CE7E4E">
            <w:r w:rsidRPr="00CE7E4E">
              <w:t>26</w:t>
            </w:r>
          </w:p>
          <w:p w:rsidR="00CE7E4E" w:rsidRPr="00CE7E4E" w:rsidRDefault="00CE7E4E" w:rsidP="00CE7E4E">
            <w:r w:rsidRPr="00CE7E4E">
              <w:t>27</w:t>
            </w:r>
          </w:p>
          <w:p w:rsidR="00CE7E4E" w:rsidRPr="00CE7E4E" w:rsidRDefault="00CE7E4E" w:rsidP="00CE7E4E">
            <w:r w:rsidRPr="00CE7E4E">
              <w:t>28</w:t>
            </w:r>
          </w:p>
          <w:p w:rsidR="00CE7E4E" w:rsidRPr="00CE7E4E" w:rsidRDefault="00CE7E4E" w:rsidP="00CE7E4E">
            <w:r w:rsidRPr="00CE7E4E">
              <w:t>29</w:t>
            </w:r>
          </w:p>
          <w:p w:rsidR="00CE7E4E" w:rsidRPr="00CE7E4E" w:rsidRDefault="00CE7E4E" w:rsidP="00CE7E4E">
            <w:r w:rsidRPr="00CE7E4E">
              <w:t>30</w:t>
            </w:r>
          </w:p>
          <w:p w:rsidR="00CE7E4E" w:rsidRPr="00CE7E4E" w:rsidRDefault="00CE7E4E" w:rsidP="00CE7E4E">
            <w:r w:rsidRPr="00CE7E4E">
              <w:t>31</w:t>
            </w:r>
          </w:p>
          <w:p w:rsidR="00CE7E4E" w:rsidRPr="00CE7E4E" w:rsidRDefault="00CE7E4E" w:rsidP="00CE7E4E">
            <w:r w:rsidRPr="00CE7E4E">
              <w:t>32</w:t>
            </w:r>
          </w:p>
          <w:p w:rsidR="00CE7E4E" w:rsidRPr="00CE7E4E" w:rsidRDefault="00CE7E4E" w:rsidP="00CE7E4E">
            <w:r w:rsidRPr="00CE7E4E">
              <w:t>33</w:t>
            </w:r>
          </w:p>
          <w:p w:rsidR="00CE7E4E" w:rsidRPr="00CE7E4E" w:rsidRDefault="00CE7E4E" w:rsidP="00CE7E4E">
            <w:r w:rsidRPr="00CE7E4E">
              <w:t>34</w:t>
            </w:r>
          </w:p>
          <w:p w:rsidR="00CE7E4E" w:rsidRPr="00CE7E4E" w:rsidRDefault="00CE7E4E" w:rsidP="00CE7E4E">
            <w:r w:rsidRPr="00CE7E4E">
              <w:t>35</w:t>
            </w:r>
          </w:p>
          <w:p w:rsidR="00CE7E4E" w:rsidRPr="00CE7E4E" w:rsidRDefault="00CE7E4E" w:rsidP="00CE7E4E">
            <w:r w:rsidRPr="00CE7E4E">
              <w:t>36</w:t>
            </w:r>
          </w:p>
          <w:p w:rsidR="00CE7E4E" w:rsidRPr="00CE7E4E" w:rsidRDefault="00CE7E4E" w:rsidP="00CE7E4E">
            <w:r w:rsidRPr="00CE7E4E">
              <w:t xml:space="preserve">37 </w:t>
            </w:r>
          </w:p>
          <w:p w:rsidR="00CE7E4E" w:rsidRPr="00CE7E4E" w:rsidRDefault="00CE7E4E" w:rsidP="00CE7E4E">
            <w:r w:rsidRPr="00CE7E4E">
              <w:t>38</w:t>
            </w:r>
          </w:p>
          <w:p w:rsidR="00CE7E4E" w:rsidRPr="00CE7E4E" w:rsidRDefault="00CE7E4E" w:rsidP="00CE7E4E">
            <w:r w:rsidRPr="00CE7E4E">
              <w:t>39</w:t>
            </w:r>
          </w:p>
          <w:p w:rsidR="00CE7E4E" w:rsidRPr="00CE7E4E" w:rsidRDefault="00CE7E4E" w:rsidP="00CE7E4E">
            <w:r w:rsidRPr="00CE7E4E">
              <w:t>40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41</w:t>
            </w:r>
          </w:p>
        </w:tc>
        <w:tc>
          <w:tcPr>
            <w:tcW w:w="3726" w:type="dxa"/>
            <w:shd w:val="clear" w:color="auto" w:fill="auto"/>
          </w:tcPr>
          <w:p w:rsidR="00CE7E4E" w:rsidRPr="00CE7E4E" w:rsidRDefault="00CE7E4E" w:rsidP="00CE7E4E">
            <w:r w:rsidRPr="00CE7E4E">
              <w:lastRenderedPageBreak/>
              <w:t>Вуквутагина Ольга Юрьевна</w:t>
            </w:r>
          </w:p>
          <w:p w:rsidR="00CE7E4E" w:rsidRPr="00CE7E4E" w:rsidRDefault="00CE7E4E" w:rsidP="00CE7E4E">
            <w:r w:rsidRPr="00CE7E4E">
              <w:t>Кергичайвуна Карина Юрьевна</w:t>
            </w:r>
          </w:p>
          <w:p w:rsidR="00CE7E4E" w:rsidRPr="00CE7E4E" w:rsidRDefault="00CE7E4E" w:rsidP="00CE7E4E">
            <w:r w:rsidRPr="00CE7E4E">
              <w:t>Эймитрультына Людмила   Германовна</w:t>
            </w:r>
          </w:p>
          <w:p w:rsidR="00CE7E4E" w:rsidRPr="00CE7E4E" w:rsidRDefault="00CE7E4E" w:rsidP="00CE7E4E">
            <w:r w:rsidRPr="00CE7E4E">
              <w:t>Лестникова Лилия Альбертовна</w:t>
            </w:r>
          </w:p>
          <w:p w:rsidR="00CE7E4E" w:rsidRPr="00CE7E4E" w:rsidRDefault="00CE7E4E" w:rsidP="00CE7E4E">
            <w:r w:rsidRPr="00CE7E4E">
              <w:t>Лестникова Олеся Владимировна</w:t>
            </w:r>
          </w:p>
          <w:p w:rsidR="00CE7E4E" w:rsidRPr="00CE7E4E" w:rsidRDefault="00CE7E4E" w:rsidP="00CE7E4E">
            <w:r w:rsidRPr="00CE7E4E">
              <w:t>Кымой Евгения Альбертовна</w:t>
            </w:r>
          </w:p>
          <w:p w:rsidR="00CE7E4E" w:rsidRPr="00CE7E4E" w:rsidRDefault="00CE7E4E" w:rsidP="00CE7E4E">
            <w:r w:rsidRPr="00CE7E4E">
              <w:t>Теюринтына Галина Васильевна</w:t>
            </w:r>
          </w:p>
          <w:p w:rsidR="00CE7E4E" w:rsidRPr="00CE7E4E" w:rsidRDefault="00CE7E4E" w:rsidP="00CE7E4E">
            <w:r w:rsidRPr="00CE7E4E">
              <w:t>Рультына Екатерина Евгеньевна</w:t>
            </w:r>
          </w:p>
          <w:p w:rsidR="00CE7E4E" w:rsidRPr="00CE7E4E" w:rsidRDefault="00CE7E4E" w:rsidP="00CE7E4E">
            <w:r w:rsidRPr="00CE7E4E">
              <w:t>Рультычейвун Константин Владимирович</w:t>
            </w:r>
          </w:p>
          <w:p w:rsidR="00CE7E4E" w:rsidRPr="00CE7E4E" w:rsidRDefault="00CE7E4E" w:rsidP="00CE7E4E">
            <w:r w:rsidRPr="00CE7E4E">
              <w:t>Ковалев Артем Иванович</w:t>
            </w:r>
          </w:p>
          <w:p w:rsidR="00CE7E4E" w:rsidRPr="00CE7E4E" w:rsidRDefault="00CE7E4E" w:rsidP="00CE7E4E">
            <w:r w:rsidRPr="00CE7E4E">
              <w:t>Номо Владимир Иванович</w:t>
            </w:r>
          </w:p>
          <w:p w:rsidR="00CE7E4E" w:rsidRPr="00CE7E4E" w:rsidRDefault="00CE7E4E" w:rsidP="00CE7E4E">
            <w:r w:rsidRPr="00CE7E4E">
              <w:t>СивСив Есения Борисовна</w:t>
            </w:r>
          </w:p>
          <w:p w:rsidR="00CE7E4E" w:rsidRPr="00CE7E4E" w:rsidRDefault="00CE7E4E" w:rsidP="00CE7E4E">
            <w:r w:rsidRPr="00CE7E4E">
              <w:t>Каляй Олеся Ростиславовна</w:t>
            </w:r>
          </w:p>
          <w:p w:rsidR="00CE7E4E" w:rsidRPr="00CE7E4E" w:rsidRDefault="00CE7E4E" w:rsidP="00CE7E4E">
            <w:r w:rsidRPr="00CE7E4E">
              <w:t>Тымнетына Виолетта Михайловна</w:t>
            </w:r>
          </w:p>
          <w:p w:rsidR="00CE7E4E" w:rsidRPr="00CE7E4E" w:rsidRDefault="00CE7E4E" w:rsidP="00CE7E4E">
            <w:r w:rsidRPr="00CE7E4E">
              <w:t>Митхеут Виталина Эдуардовна</w:t>
            </w:r>
          </w:p>
          <w:p w:rsidR="00CE7E4E" w:rsidRPr="00CE7E4E" w:rsidRDefault="00CE7E4E" w:rsidP="00CE7E4E">
            <w:r w:rsidRPr="00CE7E4E">
              <w:t>Чайвыргина Диана Ивановна</w:t>
            </w:r>
          </w:p>
          <w:p w:rsidR="00CE7E4E" w:rsidRPr="00CE7E4E" w:rsidRDefault="00CE7E4E" w:rsidP="00CE7E4E">
            <w:r w:rsidRPr="00CE7E4E">
              <w:t>Поягиргин Илья Юрьевич</w:t>
            </w:r>
          </w:p>
          <w:p w:rsidR="00CE7E4E" w:rsidRPr="00CE7E4E" w:rsidRDefault="00CE7E4E" w:rsidP="00CE7E4E">
            <w:r w:rsidRPr="00CE7E4E">
              <w:t>Эймитрультына Августа Романовна</w:t>
            </w:r>
          </w:p>
          <w:p w:rsidR="00CE7E4E" w:rsidRPr="00CE7E4E" w:rsidRDefault="00CE7E4E" w:rsidP="00CE7E4E">
            <w:r w:rsidRPr="00CE7E4E">
              <w:t>Илькей Нонна Мирославовна</w:t>
            </w:r>
          </w:p>
          <w:p w:rsidR="00CE7E4E" w:rsidRPr="00CE7E4E" w:rsidRDefault="00CE7E4E" w:rsidP="00CE7E4E">
            <w:r w:rsidRPr="00CE7E4E">
              <w:t>Росхуквутагина Рената Владимировна</w:t>
            </w:r>
          </w:p>
          <w:p w:rsidR="00CE7E4E" w:rsidRPr="00CE7E4E" w:rsidRDefault="00CE7E4E" w:rsidP="00CE7E4E">
            <w:r w:rsidRPr="00CE7E4E">
              <w:t xml:space="preserve">Пенерультына Татьяна </w:t>
            </w:r>
            <w:r w:rsidRPr="00CE7E4E">
              <w:lastRenderedPageBreak/>
              <w:t>Дмитриевна</w:t>
            </w:r>
          </w:p>
          <w:p w:rsidR="00CE7E4E" w:rsidRPr="00CE7E4E" w:rsidRDefault="00CE7E4E" w:rsidP="00CE7E4E">
            <w:r w:rsidRPr="00CE7E4E">
              <w:t>Омре Александр Иванович</w:t>
            </w:r>
          </w:p>
          <w:p w:rsidR="00CE7E4E" w:rsidRPr="00CE7E4E" w:rsidRDefault="00CE7E4E" w:rsidP="00CE7E4E">
            <w:r w:rsidRPr="00CE7E4E">
              <w:t>Тымнены Михаил Сергеевич</w:t>
            </w:r>
          </w:p>
          <w:p w:rsidR="00CE7E4E" w:rsidRPr="00CE7E4E" w:rsidRDefault="00CE7E4E" w:rsidP="00CE7E4E">
            <w:r w:rsidRPr="00CE7E4E">
              <w:t>Ковалева Ольга Витальевна</w:t>
            </w:r>
          </w:p>
          <w:p w:rsidR="00CE7E4E" w:rsidRPr="00CE7E4E" w:rsidRDefault="00CE7E4E" w:rsidP="00CE7E4E">
            <w:r w:rsidRPr="00CE7E4E">
              <w:t>Ковалева Дарина Алишеровна</w:t>
            </w:r>
          </w:p>
          <w:p w:rsidR="00CE7E4E" w:rsidRPr="00CE7E4E" w:rsidRDefault="00CE7E4E" w:rsidP="00CE7E4E">
            <w:r w:rsidRPr="00CE7E4E">
              <w:t>Тиркыет Кирилл Максимович</w:t>
            </w:r>
          </w:p>
          <w:p w:rsidR="00CE7E4E" w:rsidRPr="00CE7E4E" w:rsidRDefault="00CE7E4E" w:rsidP="00CE7E4E">
            <w:r w:rsidRPr="00CE7E4E">
              <w:t>Лестникова Вера Дмитриевна</w:t>
            </w:r>
          </w:p>
          <w:p w:rsidR="00CE7E4E" w:rsidRPr="00CE7E4E" w:rsidRDefault="00CE7E4E" w:rsidP="00CE7E4E">
            <w:r w:rsidRPr="00CE7E4E">
              <w:t>Эймитрультына Алена Германовна</w:t>
            </w:r>
          </w:p>
          <w:p w:rsidR="00CE7E4E" w:rsidRPr="00CE7E4E" w:rsidRDefault="00CE7E4E" w:rsidP="00CE7E4E">
            <w:r w:rsidRPr="00CE7E4E">
              <w:t>Ацитахина Мирослава Ростиславовна</w:t>
            </w:r>
          </w:p>
          <w:p w:rsidR="00CE7E4E" w:rsidRPr="00CE7E4E" w:rsidRDefault="00CE7E4E" w:rsidP="00CE7E4E">
            <w:r w:rsidRPr="00CE7E4E">
              <w:t>Итей Ива Ивановна</w:t>
            </w:r>
          </w:p>
          <w:p w:rsidR="00CE7E4E" w:rsidRPr="00CE7E4E" w:rsidRDefault="00CE7E4E" w:rsidP="00CE7E4E">
            <w:r w:rsidRPr="00CE7E4E">
              <w:t>Рультычейвуна Мария Владимировна</w:t>
            </w:r>
          </w:p>
          <w:p w:rsidR="00CE7E4E" w:rsidRPr="00CE7E4E" w:rsidRDefault="00CE7E4E" w:rsidP="00CE7E4E">
            <w:r w:rsidRPr="00CE7E4E">
              <w:t>Ачитагина Лариса Егоровна</w:t>
            </w:r>
          </w:p>
          <w:p w:rsidR="00CE7E4E" w:rsidRPr="00CE7E4E" w:rsidRDefault="00CE7E4E" w:rsidP="00CE7E4E">
            <w:r w:rsidRPr="00CE7E4E">
              <w:t>Итей Рада Ивановна</w:t>
            </w:r>
          </w:p>
          <w:p w:rsidR="00CE7E4E" w:rsidRPr="00CE7E4E" w:rsidRDefault="00CE7E4E" w:rsidP="00CE7E4E">
            <w:r w:rsidRPr="00CE7E4E">
              <w:t>Тнаросхилин Степан Александрович</w:t>
            </w:r>
          </w:p>
          <w:p w:rsidR="00CE7E4E" w:rsidRPr="00CE7E4E" w:rsidRDefault="00CE7E4E" w:rsidP="00CE7E4E">
            <w:r w:rsidRPr="00CE7E4E">
              <w:t>Илькей Юрий Эдуардович</w:t>
            </w:r>
          </w:p>
        </w:tc>
        <w:tc>
          <w:tcPr>
            <w:tcW w:w="1320" w:type="dxa"/>
            <w:shd w:val="clear" w:color="auto" w:fill="auto"/>
          </w:tcPr>
          <w:p w:rsidR="00CE7E4E" w:rsidRPr="00CE7E4E" w:rsidRDefault="00CE7E4E" w:rsidP="00CE7E4E">
            <w:r w:rsidRPr="00CE7E4E">
              <w:lastRenderedPageBreak/>
              <w:t xml:space="preserve"> 1995г.</w:t>
            </w:r>
          </w:p>
          <w:p w:rsidR="00CE7E4E" w:rsidRPr="00CE7E4E" w:rsidRDefault="00CE7E4E" w:rsidP="00CE7E4E">
            <w:r w:rsidRPr="00CE7E4E">
              <w:t xml:space="preserve"> 1998г.</w:t>
            </w:r>
          </w:p>
          <w:p w:rsidR="00CE7E4E" w:rsidRPr="00CE7E4E" w:rsidRDefault="00CE7E4E" w:rsidP="00CE7E4E">
            <w:r w:rsidRPr="00CE7E4E">
              <w:t xml:space="preserve"> 1972г.</w:t>
            </w:r>
          </w:p>
          <w:p w:rsidR="00CE7E4E" w:rsidRPr="00CE7E4E" w:rsidRDefault="00CE7E4E" w:rsidP="00CE7E4E">
            <w:pPr>
              <w:tabs>
                <w:tab w:val="left" w:pos="195"/>
                <w:tab w:val="center" w:pos="792"/>
              </w:tabs>
            </w:pPr>
            <w:r w:rsidRPr="00CE7E4E">
              <w:t xml:space="preserve"> 1992г</w:t>
            </w:r>
            <w:r w:rsidRPr="00CE7E4E">
              <w:tab/>
              <w:t xml:space="preserve"> </w:t>
            </w:r>
          </w:p>
          <w:p w:rsidR="00CE7E4E" w:rsidRPr="00CE7E4E" w:rsidRDefault="00CE7E4E" w:rsidP="00CE7E4E">
            <w:r w:rsidRPr="00CE7E4E">
              <w:t xml:space="preserve">  1992г</w:t>
            </w:r>
          </w:p>
          <w:p w:rsidR="00CE7E4E" w:rsidRPr="00CE7E4E" w:rsidRDefault="00CE7E4E" w:rsidP="00CE7E4E">
            <w:r w:rsidRPr="00CE7E4E">
              <w:t>1997г</w:t>
            </w:r>
          </w:p>
          <w:p w:rsidR="00CE7E4E" w:rsidRPr="00CE7E4E" w:rsidRDefault="00CE7E4E" w:rsidP="00CE7E4E">
            <w:r w:rsidRPr="00CE7E4E">
              <w:t>1997г</w:t>
            </w:r>
          </w:p>
          <w:p w:rsidR="00CE7E4E" w:rsidRPr="00CE7E4E" w:rsidRDefault="00CE7E4E" w:rsidP="00CE7E4E">
            <w:r w:rsidRPr="00CE7E4E">
              <w:t>1999г</w:t>
            </w:r>
          </w:p>
          <w:p w:rsidR="00CE7E4E" w:rsidRPr="00CE7E4E" w:rsidRDefault="00CE7E4E" w:rsidP="00CE7E4E">
            <w:r w:rsidRPr="00CE7E4E">
              <w:t>1999г</w:t>
            </w:r>
          </w:p>
          <w:p w:rsidR="00CE7E4E" w:rsidRPr="00CE7E4E" w:rsidRDefault="00CE7E4E" w:rsidP="00CE7E4E">
            <w:r w:rsidRPr="00CE7E4E">
              <w:t>1994г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4 г"/>
              </w:smartTagPr>
              <w:r w:rsidRPr="00CE7E4E">
                <w:t>2004 г</w:t>
              </w:r>
            </w:smartTag>
            <w:r w:rsidRPr="00CE7E4E">
              <w:t>.</w:t>
            </w:r>
          </w:p>
          <w:p w:rsidR="00CE7E4E" w:rsidRPr="00CE7E4E" w:rsidRDefault="00CE7E4E" w:rsidP="00CE7E4E">
            <w:r w:rsidRPr="00CE7E4E">
              <w:t>2000г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2007г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6 г"/>
              </w:smartTagPr>
              <w:r w:rsidRPr="00CE7E4E">
                <w:t>2006 г</w:t>
              </w:r>
            </w:smartTag>
            <w:r w:rsidRPr="00CE7E4E">
              <w:t>.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7 г"/>
              </w:smartTagPr>
              <w:r w:rsidRPr="00CE7E4E">
                <w:t>2007 г</w:t>
              </w:r>
            </w:smartTag>
            <w:r w:rsidRPr="00CE7E4E">
              <w:t>.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8 г"/>
              </w:smartTagPr>
              <w:r w:rsidRPr="00CE7E4E">
                <w:t>2008 г</w:t>
              </w:r>
            </w:smartTag>
            <w:r w:rsidRPr="00CE7E4E">
              <w:t>.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7 г"/>
              </w:smartTagPr>
              <w:r w:rsidRPr="00CE7E4E">
                <w:t>2007 г</w:t>
              </w:r>
            </w:smartTag>
            <w:r w:rsidRPr="00CE7E4E">
              <w:t>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2008 г.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2 г"/>
              </w:smartTagPr>
              <w:r w:rsidRPr="00CE7E4E">
                <w:t>2002 г</w:t>
              </w:r>
            </w:smartTag>
            <w:r w:rsidRPr="00CE7E4E">
              <w:t>.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9 г"/>
              </w:smartTagPr>
              <w:r w:rsidRPr="00CE7E4E">
                <w:t>2009 г</w:t>
              </w:r>
            </w:smartTag>
            <w:r w:rsidRPr="00CE7E4E">
              <w:t>.</w:t>
            </w:r>
          </w:p>
          <w:p w:rsidR="00CE7E4E" w:rsidRPr="00CE7E4E" w:rsidRDefault="00CE7E4E" w:rsidP="00CE7E4E">
            <w:r w:rsidRPr="00CE7E4E"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E7E4E">
                <w:t>2009 г</w:t>
              </w:r>
            </w:smartTag>
            <w:r w:rsidRPr="00CE7E4E">
              <w:t>.</w:t>
            </w:r>
          </w:p>
          <w:p w:rsidR="00CE7E4E" w:rsidRPr="00CE7E4E" w:rsidRDefault="00CE7E4E" w:rsidP="00CE7E4E">
            <w:r w:rsidRPr="00CE7E4E">
              <w:t xml:space="preserve">    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9 г"/>
              </w:smartTagPr>
              <w:r w:rsidRPr="00CE7E4E">
                <w:t>2009 г</w:t>
              </w:r>
            </w:smartTag>
            <w:r w:rsidRPr="00CE7E4E">
              <w:t>.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9 г"/>
              </w:smartTagPr>
              <w:r w:rsidRPr="00CE7E4E">
                <w:t>2009 г</w:t>
              </w:r>
            </w:smartTag>
            <w:r w:rsidRPr="00CE7E4E">
              <w:t>.</w:t>
            </w:r>
          </w:p>
          <w:p w:rsidR="00CE7E4E" w:rsidRPr="00CE7E4E" w:rsidRDefault="00CE7E4E" w:rsidP="00CE7E4E">
            <w:r w:rsidRPr="00CE7E4E">
              <w:lastRenderedPageBreak/>
              <w:t xml:space="preserve">    </w:t>
            </w:r>
          </w:p>
          <w:p w:rsidR="00CE7E4E" w:rsidRPr="00CE7E4E" w:rsidRDefault="00CE7E4E" w:rsidP="00CE7E4E">
            <w:r w:rsidRPr="00CE7E4E">
              <w:t xml:space="preserve"> 2004г.</w:t>
            </w:r>
          </w:p>
          <w:p w:rsidR="00CE7E4E" w:rsidRPr="00CE7E4E" w:rsidRDefault="00CE7E4E" w:rsidP="00CE7E4E"/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07 г"/>
              </w:smartTagPr>
              <w:r w:rsidRPr="00CE7E4E">
                <w:t>2007 г</w:t>
              </w:r>
            </w:smartTag>
            <w:r w:rsidRPr="00CE7E4E">
              <w:t>.</w:t>
            </w:r>
          </w:p>
          <w:p w:rsidR="00CE7E4E" w:rsidRPr="00CE7E4E" w:rsidRDefault="00CE7E4E" w:rsidP="00CE7E4E">
            <w:r w:rsidRPr="00CE7E4E">
              <w:t>2007г.</w:t>
            </w:r>
          </w:p>
          <w:p w:rsidR="00CE7E4E" w:rsidRPr="00CE7E4E" w:rsidRDefault="00CE7E4E" w:rsidP="00CE7E4E">
            <w:r w:rsidRPr="00CE7E4E">
              <w:t>2009г.</w:t>
            </w:r>
          </w:p>
          <w:p w:rsidR="00CE7E4E" w:rsidRPr="00CE7E4E" w:rsidRDefault="00CE7E4E" w:rsidP="00CE7E4E">
            <w:r w:rsidRPr="00CE7E4E">
              <w:t xml:space="preserve"> 2009г.</w:t>
            </w:r>
          </w:p>
          <w:p w:rsidR="00CE7E4E" w:rsidRPr="00CE7E4E" w:rsidRDefault="00CE7E4E" w:rsidP="00CE7E4E">
            <w:r w:rsidRPr="00CE7E4E">
              <w:t xml:space="preserve"> </w:t>
            </w:r>
          </w:p>
          <w:p w:rsidR="00CE7E4E" w:rsidRPr="00CE7E4E" w:rsidRDefault="00CE7E4E" w:rsidP="00CE7E4E">
            <w:r w:rsidRPr="00CE7E4E">
              <w:t>2005г</w:t>
            </w:r>
          </w:p>
          <w:p w:rsidR="00CE7E4E" w:rsidRPr="00CE7E4E" w:rsidRDefault="00CE7E4E" w:rsidP="00CE7E4E">
            <w:r w:rsidRPr="00CE7E4E"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E7E4E">
                <w:t>2006 г</w:t>
              </w:r>
            </w:smartTag>
          </w:p>
          <w:p w:rsidR="00CE7E4E" w:rsidRPr="00CE7E4E" w:rsidRDefault="00CE7E4E" w:rsidP="00CE7E4E">
            <w:r w:rsidRPr="00CE7E4E">
              <w:t xml:space="preserve"> </w:t>
            </w:r>
          </w:p>
          <w:p w:rsidR="00CE7E4E" w:rsidRPr="00CE7E4E" w:rsidRDefault="00CE7E4E" w:rsidP="00CE7E4E">
            <w:r w:rsidRPr="00CE7E4E">
              <w:t xml:space="preserve">2006г 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2011г</w:t>
            </w:r>
          </w:p>
          <w:p w:rsidR="00CE7E4E" w:rsidRPr="00CE7E4E" w:rsidRDefault="00CE7E4E" w:rsidP="00CE7E4E">
            <w:r w:rsidRPr="00CE7E4E">
              <w:t>2012г</w:t>
            </w:r>
          </w:p>
          <w:p w:rsidR="00CE7E4E" w:rsidRPr="00CE7E4E" w:rsidRDefault="00CE7E4E" w:rsidP="00CE7E4E">
            <w:smartTag w:uri="urn:schemas-microsoft-com:office:smarttags" w:element="metricconverter">
              <w:smartTagPr>
                <w:attr w:name="ProductID" w:val="2012 г"/>
              </w:smartTagPr>
              <w:r w:rsidRPr="00CE7E4E">
                <w:t>2012 г</w:t>
              </w:r>
            </w:smartTag>
          </w:p>
          <w:p w:rsidR="00CE7E4E" w:rsidRPr="00CE7E4E" w:rsidRDefault="00CE7E4E" w:rsidP="00CE7E4E">
            <w:r w:rsidRPr="00CE7E4E">
              <w:t xml:space="preserve"> 2012г</w:t>
            </w:r>
          </w:p>
          <w:p w:rsidR="00CE7E4E" w:rsidRPr="00CE7E4E" w:rsidRDefault="00CE7E4E" w:rsidP="00CE7E4E">
            <w:r w:rsidRPr="00CE7E4E">
              <w:t xml:space="preserve"> 2013г</w:t>
            </w:r>
          </w:p>
          <w:p w:rsidR="00CE7E4E" w:rsidRPr="00CE7E4E" w:rsidRDefault="00CE7E4E" w:rsidP="00CE7E4E">
            <w:r w:rsidRPr="00CE7E4E">
              <w:t>2010г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.</w:t>
            </w:r>
          </w:p>
        </w:tc>
        <w:tc>
          <w:tcPr>
            <w:tcW w:w="2880" w:type="dxa"/>
            <w:shd w:val="clear" w:color="auto" w:fill="auto"/>
          </w:tcPr>
          <w:p w:rsidR="00CE7E4E" w:rsidRPr="00CE7E4E" w:rsidRDefault="00CE7E4E" w:rsidP="00CE7E4E">
            <w:pPr>
              <w:tabs>
                <w:tab w:val="center" w:pos="1223"/>
              </w:tabs>
            </w:pPr>
            <w:r w:rsidRPr="00CE7E4E">
              <w:lastRenderedPageBreak/>
              <w:t xml:space="preserve"> МБУК ЦК с</w:t>
            </w:r>
            <w:proofErr w:type="gramStart"/>
            <w:r w:rsidRPr="00CE7E4E">
              <w:t>.И</w:t>
            </w:r>
            <w:proofErr w:type="gramEnd"/>
            <w:r w:rsidRPr="00CE7E4E">
              <w:t>нчоун</w:t>
            </w:r>
          </w:p>
          <w:p w:rsidR="00CE7E4E" w:rsidRPr="00CE7E4E" w:rsidRDefault="00CE7E4E" w:rsidP="00CE7E4E">
            <w:pPr>
              <w:tabs>
                <w:tab w:val="center" w:pos="1223"/>
              </w:tabs>
            </w:pPr>
            <w:r w:rsidRPr="00CE7E4E">
              <w:t xml:space="preserve"> МБУК ЦК с</w:t>
            </w:r>
            <w:proofErr w:type="gramStart"/>
            <w:r w:rsidRPr="00CE7E4E">
              <w:t>.И</w:t>
            </w:r>
            <w:proofErr w:type="gramEnd"/>
            <w:r w:rsidRPr="00CE7E4E">
              <w:t>нчоун</w:t>
            </w:r>
          </w:p>
          <w:p w:rsidR="00CE7E4E" w:rsidRPr="00CE7E4E" w:rsidRDefault="00CE7E4E" w:rsidP="00CE7E4E">
            <w:r w:rsidRPr="00CE7E4E">
              <w:t xml:space="preserve">Домохозяка 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ООО « Берингов пролив»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Не работающая</w:t>
            </w:r>
          </w:p>
          <w:p w:rsidR="00CE7E4E" w:rsidRPr="00CE7E4E" w:rsidRDefault="00CE7E4E" w:rsidP="00CE7E4E">
            <w:r w:rsidRPr="00CE7E4E">
              <w:t>ЦО с</w:t>
            </w:r>
            <w:proofErr w:type="gramStart"/>
            <w:r w:rsidRPr="00CE7E4E">
              <w:t>.И</w:t>
            </w:r>
            <w:proofErr w:type="gramEnd"/>
            <w:r w:rsidRPr="00CE7E4E">
              <w:t>нчоун</w:t>
            </w:r>
          </w:p>
          <w:p w:rsidR="00CE7E4E" w:rsidRPr="00CE7E4E" w:rsidRDefault="00CE7E4E" w:rsidP="00CE7E4E">
            <w:r w:rsidRPr="00CE7E4E">
              <w:t xml:space="preserve">Не работающая </w:t>
            </w:r>
          </w:p>
          <w:p w:rsidR="00CE7E4E" w:rsidRPr="00CE7E4E" w:rsidRDefault="00CE7E4E" w:rsidP="00CE7E4E"/>
          <w:p w:rsidR="00CE7E4E" w:rsidRPr="00CE7E4E" w:rsidRDefault="00CE7E4E" w:rsidP="00CE7E4E"/>
          <w:p w:rsidR="00CE7E4E" w:rsidRPr="00CE7E4E" w:rsidRDefault="00CE7E4E" w:rsidP="00CE7E4E">
            <w:r w:rsidRPr="00CE7E4E">
              <w:t>Не работающий</w:t>
            </w:r>
          </w:p>
          <w:p w:rsidR="00CE7E4E" w:rsidRPr="00CE7E4E" w:rsidRDefault="00CE7E4E" w:rsidP="00CE7E4E">
            <w:r w:rsidRPr="00CE7E4E">
              <w:t>Ученик 8  кл.</w:t>
            </w:r>
          </w:p>
          <w:p w:rsidR="00CE7E4E" w:rsidRPr="00CE7E4E" w:rsidRDefault="00CE7E4E" w:rsidP="00CE7E4E">
            <w:r w:rsidRPr="00CE7E4E">
              <w:t>Ученица 8 кл.</w:t>
            </w:r>
          </w:p>
          <w:p w:rsidR="00CE7E4E" w:rsidRPr="00CE7E4E" w:rsidRDefault="00CE7E4E" w:rsidP="00CE7E4E">
            <w:r w:rsidRPr="00CE7E4E">
              <w:t>Ученица 9 кл.</w:t>
            </w:r>
          </w:p>
          <w:p w:rsidR="00CE7E4E" w:rsidRPr="00CE7E4E" w:rsidRDefault="00CE7E4E" w:rsidP="00CE7E4E">
            <w:r w:rsidRPr="00CE7E4E">
              <w:t>Ученица  8 кл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Ученица 8 кл.</w:t>
            </w:r>
          </w:p>
          <w:p w:rsidR="00CE7E4E" w:rsidRPr="00CE7E4E" w:rsidRDefault="00CE7E4E" w:rsidP="00CE7E4E">
            <w:r w:rsidRPr="00CE7E4E">
              <w:t>Ученица 7 кл.</w:t>
            </w:r>
          </w:p>
          <w:p w:rsidR="00CE7E4E" w:rsidRPr="00CE7E4E" w:rsidRDefault="00CE7E4E" w:rsidP="00CE7E4E">
            <w:r w:rsidRPr="00CE7E4E">
              <w:t>Ученик 6 кл.</w:t>
            </w:r>
          </w:p>
          <w:p w:rsidR="00CE7E4E" w:rsidRPr="00CE7E4E" w:rsidRDefault="00CE7E4E" w:rsidP="00CE7E4E">
            <w:r w:rsidRPr="00CE7E4E">
              <w:t>Ученица 6 кл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Ученица 6 кл.</w:t>
            </w:r>
          </w:p>
          <w:p w:rsidR="00CE7E4E" w:rsidRPr="00CE7E4E" w:rsidRDefault="00CE7E4E" w:rsidP="00CE7E4E">
            <w:r w:rsidRPr="00CE7E4E">
              <w:t>Ученица 6 кл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 xml:space="preserve"> Ученица 6 кл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Ученик 11кл.</w:t>
            </w:r>
          </w:p>
          <w:p w:rsidR="00CE7E4E" w:rsidRPr="00CE7E4E" w:rsidRDefault="00CE7E4E" w:rsidP="00CE7E4E">
            <w:r w:rsidRPr="00CE7E4E">
              <w:t>Ученик 8кл.</w:t>
            </w:r>
          </w:p>
          <w:p w:rsidR="00CE7E4E" w:rsidRPr="00CE7E4E" w:rsidRDefault="00CE7E4E" w:rsidP="00CE7E4E">
            <w:r w:rsidRPr="00CE7E4E">
              <w:t>Ученица 8кл</w:t>
            </w:r>
          </w:p>
          <w:p w:rsidR="00CE7E4E" w:rsidRPr="00CE7E4E" w:rsidRDefault="00CE7E4E" w:rsidP="00CE7E4E">
            <w:r w:rsidRPr="00CE7E4E">
              <w:t>Ученица 6 кл.</w:t>
            </w:r>
          </w:p>
          <w:p w:rsidR="00CE7E4E" w:rsidRPr="00CE7E4E" w:rsidRDefault="00CE7E4E" w:rsidP="00CE7E4E">
            <w:r w:rsidRPr="00CE7E4E">
              <w:t>Ученик 6 кл</w:t>
            </w:r>
          </w:p>
          <w:p w:rsidR="00CE7E4E" w:rsidRPr="00CE7E4E" w:rsidRDefault="00CE7E4E" w:rsidP="00CE7E4E">
            <w:r w:rsidRPr="00CE7E4E">
              <w:t xml:space="preserve"> Ученица 10 класса</w:t>
            </w:r>
          </w:p>
          <w:p w:rsidR="00CE7E4E" w:rsidRPr="00CE7E4E" w:rsidRDefault="00CE7E4E" w:rsidP="00CE7E4E">
            <w:r w:rsidRPr="00CE7E4E">
              <w:t xml:space="preserve">  Ученица 9 кл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Ученица 4 кл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Ученица 3 кл</w:t>
            </w:r>
          </w:p>
          <w:p w:rsidR="00CE7E4E" w:rsidRPr="00CE7E4E" w:rsidRDefault="00CE7E4E" w:rsidP="00CE7E4E">
            <w:r w:rsidRPr="00CE7E4E">
              <w:t>Ученица 3кл</w:t>
            </w:r>
          </w:p>
          <w:p w:rsidR="00CE7E4E" w:rsidRPr="00CE7E4E" w:rsidRDefault="00CE7E4E" w:rsidP="00CE7E4E">
            <w:r w:rsidRPr="00CE7E4E">
              <w:t>Ученица 2кл</w:t>
            </w:r>
          </w:p>
          <w:p w:rsidR="00CE7E4E" w:rsidRPr="00CE7E4E" w:rsidRDefault="00CE7E4E" w:rsidP="00CE7E4E">
            <w:r w:rsidRPr="00CE7E4E">
              <w:t>Ученица 3 кл</w:t>
            </w:r>
          </w:p>
          <w:p w:rsidR="00CE7E4E" w:rsidRPr="00CE7E4E" w:rsidRDefault="00CE7E4E" w:rsidP="00CE7E4E">
            <w:r w:rsidRPr="00CE7E4E">
              <w:t>Ученица 2 кл</w:t>
            </w:r>
          </w:p>
          <w:p w:rsidR="00CE7E4E" w:rsidRPr="00CE7E4E" w:rsidRDefault="00CE7E4E" w:rsidP="00CE7E4E">
            <w:r w:rsidRPr="00CE7E4E">
              <w:t>Ученик 5 кл.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Ученик 3 кл.</w:t>
            </w:r>
          </w:p>
        </w:tc>
        <w:tc>
          <w:tcPr>
            <w:tcW w:w="1806" w:type="dxa"/>
            <w:shd w:val="clear" w:color="auto" w:fill="auto"/>
          </w:tcPr>
          <w:p w:rsidR="00CE7E4E" w:rsidRPr="00CE7E4E" w:rsidRDefault="00CE7E4E" w:rsidP="00CE7E4E">
            <w:r w:rsidRPr="00CE7E4E">
              <w:lastRenderedPageBreak/>
              <w:t>От 25 лет</w:t>
            </w:r>
          </w:p>
          <w:p w:rsidR="00CE7E4E" w:rsidRPr="00CE7E4E" w:rsidRDefault="00CE7E4E" w:rsidP="00CE7E4E">
            <w:r w:rsidRPr="00CE7E4E">
              <w:t>До  25 лет</w:t>
            </w:r>
          </w:p>
          <w:p w:rsidR="00CE7E4E" w:rsidRPr="00CE7E4E" w:rsidRDefault="00CE7E4E" w:rsidP="00CE7E4E">
            <w:r w:rsidRPr="00CE7E4E">
              <w:t>От 25 лет</w:t>
            </w:r>
          </w:p>
          <w:p w:rsidR="00CE7E4E" w:rsidRPr="00CE7E4E" w:rsidRDefault="00CE7E4E" w:rsidP="00CE7E4E">
            <w:r w:rsidRPr="00CE7E4E">
              <w:t>От 25 лет</w:t>
            </w:r>
          </w:p>
          <w:p w:rsidR="00CE7E4E" w:rsidRPr="00CE7E4E" w:rsidRDefault="00CE7E4E" w:rsidP="00CE7E4E">
            <w:r w:rsidRPr="00CE7E4E">
              <w:t>От 25 лет</w:t>
            </w:r>
          </w:p>
          <w:p w:rsidR="00CE7E4E" w:rsidRPr="00CE7E4E" w:rsidRDefault="00CE7E4E" w:rsidP="00CE7E4E">
            <w:pPr>
              <w:jc w:val="center"/>
            </w:pPr>
          </w:p>
          <w:p w:rsidR="00CE7E4E" w:rsidRPr="00CE7E4E" w:rsidRDefault="00CE7E4E" w:rsidP="00CE7E4E">
            <w:r w:rsidRPr="00CE7E4E">
              <w:t>До 25 лет</w:t>
            </w:r>
          </w:p>
          <w:p w:rsidR="00CE7E4E" w:rsidRPr="00CE7E4E" w:rsidRDefault="00CE7E4E" w:rsidP="00CE7E4E">
            <w:r w:rsidRPr="00CE7E4E">
              <w:t>от 25 лет</w:t>
            </w:r>
          </w:p>
          <w:p w:rsidR="00CE7E4E" w:rsidRPr="00CE7E4E" w:rsidRDefault="00CE7E4E" w:rsidP="00CE7E4E">
            <w:r w:rsidRPr="00CE7E4E">
              <w:t>До 25 лет</w:t>
            </w:r>
          </w:p>
          <w:p w:rsidR="00CE7E4E" w:rsidRPr="00CE7E4E" w:rsidRDefault="00CE7E4E" w:rsidP="00CE7E4E">
            <w:r w:rsidRPr="00CE7E4E">
              <w:t>От 25 лет</w:t>
            </w:r>
          </w:p>
          <w:p w:rsidR="00CE7E4E" w:rsidRPr="00CE7E4E" w:rsidRDefault="00CE7E4E" w:rsidP="00CE7E4E">
            <w:r w:rsidRPr="00CE7E4E">
              <w:t>До 25 лет</w:t>
            </w:r>
          </w:p>
          <w:p w:rsidR="00CE7E4E" w:rsidRPr="00CE7E4E" w:rsidRDefault="00CE7E4E" w:rsidP="00CE7E4E">
            <w:r w:rsidRPr="00CE7E4E">
              <w:t xml:space="preserve"> До 25 лет</w:t>
            </w:r>
          </w:p>
          <w:p w:rsidR="00CE7E4E" w:rsidRPr="00CE7E4E" w:rsidRDefault="00CE7E4E" w:rsidP="00CE7E4E">
            <w:pPr>
              <w:jc w:val="center"/>
            </w:pPr>
          </w:p>
          <w:p w:rsidR="00CE7E4E" w:rsidRPr="00CE7E4E" w:rsidRDefault="00CE7E4E" w:rsidP="00CE7E4E">
            <w:r w:rsidRPr="00CE7E4E">
              <w:t>До 25 лет</w:t>
            </w:r>
          </w:p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>
            <w:pPr>
              <w:jc w:val="center"/>
            </w:pPr>
            <w:r w:rsidRPr="00CE7E4E">
              <w:t>До 14 лет</w:t>
            </w:r>
          </w:p>
          <w:p w:rsidR="00CE7E4E" w:rsidRPr="00CE7E4E" w:rsidRDefault="00CE7E4E" w:rsidP="00CE7E4E">
            <w:pPr>
              <w:jc w:val="center"/>
            </w:pPr>
            <w:r w:rsidRPr="00CE7E4E">
              <w:t>До 14 лет</w:t>
            </w:r>
          </w:p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/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>
            <w:r w:rsidRPr="00CE7E4E">
              <w:t xml:space="preserve">     До 14 лет</w:t>
            </w:r>
          </w:p>
          <w:p w:rsidR="00CE7E4E" w:rsidRPr="00CE7E4E" w:rsidRDefault="00CE7E4E" w:rsidP="00CE7E4E">
            <w:pPr>
              <w:jc w:val="center"/>
            </w:pPr>
            <w:r w:rsidRPr="00CE7E4E">
              <w:t>До 25 лет</w:t>
            </w:r>
          </w:p>
          <w:p w:rsidR="00CE7E4E" w:rsidRPr="00CE7E4E" w:rsidRDefault="00CE7E4E" w:rsidP="00CE7E4E">
            <w:pPr>
              <w:jc w:val="center"/>
            </w:pPr>
            <w:r w:rsidRPr="00CE7E4E">
              <w:t>До 14 лет</w:t>
            </w:r>
          </w:p>
          <w:p w:rsidR="00CE7E4E" w:rsidRPr="00CE7E4E" w:rsidRDefault="00CE7E4E" w:rsidP="00CE7E4E">
            <w:pPr>
              <w:jc w:val="center"/>
            </w:pPr>
            <w:r w:rsidRPr="00CE7E4E">
              <w:t>До 14 лет</w:t>
            </w:r>
          </w:p>
          <w:p w:rsidR="00CE7E4E" w:rsidRPr="00CE7E4E" w:rsidRDefault="00CE7E4E" w:rsidP="00CE7E4E">
            <w:pPr>
              <w:jc w:val="center"/>
            </w:pPr>
          </w:p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>
            <w:r w:rsidRPr="00CE7E4E">
              <w:lastRenderedPageBreak/>
              <w:t>До 14 лет</w:t>
            </w:r>
          </w:p>
          <w:p w:rsidR="00CE7E4E" w:rsidRPr="00CE7E4E" w:rsidRDefault="00CE7E4E" w:rsidP="00CE7E4E">
            <w:pPr>
              <w:jc w:val="center"/>
            </w:pPr>
          </w:p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>
            <w:r w:rsidRPr="00CE7E4E">
              <w:t xml:space="preserve">    </w:t>
            </w:r>
          </w:p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>
            <w:r w:rsidRPr="00CE7E4E">
              <w:t>До 14 лет</w:t>
            </w:r>
          </w:p>
          <w:p w:rsidR="00CE7E4E" w:rsidRPr="00CE7E4E" w:rsidRDefault="00CE7E4E" w:rsidP="00CE7E4E">
            <w:r w:rsidRPr="00CE7E4E">
              <w:t>До 25 лет</w:t>
            </w:r>
          </w:p>
          <w:p w:rsidR="00CE7E4E" w:rsidRPr="00CE7E4E" w:rsidRDefault="00CE7E4E" w:rsidP="00CE7E4E">
            <w:pPr>
              <w:jc w:val="center"/>
            </w:pPr>
            <w:r w:rsidRPr="00CE7E4E">
              <w:t xml:space="preserve"> До 25 лет</w:t>
            </w:r>
          </w:p>
          <w:p w:rsidR="00CE7E4E" w:rsidRPr="00CE7E4E" w:rsidRDefault="00CE7E4E" w:rsidP="00CE7E4E">
            <w:pPr>
              <w:jc w:val="center"/>
            </w:pPr>
          </w:p>
          <w:p w:rsidR="00CE7E4E" w:rsidRPr="00CE7E4E" w:rsidRDefault="00CE7E4E" w:rsidP="00CE7E4E">
            <w:pPr>
              <w:jc w:val="center"/>
            </w:pPr>
            <w:r w:rsidRPr="00CE7E4E">
              <w:t>До 14 лет</w:t>
            </w:r>
          </w:p>
          <w:p w:rsidR="00CE7E4E" w:rsidRPr="00CE7E4E" w:rsidRDefault="00CE7E4E" w:rsidP="00CE7E4E">
            <w:pPr>
              <w:jc w:val="center"/>
            </w:pPr>
          </w:p>
          <w:p w:rsidR="00CE7E4E" w:rsidRPr="00CE7E4E" w:rsidRDefault="00CE7E4E" w:rsidP="00CE7E4E">
            <w:pPr>
              <w:jc w:val="center"/>
            </w:pPr>
            <w:r w:rsidRPr="00CE7E4E">
              <w:t>До 14 лет</w:t>
            </w:r>
          </w:p>
          <w:p w:rsidR="00CE7E4E" w:rsidRPr="00CE7E4E" w:rsidRDefault="00CE7E4E" w:rsidP="00CE7E4E">
            <w:pPr>
              <w:jc w:val="center"/>
            </w:pPr>
            <w:r w:rsidRPr="00CE7E4E">
              <w:t>До 14 лет</w:t>
            </w:r>
          </w:p>
          <w:p w:rsidR="00CE7E4E" w:rsidRPr="00CE7E4E" w:rsidRDefault="00CE7E4E" w:rsidP="00CE7E4E">
            <w:r w:rsidRPr="00CE7E4E">
              <w:t xml:space="preserve">      До 14 лет</w:t>
            </w:r>
          </w:p>
          <w:p w:rsidR="00CE7E4E" w:rsidRPr="00CE7E4E" w:rsidRDefault="00CE7E4E" w:rsidP="00CE7E4E">
            <w:pPr>
              <w:jc w:val="center"/>
            </w:pPr>
            <w:r w:rsidRPr="00CE7E4E">
              <w:t>До 14 лет</w:t>
            </w:r>
          </w:p>
          <w:p w:rsidR="00CE7E4E" w:rsidRPr="00CE7E4E" w:rsidRDefault="00CE7E4E" w:rsidP="00CE7E4E">
            <w:pPr>
              <w:jc w:val="center"/>
            </w:pPr>
            <w:r w:rsidRPr="00CE7E4E">
              <w:t>До 14 лет</w:t>
            </w:r>
          </w:p>
          <w:p w:rsidR="00CE7E4E" w:rsidRPr="00CE7E4E" w:rsidRDefault="00CE7E4E" w:rsidP="00CE7E4E">
            <w:r w:rsidRPr="00CE7E4E">
              <w:t xml:space="preserve">     До 14 лет</w:t>
            </w:r>
          </w:p>
        </w:tc>
      </w:tr>
    </w:tbl>
    <w:p w:rsidR="00CE7E4E" w:rsidRPr="00CE7E4E" w:rsidRDefault="00CE7E4E" w:rsidP="00CE7E4E">
      <w:pPr>
        <w:ind w:left="180"/>
      </w:pPr>
    </w:p>
    <w:p w:rsidR="00CE7E4E" w:rsidRPr="00CE7E4E" w:rsidRDefault="00CE7E4E" w:rsidP="00CE7E4E">
      <w:pPr>
        <w:ind w:left="180"/>
      </w:pPr>
    </w:p>
    <w:p w:rsidR="00CE7E4E" w:rsidRPr="00CE7E4E" w:rsidRDefault="00CE7E4E" w:rsidP="00CE7E4E">
      <w:r w:rsidRPr="00CE7E4E">
        <w:t xml:space="preserve">   10.    Ансамбль « Равыквын» участвует в национальных в праздничных мероприятиях сел</w:t>
      </w:r>
      <w:proofErr w:type="gramStart"/>
      <w:r w:rsidRPr="00CE7E4E">
        <w:t>а-</w:t>
      </w:r>
      <w:proofErr w:type="gramEnd"/>
      <w:r w:rsidRPr="00CE7E4E">
        <w:t xml:space="preserve">( День Охотника, села, день малочисленных народов Севера. </w:t>
      </w:r>
      <w:proofErr w:type="gramStart"/>
      <w:r w:rsidRPr="00CE7E4E">
        <w:t>День Чукотки),   участвует во всех календарных праздниках, а также выступает на вечерах отдыха для пожилых людей.</w:t>
      </w:r>
      <w:proofErr w:type="gramEnd"/>
    </w:p>
    <w:p w:rsidR="00CE7E4E" w:rsidRPr="00CE7E4E" w:rsidRDefault="00CE7E4E" w:rsidP="00CE7E4E">
      <w:pPr>
        <w:ind w:left="180"/>
      </w:pPr>
      <w:r w:rsidRPr="00CE7E4E">
        <w:t>11. Своего финансирования коллектив не имеет.</w:t>
      </w:r>
    </w:p>
    <w:p w:rsidR="00CE7E4E" w:rsidRPr="00CE7E4E" w:rsidRDefault="00CE7E4E" w:rsidP="00CE7E4E">
      <w:pPr>
        <w:ind w:left="180"/>
      </w:pPr>
      <w:r w:rsidRPr="00CE7E4E">
        <w:t>12. Нуждается в приобретении бисера, кож</w:t>
      </w:r>
      <w:proofErr w:type="gramStart"/>
      <w:r w:rsidRPr="00CE7E4E">
        <w:t>и(</w:t>
      </w:r>
      <w:proofErr w:type="gramEnd"/>
      <w:r w:rsidRPr="00CE7E4E">
        <w:t>мандарки),  мулине, новых камлеек или тканей на камлейки, национальной обуви, яраров.</w:t>
      </w:r>
    </w:p>
    <w:p w:rsidR="00CE7E4E" w:rsidRPr="00CE7E4E" w:rsidRDefault="00CE7E4E" w:rsidP="00CE7E4E">
      <w:pPr>
        <w:ind w:left="180"/>
      </w:pPr>
      <w:r w:rsidRPr="00CE7E4E">
        <w:t xml:space="preserve">13. Ансамбль оснащен камлейками. </w:t>
      </w:r>
      <w:proofErr w:type="gramStart"/>
      <w:r w:rsidRPr="00CE7E4E">
        <w:t>Который</w:t>
      </w:r>
      <w:proofErr w:type="gramEnd"/>
      <w:r w:rsidRPr="00CE7E4E">
        <w:t xml:space="preserve"> были завезены с Лаврентия в 2005г.</w:t>
      </w:r>
    </w:p>
    <w:p w:rsidR="00CE7E4E" w:rsidRPr="00CE7E4E" w:rsidRDefault="00CE7E4E" w:rsidP="00CE7E4E">
      <w:pPr>
        <w:ind w:left="540"/>
      </w:pPr>
      <w:r w:rsidRPr="00CE7E4E">
        <w:t>Так же камлейки собственного пошива, ободки собственного пошива.</w:t>
      </w:r>
    </w:p>
    <w:p w:rsidR="00CE7E4E" w:rsidRPr="00CE7E4E" w:rsidRDefault="00CE7E4E" w:rsidP="00CE7E4E">
      <w:pPr>
        <w:ind w:left="540"/>
      </w:pPr>
      <w:r w:rsidRPr="00CE7E4E">
        <w:t>Руководитель  ансамбля__________________ Кергичайвуна К.Ю.</w:t>
      </w:r>
    </w:p>
    <w:p w:rsidR="00F96E6F" w:rsidRDefault="00F96E6F" w:rsidP="00F96E6F">
      <w:pPr>
        <w:jc w:val="center"/>
        <w:rPr>
          <w:b/>
        </w:rPr>
      </w:pPr>
    </w:p>
    <w:p w:rsidR="001749EA" w:rsidRDefault="001749EA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4D0F3C" w:rsidRDefault="004D0F3C" w:rsidP="00BB79A6">
      <w:pPr>
        <w:jc w:val="center"/>
        <w:rPr>
          <w:b/>
          <w:sz w:val="26"/>
          <w:szCs w:val="26"/>
        </w:rPr>
      </w:pPr>
    </w:p>
    <w:p w:rsidR="00576FEE" w:rsidRDefault="00576FEE" w:rsidP="00BB79A6">
      <w:pPr>
        <w:jc w:val="center"/>
        <w:rPr>
          <w:b/>
          <w:sz w:val="26"/>
          <w:szCs w:val="26"/>
        </w:rPr>
      </w:pPr>
    </w:p>
    <w:p w:rsidR="00F96E6F" w:rsidRDefault="00F96E6F" w:rsidP="00BB79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нкета № 6</w:t>
      </w:r>
    </w:p>
    <w:p w:rsidR="00F96E6F" w:rsidRPr="004321E6" w:rsidRDefault="00175FF2" w:rsidP="00F96E6F">
      <w:pPr>
        <w:jc w:val="center"/>
      </w:pPr>
      <w:r>
        <w:t>2021</w:t>
      </w:r>
      <w:r w:rsidR="00F96E6F" w:rsidRPr="004321E6">
        <w:t xml:space="preserve"> ГОД</w:t>
      </w:r>
    </w:p>
    <w:p w:rsidR="00F96E6F" w:rsidRPr="004321E6" w:rsidRDefault="00F96E6F" w:rsidP="00C3060A">
      <w:pPr>
        <w:jc w:val="center"/>
        <w:rPr>
          <w:b/>
        </w:rPr>
      </w:pPr>
      <w:r>
        <w:rPr>
          <w:b/>
        </w:rPr>
        <w:t>ФОЛЬКЛОРНЫЙ НАЦИОНАЛЬНЫЙ</w:t>
      </w:r>
      <w:r w:rsidRPr="004321E6">
        <w:rPr>
          <w:b/>
        </w:rPr>
        <w:t xml:space="preserve"> АНСАМБЛЬ «</w:t>
      </w:r>
      <w:r>
        <w:rPr>
          <w:b/>
        </w:rPr>
        <w:t>ЭНЕРКЕЙ</w:t>
      </w:r>
      <w:r w:rsidRPr="004321E6">
        <w:rPr>
          <w:b/>
        </w:rPr>
        <w:t>»</w:t>
      </w:r>
    </w:p>
    <w:p w:rsidR="00175FF2" w:rsidRPr="00175FF2" w:rsidRDefault="00175FF2" w:rsidP="00175FF2">
      <w:pPr>
        <w:numPr>
          <w:ilvl w:val="0"/>
          <w:numId w:val="22"/>
        </w:numPr>
        <w:spacing w:after="200" w:line="276" w:lineRule="auto"/>
        <w:jc w:val="both"/>
        <w:rPr>
          <w:rFonts w:eastAsiaTheme="minorEastAsia"/>
        </w:rPr>
      </w:pPr>
      <w:r w:rsidRPr="00175FF2">
        <w:rPr>
          <w:rFonts w:eastAsiaTheme="minorEastAsia"/>
        </w:rPr>
        <w:t>Фольклорный национальный ансамбль «Энеркей»</w:t>
      </w:r>
    </w:p>
    <w:p w:rsidR="00175FF2" w:rsidRPr="00175FF2" w:rsidRDefault="00175FF2" w:rsidP="00175FF2">
      <w:pPr>
        <w:numPr>
          <w:ilvl w:val="0"/>
          <w:numId w:val="22"/>
        </w:numPr>
        <w:spacing w:after="200" w:line="276" w:lineRule="auto"/>
        <w:jc w:val="both"/>
        <w:rPr>
          <w:rFonts w:eastAsiaTheme="minorEastAsia"/>
          <w:b/>
        </w:rPr>
      </w:pPr>
      <w:r w:rsidRPr="00175FF2">
        <w:rPr>
          <w:rFonts w:eastAsiaTheme="minorEastAsia"/>
        </w:rPr>
        <w:t xml:space="preserve">Базируется ансамбль вМБУК «Центр культуры Чукотского муниципального района» филиал с. Нешканпо адресу: 689330, ЧАО, Чукотский район, ул. </w:t>
      </w:r>
      <w:proofErr w:type="gramStart"/>
      <w:r w:rsidRPr="00175FF2">
        <w:rPr>
          <w:rFonts w:eastAsiaTheme="minorEastAsia"/>
        </w:rPr>
        <w:t>Тундровая</w:t>
      </w:r>
      <w:proofErr w:type="gramEnd"/>
      <w:r w:rsidRPr="00175FF2">
        <w:rPr>
          <w:rFonts w:eastAsiaTheme="minorEastAsia"/>
        </w:rPr>
        <w:t xml:space="preserve">, д. 7,        </w:t>
      </w:r>
    </w:p>
    <w:p w:rsidR="00175FF2" w:rsidRPr="00175FF2" w:rsidRDefault="00175FF2" w:rsidP="00175FF2">
      <w:pPr>
        <w:jc w:val="both"/>
        <w:rPr>
          <w:rFonts w:eastAsiaTheme="minorEastAsia"/>
          <w:b/>
        </w:rPr>
      </w:pPr>
      <w:r w:rsidRPr="00175FF2">
        <w:rPr>
          <w:rFonts w:eastAsiaTheme="minorEastAsia"/>
        </w:rPr>
        <w:t xml:space="preserve">        тел: 8-427-36-94-564.</w:t>
      </w:r>
    </w:p>
    <w:p w:rsidR="00175FF2" w:rsidRPr="00175FF2" w:rsidRDefault="00175FF2" w:rsidP="00175FF2">
      <w:pPr>
        <w:numPr>
          <w:ilvl w:val="0"/>
          <w:numId w:val="22"/>
        </w:numPr>
        <w:spacing w:after="200" w:line="276" w:lineRule="auto"/>
        <w:jc w:val="both"/>
        <w:rPr>
          <w:rFonts w:eastAsiaTheme="minorEastAsia"/>
        </w:rPr>
      </w:pPr>
      <w:r w:rsidRPr="00175FF2">
        <w:rPr>
          <w:rFonts w:eastAsiaTheme="minorEastAsia"/>
        </w:rPr>
        <w:t>Ансамбль образован в 2004 году.</w:t>
      </w:r>
    </w:p>
    <w:p w:rsidR="00175FF2" w:rsidRPr="00175FF2" w:rsidRDefault="00175FF2" w:rsidP="00175FF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Theme="minorEastAsia"/>
        </w:rPr>
      </w:pPr>
      <w:r w:rsidRPr="00175FF2">
        <w:rPr>
          <w:rFonts w:eastAsiaTheme="minorEastAsia"/>
        </w:rPr>
        <w:t>Фольклорный национальный ансамбль «Энеркей» является источником песенно-танцевального творчества, пропагандируя и совершенствуя национальное творчество.</w:t>
      </w:r>
    </w:p>
    <w:p w:rsidR="00175FF2" w:rsidRPr="00175FF2" w:rsidRDefault="00175FF2" w:rsidP="00175FF2">
      <w:pPr>
        <w:spacing w:after="200"/>
        <w:ind w:left="720"/>
        <w:contextualSpacing/>
        <w:jc w:val="both"/>
        <w:rPr>
          <w:rFonts w:eastAsiaTheme="minorEastAsia"/>
        </w:rPr>
      </w:pPr>
      <w:r w:rsidRPr="00175FF2">
        <w:rPr>
          <w:rFonts w:eastAsiaTheme="minorEastAsia"/>
        </w:rPr>
        <w:t>История коллектива ведется с октября 2004года. Коллектив ансамбля ежегодно меняется. Первыми руководителями ансамбля были:  Унпенер (Ровтытагина) Анна Федоровна, Мейныринтына Лариса Дмитриевна, Нутетгивев Ирина Викторовна, Утек Алёна Михайловна, Летыргина Валентина Михайловна. В настоящее время коллектив  активно принимает во всех праздничных мероприятиях с. Нешкан.</w:t>
      </w:r>
    </w:p>
    <w:p w:rsidR="00175FF2" w:rsidRPr="00175FF2" w:rsidRDefault="00175FF2" w:rsidP="00175FF2">
      <w:pPr>
        <w:numPr>
          <w:ilvl w:val="0"/>
          <w:numId w:val="22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 xml:space="preserve">Руководители в разные годы </w:t>
      </w:r>
      <w:proofErr w:type="gramStart"/>
      <w:r w:rsidRPr="00175FF2">
        <w:rPr>
          <w:rFonts w:eastAsiaTheme="minorEastAsia"/>
        </w:rPr>
        <w:t>с даты основания</w:t>
      </w:r>
      <w:proofErr w:type="gramEnd"/>
      <w:r w:rsidRPr="00175FF2">
        <w:rPr>
          <w:rFonts w:eastAsiaTheme="minorEastAsia"/>
        </w:rPr>
        <w:t xml:space="preserve"> коллектива:</w:t>
      </w:r>
    </w:p>
    <w:tbl>
      <w:tblPr>
        <w:tblStyle w:val="32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42"/>
        <w:gridCol w:w="1838"/>
        <w:gridCol w:w="1240"/>
        <w:gridCol w:w="1197"/>
        <w:gridCol w:w="1275"/>
        <w:gridCol w:w="1216"/>
        <w:gridCol w:w="1443"/>
      </w:tblGrid>
      <w:tr w:rsidR="00175FF2" w:rsidRPr="00175FF2" w:rsidTr="004A6E96">
        <w:tc>
          <w:tcPr>
            <w:tcW w:w="642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№ п./п.</w:t>
            </w:r>
          </w:p>
        </w:tc>
        <w:tc>
          <w:tcPr>
            <w:tcW w:w="183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Ф.И.О. руководителя</w:t>
            </w:r>
          </w:p>
        </w:tc>
        <w:tc>
          <w:tcPr>
            <w:tcW w:w="124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ата рождения</w:t>
            </w:r>
          </w:p>
        </w:tc>
        <w:tc>
          <w:tcPr>
            <w:tcW w:w="1197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есто работы</w:t>
            </w:r>
          </w:p>
        </w:tc>
        <w:tc>
          <w:tcPr>
            <w:tcW w:w="121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аграды в области культуры</w:t>
            </w:r>
          </w:p>
        </w:tc>
        <w:tc>
          <w:tcPr>
            <w:tcW w:w="1443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Адрес, контактный телефон</w:t>
            </w:r>
          </w:p>
        </w:tc>
      </w:tr>
      <w:tr w:rsidR="00175FF2" w:rsidRPr="00175FF2" w:rsidTr="004A6E96">
        <w:tc>
          <w:tcPr>
            <w:tcW w:w="642" w:type="dxa"/>
          </w:tcPr>
          <w:p w:rsidR="00175FF2" w:rsidRPr="00175FF2" w:rsidRDefault="00175FF2" w:rsidP="00175FF2">
            <w:pPr>
              <w:numPr>
                <w:ilvl w:val="0"/>
                <w:numId w:val="23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8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Унпенер Анна Федоровна</w:t>
            </w:r>
          </w:p>
        </w:tc>
        <w:tc>
          <w:tcPr>
            <w:tcW w:w="124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984</w:t>
            </w:r>
          </w:p>
        </w:tc>
        <w:tc>
          <w:tcPr>
            <w:tcW w:w="119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Полное среднее</w:t>
            </w:r>
          </w:p>
        </w:tc>
        <w:tc>
          <w:tcPr>
            <w:tcW w:w="1275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 работает</w:t>
            </w:r>
          </w:p>
        </w:tc>
        <w:tc>
          <w:tcPr>
            <w:tcW w:w="121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89644811490</w:t>
            </w:r>
          </w:p>
        </w:tc>
      </w:tr>
      <w:tr w:rsidR="00175FF2" w:rsidRPr="00175FF2" w:rsidTr="004A6E96">
        <w:tc>
          <w:tcPr>
            <w:tcW w:w="642" w:type="dxa"/>
          </w:tcPr>
          <w:p w:rsidR="00175FF2" w:rsidRPr="00175FF2" w:rsidRDefault="00175FF2" w:rsidP="00175FF2">
            <w:pPr>
              <w:numPr>
                <w:ilvl w:val="0"/>
                <w:numId w:val="23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8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ейныринтына Лариса Дмитриевна</w:t>
            </w:r>
          </w:p>
        </w:tc>
        <w:tc>
          <w:tcPr>
            <w:tcW w:w="124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985</w:t>
            </w:r>
          </w:p>
        </w:tc>
        <w:tc>
          <w:tcPr>
            <w:tcW w:w="119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Полное среднее</w:t>
            </w:r>
          </w:p>
        </w:tc>
        <w:tc>
          <w:tcPr>
            <w:tcW w:w="1275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 работает</w:t>
            </w:r>
          </w:p>
        </w:tc>
        <w:tc>
          <w:tcPr>
            <w:tcW w:w="121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89246683677</w:t>
            </w:r>
          </w:p>
        </w:tc>
      </w:tr>
      <w:tr w:rsidR="00175FF2" w:rsidRPr="00175FF2" w:rsidTr="004A6E96">
        <w:tc>
          <w:tcPr>
            <w:tcW w:w="642" w:type="dxa"/>
          </w:tcPr>
          <w:p w:rsidR="00175FF2" w:rsidRPr="00175FF2" w:rsidRDefault="00175FF2" w:rsidP="00175FF2">
            <w:pPr>
              <w:numPr>
                <w:ilvl w:val="0"/>
                <w:numId w:val="23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8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утетгивев Ирина Викторовна</w:t>
            </w:r>
          </w:p>
        </w:tc>
        <w:tc>
          <w:tcPr>
            <w:tcW w:w="124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974</w:t>
            </w:r>
          </w:p>
        </w:tc>
        <w:tc>
          <w:tcPr>
            <w:tcW w:w="119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Общее среднее</w:t>
            </w:r>
          </w:p>
        </w:tc>
        <w:tc>
          <w:tcPr>
            <w:tcW w:w="1275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 работает</w:t>
            </w:r>
          </w:p>
        </w:tc>
        <w:tc>
          <w:tcPr>
            <w:tcW w:w="121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89247859557</w:t>
            </w:r>
          </w:p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75FF2" w:rsidRPr="00175FF2" w:rsidTr="004A6E96">
        <w:tc>
          <w:tcPr>
            <w:tcW w:w="642" w:type="dxa"/>
          </w:tcPr>
          <w:p w:rsidR="00175FF2" w:rsidRPr="00175FF2" w:rsidRDefault="00175FF2" w:rsidP="00175FF2">
            <w:pPr>
              <w:numPr>
                <w:ilvl w:val="0"/>
                <w:numId w:val="23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8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Утек Алёна Михайловна</w:t>
            </w:r>
          </w:p>
        </w:tc>
        <w:tc>
          <w:tcPr>
            <w:tcW w:w="124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983</w:t>
            </w:r>
          </w:p>
        </w:tc>
        <w:tc>
          <w:tcPr>
            <w:tcW w:w="119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Общее полное</w:t>
            </w:r>
          </w:p>
        </w:tc>
        <w:tc>
          <w:tcPr>
            <w:tcW w:w="1275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21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89644813240</w:t>
            </w:r>
          </w:p>
        </w:tc>
      </w:tr>
      <w:tr w:rsidR="00175FF2" w:rsidRPr="00175FF2" w:rsidTr="004A6E96">
        <w:tc>
          <w:tcPr>
            <w:tcW w:w="642" w:type="dxa"/>
          </w:tcPr>
          <w:p w:rsidR="00175FF2" w:rsidRPr="00175FF2" w:rsidRDefault="00175FF2" w:rsidP="00175FF2">
            <w:pPr>
              <w:numPr>
                <w:ilvl w:val="0"/>
                <w:numId w:val="23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38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Летыргина Валентина Михайловна</w:t>
            </w:r>
          </w:p>
        </w:tc>
        <w:tc>
          <w:tcPr>
            <w:tcW w:w="124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983</w:t>
            </w:r>
          </w:p>
        </w:tc>
        <w:tc>
          <w:tcPr>
            <w:tcW w:w="119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Общее полное</w:t>
            </w:r>
          </w:p>
        </w:tc>
        <w:tc>
          <w:tcPr>
            <w:tcW w:w="1275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21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89681408665</w:t>
            </w:r>
          </w:p>
        </w:tc>
      </w:tr>
    </w:tbl>
    <w:p w:rsidR="00175FF2" w:rsidRPr="00175FF2" w:rsidRDefault="00175FF2" w:rsidP="00175FF2">
      <w:pPr>
        <w:numPr>
          <w:ilvl w:val="0"/>
          <w:numId w:val="22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Награды, звания (с указанием года):__Не имеет___</w:t>
      </w:r>
    </w:p>
    <w:p w:rsidR="00175FF2" w:rsidRPr="00175FF2" w:rsidRDefault="00175FF2" w:rsidP="00175FF2">
      <w:pPr>
        <w:numPr>
          <w:ilvl w:val="0"/>
          <w:numId w:val="22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Мероприятия, в которых участвовал коллектив в отчетном году:</w:t>
      </w:r>
    </w:p>
    <w:tbl>
      <w:tblPr>
        <w:tblStyle w:val="32"/>
        <w:tblW w:w="8886" w:type="dxa"/>
        <w:tblInd w:w="720" w:type="dxa"/>
        <w:tblLook w:val="04A0" w:firstRow="1" w:lastRow="0" w:firstColumn="1" w:lastColumn="0" w:noHBand="0" w:noVBand="1"/>
      </w:tblPr>
      <w:tblGrid>
        <w:gridCol w:w="664"/>
        <w:gridCol w:w="4961"/>
        <w:gridCol w:w="1701"/>
        <w:gridCol w:w="1560"/>
      </w:tblGrid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175FF2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Количество участников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Выступление на концерте, посвященном Дню Защитника Отечества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Выступление на концерте, посвященном международному женскому дню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Рыбный фестиваль «Корфест»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весны и труда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Выступление на концерте ко Дню Победы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семьи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Выступление на концерте ко Дню России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молодежи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рыбака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охотника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КМНЧ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села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пожилого человека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numPr>
                <w:ilvl w:val="0"/>
                <w:numId w:val="25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ень ЧАО</w:t>
            </w:r>
          </w:p>
        </w:tc>
        <w:tc>
          <w:tcPr>
            <w:tcW w:w="170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ЦК с. Нешкан</w:t>
            </w:r>
          </w:p>
        </w:tc>
        <w:tc>
          <w:tcPr>
            <w:tcW w:w="15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6</w:t>
            </w:r>
          </w:p>
        </w:tc>
      </w:tr>
    </w:tbl>
    <w:p w:rsidR="00175FF2" w:rsidRPr="00175FF2" w:rsidRDefault="00175FF2" w:rsidP="00175FF2">
      <w:pPr>
        <w:numPr>
          <w:ilvl w:val="0"/>
          <w:numId w:val="26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Количество участников</w:t>
      </w:r>
      <w:proofErr w:type="gramStart"/>
      <w:r w:rsidRPr="00175FF2">
        <w:rPr>
          <w:rFonts w:eastAsiaTheme="minorEastAsia"/>
        </w:rPr>
        <w:t xml:space="preserve"> __</w:t>
      </w:r>
      <w:r w:rsidRPr="00175FF2">
        <w:rPr>
          <w:rFonts w:eastAsiaTheme="minorEastAsia"/>
          <w:b/>
        </w:rPr>
        <w:t>Ш</w:t>
      </w:r>
      <w:proofErr w:type="gramEnd"/>
      <w:r w:rsidRPr="00175FF2">
        <w:rPr>
          <w:rFonts w:eastAsiaTheme="minorEastAsia"/>
          <w:b/>
        </w:rPr>
        <w:t xml:space="preserve">естнадцать </w:t>
      </w:r>
      <w:r w:rsidRPr="00175FF2">
        <w:rPr>
          <w:rFonts w:eastAsiaTheme="minorEastAsia"/>
        </w:rPr>
        <w:t>______________________________________</w:t>
      </w:r>
    </w:p>
    <w:p w:rsidR="00175FF2" w:rsidRPr="00175FF2" w:rsidRDefault="00175FF2" w:rsidP="00175FF2">
      <w:pPr>
        <w:numPr>
          <w:ilvl w:val="0"/>
          <w:numId w:val="26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Список участников</w:t>
      </w:r>
    </w:p>
    <w:tbl>
      <w:tblPr>
        <w:tblStyle w:val="32"/>
        <w:tblW w:w="0" w:type="auto"/>
        <w:tblInd w:w="720" w:type="dxa"/>
        <w:tblLook w:val="04A0" w:firstRow="1" w:lastRow="0" w:firstColumn="1" w:lastColumn="0" w:noHBand="0" w:noVBand="1"/>
      </w:tblPr>
      <w:tblGrid>
        <w:gridCol w:w="769"/>
        <w:gridCol w:w="3572"/>
        <w:gridCol w:w="2075"/>
        <w:gridCol w:w="2435"/>
      </w:tblGrid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№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175FF2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577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Ф.И.О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Год рождения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есто работы, учебы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Отякова Людмила Игоре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02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Студент ЧМК 19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Летыргина Майя Михайло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02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Студент ЧМК 19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Кергина Виктория Михайло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8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Ровтытагина Маргарита Романовна 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1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10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Геутваль Ираида Михайло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1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10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Ровтытагина Антонина Романо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9</w:t>
            </w:r>
            <w:proofErr w:type="gramEnd"/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ейныринтына Ефросинья Дмитрие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Утек Анастасия Сергее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1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10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Утек Заира Петро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9</w:t>
            </w:r>
            <w:proofErr w:type="gramEnd"/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ейныринтын Ростислав Алексеевич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9</w:t>
            </w:r>
            <w:proofErr w:type="gramEnd"/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Летыргин Михаил Максимович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Кеуйыне Светлана Евгенье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7</w:t>
            </w:r>
            <w:proofErr w:type="gramEnd"/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утенны Агата Александро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8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Омрына Фаина Валерье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8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Рультына Ксения Александро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8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30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Готытваль Илона Николаевна</w:t>
            </w:r>
          </w:p>
        </w:tc>
        <w:tc>
          <w:tcPr>
            <w:tcW w:w="2078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24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ОУ СОШ ученик8</w:t>
            </w:r>
          </w:p>
        </w:tc>
      </w:tr>
    </w:tbl>
    <w:p w:rsidR="00175FF2" w:rsidRPr="00175FF2" w:rsidRDefault="00175FF2" w:rsidP="00175FF2">
      <w:pPr>
        <w:numPr>
          <w:ilvl w:val="0"/>
          <w:numId w:val="26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 xml:space="preserve">Финансовая деятельность коллектива, кружка (источник финансирования, платные услуги, средства </w:t>
      </w:r>
      <w:proofErr w:type="gramStart"/>
      <w:r w:rsidRPr="00175FF2">
        <w:rPr>
          <w:rFonts w:eastAsiaTheme="minorEastAsia"/>
        </w:rPr>
        <w:t>спонсоров-указать</w:t>
      </w:r>
      <w:proofErr w:type="gramEnd"/>
      <w:r w:rsidRPr="00175FF2">
        <w:rPr>
          <w:rFonts w:eastAsiaTheme="minorEastAsia"/>
        </w:rPr>
        <w:t xml:space="preserve"> сумму средств по каждому пункту):</w:t>
      </w:r>
    </w:p>
    <w:p w:rsidR="00175FF2" w:rsidRPr="00175FF2" w:rsidRDefault="00175FF2" w:rsidP="00175FF2">
      <w:pPr>
        <w:numPr>
          <w:ilvl w:val="0"/>
          <w:numId w:val="27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Источник финансирования МБУК «Центр культуры Чукотского муниципального района» из бюджета муниципального образования Чукотский муниципальный район;</w:t>
      </w:r>
    </w:p>
    <w:p w:rsidR="00175FF2" w:rsidRPr="00175FF2" w:rsidRDefault="00175FF2" w:rsidP="00175FF2">
      <w:pPr>
        <w:numPr>
          <w:ilvl w:val="0"/>
          <w:numId w:val="27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Платных услуг и средств  на спонсоров у коллектива ансамбля  нет.</w:t>
      </w:r>
    </w:p>
    <w:p w:rsidR="00175FF2" w:rsidRPr="00175FF2" w:rsidRDefault="00175FF2" w:rsidP="00175FF2">
      <w:pPr>
        <w:numPr>
          <w:ilvl w:val="0"/>
          <w:numId w:val="26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Материально-техническая база, оснащение коллектива с указанием сроков приобретения (обновления) оборудования, в том числе и костюмов:</w:t>
      </w:r>
    </w:p>
    <w:tbl>
      <w:tblPr>
        <w:tblStyle w:val="32"/>
        <w:tblW w:w="8886" w:type="dxa"/>
        <w:tblInd w:w="720" w:type="dxa"/>
        <w:tblLook w:val="04A0" w:firstRow="1" w:lastRow="0" w:firstColumn="1" w:lastColumn="0" w:noHBand="0" w:noVBand="1"/>
      </w:tblPr>
      <w:tblGrid>
        <w:gridCol w:w="769"/>
        <w:gridCol w:w="3445"/>
        <w:gridCol w:w="2124"/>
        <w:gridCol w:w="2548"/>
      </w:tblGrid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</w:p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№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175FF2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451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Год приобретения</w:t>
            </w:r>
          </w:p>
        </w:tc>
        <w:tc>
          <w:tcPr>
            <w:tcW w:w="2552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Количество</w:t>
            </w:r>
          </w:p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24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5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Камлейка для мальчиков</w:t>
            </w:r>
          </w:p>
        </w:tc>
        <w:tc>
          <w:tcPr>
            <w:tcW w:w="212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24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5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Камлейка для девочек</w:t>
            </w:r>
          </w:p>
        </w:tc>
        <w:tc>
          <w:tcPr>
            <w:tcW w:w="212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24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5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Комбинезоны для девочек</w:t>
            </w:r>
          </w:p>
        </w:tc>
        <w:tc>
          <w:tcPr>
            <w:tcW w:w="212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175FF2" w:rsidRPr="00175FF2" w:rsidTr="004A6E96">
        <w:tc>
          <w:tcPr>
            <w:tcW w:w="757" w:type="dxa"/>
          </w:tcPr>
          <w:p w:rsidR="00175FF2" w:rsidRPr="00175FF2" w:rsidRDefault="00175FF2" w:rsidP="00175FF2">
            <w:pPr>
              <w:numPr>
                <w:ilvl w:val="0"/>
                <w:numId w:val="24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51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Ярары</w:t>
            </w:r>
          </w:p>
        </w:tc>
        <w:tc>
          <w:tcPr>
            <w:tcW w:w="212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08</w:t>
            </w:r>
          </w:p>
        </w:tc>
        <w:tc>
          <w:tcPr>
            <w:tcW w:w="2552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:rsidR="00175FF2" w:rsidRPr="00175FF2" w:rsidRDefault="00175FF2" w:rsidP="00175FF2">
      <w:pPr>
        <w:ind w:left="720"/>
        <w:rPr>
          <w:rFonts w:eastAsiaTheme="minorEastAsia"/>
        </w:rPr>
      </w:pPr>
    </w:p>
    <w:p w:rsidR="00175FF2" w:rsidRPr="00175FF2" w:rsidRDefault="00175FF2" w:rsidP="00175FF2">
      <w:pPr>
        <w:ind w:left="720"/>
        <w:rPr>
          <w:rFonts w:eastAsiaTheme="minorEastAsia"/>
        </w:rPr>
      </w:pPr>
    </w:p>
    <w:tbl>
      <w:tblPr>
        <w:tblStyle w:val="32"/>
        <w:tblW w:w="0" w:type="auto"/>
        <w:tblInd w:w="720" w:type="dxa"/>
        <w:tblLook w:val="04A0" w:firstRow="1" w:lastRow="0" w:firstColumn="1" w:lastColumn="0" w:noHBand="0" w:noVBand="1"/>
      </w:tblPr>
      <w:tblGrid>
        <w:gridCol w:w="651"/>
        <w:gridCol w:w="1836"/>
        <w:gridCol w:w="1641"/>
        <w:gridCol w:w="1417"/>
        <w:gridCol w:w="3306"/>
      </w:tblGrid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№ п\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аименование имущества (оборудование, костюмы и др.)</w:t>
            </w:r>
          </w:p>
        </w:tc>
        <w:tc>
          <w:tcPr>
            <w:tcW w:w="155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Год приобретения</w:t>
            </w:r>
          </w:p>
        </w:tc>
        <w:tc>
          <w:tcPr>
            <w:tcW w:w="1295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Количество </w:t>
            </w:r>
          </w:p>
        </w:tc>
        <w:tc>
          <w:tcPr>
            <w:tcW w:w="349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обходимость в обновлении оборудования, приобретении костюмов и др. (кратко)</w:t>
            </w:r>
          </w:p>
        </w:tc>
      </w:tr>
      <w:tr w:rsidR="00175FF2" w:rsidRPr="00175FF2" w:rsidTr="004A6E96">
        <w:tc>
          <w:tcPr>
            <w:tcW w:w="664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Ярары </w:t>
            </w:r>
          </w:p>
        </w:tc>
        <w:tc>
          <w:tcPr>
            <w:tcW w:w="155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08</w:t>
            </w:r>
          </w:p>
        </w:tc>
        <w:tc>
          <w:tcPr>
            <w:tcW w:w="1295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еобходимо обновить ярары, т.к. с момента их изготовления  прошло более 15 лет.</w:t>
            </w:r>
          </w:p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Необходимо приобрести национальную обувь (торбаса). </w:t>
            </w:r>
          </w:p>
        </w:tc>
      </w:tr>
    </w:tbl>
    <w:p w:rsidR="00175FF2" w:rsidRPr="00175FF2" w:rsidRDefault="00175FF2" w:rsidP="00175FF2">
      <w:pPr>
        <w:numPr>
          <w:ilvl w:val="0"/>
          <w:numId w:val="26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Репертуар (полный с указанием года постановки концертного номера):</w:t>
      </w:r>
    </w:p>
    <w:tbl>
      <w:tblPr>
        <w:tblStyle w:val="32"/>
        <w:tblW w:w="0" w:type="auto"/>
        <w:tblInd w:w="720" w:type="dxa"/>
        <w:tblLook w:val="04A0" w:firstRow="1" w:lastRow="0" w:firstColumn="1" w:lastColumn="0" w:noHBand="0" w:noVBand="1"/>
      </w:tblPr>
      <w:tblGrid>
        <w:gridCol w:w="769"/>
        <w:gridCol w:w="3018"/>
        <w:gridCol w:w="1799"/>
        <w:gridCol w:w="1649"/>
        <w:gridCol w:w="1616"/>
      </w:tblGrid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№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175FF2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1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аименование (песня, танец, пьеса и др.)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Автор текста (постановки)</w:t>
            </w: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Автор музыки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ата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Сказка «Белый олень» 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М. Татакава, журнал Айвэрэтэ выпуск № 8</w:t>
            </w: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Сказка «Огненнобородые » 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Самира Асадова «Сказки бабушки Тымнеквыной»</w:t>
            </w:r>
          </w:p>
        </w:tc>
        <w:tc>
          <w:tcPr>
            <w:tcW w:w="1686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Сказка «Рыбак и лиса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Самира Асадова «Сказки бабушки Тымнеквыной»</w:t>
            </w:r>
          </w:p>
        </w:tc>
        <w:tc>
          <w:tcPr>
            <w:tcW w:w="1686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Танцы: «Рыбак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«Наша земля»  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Журавли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Мотористы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Звероводы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Берингов  мост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Танцы: Журавли, маски. 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Конкурсная программа «Эргав»</w:t>
            </w: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Брат и сестра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Сбор яиц на скале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Белый парус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 Апилька» - праздничный танец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Чайка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Танец с копьями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8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Лентяй</w:t>
            </w:r>
            <w:proofErr w:type="gramEnd"/>
            <w:r w:rsidRPr="00175FF2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3</w:t>
            </w:r>
          </w:p>
        </w:tc>
      </w:tr>
    </w:tbl>
    <w:p w:rsidR="00175FF2" w:rsidRPr="00175FF2" w:rsidRDefault="00175FF2" w:rsidP="00175FF2">
      <w:pPr>
        <w:rPr>
          <w:rFonts w:eastAsiaTheme="minorEastAsia"/>
        </w:rPr>
      </w:pPr>
      <w:r w:rsidRPr="00175FF2">
        <w:rPr>
          <w:rFonts w:eastAsiaTheme="minorEastAsia"/>
        </w:rPr>
        <w:t>Обновлено за 2013-2022 гг.: репертуар ансамбля обновлен полностью в 2020 году.</w:t>
      </w:r>
    </w:p>
    <w:p w:rsidR="00175FF2" w:rsidRPr="00175FF2" w:rsidRDefault="00175FF2" w:rsidP="00175FF2">
      <w:pPr>
        <w:numPr>
          <w:ilvl w:val="0"/>
          <w:numId w:val="26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Периодичность обновления репертуара: ежегодно.</w:t>
      </w:r>
    </w:p>
    <w:p w:rsidR="00175FF2" w:rsidRPr="00175FF2" w:rsidRDefault="00175FF2" w:rsidP="00175FF2">
      <w:pPr>
        <w:numPr>
          <w:ilvl w:val="0"/>
          <w:numId w:val="26"/>
        </w:numPr>
        <w:spacing w:after="200" w:line="276" w:lineRule="auto"/>
        <w:rPr>
          <w:rFonts w:eastAsiaTheme="minorEastAsia"/>
        </w:rPr>
      </w:pPr>
      <w:r w:rsidRPr="00175FF2">
        <w:rPr>
          <w:rFonts w:eastAsiaTheme="minorEastAsia"/>
        </w:rPr>
        <w:t>Репертуар (обновленные /восстановленные номера и новые постановки) за отчетный период:</w:t>
      </w:r>
    </w:p>
    <w:tbl>
      <w:tblPr>
        <w:tblStyle w:val="120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3134"/>
        <w:gridCol w:w="1759"/>
        <w:gridCol w:w="1685"/>
        <w:gridCol w:w="1733"/>
      </w:tblGrid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175FF2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175FF2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139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Наименование (песня, танец, пьеса и др.)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Автор текста (постановки)</w:t>
            </w: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Автор музыки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Дата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Строители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Под парусами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Разделка и выделка шкур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Фигурный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Ручеёк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Лебединый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Моржи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Бег оленей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 - рассвет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«Гечеватын» 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Пеликены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Праздник солнца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Мячи и ярары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Что же мы делаем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Забой оленя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Охота на моржа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 xml:space="preserve">«Малый Диомид» 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Ухажёры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Эргырон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5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Танец ворона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С диска «Эргав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Журавушка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С диска «Эргав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Кусты на севере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С диска «Эргав»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«Шаман»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75FF2">
              <w:rPr>
                <w:rFonts w:eastAsiaTheme="minorEastAsia"/>
                <w:sz w:val="24"/>
                <w:szCs w:val="24"/>
                <w:lang w:val="en-US"/>
              </w:rPr>
              <w:t>Sagi Abitbul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75FF2">
              <w:rPr>
                <w:rFonts w:eastAsiaTheme="minorEastAsia"/>
                <w:sz w:val="24"/>
                <w:szCs w:val="24"/>
                <w:lang w:val="en-US"/>
              </w:rPr>
              <w:t>2018</w:t>
            </w:r>
          </w:p>
        </w:tc>
      </w:tr>
      <w:tr w:rsidR="00175FF2" w:rsidRPr="00175FF2" w:rsidTr="004A6E96">
        <w:tc>
          <w:tcPr>
            <w:tcW w:w="530" w:type="dxa"/>
          </w:tcPr>
          <w:p w:rsidR="00175FF2" w:rsidRPr="00175FF2" w:rsidRDefault="00175FF2" w:rsidP="00175FF2">
            <w:pPr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39" w:type="dxa"/>
          </w:tcPr>
          <w:p w:rsidR="00175FF2" w:rsidRPr="00175FF2" w:rsidRDefault="00175FF2" w:rsidP="00175FF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175FF2">
              <w:rPr>
                <w:rFonts w:eastAsiaTheme="minorEastAsia"/>
                <w:sz w:val="24"/>
                <w:szCs w:val="24"/>
                <w:lang w:val="en-US"/>
              </w:rPr>
              <w:t>“Satisfaction”</w:t>
            </w:r>
          </w:p>
        </w:tc>
        <w:tc>
          <w:tcPr>
            <w:tcW w:w="1760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Эргырон</w:t>
            </w:r>
          </w:p>
        </w:tc>
        <w:tc>
          <w:tcPr>
            <w:tcW w:w="1736" w:type="dxa"/>
          </w:tcPr>
          <w:p w:rsidR="00175FF2" w:rsidRPr="00175FF2" w:rsidRDefault="00175FF2" w:rsidP="00175FF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5FF2">
              <w:rPr>
                <w:rFonts w:eastAsiaTheme="minorEastAsia"/>
                <w:sz w:val="24"/>
                <w:szCs w:val="24"/>
              </w:rPr>
              <w:t>2018</w:t>
            </w:r>
          </w:p>
        </w:tc>
      </w:tr>
    </w:tbl>
    <w:p w:rsidR="00175FF2" w:rsidRPr="00175FF2" w:rsidRDefault="00175FF2" w:rsidP="00175FF2">
      <w:pPr>
        <w:ind w:left="720"/>
        <w:rPr>
          <w:rFonts w:eastAsiaTheme="minorEastAsia"/>
        </w:rPr>
      </w:pPr>
    </w:p>
    <w:p w:rsidR="00175FF2" w:rsidRPr="00175FF2" w:rsidRDefault="00175FF2" w:rsidP="00175FF2">
      <w:pPr>
        <w:ind w:left="720"/>
        <w:rPr>
          <w:rFonts w:eastAsiaTheme="minorEastAsia"/>
        </w:rPr>
      </w:pPr>
    </w:p>
    <w:p w:rsidR="00175FF2" w:rsidRPr="00175FF2" w:rsidRDefault="00175FF2" w:rsidP="00175FF2">
      <w:pPr>
        <w:ind w:left="720"/>
        <w:rPr>
          <w:rFonts w:eastAsiaTheme="minorEastAsia"/>
        </w:rPr>
      </w:pPr>
      <w:r w:rsidRPr="00175FF2">
        <w:rPr>
          <w:rFonts w:eastAsiaTheme="minorEastAsia"/>
        </w:rPr>
        <w:t>Зав. сектором ЦК  с. Нешкан</w:t>
      </w:r>
      <w:proofErr w:type="gramStart"/>
      <w:r w:rsidRPr="00175FF2">
        <w:rPr>
          <w:rFonts w:eastAsiaTheme="minorEastAsia"/>
        </w:rPr>
        <w:t xml:space="preserve">                                                                  У</w:t>
      </w:r>
      <w:proofErr w:type="gramEnd"/>
      <w:r w:rsidRPr="00175FF2">
        <w:rPr>
          <w:rFonts w:eastAsiaTheme="minorEastAsia"/>
        </w:rPr>
        <w:t>тек А.М.</w:t>
      </w:r>
    </w:p>
    <w:p w:rsidR="00175FF2" w:rsidRPr="00175FF2" w:rsidRDefault="00175FF2" w:rsidP="00175FF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7C4DB7" w:rsidRPr="00DD30E2" w:rsidRDefault="00DD30E2" w:rsidP="00DD3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7C4DB7" w:rsidRDefault="007C4DB7" w:rsidP="00F96E6F">
      <w:pPr>
        <w:jc w:val="center"/>
        <w:rPr>
          <w:b/>
          <w:sz w:val="26"/>
          <w:szCs w:val="26"/>
        </w:rPr>
      </w:pPr>
    </w:p>
    <w:p w:rsidR="00C3060A" w:rsidRDefault="00C3060A" w:rsidP="00F96E6F">
      <w:pPr>
        <w:jc w:val="center"/>
        <w:rPr>
          <w:b/>
          <w:sz w:val="26"/>
          <w:szCs w:val="26"/>
        </w:rPr>
      </w:pPr>
    </w:p>
    <w:p w:rsidR="00C3060A" w:rsidRDefault="00C3060A" w:rsidP="00F96E6F">
      <w:pPr>
        <w:jc w:val="center"/>
        <w:rPr>
          <w:b/>
          <w:sz w:val="26"/>
          <w:szCs w:val="26"/>
        </w:rPr>
      </w:pPr>
    </w:p>
    <w:p w:rsidR="00C3060A" w:rsidRDefault="00C3060A" w:rsidP="00F96E6F">
      <w:pPr>
        <w:jc w:val="center"/>
        <w:rPr>
          <w:b/>
          <w:sz w:val="26"/>
          <w:szCs w:val="26"/>
        </w:rPr>
      </w:pPr>
    </w:p>
    <w:p w:rsidR="00C3060A" w:rsidRDefault="00C3060A" w:rsidP="00F96E6F">
      <w:pPr>
        <w:jc w:val="center"/>
        <w:rPr>
          <w:b/>
          <w:sz w:val="26"/>
          <w:szCs w:val="26"/>
        </w:rPr>
      </w:pPr>
    </w:p>
    <w:p w:rsidR="00C3060A" w:rsidRDefault="00C3060A" w:rsidP="00F96E6F">
      <w:pPr>
        <w:jc w:val="center"/>
        <w:rPr>
          <w:b/>
          <w:sz w:val="26"/>
          <w:szCs w:val="26"/>
        </w:rPr>
      </w:pPr>
    </w:p>
    <w:p w:rsidR="00C3060A" w:rsidRDefault="00C3060A" w:rsidP="00F96E6F">
      <w:pPr>
        <w:jc w:val="center"/>
        <w:rPr>
          <w:b/>
          <w:sz w:val="26"/>
          <w:szCs w:val="26"/>
        </w:rPr>
      </w:pPr>
    </w:p>
    <w:p w:rsidR="00175FF2" w:rsidRDefault="00175FF2" w:rsidP="00175FF2">
      <w:pPr>
        <w:rPr>
          <w:b/>
          <w:sz w:val="26"/>
          <w:szCs w:val="26"/>
        </w:rPr>
      </w:pPr>
    </w:p>
    <w:p w:rsidR="00576FEE" w:rsidRDefault="00576FEE" w:rsidP="00175FF2">
      <w:pPr>
        <w:jc w:val="center"/>
        <w:rPr>
          <w:b/>
          <w:sz w:val="26"/>
          <w:szCs w:val="26"/>
        </w:rPr>
      </w:pPr>
    </w:p>
    <w:p w:rsidR="00576FEE" w:rsidRDefault="00576FEE" w:rsidP="00175FF2">
      <w:pPr>
        <w:jc w:val="center"/>
        <w:rPr>
          <w:b/>
          <w:sz w:val="26"/>
          <w:szCs w:val="26"/>
        </w:rPr>
      </w:pPr>
    </w:p>
    <w:p w:rsidR="00F96E6F" w:rsidRPr="00146045" w:rsidRDefault="00F96E6F" w:rsidP="00175FF2">
      <w:pPr>
        <w:jc w:val="center"/>
        <w:rPr>
          <w:b/>
          <w:sz w:val="26"/>
          <w:szCs w:val="26"/>
        </w:rPr>
      </w:pPr>
      <w:r w:rsidRPr="00146045">
        <w:rPr>
          <w:b/>
          <w:sz w:val="26"/>
          <w:szCs w:val="26"/>
        </w:rPr>
        <w:lastRenderedPageBreak/>
        <w:t>Анкета № 7</w:t>
      </w:r>
    </w:p>
    <w:p w:rsidR="00F96E6F" w:rsidRPr="004321E6" w:rsidRDefault="00175FF2" w:rsidP="00F96E6F">
      <w:pPr>
        <w:jc w:val="center"/>
      </w:pPr>
      <w:r w:rsidRPr="00146045">
        <w:t>2021</w:t>
      </w:r>
      <w:r w:rsidR="00F96E6F" w:rsidRPr="00146045">
        <w:t xml:space="preserve"> ГОД</w:t>
      </w:r>
    </w:p>
    <w:p w:rsidR="00F96E6F" w:rsidRPr="004321E6" w:rsidRDefault="00F96E6F" w:rsidP="001F7FCA">
      <w:pPr>
        <w:jc w:val="center"/>
        <w:rPr>
          <w:b/>
        </w:rPr>
      </w:pPr>
      <w:r>
        <w:rPr>
          <w:b/>
        </w:rPr>
        <w:t xml:space="preserve">ЧУКОТСКИЙ НАЦИОНАЛЬНЫЙ  </w:t>
      </w:r>
      <w:r w:rsidRPr="00862389">
        <w:rPr>
          <w:b/>
        </w:rPr>
        <w:t>АНСАМБЛЬ «ЭНУРМИНО»</w:t>
      </w:r>
    </w:p>
    <w:p w:rsidR="00146045" w:rsidRPr="00146045" w:rsidRDefault="00F96E6F" w:rsidP="00146045">
      <w:pPr>
        <w:jc w:val="center"/>
        <w:rPr>
          <w:b/>
          <w:sz w:val="26"/>
          <w:szCs w:val="26"/>
        </w:rPr>
      </w:pPr>
      <w:r w:rsidRPr="00346A9B">
        <w:rPr>
          <w:sz w:val="28"/>
          <w:szCs w:val="28"/>
        </w:rPr>
        <w:t xml:space="preserve"> </w:t>
      </w:r>
      <w:r w:rsidR="00146045" w:rsidRPr="00146045">
        <w:rPr>
          <w:b/>
          <w:sz w:val="26"/>
          <w:szCs w:val="26"/>
        </w:rPr>
        <w:t xml:space="preserve">Анкета для клубного формирования, чья деятельность направлена на сохранение и развитие традиционного нематериального наследия народов Чукотского автономного округа </w:t>
      </w:r>
    </w:p>
    <w:p w:rsidR="00146045" w:rsidRPr="00146045" w:rsidRDefault="00146045" w:rsidP="00146045">
      <w:pPr>
        <w:jc w:val="center"/>
        <w:rPr>
          <w:sz w:val="26"/>
          <w:szCs w:val="26"/>
        </w:rPr>
      </w:pPr>
      <w:r w:rsidRPr="00146045">
        <w:rPr>
          <w:sz w:val="26"/>
          <w:szCs w:val="26"/>
        </w:rPr>
        <w:t>(ансамбли, вокальные группы, ДПИ и т.п.)</w:t>
      </w:r>
    </w:p>
    <w:p w:rsidR="00146045" w:rsidRPr="00146045" w:rsidRDefault="00146045" w:rsidP="00146045">
      <w:pPr>
        <w:jc w:val="center"/>
      </w:pPr>
    </w:p>
    <w:p w:rsidR="00146045" w:rsidRPr="00146045" w:rsidRDefault="00146045" w:rsidP="00146045">
      <w:pPr>
        <w:jc w:val="both"/>
      </w:pPr>
      <w:r w:rsidRPr="00146045">
        <w:t xml:space="preserve">1. </w:t>
      </w:r>
      <w:proofErr w:type="gramStart"/>
      <w:r w:rsidRPr="00146045">
        <w:t>Название коллектива, кружка, жанровая классификация (танцевальный, вокальный, театральный и т.д.):</w:t>
      </w:r>
      <w:proofErr w:type="gramEnd"/>
      <w:r w:rsidRPr="00146045">
        <w:t xml:space="preserve"> ____Национальный ансамбль </w:t>
      </w:r>
      <w:r>
        <w:rPr>
          <w:b/>
        </w:rPr>
        <w:t>«Энурмино»</w:t>
      </w:r>
      <w:r w:rsidRPr="00146045">
        <w:rPr>
          <w:b/>
        </w:rPr>
        <w:t>_________________________________________________________</w:t>
      </w:r>
    </w:p>
    <w:p w:rsidR="00146045" w:rsidRPr="00146045" w:rsidRDefault="00146045" w:rsidP="00146045">
      <w:pPr>
        <w:jc w:val="both"/>
      </w:pPr>
      <w:r w:rsidRPr="00146045">
        <w:t>2. Адрес, наименование учреждения, где базируется коллектив _____С,Энурмино, ул</w:t>
      </w:r>
      <w:proofErr w:type="gramStart"/>
      <w:r w:rsidRPr="00146045">
        <w:t>.С</w:t>
      </w:r>
      <w:proofErr w:type="gramEnd"/>
      <w:r w:rsidRPr="00146045">
        <w:t>оветская д.18__________________________________________________________________________________________________________________________________________________________</w:t>
      </w:r>
    </w:p>
    <w:p w:rsidR="00146045" w:rsidRPr="00146045" w:rsidRDefault="00146045" w:rsidP="00146045">
      <w:pPr>
        <w:jc w:val="both"/>
      </w:pPr>
      <w:r w:rsidRPr="00146045">
        <w:t>3. Дата образования коллектива, кружка: __2008_______________________</w:t>
      </w:r>
    </w:p>
    <w:p w:rsidR="00146045" w:rsidRPr="00146045" w:rsidRDefault="00146045" w:rsidP="00146045">
      <w:pPr>
        <w:jc w:val="both"/>
      </w:pPr>
      <w:r w:rsidRPr="00146045">
        <w:t>4. Краткая информация об истории появления коллектива, предпосылки его появления, первый руководитель, первоначальный состав. _____________________________________</w:t>
      </w:r>
    </w:p>
    <w:p w:rsidR="00146045" w:rsidRPr="00146045" w:rsidRDefault="00146045" w:rsidP="00146045">
      <w:pPr>
        <w:jc w:val="both"/>
      </w:pPr>
      <w:r w:rsidRPr="00146045">
        <w:t>_____________________________________________________________________________</w:t>
      </w:r>
    </w:p>
    <w:p w:rsidR="00146045" w:rsidRPr="00146045" w:rsidRDefault="00146045" w:rsidP="00146045">
      <w:pPr>
        <w:jc w:val="both"/>
      </w:pPr>
      <w:r w:rsidRPr="00146045">
        <w:t xml:space="preserve">5. Руководители в разные годы </w:t>
      </w:r>
      <w:proofErr w:type="gramStart"/>
      <w:r w:rsidRPr="00146045">
        <w:t>с даты основания</w:t>
      </w:r>
      <w:proofErr w:type="gramEnd"/>
      <w:r w:rsidRPr="00146045">
        <w:t xml:space="preserve"> коллектива:</w:t>
      </w:r>
    </w:p>
    <w:tbl>
      <w:tblPr>
        <w:tblW w:w="101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091"/>
        <w:gridCol w:w="1417"/>
        <w:gridCol w:w="1560"/>
        <w:gridCol w:w="1417"/>
        <w:gridCol w:w="1196"/>
        <w:gridCol w:w="1968"/>
      </w:tblGrid>
      <w:tr w:rsidR="00146045" w:rsidRPr="00146045" w:rsidTr="004A6E96">
        <w:trPr>
          <w:trHeight w:val="101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№</w:t>
            </w:r>
          </w:p>
          <w:p w:rsidR="00146045" w:rsidRPr="00146045" w:rsidRDefault="00146045" w:rsidP="00146045">
            <w:pPr>
              <w:jc w:val="center"/>
            </w:pPr>
            <w:proofErr w:type="gramStart"/>
            <w:r w:rsidRPr="00146045">
              <w:t>п</w:t>
            </w:r>
            <w:proofErr w:type="gramEnd"/>
            <w:r w:rsidRPr="00146045">
              <w:t>/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>Дата рож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>Награды в области культур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 xml:space="preserve">Адрес, </w:t>
            </w:r>
            <w:proofErr w:type="gramStart"/>
            <w:r w:rsidRPr="00146045">
              <w:rPr>
                <w:sz w:val="22"/>
                <w:szCs w:val="22"/>
              </w:rPr>
              <w:t>контактные</w:t>
            </w:r>
            <w:proofErr w:type="gramEnd"/>
            <w:r w:rsidRPr="00146045">
              <w:rPr>
                <w:sz w:val="22"/>
                <w:szCs w:val="22"/>
              </w:rPr>
              <w:t xml:space="preserve"> телефон</w:t>
            </w:r>
          </w:p>
        </w:tc>
      </w:tr>
      <w:tr w:rsidR="00146045" w:rsidRPr="00146045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Кып-Кып Ася Вячеслав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9.11.19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Не полное средн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Ц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-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</w:t>
            </w:r>
            <w:proofErr w:type="gramStart"/>
            <w:r w:rsidRPr="00146045">
              <w:t>.Э</w:t>
            </w:r>
            <w:proofErr w:type="gramEnd"/>
            <w:r w:rsidRPr="00146045">
              <w:t>нурмино</w:t>
            </w:r>
          </w:p>
          <w:p w:rsidR="00146045" w:rsidRPr="00146045" w:rsidRDefault="00146045" w:rsidP="00146045">
            <w:pPr>
              <w:jc w:val="both"/>
            </w:pPr>
            <w:r w:rsidRPr="00146045">
              <w:t>89681409210</w:t>
            </w:r>
          </w:p>
          <w:p w:rsidR="00146045" w:rsidRPr="00146045" w:rsidRDefault="00146045" w:rsidP="00146045">
            <w:pPr>
              <w:jc w:val="both"/>
            </w:pPr>
          </w:p>
        </w:tc>
      </w:tr>
      <w:tr w:rsidR="00146045" w:rsidRPr="00146045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Каврай Ирина Марат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7.08.19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реднее специальное У-УЭ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Ц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-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</w:t>
            </w:r>
            <w:proofErr w:type="gramStart"/>
            <w:r w:rsidRPr="00146045">
              <w:t>.Э</w:t>
            </w:r>
            <w:proofErr w:type="gramEnd"/>
            <w:r w:rsidRPr="00146045">
              <w:t>нурмино</w:t>
            </w:r>
          </w:p>
          <w:p w:rsidR="00146045" w:rsidRPr="00146045" w:rsidRDefault="00146045" w:rsidP="00146045">
            <w:pPr>
              <w:jc w:val="both"/>
            </w:pPr>
            <w:r w:rsidRPr="00146045">
              <w:t>89681409766</w:t>
            </w:r>
          </w:p>
        </w:tc>
      </w:tr>
      <w:tr w:rsidR="00146045" w:rsidRPr="00146045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Кайом Ольга Ром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3.03.2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реднее техн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Ц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</w:t>
            </w:r>
            <w:proofErr w:type="gramStart"/>
            <w:r w:rsidRPr="00146045">
              <w:t>.Э</w:t>
            </w:r>
            <w:proofErr w:type="gramEnd"/>
            <w:r w:rsidRPr="00146045">
              <w:t>нурмино</w:t>
            </w:r>
          </w:p>
          <w:p w:rsidR="00146045" w:rsidRPr="00146045" w:rsidRDefault="00146045" w:rsidP="00146045">
            <w:pPr>
              <w:jc w:val="both"/>
            </w:pPr>
            <w:r w:rsidRPr="00146045">
              <w:t>89681407095</w:t>
            </w:r>
          </w:p>
        </w:tc>
      </w:tr>
    </w:tbl>
    <w:p w:rsidR="00146045" w:rsidRPr="00146045" w:rsidRDefault="00146045" w:rsidP="00146045">
      <w:pPr>
        <w:jc w:val="both"/>
      </w:pPr>
      <w:r w:rsidRPr="00146045">
        <w:t>5.Награды, звания (с указанием года); в каком подтверждено или получено звание «Народный самодеятельный коллектив» / «Образцовый коллектив»:</w:t>
      </w:r>
    </w:p>
    <w:p w:rsidR="00146045" w:rsidRPr="00146045" w:rsidRDefault="00146045" w:rsidP="00146045">
      <w:pPr>
        <w:jc w:val="both"/>
      </w:pPr>
      <w:r w:rsidRPr="00146045">
        <w:t>- ________________________________;</w:t>
      </w:r>
    </w:p>
    <w:p w:rsidR="00146045" w:rsidRPr="00146045" w:rsidRDefault="00146045" w:rsidP="00146045">
      <w:pPr>
        <w:jc w:val="both"/>
      </w:pPr>
      <w:r w:rsidRPr="00146045">
        <w:t>- ________________________________.</w:t>
      </w:r>
    </w:p>
    <w:p w:rsidR="00146045" w:rsidRPr="00146045" w:rsidRDefault="00146045" w:rsidP="00146045">
      <w:pPr>
        <w:jc w:val="both"/>
      </w:pPr>
      <w:r w:rsidRPr="00146045">
        <w:t>6. Мероприятия, в которых участвовал коллектив в отчетном году:</w:t>
      </w:r>
    </w:p>
    <w:tbl>
      <w:tblPr>
        <w:tblW w:w="0" w:type="auto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3849"/>
        <w:gridCol w:w="1951"/>
        <w:gridCol w:w="1947"/>
        <w:gridCol w:w="1803"/>
      </w:tblGrid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№</w:t>
            </w:r>
          </w:p>
          <w:p w:rsidR="00146045" w:rsidRPr="00146045" w:rsidRDefault="00146045" w:rsidP="00146045">
            <w:pPr>
              <w:jc w:val="both"/>
            </w:pPr>
            <w:proofErr w:type="gramStart"/>
            <w:r w:rsidRPr="00146045">
              <w:rPr>
                <w:sz w:val="22"/>
                <w:szCs w:val="22"/>
              </w:rPr>
              <w:t>п</w:t>
            </w:r>
            <w:proofErr w:type="gramEnd"/>
            <w:r w:rsidRPr="00146045">
              <w:rPr>
                <w:sz w:val="22"/>
                <w:szCs w:val="22"/>
              </w:rPr>
              <w:t>/п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Наименование мероприятия (концерт, выставка и др.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Количество участников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Татьянин день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5.01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2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защитника Отечеств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3.02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4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Международный женский день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7.03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10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Надежда-2021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5.04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20</w:t>
            </w:r>
          </w:p>
        </w:tc>
      </w:tr>
      <w:tr w:rsidR="00146045" w:rsidRPr="00146045" w:rsidTr="004A6E96">
        <w:trPr>
          <w:trHeight w:val="38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Победы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ентральная 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9.05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7</w:t>
            </w:r>
          </w:p>
        </w:tc>
      </w:tr>
      <w:tr w:rsidR="00146045" w:rsidRPr="00146045" w:rsidTr="004A6E96">
        <w:trPr>
          <w:trHeight w:val="3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независимости Росси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ентральная 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2.06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9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молодеж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ентральная 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7.06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7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охотник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5.07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21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«Международный день коренных </w:t>
            </w:r>
            <w:r w:rsidRPr="00146045">
              <w:lastRenderedPageBreak/>
              <w:t>малочисленных народов мир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lastRenderedPageBreak/>
              <w:t xml:space="preserve">Центральная </w:t>
            </w:r>
            <w:r w:rsidRPr="00146045">
              <w:lastRenderedPageBreak/>
              <w:t>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lastRenderedPageBreak/>
              <w:t>14.08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14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lastRenderedPageBreak/>
              <w:t>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Государственного флага РФ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ентральная 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1.08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4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Культурная суббота»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1.09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9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Встреча гостей</w:t>
            </w:r>
            <w:proofErr w:type="gramStart"/>
            <w:r w:rsidRPr="00146045">
              <w:t>»-</w:t>
            </w:r>
            <w:proofErr w:type="gramEnd"/>
            <w:r w:rsidRPr="00146045">
              <w:t>для иностранце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6.09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4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пожилого человек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1.10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5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Лучше папы друга нет</w:t>
            </w:r>
            <w:proofErr w:type="gramStart"/>
            <w:r w:rsidRPr="00146045">
              <w:t>»-</w:t>
            </w:r>
            <w:proofErr w:type="gramEnd"/>
            <w:r w:rsidRPr="00146045">
              <w:t>«День отц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5.10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11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народного единств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4.11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5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матер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7.11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18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ЧАО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0.12.20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16</w:t>
            </w:r>
          </w:p>
        </w:tc>
      </w:tr>
    </w:tbl>
    <w:p w:rsidR="00146045" w:rsidRPr="00146045" w:rsidRDefault="00146045" w:rsidP="00146045">
      <w:pPr>
        <w:jc w:val="both"/>
      </w:pPr>
      <w:r w:rsidRPr="00146045">
        <w:t>7. Количество участников: ______27__________________________________</w:t>
      </w:r>
    </w:p>
    <w:p w:rsidR="00146045" w:rsidRPr="00146045" w:rsidRDefault="00146045" w:rsidP="00146045">
      <w:pPr>
        <w:jc w:val="both"/>
      </w:pPr>
      <w:r w:rsidRPr="00146045">
        <w:t xml:space="preserve">8. Список участников </w:t>
      </w:r>
    </w:p>
    <w:tbl>
      <w:tblPr>
        <w:tblW w:w="1009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772"/>
        <w:gridCol w:w="1697"/>
        <w:gridCol w:w="4089"/>
      </w:tblGrid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lang w:val="en-US"/>
              </w:rPr>
            </w:pPr>
            <w:r w:rsidRPr="00146045">
              <w:t xml:space="preserve">№ </w:t>
            </w:r>
            <w:proofErr w:type="gramStart"/>
            <w:r w:rsidRPr="00146045">
              <w:t>п</w:t>
            </w:r>
            <w:proofErr w:type="gramEnd"/>
            <w:r w:rsidRPr="00146045">
              <w:t>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Ф. И. О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год рождения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место работы, учебы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  <w:rPr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  <w:rPr>
                <w:b/>
              </w:rPr>
            </w:pPr>
            <w:r w:rsidRPr="00146045">
              <w:rPr>
                <w:b/>
              </w:rPr>
              <w:t>«Энурмино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  <w:rPr>
                <w:lang w:val="en-US"/>
              </w:rPr>
            </w:pP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айом О.Р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К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аврай И.М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1967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К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айом С.С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0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 xml:space="preserve">ЦК  с. Энурмино 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Ерматов А.Ж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9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. Лаврентия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Росхином Т.С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9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</w:t>
            </w:r>
            <w:proofErr w:type="gramStart"/>
            <w:r w:rsidRPr="00146045">
              <w:t>.Л</w:t>
            </w:r>
            <w:proofErr w:type="gramEnd"/>
            <w:r w:rsidRPr="00146045">
              <w:t>аврентия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6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ып-Кып В.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198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К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7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ейпыткина Е.А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Студентка Полярного техникума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8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еутегин А.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9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</w:t>
            </w:r>
            <w:proofErr w:type="gramStart"/>
            <w:r w:rsidRPr="00146045">
              <w:t>.Л</w:t>
            </w:r>
            <w:proofErr w:type="gramEnd"/>
            <w:r w:rsidRPr="00146045">
              <w:t>аврентия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9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Чейвун Р.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9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</w:t>
            </w:r>
            <w:proofErr w:type="gramStart"/>
            <w:r w:rsidRPr="00146045">
              <w:t>.Л</w:t>
            </w:r>
            <w:proofErr w:type="gramEnd"/>
            <w:r w:rsidRPr="00146045">
              <w:t>аврентия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Ровтына К.К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Студентка ЧМК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евылина С.Ю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</w:t>
            </w:r>
            <w:proofErr w:type="gramStart"/>
            <w:r w:rsidRPr="00146045">
              <w:t>.Л</w:t>
            </w:r>
            <w:proofErr w:type="gramEnd"/>
            <w:r w:rsidRPr="00146045">
              <w:t xml:space="preserve">аврентия 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  <w:rPr>
                <w:b/>
              </w:rPr>
            </w:pPr>
            <w:r w:rsidRPr="00146045">
              <w:rPr>
                <w:b/>
              </w:rPr>
              <w:t>«Бусинки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Ровтына Е.Р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Тыненли К.Б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Ерматова А.Ж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Таеном М.Р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евылин Д.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6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Омруквун Я.И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5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д/с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7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Ровтын С.Р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5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д/с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8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айвуквун В.О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9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Эттувги И.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Вээмчейвун А.Э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ейпыткин И.М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Тыненли А.Б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Гырголькау И.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ейкымыринтына А.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Ютгу А.А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6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тек В.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</w:tbl>
    <w:p w:rsidR="00146045" w:rsidRPr="00146045" w:rsidRDefault="00146045" w:rsidP="00146045">
      <w:pPr>
        <w:jc w:val="both"/>
      </w:pPr>
      <w:r w:rsidRPr="00146045">
        <w:t>9. Финансовая деятельность коллектива, кружка (источник финансирования, платные услуги, средства спонсоров – указать сумму средств по каждому пункту).</w:t>
      </w:r>
    </w:p>
    <w:p w:rsidR="00146045" w:rsidRPr="00146045" w:rsidRDefault="00146045" w:rsidP="00146045">
      <w:pPr>
        <w:jc w:val="both"/>
      </w:pPr>
      <w:r w:rsidRPr="00146045">
        <w:t>10. Материально-техническая база, оснащение коллектива с указанием сроков приобретения (обновления) оборудования, в том числе и костюмов:</w:t>
      </w:r>
    </w:p>
    <w:tbl>
      <w:tblPr>
        <w:tblW w:w="1009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810"/>
        <w:gridCol w:w="1760"/>
        <w:gridCol w:w="1540"/>
        <w:gridCol w:w="3448"/>
      </w:tblGrid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  <w:lang w:val="en-US"/>
              </w:rPr>
            </w:pPr>
            <w:r w:rsidRPr="00146045">
              <w:rPr>
                <w:color w:val="000000"/>
              </w:rPr>
              <w:t xml:space="preserve">№ </w:t>
            </w:r>
            <w:proofErr w:type="gramStart"/>
            <w:r w:rsidRPr="00146045">
              <w:rPr>
                <w:color w:val="000000"/>
              </w:rPr>
              <w:t>п</w:t>
            </w:r>
            <w:proofErr w:type="gramEnd"/>
            <w:r w:rsidRPr="00146045">
              <w:rPr>
                <w:color w:val="000000"/>
              </w:rPr>
              <w:t>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 xml:space="preserve">Наименование имущества (оборудование, костюмы </w:t>
            </w:r>
            <w:r w:rsidRPr="00146045">
              <w:rPr>
                <w:color w:val="000000"/>
              </w:rPr>
              <w:lastRenderedPageBreak/>
              <w:t>и др.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lastRenderedPageBreak/>
              <w:t>Год приобрет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Количество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Необходимость в обновлении оборудования, приобретении костюмов и др. (кратко)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lastRenderedPageBreak/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 xml:space="preserve">   Ярар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left="57" w:right="57"/>
              <w:jc w:val="center"/>
            </w:pPr>
            <w:r w:rsidRPr="00146045">
              <w:t>200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left="57" w:right="57"/>
              <w:jc w:val="center"/>
            </w:pPr>
            <w:r w:rsidRPr="00146045">
              <w:t>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Ярары требуют замены</w:t>
            </w:r>
          </w:p>
        </w:tc>
      </w:tr>
    </w:tbl>
    <w:p w:rsidR="00146045" w:rsidRPr="00146045" w:rsidRDefault="00146045" w:rsidP="00146045">
      <w:pPr>
        <w:jc w:val="both"/>
        <w:rPr>
          <w:b/>
        </w:rPr>
      </w:pPr>
    </w:p>
    <w:p w:rsidR="00146045" w:rsidRPr="00146045" w:rsidRDefault="00146045" w:rsidP="00146045">
      <w:pPr>
        <w:jc w:val="both"/>
        <w:rPr>
          <w:b/>
        </w:rPr>
      </w:pPr>
      <w:r w:rsidRPr="00146045">
        <w:rPr>
          <w:b/>
        </w:rPr>
        <w:t>Для фольклорных самодеятельных ансамблей, вокальных коллективов:</w:t>
      </w:r>
    </w:p>
    <w:p w:rsidR="00146045" w:rsidRPr="00146045" w:rsidRDefault="00146045" w:rsidP="00146045">
      <w:pPr>
        <w:jc w:val="both"/>
      </w:pPr>
      <w:r w:rsidRPr="00146045">
        <w:t>11. Репертуар (полный, с указанием года постановки концертного номера) – для фольклорных самодеятельных ансамблей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2777"/>
        <w:gridCol w:w="3478"/>
        <w:gridCol w:w="1870"/>
        <w:gridCol w:w="1390"/>
      </w:tblGrid>
      <w:tr w:rsidR="00146045" w:rsidRPr="00146045" w:rsidTr="004A6E96">
        <w:trPr>
          <w:trHeight w:val="113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 xml:space="preserve">№ </w:t>
            </w:r>
            <w:proofErr w:type="gramStart"/>
            <w:r w:rsidRPr="00146045">
              <w:t>п</w:t>
            </w:r>
            <w:proofErr w:type="gramEnd"/>
            <w:r w:rsidRPr="00146045">
              <w:t>/п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 xml:space="preserve">Наименование </w:t>
            </w:r>
          </w:p>
          <w:p w:rsidR="00146045" w:rsidRPr="00146045" w:rsidRDefault="00146045" w:rsidP="00146045">
            <w:pPr>
              <w:jc w:val="center"/>
            </w:pPr>
            <w:r w:rsidRPr="00146045">
              <w:t>(песня, танец, пьеса и др.)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Автор слов (постановки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 xml:space="preserve">Автор музыки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Дата постановки</w:t>
            </w:r>
          </w:p>
        </w:tc>
      </w:tr>
      <w:tr w:rsidR="00146045" w:rsidRPr="00146045" w:rsidTr="004A6E96">
        <w:trPr>
          <w:trHeight w:val="27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«Парус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/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Тройной ритуальный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Брат и сестр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Любимый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раздник солнц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7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Наша земля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Фигурный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Морж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Морж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Белый парус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Белый парус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Охота на морж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 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Берингов мост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Журавл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Чайк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Танец аляскинских эскимос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Каяк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Чукотские миниатюры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Каврай И.М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Эргырон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2017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7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Разделка и выделка шкур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Эргыр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Эргырон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1968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</w:t>
            </w:r>
            <w:proofErr w:type="gramStart"/>
            <w:r w:rsidRPr="00146045">
              <w:t>Лентяи</w:t>
            </w:r>
            <w:proofErr w:type="gramEnd"/>
            <w:r w:rsidRPr="00146045">
              <w:t>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На рыбалку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 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Звероводы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 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арус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  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Чукотские миниатюры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Каврай И.М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2017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Радость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18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На каяке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Кочевник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Кочевник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18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Забой оленя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18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Сбор яиц на скале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/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7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алочк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/>
        </w:tc>
      </w:tr>
      <w:tr w:rsidR="00146045" w:rsidRPr="00146045" w:rsidTr="004A6E96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олет чайки против ветр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965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Малый Диомид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983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3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раздничный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19</w:t>
            </w:r>
          </w:p>
        </w:tc>
      </w:tr>
    </w:tbl>
    <w:p w:rsidR="00146045" w:rsidRPr="00146045" w:rsidRDefault="00146045" w:rsidP="00146045">
      <w:pPr>
        <w:jc w:val="both"/>
        <w:rPr>
          <w:color w:val="000000"/>
        </w:rPr>
      </w:pPr>
      <w:r w:rsidRPr="00146045">
        <w:rPr>
          <w:color w:val="000000"/>
        </w:rPr>
        <w:t>12. Репертуар (обновленные / восстановленные номера и новые постановки) за отчетный период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"/>
        <w:gridCol w:w="3098"/>
        <w:gridCol w:w="2530"/>
        <w:gridCol w:w="1980"/>
        <w:gridCol w:w="1908"/>
      </w:tblGrid>
      <w:tr w:rsidR="00146045" w:rsidRPr="00146045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 xml:space="preserve">№ </w:t>
            </w:r>
            <w:proofErr w:type="gramStart"/>
            <w:r w:rsidRPr="00146045">
              <w:rPr>
                <w:color w:val="000000"/>
              </w:rPr>
              <w:t>п</w:t>
            </w:r>
            <w:proofErr w:type="gramEnd"/>
            <w:r w:rsidRPr="00146045">
              <w:rPr>
                <w:color w:val="000000"/>
              </w:rPr>
              <w:t>/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 xml:space="preserve">Наименование </w:t>
            </w:r>
          </w:p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(песня, танец, пьеса и др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Автор слов (постановки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 xml:space="preserve">Автор музык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Дата постановки / дата обновления</w:t>
            </w:r>
          </w:p>
        </w:tc>
      </w:tr>
      <w:tr w:rsidR="00146045" w:rsidRPr="00146045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center"/>
              <w:rPr>
                <w:color w:val="000080"/>
              </w:rPr>
            </w:pPr>
            <w:r w:rsidRPr="00146045">
              <w:rPr>
                <w:color w:val="000080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t>Танец «Сбор яиц на скале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-</w:t>
            </w:r>
          </w:p>
        </w:tc>
      </w:tr>
      <w:tr w:rsidR="00146045" w:rsidRPr="00146045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center"/>
              <w:rPr>
                <w:color w:val="000080"/>
              </w:rPr>
            </w:pPr>
            <w:r w:rsidRPr="00146045">
              <w:rPr>
                <w:color w:val="000080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t>Танец «Праздничный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-</w:t>
            </w:r>
          </w:p>
        </w:tc>
      </w:tr>
      <w:tr w:rsidR="00146045" w:rsidRPr="00146045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center"/>
              <w:rPr>
                <w:color w:val="000080"/>
              </w:rPr>
            </w:pPr>
            <w:r w:rsidRPr="00146045">
              <w:rPr>
                <w:color w:val="000080"/>
              </w:rPr>
              <w:lastRenderedPageBreak/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t>Танец « Радость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-</w:t>
            </w:r>
          </w:p>
        </w:tc>
      </w:tr>
    </w:tbl>
    <w:p w:rsidR="00146045" w:rsidRPr="00146045" w:rsidRDefault="00146045" w:rsidP="00146045">
      <w:r w:rsidRPr="00146045">
        <w:t>И.о</w:t>
      </w:r>
      <w:proofErr w:type="gramStart"/>
      <w:r w:rsidRPr="00146045">
        <w:t>.з</w:t>
      </w:r>
      <w:proofErr w:type="gramEnd"/>
      <w:r w:rsidRPr="00146045">
        <w:t>аведующая                                                                                     Каврай И.М.</w:t>
      </w:r>
    </w:p>
    <w:p w:rsidR="00F96E6F" w:rsidRDefault="00F96E6F" w:rsidP="00146045">
      <w:pPr>
        <w:jc w:val="both"/>
        <w:rPr>
          <w:sz w:val="28"/>
          <w:szCs w:val="28"/>
        </w:rPr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A608BA" w:rsidRDefault="007C4DB7" w:rsidP="007C4DB7">
      <w:r>
        <w:t xml:space="preserve">                                                          </w:t>
      </w:r>
    </w:p>
    <w:p w:rsidR="00A608BA" w:rsidRDefault="00A608BA" w:rsidP="007C4DB7"/>
    <w:p w:rsidR="00A936B1" w:rsidRDefault="00A936B1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F7FCA" w:rsidRDefault="001F7FCA" w:rsidP="00A608BA">
      <w:pPr>
        <w:jc w:val="center"/>
        <w:rPr>
          <w:b/>
          <w:sz w:val="26"/>
          <w:szCs w:val="26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146045" w:rsidRDefault="00146045" w:rsidP="00A608BA">
      <w:pPr>
        <w:jc w:val="center"/>
        <w:rPr>
          <w:b/>
          <w:sz w:val="26"/>
          <w:szCs w:val="26"/>
          <w:highlight w:val="yellow"/>
        </w:rPr>
      </w:pPr>
    </w:p>
    <w:p w:rsidR="00F96E6F" w:rsidRPr="00146045" w:rsidRDefault="00F96E6F" w:rsidP="00A608BA">
      <w:pPr>
        <w:jc w:val="center"/>
        <w:rPr>
          <w:sz w:val="26"/>
          <w:szCs w:val="26"/>
        </w:rPr>
      </w:pPr>
      <w:r w:rsidRPr="00146045">
        <w:rPr>
          <w:b/>
          <w:sz w:val="26"/>
          <w:szCs w:val="26"/>
        </w:rPr>
        <w:lastRenderedPageBreak/>
        <w:t>Анкета № 8</w:t>
      </w:r>
    </w:p>
    <w:p w:rsidR="00F96E6F" w:rsidRPr="004321E6" w:rsidRDefault="00146045" w:rsidP="00F96E6F">
      <w:pPr>
        <w:jc w:val="center"/>
      </w:pPr>
      <w:r>
        <w:t>2021</w:t>
      </w:r>
      <w:r w:rsidR="00F96E6F" w:rsidRPr="00146045">
        <w:t xml:space="preserve"> ГОД</w:t>
      </w:r>
    </w:p>
    <w:p w:rsidR="00F96E6F" w:rsidRPr="004321E6" w:rsidRDefault="00F96E6F" w:rsidP="001F7FCA">
      <w:pPr>
        <w:jc w:val="center"/>
        <w:rPr>
          <w:b/>
        </w:rPr>
      </w:pPr>
      <w:r>
        <w:rPr>
          <w:b/>
        </w:rPr>
        <w:t xml:space="preserve">ЧУКОТСКИЙ НАЦИОНАЛЬНЫЙ  ДЕТСКИЙ </w:t>
      </w:r>
      <w:r w:rsidRPr="00450367">
        <w:rPr>
          <w:b/>
        </w:rPr>
        <w:t>АНСАМБЛЬ «БУСИНКИ»</w:t>
      </w:r>
    </w:p>
    <w:p w:rsidR="00146045" w:rsidRPr="00146045" w:rsidRDefault="00146045" w:rsidP="00146045">
      <w:pPr>
        <w:jc w:val="center"/>
        <w:rPr>
          <w:b/>
          <w:sz w:val="26"/>
          <w:szCs w:val="26"/>
        </w:rPr>
      </w:pPr>
      <w:r w:rsidRPr="00146045">
        <w:rPr>
          <w:b/>
          <w:sz w:val="26"/>
          <w:szCs w:val="26"/>
        </w:rPr>
        <w:t xml:space="preserve">Анкета для клубного формирования, чья деятельность направлена на сохранение и развитие традиционного нематериального наследия народов Чукотского автономного округа </w:t>
      </w:r>
    </w:p>
    <w:p w:rsidR="00146045" w:rsidRPr="00146045" w:rsidRDefault="00146045" w:rsidP="00146045">
      <w:pPr>
        <w:jc w:val="center"/>
        <w:rPr>
          <w:sz w:val="26"/>
          <w:szCs w:val="26"/>
        </w:rPr>
      </w:pPr>
      <w:r w:rsidRPr="00146045">
        <w:rPr>
          <w:sz w:val="26"/>
          <w:szCs w:val="26"/>
        </w:rPr>
        <w:t>(ансамбли, вокальные группы, ДПИ и т.п.)</w:t>
      </w:r>
    </w:p>
    <w:p w:rsidR="00146045" w:rsidRPr="00146045" w:rsidRDefault="00146045" w:rsidP="00146045">
      <w:pPr>
        <w:jc w:val="center"/>
      </w:pPr>
    </w:p>
    <w:p w:rsidR="00146045" w:rsidRPr="00146045" w:rsidRDefault="00146045" w:rsidP="00146045">
      <w:pPr>
        <w:jc w:val="both"/>
      </w:pPr>
      <w:r w:rsidRPr="00146045">
        <w:t xml:space="preserve">1. </w:t>
      </w:r>
      <w:proofErr w:type="gramStart"/>
      <w:r w:rsidRPr="00146045">
        <w:t>Название коллектива, кружка, жанровая классификация (танцевальный, вокальный, театральный и т.д.):</w:t>
      </w:r>
      <w:proofErr w:type="gramEnd"/>
      <w:r w:rsidRPr="00146045">
        <w:t xml:space="preserve"> ____</w:t>
      </w:r>
      <w:r>
        <w:t>Национальный ансамбль</w:t>
      </w:r>
      <w:r w:rsidRPr="00146045">
        <w:t xml:space="preserve"> </w:t>
      </w:r>
      <w:r w:rsidRPr="00146045">
        <w:rPr>
          <w:b/>
        </w:rPr>
        <w:t>«Бусинки»_________________________________________________________</w:t>
      </w:r>
    </w:p>
    <w:p w:rsidR="00146045" w:rsidRPr="00146045" w:rsidRDefault="00146045" w:rsidP="00146045">
      <w:pPr>
        <w:jc w:val="both"/>
      </w:pPr>
      <w:r w:rsidRPr="00146045">
        <w:t>2. Адрес, наименование учреждения, где базируется коллектив _____С,Энурмино, ул</w:t>
      </w:r>
      <w:proofErr w:type="gramStart"/>
      <w:r w:rsidRPr="00146045">
        <w:t>.С</w:t>
      </w:r>
      <w:proofErr w:type="gramEnd"/>
      <w:r w:rsidRPr="00146045">
        <w:t>оветская д.18__________________________________________________________________________________________________________________________________________________________</w:t>
      </w:r>
    </w:p>
    <w:p w:rsidR="00146045" w:rsidRPr="00146045" w:rsidRDefault="00146045" w:rsidP="00146045">
      <w:pPr>
        <w:jc w:val="both"/>
      </w:pPr>
      <w:r w:rsidRPr="00146045">
        <w:t>3. Дата образования коллектива, кружка: __2008_______________________</w:t>
      </w:r>
    </w:p>
    <w:p w:rsidR="00146045" w:rsidRPr="00146045" w:rsidRDefault="00146045" w:rsidP="00146045">
      <w:pPr>
        <w:jc w:val="both"/>
      </w:pPr>
      <w:r w:rsidRPr="00146045">
        <w:t>4. Краткая информация об истории появления коллектива, предпосылки его появления, первый руководитель, первоначальный состав. _____________________________________</w:t>
      </w:r>
    </w:p>
    <w:p w:rsidR="00146045" w:rsidRPr="00146045" w:rsidRDefault="00146045" w:rsidP="00146045">
      <w:pPr>
        <w:jc w:val="both"/>
      </w:pPr>
      <w:r w:rsidRPr="00146045">
        <w:t>_____________________________________________________________________________</w:t>
      </w:r>
    </w:p>
    <w:p w:rsidR="00146045" w:rsidRPr="00146045" w:rsidRDefault="00146045" w:rsidP="00146045">
      <w:pPr>
        <w:jc w:val="both"/>
      </w:pPr>
      <w:r w:rsidRPr="00146045">
        <w:t xml:space="preserve">5. Руководители в разные годы </w:t>
      </w:r>
      <w:proofErr w:type="gramStart"/>
      <w:r w:rsidRPr="00146045">
        <w:t>с даты основания</w:t>
      </w:r>
      <w:proofErr w:type="gramEnd"/>
      <w:r w:rsidRPr="00146045">
        <w:t xml:space="preserve"> коллектива:</w:t>
      </w:r>
    </w:p>
    <w:tbl>
      <w:tblPr>
        <w:tblW w:w="101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091"/>
        <w:gridCol w:w="1417"/>
        <w:gridCol w:w="1560"/>
        <w:gridCol w:w="1417"/>
        <w:gridCol w:w="1196"/>
        <w:gridCol w:w="1968"/>
      </w:tblGrid>
      <w:tr w:rsidR="00146045" w:rsidRPr="00146045" w:rsidTr="004A6E96">
        <w:trPr>
          <w:trHeight w:val="101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№</w:t>
            </w:r>
          </w:p>
          <w:p w:rsidR="00146045" w:rsidRPr="00146045" w:rsidRDefault="00146045" w:rsidP="00146045">
            <w:pPr>
              <w:jc w:val="center"/>
            </w:pPr>
            <w:proofErr w:type="gramStart"/>
            <w:r w:rsidRPr="00146045">
              <w:t>п</w:t>
            </w:r>
            <w:proofErr w:type="gramEnd"/>
            <w:r w:rsidRPr="00146045">
              <w:t>/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>Дата рож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>Награды в области культур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rPr>
                <w:sz w:val="22"/>
                <w:szCs w:val="22"/>
              </w:rPr>
              <w:t xml:space="preserve">Адрес, </w:t>
            </w:r>
            <w:proofErr w:type="gramStart"/>
            <w:r w:rsidRPr="00146045">
              <w:rPr>
                <w:sz w:val="22"/>
                <w:szCs w:val="22"/>
              </w:rPr>
              <w:t>контактные</w:t>
            </w:r>
            <w:proofErr w:type="gramEnd"/>
            <w:r w:rsidRPr="00146045">
              <w:rPr>
                <w:sz w:val="22"/>
                <w:szCs w:val="22"/>
              </w:rPr>
              <w:t xml:space="preserve"> телефон</w:t>
            </w:r>
          </w:p>
        </w:tc>
      </w:tr>
      <w:tr w:rsidR="00146045" w:rsidRPr="00146045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Кып-Кып Ася Вячеслав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9.11.19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Не полное средн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Ц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-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</w:t>
            </w:r>
            <w:proofErr w:type="gramStart"/>
            <w:r w:rsidRPr="00146045">
              <w:t>.Э</w:t>
            </w:r>
            <w:proofErr w:type="gramEnd"/>
            <w:r w:rsidRPr="00146045">
              <w:t>нурмино</w:t>
            </w:r>
          </w:p>
          <w:p w:rsidR="00146045" w:rsidRPr="00146045" w:rsidRDefault="00146045" w:rsidP="00146045">
            <w:pPr>
              <w:jc w:val="both"/>
            </w:pPr>
            <w:r w:rsidRPr="00146045">
              <w:t>89681409210</w:t>
            </w:r>
          </w:p>
          <w:p w:rsidR="00146045" w:rsidRPr="00146045" w:rsidRDefault="00146045" w:rsidP="00146045">
            <w:pPr>
              <w:jc w:val="both"/>
            </w:pPr>
          </w:p>
        </w:tc>
      </w:tr>
      <w:tr w:rsidR="00146045" w:rsidRPr="00146045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Каврай Ирина Марат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7.08.19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реднее специальное У-УЭ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Ц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-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</w:t>
            </w:r>
            <w:proofErr w:type="gramStart"/>
            <w:r w:rsidRPr="00146045">
              <w:t>.Э</w:t>
            </w:r>
            <w:proofErr w:type="gramEnd"/>
            <w:r w:rsidRPr="00146045">
              <w:t>нурмино</w:t>
            </w:r>
          </w:p>
          <w:p w:rsidR="00146045" w:rsidRPr="00146045" w:rsidRDefault="00146045" w:rsidP="00146045">
            <w:pPr>
              <w:jc w:val="both"/>
            </w:pPr>
            <w:r w:rsidRPr="00146045">
              <w:t>89681409766</w:t>
            </w:r>
          </w:p>
        </w:tc>
      </w:tr>
      <w:tr w:rsidR="00146045" w:rsidRPr="00146045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Кайом Ольга Ром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3.03.2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реднее техн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Ц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с</w:t>
            </w:r>
            <w:proofErr w:type="gramStart"/>
            <w:r w:rsidRPr="00146045">
              <w:t>.Э</w:t>
            </w:r>
            <w:proofErr w:type="gramEnd"/>
            <w:r w:rsidRPr="00146045">
              <w:t>нурмино</w:t>
            </w:r>
          </w:p>
          <w:p w:rsidR="00146045" w:rsidRPr="00146045" w:rsidRDefault="00146045" w:rsidP="00146045">
            <w:pPr>
              <w:jc w:val="both"/>
            </w:pPr>
            <w:r w:rsidRPr="00146045">
              <w:t>89681407095</w:t>
            </w:r>
          </w:p>
        </w:tc>
      </w:tr>
    </w:tbl>
    <w:p w:rsidR="00146045" w:rsidRPr="00146045" w:rsidRDefault="00146045" w:rsidP="00146045">
      <w:pPr>
        <w:jc w:val="both"/>
      </w:pPr>
      <w:r w:rsidRPr="00146045">
        <w:t>5.Награды, звания (с указанием года); в каком подтверждено или получено звание «Народный самодеятельный коллектив» / «Образцовый коллектив»:</w:t>
      </w:r>
    </w:p>
    <w:p w:rsidR="00146045" w:rsidRPr="00146045" w:rsidRDefault="00146045" w:rsidP="00146045">
      <w:pPr>
        <w:jc w:val="both"/>
      </w:pPr>
      <w:r w:rsidRPr="00146045">
        <w:t>- ________________________________;</w:t>
      </w:r>
    </w:p>
    <w:p w:rsidR="00146045" w:rsidRPr="00146045" w:rsidRDefault="00146045" w:rsidP="00146045">
      <w:pPr>
        <w:jc w:val="both"/>
      </w:pPr>
      <w:r w:rsidRPr="00146045">
        <w:t>- ________________________________.</w:t>
      </w:r>
    </w:p>
    <w:p w:rsidR="00146045" w:rsidRPr="00146045" w:rsidRDefault="00146045" w:rsidP="00146045">
      <w:pPr>
        <w:jc w:val="both"/>
      </w:pPr>
      <w:r w:rsidRPr="00146045">
        <w:t>6. Мероприятия, в которых участвовал коллектив в отчетном году:</w:t>
      </w:r>
    </w:p>
    <w:tbl>
      <w:tblPr>
        <w:tblW w:w="0" w:type="auto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3849"/>
        <w:gridCol w:w="1951"/>
        <w:gridCol w:w="1947"/>
        <w:gridCol w:w="1803"/>
      </w:tblGrid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№</w:t>
            </w:r>
          </w:p>
          <w:p w:rsidR="00146045" w:rsidRPr="00146045" w:rsidRDefault="00146045" w:rsidP="00146045">
            <w:pPr>
              <w:jc w:val="both"/>
            </w:pPr>
            <w:proofErr w:type="gramStart"/>
            <w:r w:rsidRPr="00146045">
              <w:rPr>
                <w:sz w:val="22"/>
                <w:szCs w:val="22"/>
              </w:rPr>
              <w:t>п</w:t>
            </w:r>
            <w:proofErr w:type="gramEnd"/>
            <w:r w:rsidRPr="00146045">
              <w:rPr>
                <w:sz w:val="22"/>
                <w:szCs w:val="22"/>
              </w:rPr>
              <w:t>/п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Наименование мероприятия (концерт, выставка и др.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rPr>
                <w:sz w:val="22"/>
                <w:szCs w:val="22"/>
              </w:rPr>
              <w:t>Количество участников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Татьянин день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5.01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2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защитника Отечеств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3.02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4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Международный женский день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7.03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10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Надежда-2021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5.04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20</w:t>
            </w:r>
          </w:p>
        </w:tc>
      </w:tr>
      <w:tr w:rsidR="00146045" w:rsidRPr="00146045" w:rsidTr="004A6E96">
        <w:trPr>
          <w:trHeight w:val="38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Победы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ентральная 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9.05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7</w:t>
            </w:r>
          </w:p>
        </w:tc>
      </w:tr>
      <w:tr w:rsidR="00146045" w:rsidRPr="00146045" w:rsidTr="004A6E96">
        <w:trPr>
          <w:trHeight w:val="3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независимости Росси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ентральная 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2.06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9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молодеж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ентральная 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7.06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7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охотник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5.07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21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«Международный день коренных </w:t>
            </w:r>
            <w:r w:rsidRPr="00146045">
              <w:lastRenderedPageBreak/>
              <w:t>малочисленных народов мир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lastRenderedPageBreak/>
              <w:t xml:space="preserve">Центральная </w:t>
            </w:r>
            <w:r w:rsidRPr="00146045">
              <w:lastRenderedPageBreak/>
              <w:t>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lastRenderedPageBreak/>
              <w:t>14.08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14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lastRenderedPageBreak/>
              <w:t>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Государственного флага РФ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Центральная площад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1.08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4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Культурная суббота»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1.09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9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Встреча гостей</w:t>
            </w:r>
            <w:proofErr w:type="gramStart"/>
            <w:r w:rsidRPr="00146045">
              <w:t>»-</w:t>
            </w:r>
            <w:proofErr w:type="gramEnd"/>
            <w:r w:rsidRPr="00146045">
              <w:t>для иностранце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6.09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4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пожилого человек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1.10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5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Лучше папы друга нет</w:t>
            </w:r>
            <w:proofErr w:type="gramStart"/>
            <w:r w:rsidRPr="00146045">
              <w:t>»-</w:t>
            </w:r>
            <w:proofErr w:type="gramEnd"/>
            <w:r w:rsidRPr="00146045">
              <w:t>«День отц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5.10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11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народного единств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04.11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5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матери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27.11.20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18</w:t>
            </w:r>
          </w:p>
        </w:tc>
      </w:tr>
      <w:tr w:rsidR="00146045" w:rsidRPr="00146045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«День ЧАО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Ц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>10.12.20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both"/>
            </w:pPr>
            <w:r w:rsidRPr="00146045">
              <w:t xml:space="preserve">            16</w:t>
            </w:r>
          </w:p>
        </w:tc>
      </w:tr>
    </w:tbl>
    <w:p w:rsidR="00146045" w:rsidRPr="00146045" w:rsidRDefault="00146045" w:rsidP="00146045">
      <w:pPr>
        <w:jc w:val="both"/>
      </w:pPr>
      <w:r w:rsidRPr="00146045">
        <w:t>7. Количество участников: ______27__________________________________</w:t>
      </w:r>
    </w:p>
    <w:p w:rsidR="00146045" w:rsidRPr="00146045" w:rsidRDefault="00146045" w:rsidP="00146045">
      <w:pPr>
        <w:jc w:val="both"/>
      </w:pPr>
      <w:r w:rsidRPr="00146045">
        <w:t xml:space="preserve">8. Список участников </w:t>
      </w:r>
    </w:p>
    <w:tbl>
      <w:tblPr>
        <w:tblW w:w="1009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772"/>
        <w:gridCol w:w="1697"/>
        <w:gridCol w:w="4089"/>
      </w:tblGrid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lang w:val="en-US"/>
              </w:rPr>
            </w:pPr>
            <w:r w:rsidRPr="00146045">
              <w:t xml:space="preserve">№ </w:t>
            </w:r>
            <w:proofErr w:type="gramStart"/>
            <w:r w:rsidRPr="00146045">
              <w:t>п</w:t>
            </w:r>
            <w:proofErr w:type="gramEnd"/>
            <w:r w:rsidRPr="00146045">
              <w:t>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Ф. И. О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год рождения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место работы, учебы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  <w:rPr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  <w:rPr>
                <w:b/>
              </w:rPr>
            </w:pPr>
            <w:r w:rsidRPr="00146045">
              <w:rPr>
                <w:b/>
              </w:rPr>
              <w:t>«Энурмино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  <w:rPr>
                <w:lang w:val="en-US"/>
              </w:rPr>
            </w:pP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айом О.Р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К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аврай И.М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1967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К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айом С.С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0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 xml:space="preserve">ЦК  с. Энурмино 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Ерматов А.Ж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9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. Лаврентия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Росхином Т.С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9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</w:t>
            </w:r>
            <w:proofErr w:type="gramStart"/>
            <w:r w:rsidRPr="00146045">
              <w:t>.Л</w:t>
            </w:r>
            <w:proofErr w:type="gramEnd"/>
            <w:r w:rsidRPr="00146045">
              <w:t>аврентия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6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ып-Кып В.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198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К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7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ейпыткина Е.А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Студентка Полярного техникума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8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еутегин А.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9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</w:t>
            </w:r>
            <w:proofErr w:type="gramStart"/>
            <w:r w:rsidRPr="00146045">
              <w:t>.Л</w:t>
            </w:r>
            <w:proofErr w:type="gramEnd"/>
            <w:r w:rsidRPr="00146045">
              <w:t>аврентия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9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Чейвун Р.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9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</w:t>
            </w:r>
            <w:proofErr w:type="gramStart"/>
            <w:r w:rsidRPr="00146045">
              <w:t>.Л</w:t>
            </w:r>
            <w:proofErr w:type="gramEnd"/>
            <w:r w:rsidRPr="00146045">
              <w:t>аврентия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Ровтына К.К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0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Студентка ЧМК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Кевылина С.Ю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ЦО с</w:t>
            </w:r>
            <w:proofErr w:type="gramStart"/>
            <w:r w:rsidRPr="00146045">
              <w:t>.Л</w:t>
            </w:r>
            <w:proofErr w:type="gramEnd"/>
            <w:r w:rsidRPr="00146045">
              <w:t xml:space="preserve">аврентия 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  <w:rPr>
                <w:b/>
              </w:rPr>
            </w:pPr>
            <w:r w:rsidRPr="00146045">
              <w:rPr>
                <w:b/>
              </w:rPr>
              <w:t>«Бусинки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Ровтына Е.Р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Тыненли К.Б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Ерматова А.Ж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Таеном М.Р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евылин Д.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6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Омруквун Я.И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5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д/с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7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Ровтын С.Р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5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д/с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8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айвуквун В.О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9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Эттувги И.Г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Вээмчейвун А.Э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ейпыткин И.М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Тыненли А.Б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4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Гырголькау И.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Кейкымыринтына А.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Ютгу А.А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16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тек В.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left="57" w:right="57"/>
              <w:jc w:val="both"/>
            </w:pPr>
            <w:r w:rsidRPr="00146045">
              <w:t>201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уч-ся ЦО с. Энурмино</w:t>
            </w:r>
          </w:p>
        </w:tc>
      </w:tr>
    </w:tbl>
    <w:p w:rsidR="00146045" w:rsidRPr="00146045" w:rsidRDefault="00146045" w:rsidP="00146045">
      <w:pPr>
        <w:jc w:val="both"/>
      </w:pPr>
      <w:r w:rsidRPr="00146045">
        <w:t>9. Финансовая деятельность коллектива, кружка (источник финансирования, платные услуги, средства спонсоров – указать сумму средств по каждому пункту).</w:t>
      </w:r>
    </w:p>
    <w:p w:rsidR="00146045" w:rsidRPr="00146045" w:rsidRDefault="00146045" w:rsidP="00146045">
      <w:pPr>
        <w:jc w:val="both"/>
      </w:pPr>
      <w:r w:rsidRPr="00146045">
        <w:t>10. Материально-техническая база, оснащение коллектива с указанием сроков приобретения (обновления) оборудования, в том числе и костюмов:</w:t>
      </w:r>
    </w:p>
    <w:tbl>
      <w:tblPr>
        <w:tblW w:w="1009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810"/>
        <w:gridCol w:w="1760"/>
        <w:gridCol w:w="1540"/>
        <w:gridCol w:w="3448"/>
      </w:tblGrid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  <w:lang w:val="en-US"/>
              </w:rPr>
            </w:pPr>
            <w:r w:rsidRPr="00146045">
              <w:rPr>
                <w:color w:val="000000"/>
              </w:rPr>
              <w:t xml:space="preserve">№ </w:t>
            </w:r>
            <w:proofErr w:type="gramStart"/>
            <w:r w:rsidRPr="00146045">
              <w:rPr>
                <w:color w:val="000000"/>
              </w:rPr>
              <w:t>п</w:t>
            </w:r>
            <w:proofErr w:type="gramEnd"/>
            <w:r w:rsidRPr="00146045">
              <w:rPr>
                <w:color w:val="000000"/>
              </w:rPr>
              <w:t>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 xml:space="preserve">Наименование имущества (оборудование, костюмы </w:t>
            </w:r>
            <w:r w:rsidRPr="00146045">
              <w:rPr>
                <w:color w:val="000000"/>
              </w:rPr>
              <w:lastRenderedPageBreak/>
              <w:t>и др.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lastRenderedPageBreak/>
              <w:t>Год приобрет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Количество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Необходимость в обновлении оборудования, приобретении костюмов и др. (кратко)</w:t>
            </w:r>
          </w:p>
        </w:tc>
      </w:tr>
      <w:tr w:rsidR="00146045" w:rsidRPr="00146045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lastRenderedPageBreak/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 xml:space="preserve">   Ярар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left="57" w:right="57"/>
              <w:jc w:val="center"/>
            </w:pPr>
            <w:r w:rsidRPr="00146045">
              <w:t>200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left="57" w:right="57"/>
              <w:jc w:val="center"/>
            </w:pPr>
            <w:r w:rsidRPr="00146045">
              <w:t>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ind w:right="57"/>
              <w:jc w:val="both"/>
            </w:pPr>
            <w:r w:rsidRPr="00146045">
              <w:t>Ярары требуют замены</w:t>
            </w:r>
          </w:p>
        </w:tc>
      </w:tr>
    </w:tbl>
    <w:p w:rsidR="00146045" w:rsidRPr="00146045" w:rsidRDefault="00146045" w:rsidP="00146045">
      <w:pPr>
        <w:jc w:val="both"/>
        <w:rPr>
          <w:b/>
        </w:rPr>
      </w:pPr>
    </w:p>
    <w:p w:rsidR="00146045" w:rsidRPr="00146045" w:rsidRDefault="00146045" w:rsidP="00146045">
      <w:pPr>
        <w:jc w:val="both"/>
        <w:rPr>
          <w:b/>
        </w:rPr>
      </w:pPr>
      <w:r w:rsidRPr="00146045">
        <w:rPr>
          <w:b/>
        </w:rPr>
        <w:t>Для фольклорных самодеятельных ансамблей, вокальных коллективов:</w:t>
      </w:r>
    </w:p>
    <w:p w:rsidR="00146045" w:rsidRPr="00146045" w:rsidRDefault="00146045" w:rsidP="00146045">
      <w:pPr>
        <w:jc w:val="both"/>
      </w:pPr>
      <w:r w:rsidRPr="00146045">
        <w:t>11. Репертуар (полный, с указанием года постановки концертного номера) – для фольклорных самодеятельных ансамблей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2777"/>
        <w:gridCol w:w="3478"/>
        <w:gridCol w:w="1870"/>
        <w:gridCol w:w="1390"/>
      </w:tblGrid>
      <w:tr w:rsidR="00146045" w:rsidRPr="00146045" w:rsidTr="004A6E96">
        <w:trPr>
          <w:trHeight w:val="113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 xml:space="preserve">№ </w:t>
            </w:r>
            <w:proofErr w:type="gramStart"/>
            <w:r w:rsidRPr="00146045">
              <w:t>п</w:t>
            </w:r>
            <w:proofErr w:type="gramEnd"/>
            <w:r w:rsidRPr="00146045">
              <w:t>/п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 xml:space="preserve">Наименование </w:t>
            </w:r>
          </w:p>
          <w:p w:rsidR="00146045" w:rsidRPr="00146045" w:rsidRDefault="00146045" w:rsidP="00146045">
            <w:pPr>
              <w:jc w:val="center"/>
            </w:pPr>
            <w:r w:rsidRPr="00146045">
              <w:t>(песня, танец, пьеса и др.)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Автор слов (постановки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 xml:space="preserve">Автор музыки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Дата постановки</w:t>
            </w:r>
          </w:p>
        </w:tc>
      </w:tr>
      <w:tr w:rsidR="00146045" w:rsidRPr="00146045" w:rsidTr="004A6E96">
        <w:trPr>
          <w:trHeight w:val="27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«Парус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/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Тройной ритуальный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Брат и сестр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Любимый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раздник солнц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7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Наша земля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Фигурный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Морж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Морж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Белый парус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Белый парус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Охота на морж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 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Берингов мост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Журавл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Чайк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Танец аляскинских эскимос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Каяк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Чукотские миниатюры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Каврай И.М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Эргырон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2017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7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Разделка и выделка шкур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Эргыр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Эргырон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1968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</w:t>
            </w:r>
            <w:proofErr w:type="gramStart"/>
            <w:r w:rsidRPr="00146045">
              <w:t>Лентяи</w:t>
            </w:r>
            <w:proofErr w:type="gramEnd"/>
            <w:r w:rsidRPr="00146045">
              <w:t>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На рыбалку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 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Звероводы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Уэле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 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арус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Атасику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  -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Чукотские миниатюры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Каврай И.М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 xml:space="preserve">         2017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Радость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18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На каяке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Кочевник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Кочевник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18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Забой оленя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18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Сбор яиц на скале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/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7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алочки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/>
        </w:tc>
      </w:tr>
      <w:tr w:rsidR="00146045" w:rsidRPr="00146045" w:rsidTr="004A6E96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олет чайки против ветра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965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9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Малый Диомид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1983</w:t>
            </w:r>
          </w:p>
        </w:tc>
      </w:tr>
      <w:tr w:rsidR="00146045" w:rsidRPr="00146045" w:rsidTr="004A6E96">
        <w:trPr>
          <w:trHeight w:val="2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30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Праздничный»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</w:pPr>
            <w:r w:rsidRPr="00146045">
              <w:t>«Эргырон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2019</w:t>
            </w:r>
          </w:p>
        </w:tc>
      </w:tr>
    </w:tbl>
    <w:p w:rsidR="00146045" w:rsidRPr="00146045" w:rsidRDefault="00146045" w:rsidP="00146045">
      <w:pPr>
        <w:jc w:val="both"/>
        <w:rPr>
          <w:color w:val="000000"/>
        </w:rPr>
      </w:pPr>
      <w:r w:rsidRPr="00146045">
        <w:rPr>
          <w:color w:val="000000"/>
        </w:rPr>
        <w:t>12. Репертуар (обновленные / восстановленные номера и новые постановки) за отчетный период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"/>
        <w:gridCol w:w="3098"/>
        <w:gridCol w:w="2530"/>
        <w:gridCol w:w="1980"/>
        <w:gridCol w:w="1908"/>
      </w:tblGrid>
      <w:tr w:rsidR="00146045" w:rsidRPr="00146045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 xml:space="preserve">№ </w:t>
            </w:r>
            <w:proofErr w:type="gramStart"/>
            <w:r w:rsidRPr="00146045">
              <w:rPr>
                <w:color w:val="000000"/>
              </w:rPr>
              <w:t>п</w:t>
            </w:r>
            <w:proofErr w:type="gramEnd"/>
            <w:r w:rsidRPr="00146045">
              <w:rPr>
                <w:color w:val="000000"/>
              </w:rPr>
              <w:t>/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 xml:space="preserve">Наименование </w:t>
            </w:r>
          </w:p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(песня, танец, пьеса и др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Автор слов (постановки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 xml:space="preserve">Автор музык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center"/>
              <w:rPr>
                <w:color w:val="000000"/>
              </w:rPr>
            </w:pPr>
            <w:r w:rsidRPr="00146045">
              <w:rPr>
                <w:color w:val="000000"/>
              </w:rPr>
              <w:t>Дата постановки / дата обновления</w:t>
            </w:r>
          </w:p>
        </w:tc>
      </w:tr>
      <w:tr w:rsidR="00146045" w:rsidRPr="00146045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center"/>
              <w:rPr>
                <w:color w:val="000080"/>
              </w:rPr>
            </w:pPr>
            <w:r w:rsidRPr="00146045">
              <w:rPr>
                <w:color w:val="000080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t>Танец «Сбор яиц на скале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-</w:t>
            </w:r>
          </w:p>
        </w:tc>
      </w:tr>
      <w:tr w:rsidR="00146045" w:rsidRPr="00146045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center"/>
              <w:rPr>
                <w:color w:val="000080"/>
              </w:rPr>
            </w:pPr>
            <w:r w:rsidRPr="00146045">
              <w:rPr>
                <w:color w:val="000080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t>Танец «Праздничный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-</w:t>
            </w:r>
          </w:p>
        </w:tc>
      </w:tr>
      <w:tr w:rsidR="00146045" w:rsidRPr="00146045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45" w:rsidRPr="00146045" w:rsidRDefault="00146045" w:rsidP="00146045">
            <w:pPr>
              <w:jc w:val="center"/>
              <w:rPr>
                <w:color w:val="000080"/>
              </w:rPr>
            </w:pPr>
            <w:r w:rsidRPr="00146045">
              <w:rPr>
                <w:color w:val="000080"/>
              </w:rPr>
              <w:lastRenderedPageBreak/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pPr>
              <w:jc w:val="both"/>
            </w:pPr>
            <w:r w:rsidRPr="00146045">
              <w:t>Танец « Радость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Эргырон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45" w:rsidRPr="00146045" w:rsidRDefault="00146045" w:rsidP="00146045">
            <w:r w:rsidRPr="00146045">
              <w:t>-</w:t>
            </w:r>
          </w:p>
        </w:tc>
      </w:tr>
    </w:tbl>
    <w:p w:rsidR="00146045" w:rsidRPr="00146045" w:rsidRDefault="00146045" w:rsidP="00146045">
      <w:r w:rsidRPr="00146045">
        <w:t>И.о</w:t>
      </w:r>
      <w:proofErr w:type="gramStart"/>
      <w:r w:rsidRPr="00146045">
        <w:t>.з</w:t>
      </w:r>
      <w:proofErr w:type="gramEnd"/>
      <w:r w:rsidRPr="00146045">
        <w:t>аведующая                                                                                     Каврай И.М.</w:t>
      </w:r>
    </w:p>
    <w:p w:rsidR="00A608BA" w:rsidRDefault="00A608BA" w:rsidP="007C4DB7">
      <w:pPr>
        <w:rPr>
          <w:b/>
          <w:sz w:val="26"/>
          <w:szCs w:val="26"/>
        </w:rPr>
      </w:pPr>
    </w:p>
    <w:p w:rsidR="00A608BA" w:rsidRDefault="00A608BA" w:rsidP="007C4DB7">
      <w:pPr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1445A6" w:rsidRDefault="001445A6" w:rsidP="00A608BA">
      <w:pPr>
        <w:jc w:val="center"/>
        <w:rPr>
          <w:b/>
          <w:sz w:val="26"/>
          <w:szCs w:val="26"/>
        </w:rPr>
      </w:pPr>
    </w:p>
    <w:p w:rsidR="00F96E6F" w:rsidRDefault="00F96E6F" w:rsidP="00A608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нкета № 9</w:t>
      </w:r>
    </w:p>
    <w:p w:rsidR="00F96E6F" w:rsidRPr="004321E6" w:rsidRDefault="00175FF2" w:rsidP="00F96E6F">
      <w:pPr>
        <w:jc w:val="center"/>
      </w:pPr>
      <w:r>
        <w:t>2021</w:t>
      </w:r>
      <w:r w:rsidR="0081126C">
        <w:t xml:space="preserve"> </w:t>
      </w:r>
      <w:r w:rsidR="00F96E6F" w:rsidRPr="004321E6">
        <w:t xml:space="preserve"> ГОД</w:t>
      </w:r>
    </w:p>
    <w:p w:rsidR="00F96E6F" w:rsidRPr="004321E6" w:rsidRDefault="00F96E6F" w:rsidP="00C115F7">
      <w:pPr>
        <w:jc w:val="center"/>
        <w:rPr>
          <w:b/>
        </w:rPr>
      </w:pPr>
      <w:r>
        <w:rPr>
          <w:b/>
        </w:rPr>
        <w:t>ДЕТСКИЙ</w:t>
      </w:r>
      <w:r w:rsidRPr="004321E6">
        <w:rPr>
          <w:b/>
        </w:rPr>
        <w:t xml:space="preserve"> ЧУКОТСКО-ЭСКИМОССКИЙ АНСАМБЛЬ</w:t>
      </w:r>
      <w:r>
        <w:rPr>
          <w:b/>
        </w:rPr>
        <w:t>-СПУТНИК</w:t>
      </w:r>
      <w:r w:rsidRPr="004321E6">
        <w:rPr>
          <w:b/>
        </w:rPr>
        <w:t xml:space="preserve"> «</w:t>
      </w:r>
      <w:r>
        <w:rPr>
          <w:b/>
        </w:rPr>
        <w:t>НАКАЯК</w:t>
      </w:r>
      <w:r w:rsidRPr="004321E6">
        <w:rPr>
          <w:b/>
        </w:rPr>
        <w:t>»</w:t>
      </w:r>
      <w:r>
        <w:rPr>
          <w:b/>
        </w:rPr>
        <w:t xml:space="preserve"> в переводе с эскимосского «Подснежник»</w:t>
      </w:r>
      <w:r w:rsidR="00D80880">
        <w:rPr>
          <w:b/>
        </w:rPr>
        <w:t>.</w:t>
      </w:r>
    </w:p>
    <w:p w:rsidR="00506A90" w:rsidRDefault="00506A90" w:rsidP="0081126C">
      <w:pPr>
        <w:ind w:firstLine="709"/>
        <w:jc w:val="right"/>
      </w:pPr>
    </w:p>
    <w:p w:rsidR="00175FF2" w:rsidRPr="00175FF2" w:rsidRDefault="00175FF2" w:rsidP="00175FF2">
      <w:pPr>
        <w:ind w:firstLine="709"/>
        <w:jc w:val="both"/>
        <w:rPr>
          <w:b/>
          <w:u w:val="single"/>
        </w:rPr>
      </w:pPr>
      <w:r w:rsidRPr="00175FF2">
        <w:t xml:space="preserve">1. </w:t>
      </w:r>
      <w:proofErr w:type="gramStart"/>
      <w:r w:rsidRPr="00175FF2">
        <w:t>Название коллектива, кружка, жанровая классификация (танцевальный, вокальный, театральный и т.д.):</w:t>
      </w:r>
      <w:proofErr w:type="gramEnd"/>
      <w:r w:rsidRPr="00175FF2">
        <w:t xml:space="preserve"> </w:t>
      </w:r>
      <w:r w:rsidRPr="00175FF2">
        <w:rPr>
          <w:b/>
          <w:u w:val="single"/>
        </w:rPr>
        <w:t xml:space="preserve"> Ансамбль «Накаяк»_- «Подснежник»</w:t>
      </w:r>
    </w:p>
    <w:p w:rsidR="00175FF2" w:rsidRPr="00175FF2" w:rsidRDefault="00175FF2" w:rsidP="00175FF2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u w:val="single"/>
        </w:rPr>
      </w:pPr>
      <w:r w:rsidRPr="00175FF2">
        <w:t>Адрес, наименование учреждения, где базируется коллектив:</w:t>
      </w:r>
      <w:r w:rsidRPr="00175FF2">
        <w:rPr>
          <w:b/>
        </w:rPr>
        <w:t xml:space="preserve"> </w:t>
      </w:r>
      <w:r w:rsidRPr="00175FF2">
        <w:rPr>
          <w:b/>
          <w:u w:val="single"/>
        </w:rPr>
        <w:t>МБУК «ЦЕНТР КУЛЬТУРЫ ЧУКОТСКОГО МУНИЦИПАЛЬНОГО РАЙОНА» с. УЭЛЕН 689310 с. Уэлен, ул. Набережная 14, тел. 95-5-63</w:t>
      </w:r>
    </w:p>
    <w:p w:rsidR="00175FF2" w:rsidRPr="00175FF2" w:rsidRDefault="00175FF2" w:rsidP="00175FF2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</w:pPr>
      <w:r w:rsidRPr="00175FF2">
        <w:t xml:space="preserve">Дата образования коллектива, кружка: </w:t>
      </w:r>
      <w:r w:rsidRPr="00175FF2">
        <w:rPr>
          <w:b/>
          <w:u w:val="single"/>
        </w:rPr>
        <w:t xml:space="preserve">Ансамбль «Накаяк» был образован  в 1981 году Тагъёк Яковым Сергеевичем </w:t>
      </w:r>
    </w:p>
    <w:p w:rsidR="00175FF2" w:rsidRPr="00175FF2" w:rsidRDefault="00175FF2" w:rsidP="00175FF2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</w:pPr>
      <w:r w:rsidRPr="00175FF2">
        <w:t xml:space="preserve">Краткая информация об истории появления коллектива, предпосылки его появления, первый руководитель, первоначальный состав: </w:t>
      </w:r>
      <w:r w:rsidRPr="00175FF2">
        <w:rPr>
          <w:b/>
          <w:u w:val="single"/>
        </w:rPr>
        <w:t>Основной целью создания детского ансамбля «Накаяк» -воспитать любовь к традиционным танцам, а также привлечь  к сохранению  национального чукотско-эскимосского танцевального  фольклора  с</w:t>
      </w:r>
      <w:proofErr w:type="gramStart"/>
      <w:r w:rsidRPr="00175FF2">
        <w:rPr>
          <w:b/>
          <w:u w:val="single"/>
        </w:rPr>
        <w:t>.У</w:t>
      </w:r>
      <w:proofErr w:type="gramEnd"/>
      <w:r w:rsidRPr="00175FF2">
        <w:rPr>
          <w:b/>
          <w:u w:val="single"/>
        </w:rPr>
        <w:t>элен.Первый руководитель Тагъёк Яков Сергеевич. Ансамбль неоднократно участвовал в окружных и районных смотрах детского искусства. С 2008г руководителем ансамбля «Накаяк» является племянник Якова Тагъёк</w:t>
      </w:r>
      <w:proofErr w:type="gramStart"/>
      <w:r w:rsidRPr="00175FF2">
        <w:rPr>
          <w:b/>
          <w:u w:val="single"/>
        </w:rPr>
        <w:t>а-</w:t>
      </w:r>
      <w:proofErr w:type="gramEnd"/>
      <w:r w:rsidRPr="00175FF2">
        <w:rPr>
          <w:b/>
          <w:u w:val="single"/>
        </w:rPr>
        <w:t xml:space="preserve"> Мемыльнеун Владимир Борисович</w:t>
      </w:r>
      <w:r w:rsidRPr="00175FF2">
        <w:rPr>
          <w:b/>
        </w:rPr>
        <w:t>.</w:t>
      </w:r>
    </w:p>
    <w:p w:rsidR="00175FF2" w:rsidRPr="00175FF2" w:rsidRDefault="00175FF2" w:rsidP="00175FF2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</w:pPr>
      <w:r w:rsidRPr="00175FF2">
        <w:t xml:space="preserve">Руководители в разные годы и даты основания коллектива: </w:t>
      </w: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2"/>
        <w:gridCol w:w="883"/>
        <w:gridCol w:w="1800"/>
        <w:gridCol w:w="1260"/>
        <w:gridCol w:w="3572"/>
        <w:gridCol w:w="992"/>
      </w:tblGrid>
      <w:tr w:rsidR="00175FF2" w:rsidRPr="00175FF2" w:rsidTr="004A6E96">
        <w:tc>
          <w:tcPr>
            <w:tcW w:w="426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№</w:t>
            </w:r>
            <w:proofErr w:type="gramStart"/>
            <w:r w:rsidRPr="00175FF2">
              <w:rPr>
                <w:sz w:val="20"/>
                <w:szCs w:val="20"/>
              </w:rPr>
              <w:t>п</w:t>
            </w:r>
            <w:proofErr w:type="gramEnd"/>
            <w:r w:rsidRPr="00175FF2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883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Дата рожд.</w:t>
            </w:r>
          </w:p>
        </w:tc>
        <w:tc>
          <w:tcPr>
            <w:tcW w:w="1800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1260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Место работы</w:t>
            </w:r>
          </w:p>
        </w:tc>
        <w:tc>
          <w:tcPr>
            <w:tcW w:w="3572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Награды в области культуры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Адрес, контактный телефон</w:t>
            </w:r>
          </w:p>
        </w:tc>
      </w:tr>
      <w:tr w:rsidR="00175FF2" w:rsidRPr="00175FF2" w:rsidTr="004A6E96">
        <w:tc>
          <w:tcPr>
            <w:tcW w:w="426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 xml:space="preserve">Тагъёк Яковым Сергеевичем </w:t>
            </w:r>
          </w:p>
        </w:tc>
        <w:tc>
          <w:tcPr>
            <w:tcW w:w="883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01 декабря 1941 г/</w:t>
            </w:r>
            <w:proofErr w:type="gramStart"/>
            <w:r w:rsidRPr="00175FF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00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 xml:space="preserve">В 1966 получил профессиональное техническое образование по специальности «токарь-универсал». В 1983 прошел курсы повышения квалификации работников культуры. В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175FF2">
                <w:rPr>
                  <w:sz w:val="20"/>
                  <w:szCs w:val="20"/>
                </w:rPr>
                <w:t>1985 г</w:t>
              </w:r>
            </w:smartTag>
            <w:r w:rsidRPr="00175FF2">
              <w:rPr>
                <w:sz w:val="20"/>
                <w:szCs w:val="20"/>
              </w:rPr>
              <w:t>. окончил курсы повышения квалификации балетмейстера в г. Магадан.</w:t>
            </w:r>
          </w:p>
        </w:tc>
        <w:tc>
          <w:tcPr>
            <w:tcW w:w="1260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СДК Уэлен</w:t>
            </w:r>
          </w:p>
        </w:tc>
        <w:tc>
          <w:tcPr>
            <w:tcW w:w="3572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175FF2">
                <w:rPr>
                  <w:sz w:val="20"/>
                  <w:szCs w:val="20"/>
                </w:rPr>
                <w:t>1979 г</w:t>
              </w:r>
            </w:smartTag>
            <w:r w:rsidRPr="00175FF2">
              <w:rPr>
                <w:sz w:val="20"/>
                <w:szCs w:val="20"/>
              </w:rPr>
              <w:t>. – юбилейной медалью «К 100-летию В.И.Ленина»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В 1982г.- золотой медалью ВДНХ СССР «За культуры и искусства»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В 1987г.- нагрудным знаком ВСЦСП за успехи в художественном самодеятельном творчестве.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ЧАО Чукотский район с</w:t>
            </w:r>
            <w:proofErr w:type="gramStart"/>
            <w:r w:rsidRPr="00175FF2">
              <w:rPr>
                <w:sz w:val="20"/>
                <w:szCs w:val="20"/>
              </w:rPr>
              <w:t>.У</w:t>
            </w:r>
            <w:proofErr w:type="gramEnd"/>
            <w:r w:rsidRPr="00175FF2">
              <w:rPr>
                <w:sz w:val="20"/>
                <w:szCs w:val="20"/>
              </w:rPr>
              <w:t>элен</w:t>
            </w:r>
          </w:p>
        </w:tc>
      </w:tr>
      <w:tr w:rsidR="00175FF2" w:rsidRPr="00175FF2" w:rsidTr="004A6E96">
        <w:tc>
          <w:tcPr>
            <w:tcW w:w="426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Мемыльнеун Владимир Борисович</w:t>
            </w:r>
          </w:p>
        </w:tc>
        <w:tc>
          <w:tcPr>
            <w:tcW w:w="883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9 июня 1959 г/</w:t>
            </w:r>
            <w:proofErr w:type="gramStart"/>
            <w:r w:rsidRPr="00175FF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800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978г. закончил среднюю школу</w:t>
            </w:r>
            <w:proofErr w:type="gramStart"/>
            <w:r w:rsidRPr="00175FF2">
              <w:rPr>
                <w:sz w:val="20"/>
                <w:szCs w:val="20"/>
              </w:rPr>
              <w:t>.В</w:t>
            </w:r>
            <w:proofErr w:type="gramEnd"/>
            <w:r w:rsidRPr="00175FF2">
              <w:rPr>
                <w:sz w:val="20"/>
                <w:szCs w:val="20"/>
              </w:rPr>
              <w:t xml:space="preserve"> 1978г. не законченное высшее образование в Хабаровском Государственном Институте культуры.</w:t>
            </w:r>
          </w:p>
        </w:tc>
        <w:tc>
          <w:tcPr>
            <w:tcW w:w="1260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.МБОУ «Ш-ИСОО с</w:t>
            </w:r>
            <w:proofErr w:type="gramStart"/>
            <w:r w:rsidRPr="00175FF2">
              <w:rPr>
                <w:sz w:val="20"/>
                <w:szCs w:val="20"/>
              </w:rPr>
              <w:t>.У</w:t>
            </w:r>
            <w:proofErr w:type="gramEnd"/>
            <w:r w:rsidRPr="00175FF2">
              <w:rPr>
                <w:sz w:val="20"/>
                <w:szCs w:val="20"/>
              </w:rPr>
              <w:t>элен»- педагог дополнительного образования, музыкальный руководитель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 xml:space="preserve">2.МБУК </w:t>
            </w:r>
            <w:r w:rsidRPr="00175FF2">
              <w:rPr>
                <w:sz w:val="20"/>
                <w:szCs w:val="20"/>
              </w:rPr>
              <w:lastRenderedPageBreak/>
              <w:t>«ЦК Чукотского муниципального района»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с</w:t>
            </w:r>
            <w:proofErr w:type="gramStart"/>
            <w:r w:rsidRPr="00175FF2">
              <w:rPr>
                <w:sz w:val="20"/>
                <w:szCs w:val="20"/>
              </w:rPr>
              <w:t>.У</w:t>
            </w:r>
            <w:proofErr w:type="gramEnd"/>
            <w:r w:rsidRPr="00175FF2">
              <w:rPr>
                <w:sz w:val="20"/>
                <w:szCs w:val="20"/>
              </w:rPr>
              <w:t>элен- балетмейстер</w:t>
            </w:r>
          </w:p>
        </w:tc>
        <w:tc>
          <w:tcPr>
            <w:tcW w:w="3572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lastRenderedPageBreak/>
              <w:t>1.Диплом участнику конкурса «Лучший танцор» 2001г.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2.Диплом за 1место победителю конкурса «Лучшее исполнение танцора народов Севера» «Эргав -2008»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3.Благодарность балетмейстеру народно-эскимосского ансамбля «Уэлен» 2010г.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 xml:space="preserve">4.Грамота за подготовку лауреата </w:t>
            </w:r>
            <w:r w:rsidRPr="00175FF2">
              <w:rPr>
                <w:sz w:val="20"/>
                <w:szCs w:val="20"/>
                <w:lang w:val="en-US"/>
              </w:rPr>
              <w:t>XVII</w:t>
            </w:r>
            <w:r w:rsidRPr="00175FF2">
              <w:rPr>
                <w:sz w:val="20"/>
                <w:szCs w:val="20"/>
              </w:rPr>
              <w:t xml:space="preserve"> окружного конкурса «Юные дарования Чукотки» от 25.03.2013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 xml:space="preserve">5.Благодарственное письмо за большой вклад в развитие и </w:t>
            </w:r>
            <w:r w:rsidRPr="00175FF2">
              <w:rPr>
                <w:sz w:val="20"/>
                <w:szCs w:val="20"/>
              </w:rPr>
              <w:lastRenderedPageBreak/>
              <w:t>сохранение традиций коренных жителей ЧАО, любовь к самобытному творчеству и преданность своей профессии, в день 40-летия со дня присвоения звания «Народный» песенно-танцевальному ансамблю «Уэлен». 2014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6.Почетная грамота за многолетний добросовестный труд, значительный вклад в развитие отрасли культуры в ЧАО, за развитие и сохранение народных традиций культуры народов Чукотки и в связи с празднованием Дня работника культуры. 2014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7. Благодарственное письмо Главы муниципального образования Чук</w:t>
            </w:r>
            <w:proofErr w:type="gramStart"/>
            <w:r w:rsidRPr="00175FF2">
              <w:rPr>
                <w:sz w:val="20"/>
                <w:szCs w:val="20"/>
              </w:rPr>
              <w:t>.м</w:t>
            </w:r>
            <w:proofErr w:type="gramEnd"/>
            <w:r w:rsidRPr="00175FF2">
              <w:rPr>
                <w:sz w:val="20"/>
                <w:szCs w:val="20"/>
              </w:rPr>
              <w:t xml:space="preserve">униципальный район. Выражаем благодарность руководителю детского чукотско-эскимосского ансамбля «Накаяк» призеру </w:t>
            </w:r>
            <w:r w:rsidRPr="00175FF2">
              <w:rPr>
                <w:sz w:val="20"/>
                <w:szCs w:val="20"/>
                <w:lang w:val="en-US"/>
              </w:rPr>
              <w:t>XI</w:t>
            </w:r>
            <w:r w:rsidRPr="00175FF2">
              <w:rPr>
                <w:sz w:val="20"/>
                <w:szCs w:val="20"/>
              </w:rPr>
              <w:t xml:space="preserve"> Всероссийского фестиваля творчества коренных малочисленных народов Севера, Сибири и Дальнего Востока РФ «Кочевье Севера» в рамках </w:t>
            </w:r>
            <w:r w:rsidRPr="00175FF2">
              <w:rPr>
                <w:sz w:val="20"/>
                <w:szCs w:val="20"/>
                <w:lang w:val="en-US"/>
              </w:rPr>
              <w:t>XI</w:t>
            </w:r>
            <w:r w:rsidRPr="00175FF2">
              <w:rPr>
                <w:sz w:val="20"/>
                <w:szCs w:val="20"/>
              </w:rPr>
              <w:t xml:space="preserve"> Международной выставки – ярмарки «Сокровища Севера 2016»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8. Почетная грамота Начальника Управления социальной политики Е.А.Пенечейвуна за отличную подготовку призеров в номинации «Хореография-соло» окружного конкурса «Юные дарования Чукотки-2019» участников детского чук.-эскимосского ансамбля «Накаяк» и активное участие в концертной деятельности МБУК «ЦК ЧМР» с</w:t>
            </w:r>
            <w:proofErr w:type="gramStart"/>
            <w:r w:rsidRPr="00175FF2">
              <w:rPr>
                <w:sz w:val="20"/>
                <w:szCs w:val="20"/>
              </w:rPr>
              <w:t>.У</w:t>
            </w:r>
            <w:proofErr w:type="gramEnd"/>
            <w:r w:rsidRPr="00175FF2">
              <w:rPr>
                <w:sz w:val="20"/>
                <w:szCs w:val="20"/>
              </w:rPr>
              <w:t>элен 2019г.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9. Грамота за высокий профессионализм и личный вклад в деле воспитания подрастающего поколения.2019 с</w:t>
            </w:r>
            <w:proofErr w:type="gramStart"/>
            <w:r w:rsidRPr="00175FF2">
              <w:rPr>
                <w:sz w:val="20"/>
                <w:szCs w:val="20"/>
              </w:rPr>
              <w:t>.У</w:t>
            </w:r>
            <w:proofErr w:type="gramEnd"/>
            <w:r w:rsidRPr="00175FF2">
              <w:rPr>
                <w:sz w:val="20"/>
                <w:szCs w:val="20"/>
              </w:rPr>
              <w:t>элен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0. Благодарность Главы ЧМР За подготовку призеров в номинации хореографическое направление, сольный танец в районном творческом конкурсе «С любовью к Чукотке!» посвященная 110-летию Чук</w:t>
            </w:r>
            <w:proofErr w:type="gramStart"/>
            <w:r w:rsidRPr="00175FF2">
              <w:rPr>
                <w:sz w:val="20"/>
                <w:szCs w:val="20"/>
              </w:rPr>
              <w:t>.р</w:t>
            </w:r>
            <w:proofErr w:type="gramEnd"/>
            <w:r w:rsidRPr="00175FF2">
              <w:rPr>
                <w:sz w:val="20"/>
                <w:szCs w:val="20"/>
              </w:rPr>
              <w:t>айона»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1. Благодарность председателя ООЭ ЧАО «ИПС Чукотка» Л.В. Таян за подготовку участников конкурсно культурно-образовательного проекта «Юпик» апрель 2019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>12 Грамота председателя комитета А.В.Сысоев за подготовку лауреатов 23 окружного конкурса «Юные дарования Чукотки» от 15.04.2019 № 01-11/21</w:t>
            </w:r>
          </w:p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t xml:space="preserve">13. Почетная грамота Главы МО ЧМР Л.П.Юрочко за многолетний добросовестный труд, высокий профессионализм и вклад в развитие культуры в ЧМР, в честь Международного дня коренных </w:t>
            </w:r>
            <w:r w:rsidRPr="00175FF2">
              <w:rPr>
                <w:sz w:val="20"/>
                <w:szCs w:val="20"/>
              </w:rPr>
              <w:lastRenderedPageBreak/>
              <w:t>народов мира. От 24.07.2020 №28-рг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jc w:val="both"/>
              <w:rPr>
                <w:sz w:val="20"/>
                <w:szCs w:val="20"/>
              </w:rPr>
            </w:pPr>
            <w:r w:rsidRPr="00175FF2">
              <w:rPr>
                <w:sz w:val="20"/>
                <w:szCs w:val="20"/>
              </w:rPr>
              <w:lastRenderedPageBreak/>
              <w:t>ЧАО Чукотский район с</w:t>
            </w:r>
            <w:proofErr w:type="gramStart"/>
            <w:r w:rsidRPr="00175FF2">
              <w:rPr>
                <w:sz w:val="20"/>
                <w:szCs w:val="20"/>
              </w:rPr>
              <w:t>.У</w:t>
            </w:r>
            <w:proofErr w:type="gramEnd"/>
            <w:r w:rsidRPr="00175FF2">
              <w:rPr>
                <w:sz w:val="20"/>
                <w:szCs w:val="20"/>
              </w:rPr>
              <w:t>элен</w:t>
            </w:r>
          </w:p>
        </w:tc>
      </w:tr>
    </w:tbl>
    <w:p w:rsidR="00175FF2" w:rsidRPr="00175FF2" w:rsidRDefault="00175FF2" w:rsidP="00175FF2">
      <w:pPr>
        <w:ind w:firstLine="709"/>
        <w:jc w:val="both"/>
      </w:pPr>
      <w:r w:rsidRPr="00175FF2">
        <w:lastRenderedPageBreak/>
        <w:t>5. Награды, звания (с указанием года); в каком подтверждено или получено звание «Народный самодеятельный коллектив» / «Образцовый коллектив»:</w:t>
      </w:r>
    </w:p>
    <w:p w:rsidR="00175FF2" w:rsidRPr="00175FF2" w:rsidRDefault="00175FF2" w:rsidP="00175FF2">
      <w:pPr>
        <w:ind w:firstLine="709"/>
        <w:contextualSpacing/>
        <w:jc w:val="both"/>
        <w:rPr>
          <w:u w:val="single"/>
        </w:rPr>
      </w:pPr>
      <w:r w:rsidRPr="00175FF2">
        <w:rPr>
          <w:u w:val="single"/>
        </w:rPr>
        <w:t xml:space="preserve">- Диплом «За вклад в развитие культуры коренных малочисленных народов Севера, Сибири и Дальнего Востока РФ» награждается Детский чукотско-эскимосский ансамбль </w:t>
      </w:r>
      <w:r w:rsidRPr="00175FF2">
        <w:rPr>
          <w:b/>
          <w:u w:val="single"/>
        </w:rPr>
        <w:t>«Накаяк»</w:t>
      </w:r>
      <w:r w:rsidRPr="00175FF2">
        <w:rPr>
          <w:u w:val="single"/>
        </w:rPr>
        <w:t xml:space="preserve"> 2016г.</w:t>
      </w:r>
    </w:p>
    <w:p w:rsidR="00175FF2" w:rsidRPr="00175FF2" w:rsidRDefault="00175FF2" w:rsidP="00175FF2">
      <w:pPr>
        <w:ind w:firstLine="709"/>
        <w:contextualSpacing/>
        <w:jc w:val="both"/>
        <w:rPr>
          <w:u w:val="single"/>
        </w:rPr>
      </w:pPr>
      <w:r w:rsidRPr="00175FF2">
        <w:rPr>
          <w:u w:val="single"/>
        </w:rPr>
        <w:t xml:space="preserve">- Диплом седьмого заочного регионального конкурса детских и молодежных хореографических коллективов «Путурэн» за </w:t>
      </w:r>
      <w:r w:rsidRPr="00175FF2">
        <w:rPr>
          <w:u w:val="single"/>
          <w:lang w:val="en-US"/>
        </w:rPr>
        <w:t>III</w:t>
      </w:r>
      <w:r w:rsidRPr="00175FF2">
        <w:rPr>
          <w:u w:val="single"/>
        </w:rPr>
        <w:t xml:space="preserve"> место в номинации «Народный танец – Ансамбль» Детскому чукотско </w:t>
      </w:r>
      <w:proofErr w:type="gramStart"/>
      <w:r w:rsidRPr="00175FF2">
        <w:rPr>
          <w:u w:val="single"/>
        </w:rPr>
        <w:t>–э</w:t>
      </w:r>
      <w:proofErr w:type="gramEnd"/>
      <w:r w:rsidRPr="00175FF2">
        <w:rPr>
          <w:u w:val="single"/>
        </w:rPr>
        <w:t xml:space="preserve">скимосскому ансамблю </w:t>
      </w:r>
      <w:r w:rsidRPr="00175FF2">
        <w:rPr>
          <w:b/>
          <w:u w:val="single"/>
        </w:rPr>
        <w:t>«Накаяк»</w:t>
      </w:r>
      <w:r w:rsidRPr="00175FF2">
        <w:rPr>
          <w:u w:val="single"/>
        </w:rPr>
        <w:t xml:space="preserve"> 2017г.</w:t>
      </w:r>
    </w:p>
    <w:p w:rsidR="00175FF2" w:rsidRPr="00175FF2" w:rsidRDefault="00175FF2" w:rsidP="00175FF2">
      <w:pPr>
        <w:ind w:firstLine="709"/>
        <w:contextualSpacing/>
        <w:jc w:val="both"/>
        <w:rPr>
          <w:u w:val="single"/>
        </w:rPr>
      </w:pPr>
      <w:r w:rsidRPr="00175FF2">
        <w:rPr>
          <w:u w:val="single"/>
        </w:rPr>
        <w:t xml:space="preserve">- грамота награждается детский чукотско-эскимосский ансамбль </w:t>
      </w:r>
      <w:r w:rsidRPr="00175FF2">
        <w:rPr>
          <w:b/>
          <w:u w:val="single"/>
        </w:rPr>
        <w:t>«Накаяк»</w:t>
      </w:r>
      <w:r w:rsidRPr="00175FF2">
        <w:rPr>
          <w:u w:val="single"/>
        </w:rPr>
        <w:t xml:space="preserve"> Победитель в номинации «Сольный танец» фестиваля фольклорных коллективов «Соцветие Чукотки» регаты на кожаных байдарах «Берингия -2019» с</w:t>
      </w:r>
      <w:proofErr w:type="gramStart"/>
      <w:r w:rsidRPr="00175FF2">
        <w:rPr>
          <w:u w:val="single"/>
        </w:rPr>
        <w:t>.Л</w:t>
      </w:r>
      <w:proofErr w:type="gramEnd"/>
      <w:r w:rsidRPr="00175FF2">
        <w:rPr>
          <w:u w:val="single"/>
        </w:rPr>
        <w:t>орино 2019г.</w:t>
      </w:r>
    </w:p>
    <w:p w:rsidR="00175FF2" w:rsidRPr="00175FF2" w:rsidRDefault="00175FF2" w:rsidP="00175FF2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175FF2">
        <w:t>Мероприятия, в которых участвовал коллектив в отчетном году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4325"/>
        <w:gridCol w:w="1302"/>
        <w:gridCol w:w="1789"/>
        <w:gridCol w:w="1767"/>
      </w:tblGrid>
      <w:tr w:rsidR="00175FF2" w:rsidRPr="00175FF2" w:rsidTr="004A6E96">
        <w:tc>
          <w:tcPr>
            <w:tcW w:w="7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№</w:t>
            </w:r>
          </w:p>
          <w:p w:rsidR="00175FF2" w:rsidRPr="00175FF2" w:rsidRDefault="00175FF2" w:rsidP="00175FF2">
            <w:pPr>
              <w:contextualSpacing/>
              <w:jc w:val="both"/>
            </w:pPr>
            <w:proofErr w:type="gramStart"/>
            <w:r w:rsidRPr="00175FF2">
              <w:rPr>
                <w:sz w:val="22"/>
                <w:szCs w:val="22"/>
              </w:rPr>
              <w:t>п</w:t>
            </w:r>
            <w:proofErr w:type="gramEnd"/>
            <w:r w:rsidRPr="00175FF2">
              <w:rPr>
                <w:sz w:val="22"/>
                <w:szCs w:val="22"/>
              </w:rPr>
              <w:t>/п</w:t>
            </w:r>
          </w:p>
        </w:tc>
        <w:tc>
          <w:tcPr>
            <w:tcW w:w="432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Наименование мероприятия (концерт, выставки и др.)</w:t>
            </w:r>
          </w:p>
        </w:tc>
        <w:tc>
          <w:tcPr>
            <w:tcW w:w="130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789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767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оличество участников</w:t>
            </w:r>
          </w:p>
        </w:tc>
      </w:tr>
      <w:tr w:rsidR="00175FF2" w:rsidRPr="00175FF2" w:rsidTr="004A6E96">
        <w:tc>
          <w:tcPr>
            <w:tcW w:w="7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</w:t>
            </w:r>
          </w:p>
        </w:tc>
        <w:tc>
          <w:tcPr>
            <w:tcW w:w="432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«Неделя чукотского языка» совместный концерт анс. «Накаяк» и анс. Равыквын (Инчоун)</w:t>
            </w:r>
          </w:p>
        </w:tc>
        <w:tc>
          <w:tcPr>
            <w:tcW w:w="130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ДК</w:t>
            </w:r>
          </w:p>
        </w:tc>
        <w:tc>
          <w:tcPr>
            <w:tcW w:w="1789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.02</w:t>
            </w:r>
          </w:p>
        </w:tc>
        <w:tc>
          <w:tcPr>
            <w:tcW w:w="1767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1</w:t>
            </w:r>
          </w:p>
        </w:tc>
      </w:tr>
      <w:tr w:rsidR="00175FF2" w:rsidRPr="00175FF2" w:rsidTr="004A6E96">
        <w:tc>
          <w:tcPr>
            <w:tcW w:w="7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</w:t>
            </w:r>
          </w:p>
        </w:tc>
        <w:tc>
          <w:tcPr>
            <w:tcW w:w="432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 xml:space="preserve"> «Открытие детской оздоровительной площадки анс. «Накаяк»</w:t>
            </w:r>
          </w:p>
        </w:tc>
        <w:tc>
          <w:tcPr>
            <w:tcW w:w="130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ДК</w:t>
            </w:r>
          </w:p>
        </w:tc>
        <w:tc>
          <w:tcPr>
            <w:tcW w:w="1789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05.08</w:t>
            </w:r>
          </w:p>
        </w:tc>
        <w:tc>
          <w:tcPr>
            <w:tcW w:w="1767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1</w:t>
            </w:r>
          </w:p>
        </w:tc>
      </w:tr>
      <w:tr w:rsidR="00175FF2" w:rsidRPr="00175FF2" w:rsidTr="004A6E96">
        <w:tc>
          <w:tcPr>
            <w:tcW w:w="7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</w:t>
            </w:r>
          </w:p>
        </w:tc>
        <w:tc>
          <w:tcPr>
            <w:tcW w:w="432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«Закрытие детской оздоровительной площадки анс. «Накаяк»</w:t>
            </w:r>
          </w:p>
        </w:tc>
        <w:tc>
          <w:tcPr>
            <w:tcW w:w="130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ДК</w:t>
            </w:r>
          </w:p>
        </w:tc>
        <w:tc>
          <w:tcPr>
            <w:tcW w:w="1789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7.08</w:t>
            </w:r>
          </w:p>
        </w:tc>
        <w:tc>
          <w:tcPr>
            <w:tcW w:w="1767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4</w:t>
            </w:r>
          </w:p>
        </w:tc>
      </w:tr>
      <w:tr w:rsidR="00175FF2" w:rsidRPr="00175FF2" w:rsidTr="004A6E96">
        <w:tc>
          <w:tcPr>
            <w:tcW w:w="7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</w:t>
            </w:r>
          </w:p>
          <w:p w:rsidR="00175FF2" w:rsidRPr="00175FF2" w:rsidRDefault="00175FF2" w:rsidP="00175FF2">
            <w:pPr>
              <w:contextualSpacing/>
              <w:jc w:val="both"/>
            </w:pPr>
          </w:p>
        </w:tc>
        <w:tc>
          <w:tcPr>
            <w:tcW w:w="432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Съемки на конкурс «Тиркыкей -2020»</w:t>
            </w:r>
          </w:p>
        </w:tc>
        <w:tc>
          <w:tcPr>
            <w:tcW w:w="130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ДК</w:t>
            </w:r>
          </w:p>
        </w:tc>
        <w:tc>
          <w:tcPr>
            <w:tcW w:w="1789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8.10</w:t>
            </w:r>
          </w:p>
        </w:tc>
        <w:tc>
          <w:tcPr>
            <w:tcW w:w="1767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0</w:t>
            </w:r>
          </w:p>
        </w:tc>
      </w:tr>
    </w:tbl>
    <w:p w:rsidR="00175FF2" w:rsidRPr="00175FF2" w:rsidRDefault="00175FF2" w:rsidP="00175FF2">
      <w:pPr>
        <w:numPr>
          <w:ilvl w:val="0"/>
          <w:numId w:val="13"/>
        </w:numPr>
        <w:spacing w:after="200" w:line="276" w:lineRule="auto"/>
        <w:contextualSpacing/>
      </w:pPr>
      <w:r w:rsidRPr="00175FF2">
        <w:t>Количество участников:</w:t>
      </w:r>
      <w:r w:rsidRPr="00175FF2">
        <w:rPr>
          <w:u w:val="single"/>
        </w:rPr>
        <w:t xml:space="preserve">  «Накаяк»- 16 человек </w:t>
      </w:r>
    </w:p>
    <w:p w:rsidR="00175FF2" w:rsidRPr="00175FF2" w:rsidRDefault="00175FF2" w:rsidP="00175FF2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175FF2">
        <w:t>Список участников</w:t>
      </w:r>
    </w:p>
    <w:p w:rsidR="00175FF2" w:rsidRPr="00175FF2" w:rsidRDefault="00175FF2" w:rsidP="00175FF2">
      <w:pPr>
        <w:spacing w:after="200" w:line="276" w:lineRule="auto"/>
        <w:ind w:left="360"/>
        <w:contextualSpacing/>
        <w:jc w:val="both"/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3"/>
        <w:gridCol w:w="3540"/>
        <w:gridCol w:w="2405"/>
        <w:gridCol w:w="3221"/>
      </w:tblGrid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№</w:t>
            </w:r>
            <w:proofErr w:type="gramStart"/>
            <w:r w:rsidRPr="00175FF2">
              <w:rPr>
                <w:sz w:val="22"/>
                <w:szCs w:val="22"/>
              </w:rPr>
              <w:t>п</w:t>
            </w:r>
            <w:proofErr w:type="gramEnd"/>
            <w:r w:rsidRPr="00175FF2">
              <w:rPr>
                <w:sz w:val="22"/>
                <w:szCs w:val="22"/>
              </w:rPr>
              <w:t>/п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 xml:space="preserve">ФИО 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Место работы, учебы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Лещина Андрей Владимирович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12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к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</w:t>
            </w:r>
          </w:p>
          <w:p w:rsidR="00175FF2" w:rsidRPr="00175FF2" w:rsidRDefault="00175FF2" w:rsidP="00175FF2">
            <w:pPr>
              <w:contextualSpacing/>
              <w:jc w:val="both"/>
            </w:pP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Скибин Сергей Андреевич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4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к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Ивитук Сергей Сергеевич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6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к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Тымнетагин Исмет Салимович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5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к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Семёнова Мария Александро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8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ца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Ненек Полина Сергее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8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ца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Димидович Эмилия Сергее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9    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ца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8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Смирнова Раиса Дмитрие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3    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ца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9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лимакова Лидия Евгенье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8    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ца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0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Гришин Сергей Александрович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8    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к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1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аляч София Николае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7    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ца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2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Вакат Екатерина Дмитрие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8    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ца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3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Вакат Елена Дмитрие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 xml:space="preserve">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д</w:t>
            </w:r>
            <w:r w:rsidRPr="00175FF2">
              <w:rPr>
                <w:sz w:val="22"/>
                <w:szCs w:val="22"/>
                <w:lang w:val="en-US"/>
              </w:rPr>
              <w:t>/</w:t>
            </w:r>
            <w:r w:rsidRPr="00175FF2">
              <w:rPr>
                <w:sz w:val="22"/>
                <w:szCs w:val="22"/>
              </w:rPr>
              <w:t>с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4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 xml:space="preserve">Тулюкак Оксана Андреевна 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12    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ца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5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аляч Вероника Николае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14    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д/с</w:t>
            </w:r>
          </w:p>
        </w:tc>
      </w:tr>
      <w:tr w:rsidR="00175FF2" w:rsidRPr="00175FF2" w:rsidTr="004A6E96">
        <w:tc>
          <w:tcPr>
            <w:tcW w:w="72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6</w:t>
            </w:r>
          </w:p>
        </w:tc>
        <w:tc>
          <w:tcPr>
            <w:tcW w:w="354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аляч Аделина Владимировна</w:t>
            </w:r>
          </w:p>
        </w:tc>
        <w:tc>
          <w:tcPr>
            <w:tcW w:w="240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11         ан. «Накаяк»</w:t>
            </w:r>
          </w:p>
        </w:tc>
        <w:tc>
          <w:tcPr>
            <w:tcW w:w="3221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ученица</w:t>
            </w:r>
          </w:p>
        </w:tc>
      </w:tr>
    </w:tbl>
    <w:p w:rsidR="00175FF2" w:rsidRPr="00175FF2" w:rsidRDefault="00175FF2" w:rsidP="00175FF2">
      <w:pPr>
        <w:numPr>
          <w:ilvl w:val="0"/>
          <w:numId w:val="13"/>
        </w:numPr>
        <w:spacing w:after="200" w:line="276" w:lineRule="auto"/>
        <w:ind w:left="0" w:firstLine="357"/>
        <w:contextualSpacing/>
        <w:jc w:val="both"/>
      </w:pPr>
      <w:r w:rsidRPr="00175FF2">
        <w:t>Финансовая деятельность коллектива, кружка (источник финансирования, платные услуги, средства спонсоров - указать сумму средств по каждому пункту).</w:t>
      </w:r>
    </w:p>
    <w:p w:rsidR="00175FF2" w:rsidRPr="00175FF2" w:rsidRDefault="00175FF2" w:rsidP="00175FF2">
      <w:pPr>
        <w:numPr>
          <w:ilvl w:val="0"/>
          <w:numId w:val="13"/>
        </w:numPr>
        <w:spacing w:after="200" w:line="276" w:lineRule="auto"/>
        <w:ind w:left="0" w:firstLine="357"/>
        <w:contextualSpacing/>
        <w:jc w:val="both"/>
      </w:pPr>
      <w:r w:rsidRPr="00175FF2">
        <w:t>Материально- техническая база, оснащение коллектива с указанием сроков приобретения (обновления) оборудования, в том числе и костюмов:</w:t>
      </w:r>
    </w:p>
    <w:p w:rsidR="00175FF2" w:rsidRPr="00175FF2" w:rsidRDefault="00175FF2" w:rsidP="00175FF2">
      <w:pPr>
        <w:spacing w:after="200" w:line="276" w:lineRule="auto"/>
        <w:ind w:left="720"/>
        <w:contextualSpacing/>
        <w:jc w:val="both"/>
        <w:rPr>
          <w:sz w:val="20"/>
          <w:szCs w:val="20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1418"/>
        <w:gridCol w:w="992"/>
        <w:gridCol w:w="4076"/>
      </w:tblGrid>
      <w:tr w:rsidR="00175FF2" w:rsidRPr="00175FF2" w:rsidTr="004A6E96">
        <w:tc>
          <w:tcPr>
            <w:tcW w:w="56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№</w:t>
            </w:r>
          </w:p>
          <w:p w:rsidR="00175FF2" w:rsidRPr="00175FF2" w:rsidRDefault="00175FF2" w:rsidP="00175FF2">
            <w:pPr>
              <w:contextualSpacing/>
              <w:jc w:val="both"/>
            </w:pPr>
            <w:proofErr w:type="gramStart"/>
            <w:r w:rsidRPr="00175FF2">
              <w:rPr>
                <w:sz w:val="22"/>
                <w:szCs w:val="22"/>
              </w:rPr>
              <w:t>п</w:t>
            </w:r>
            <w:proofErr w:type="gramEnd"/>
            <w:r w:rsidRPr="00175FF2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 xml:space="preserve">Наименование имущества (оборудование, костюмы и </w:t>
            </w:r>
            <w:r w:rsidRPr="00175FF2">
              <w:rPr>
                <w:sz w:val="22"/>
                <w:szCs w:val="22"/>
              </w:rPr>
              <w:lastRenderedPageBreak/>
              <w:t>др.)</w:t>
            </w:r>
          </w:p>
        </w:tc>
        <w:tc>
          <w:tcPr>
            <w:tcW w:w="141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lastRenderedPageBreak/>
              <w:t>Год приобретен</w:t>
            </w:r>
            <w:r w:rsidRPr="00175FF2"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lastRenderedPageBreak/>
              <w:t xml:space="preserve">Количество </w:t>
            </w:r>
          </w:p>
        </w:tc>
        <w:tc>
          <w:tcPr>
            <w:tcW w:w="4076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 xml:space="preserve">Необходимость в обновлении оборудования, приобретении костюмов </w:t>
            </w:r>
            <w:r w:rsidRPr="00175FF2">
              <w:rPr>
                <w:sz w:val="22"/>
                <w:szCs w:val="22"/>
              </w:rPr>
              <w:lastRenderedPageBreak/>
              <w:t>и др</w:t>
            </w:r>
            <w:proofErr w:type="gramStart"/>
            <w:r w:rsidRPr="00175FF2">
              <w:rPr>
                <w:sz w:val="22"/>
                <w:szCs w:val="22"/>
              </w:rPr>
              <w:t>.(</w:t>
            </w:r>
            <w:proofErr w:type="gramEnd"/>
            <w:r w:rsidRPr="00175FF2">
              <w:rPr>
                <w:sz w:val="22"/>
                <w:szCs w:val="22"/>
              </w:rPr>
              <w:t>кратко)</w:t>
            </w:r>
          </w:p>
        </w:tc>
      </w:tr>
      <w:tr w:rsidR="00175FF2" w:rsidRPr="00175FF2" w:rsidTr="004A6E96">
        <w:tc>
          <w:tcPr>
            <w:tcW w:w="56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83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амлейка жен</w:t>
            </w:r>
            <w:proofErr w:type="gramStart"/>
            <w:r w:rsidRPr="00175FF2">
              <w:rPr>
                <w:sz w:val="22"/>
                <w:szCs w:val="22"/>
              </w:rPr>
              <w:t>.с</w:t>
            </w:r>
            <w:proofErr w:type="gramEnd"/>
            <w:r w:rsidRPr="00175FF2">
              <w:rPr>
                <w:sz w:val="22"/>
                <w:szCs w:val="22"/>
              </w:rPr>
              <w:t>ерая шерст.</w:t>
            </w:r>
          </w:p>
        </w:tc>
        <w:tc>
          <w:tcPr>
            <w:tcW w:w="141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80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1</w:t>
            </w:r>
          </w:p>
        </w:tc>
        <w:tc>
          <w:tcPr>
            <w:tcW w:w="4076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175FF2" w:rsidRPr="00175FF2" w:rsidTr="004A6E96">
        <w:tc>
          <w:tcPr>
            <w:tcW w:w="56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остюм муж</w:t>
            </w:r>
            <w:proofErr w:type="gramStart"/>
            <w:r w:rsidRPr="00175FF2">
              <w:rPr>
                <w:sz w:val="22"/>
                <w:szCs w:val="22"/>
              </w:rPr>
              <w:t>.к</w:t>
            </w:r>
            <w:proofErr w:type="gramEnd"/>
            <w:r w:rsidRPr="00175FF2">
              <w:rPr>
                <w:sz w:val="22"/>
                <w:szCs w:val="22"/>
              </w:rPr>
              <w:t>оричневый шерст.</w:t>
            </w:r>
          </w:p>
        </w:tc>
        <w:tc>
          <w:tcPr>
            <w:tcW w:w="141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80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</w:t>
            </w:r>
          </w:p>
        </w:tc>
        <w:tc>
          <w:tcPr>
            <w:tcW w:w="4076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175FF2" w:rsidRPr="00175FF2" w:rsidTr="004A6E96">
        <w:tc>
          <w:tcPr>
            <w:tcW w:w="56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амлейка жен</w:t>
            </w:r>
            <w:proofErr w:type="gramStart"/>
            <w:r w:rsidRPr="00175FF2">
              <w:rPr>
                <w:sz w:val="22"/>
                <w:szCs w:val="22"/>
              </w:rPr>
              <w:t>.с</w:t>
            </w:r>
            <w:proofErr w:type="gramEnd"/>
            <w:r w:rsidRPr="00175FF2">
              <w:rPr>
                <w:sz w:val="22"/>
                <w:szCs w:val="22"/>
              </w:rPr>
              <w:t>ицевая</w:t>
            </w:r>
          </w:p>
        </w:tc>
        <w:tc>
          <w:tcPr>
            <w:tcW w:w="141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7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1</w:t>
            </w:r>
          </w:p>
        </w:tc>
        <w:tc>
          <w:tcPr>
            <w:tcW w:w="4076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175FF2" w:rsidRPr="00175FF2" w:rsidTr="004A6E96">
        <w:tc>
          <w:tcPr>
            <w:tcW w:w="56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амлейка муж</w:t>
            </w:r>
            <w:proofErr w:type="gramStart"/>
            <w:r w:rsidRPr="00175FF2">
              <w:rPr>
                <w:sz w:val="22"/>
                <w:szCs w:val="22"/>
              </w:rPr>
              <w:t>.с</w:t>
            </w:r>
            <w:proofErr w:type="gramEnd"/>
            <w:r w:rsidRPr="00175FF2">
              <w:rPr>
                <w:sz w:val="22"/>
                <w:szCs w:val="22"/>
              </w:rPr>
              <w:t>ицевая</w:t>
            </w:r>
          </w:p>
        </w:tc>
        <w:tc>
          <w:tcPr>
            <w:tcW w:w="141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7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</w:t>
            </w:r>
          </w:p>
        </w:tc>
        <w:tc>
          <w:tcPr>
            <w:tcW w:w="4076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175FF2" w:rsidRPr="00175FF2" w:rsidTr="004A6E96">
        <w:tc>
          <w:tcPr>
            <w:tcW w:w="56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Тарбаса</w:t>
            </w:r>
          </w:p>
        </w:tc>
        <w:tc>
          <w:tcPr>
            <w:tcW w:w="141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07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6</w:t>
            </w:r>
          </w:p>
        </w:tc>
        <w:tc>
          <w:tcPr>
            <w:tcW w:w="4076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  <w:tr w:rsidR="00175FF2" w:rsidRPr="00175FF2" w:rsidTr="004A6E96">
        <w:tc>
          <w:tcPr>
            <w:tcW w:w="56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Камлейка муж.</w:t>
            </w:r>
            <w:proofErr w:type="gramStart"/>
            <w:r w:rsidRPr="00175FF2">
              <w:rPr>
                <w:sz w:val="22"/>
                <w:szCs w:val="22"/>
              </w:rPr>
              <w:t>,и</w:t>
            </w:r>
            <w:proofErr w:type="gramEnd"/>
            <w:r w:rsidRPr="00175FF2">
              <w:rPr>
                <w:sz w:val="22"/>
                <w:szCs w:val="22"/>
              </w:rPr>
              <w:t>ск.замш.</w:t>
            </w:r>
          </w:p>
        </w:tc>
        <w:tc>
          <w:tcPr>
            <w:tcW w:w="141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</w:t>
            </w:r>
          </w:p>
        </w:tc>
        <w:tc>
          <w:tcPr>
            <w:tcW w:w="4076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Необходимо обновить костюмы, так как с момента их обретения прошло более 5 лет.</w:t>
            </w:r>
          </w:p>
        </w:tc>
      </w:tr>
    </w:tbl>
    <w:p w:rsidR="00175FF2" w:rsidRPr="00175FF2" w:rsidRDefault="00175FF2" w:rsidP="00175FF2">
      <w:pPr>
        <w:jc w:val="both"/>
        <w:rPr>
          <w:b/>
        </w:rPr>
      </w:pPr>
      <w:r w:rsidRPr="00175FF2">
        <w:rPr>
          <w:b/>
        </w:rPr>
        <w:t xml:space="preserve">Для фольклорных самодеятельных ансамблей, вокальных коллективов: </w:t>
      </w:r>
    </w:p>
    <w:p w:rsidR="00175FF2" w:rsidRPr="00175FF2" w:rsidRDefault="00175FF2" w:rsidP="00175FF2">
      <w:pPr>
        <w:numPr>
          <w:ilvl w:val="0"/>
          <w:numId w:val="14"/>
        </w:numPr>
        <w:spacing w:after="200" w:line="276" w:lineRule="auto"/>
        <w:contextualSpacing/>
        <w:jc w:val="both"/>
        <w:rPr>
          <w:b/>
        </w:rPr>
      </w:pPr>
      <w:r w:rsidRPr="00175FF2">
        <w:t>Репертуар (полный, с указанием года постановки концертного номера)- для фольклорных самодеятельных ансамблей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6"/>
        <w:gridCol w:w="1851"/>
        <w:gridCol w:w="1713"/>
        <w:gridCol w:w="1788"/>
      </w:tblGrid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№</w:t>
            </w:r>
            <w:proofErr w:type="gramStart"/>
            <w:r w:rsidRPr="00175FF2">
              <w:rPr>
                <w:sz w:val="22"/>
                <w:szCs w:val="22"/>
              </w:rPr>
              <w:t>п</w:t>
            </w:r>
            <w:proofErr w:type="gramEnd"/>
            <w:r w:rsidRPr="00175FF2">
              <w:rPr>
                <w:sz w:val="22"/>
                <w:szCs w:val="22"/>
              </w:rPr>
              <w:t>/п</w:t>
            </w:r>
          </w:p>
        </w:tc>
        <w:tc>
          <w:tcPr>
            <w:tcW w:w="3826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 xml:space="preserve">Наименование </w:t>
            </w:r>
          </w:p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 xml:space="preserve">(песня, танец, пьеса и др.) </w:t>
            </w:r>
          </w:p>
        </w:tc>
        <w:tc>
          <w:tcPr>
            <w:tcW w:w="1851" w:type="dxa"/>
          </w:tcPr>
          <w:p w:rsidR="00175FF2" w:rsidRPr="00175FF2" w:rsidRDefault="00175FF2" w:rsidP="00175FF2">
            <w:pPr>
              <w:contextualSpacing/>
            </w:pPr>
            <w:r w:rsidRPr="00175FF2">
              <w:rPr>
                <w:sz w:val="22"/>
                <w:szCs w:val="22"/>
              </w:rPr>
              <w:t>Автор слов (постановки)</w:t>
            </w:r>
          </w:p>
        </w:tc>
        <w:tc>
          <w:tcPr>
            <w:tcW w:w="1713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Автор музыки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Дата постановки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Приветствие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Аляска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Аляска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Сусагмин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, Лялин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, Лялин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4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Моржи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Ожидание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Умка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Умка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Каяк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Любимый танец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Тагъек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Тагъек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1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Очень маленький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5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8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Праздничный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9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Ворон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Тепкелян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Тепкелян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4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0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Телефонный разговор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Рахтынаун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Рахтынаун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5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1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Сбор яиц на скале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Умка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Умка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2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овый танец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3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Нунаниха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Тагъек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Тагъек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5г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4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Полет чайки против ветра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Нутетеин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Нутетеин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3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5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Оналютук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Акукын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Акукын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6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Выделка шкур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, Атык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,  Атык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0-х</w:t>
            </w:r>
          </w:p>
        </w:tc>
      </w:tr>
      <w:tr w:rsidR="00175FF2" w:rsidRPr="00175FF2" w:rsidTr="004A6E96">
        <w:trPr>
          <w:trHeight w:val="308"/>
        </w:trPr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7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Под парусам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</w:t>
            </w:r>
            <w:proofErr w:type="gramStart"/>
            <w:r w:rsidRPr="00175FF2">
              <w:rPr>
                <w:sz w:val="22"/>
                <w:szCs w:val="22"/>
              </w:rPr>
              <w:t xml:space="preserve"> ,</w:t>
            </w:r>
            <w:proofErr w:type="gramEnd"/>
            <w:r w:rsidRPr="00175FF2">
              <w:rPr>
                <w:sz w:val="22"/>
                <w:szCs w:val="22"/>
              </w:rPr>
              <w:t>Ум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. Ум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40-х</w:t>
            </w:r>
          </w:p>
        </w:tc>
      </w:tr>
      <w:tr w:rsidR="00175FF2" w:rsidRPr="00175FF2" w:rsidTr="004A6E96">
        <w:trPr>
          <w:trHeight w:val="2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Женский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rPr>
          <w:trHeight w:val="191"/>
        </w:trPr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Мужской танец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0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Танец белого человека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1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Лампочка Ильича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</w:t>
            </w:r>
            <w:proofErr w:type="gramStart"/>
            <w:r w:rsidRPr="00175FF2">
              <w:rPr>
                <w:sz w:val="22"/>
                <w:szCs w:val="22"/>
              </w:rPr>
              <w:t>,Е</w:t>
            </w:r>
            <w:proofErr w:type="gramEnd"/>
            <w:r w:rsidRPr="00175FF2">
              <w:rPr>
                <w:sz w:val="22"/>
                <w:szCs w:val="22"/>
              </w:rPr>
              <w:t>мрыка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</w:t>
            </w:r>
            <w:proofErr w:type="gramStart"/>
            <w:r w:rsidRPr="00175FF2">
              <w:rPr>
                <w:sz w:val="22"/>
                <w:szCs w:val="22"/>
              </w:rPr>
              <w:t>,Е</w:t>
            </w:r>
            <w:proofErr w:type="gramEnd"/>
            <w:r w:rsidRPr="00175FF2">
              <w:rPr>
                <w:sz w:val="22"/>
                <w:szCs w:val="22"/>
              </w:rPr>
              <w:t>мрыка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1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2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Уна-уна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0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3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Мотористы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4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Косторезы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Нутетеин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Нутетеин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5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Ворон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Аляска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Аляска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6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Я пою и танцую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7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Охота на кита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, Нутете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, Нутете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8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Обмен подаркам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лесек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лесек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7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29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Сачкование сайк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Поют девчата и танцуют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7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1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Поднятие тяжест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укы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укы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2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Старинный танец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с</w:t>
            </w:r>
            <w:proofErr w:type="gramStart"/>
            <w:r w:rsidRPr="00175FF2">
              <w:rPr>
                <w:sz w:val="22"/>
                <w:szCs w:val="22"/>
              </w:rPr>
              <w:t>.Н</w:t>
            </w:r>
            <w:proofErr w:type="gramEnd"/>
            <w:r w:rsidRPr="00175FF2">
              <w:rPr>
                <w:sz w:val="22"/>
                <w:szCs w:val="22"/>
              </w:rPr>
              <w:t>аука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с</w:t>
            </w:r>
            <w:proofErr w:type="gramStart"/>
            <w:r w:rsidRPr="00175FF2">
              <w:rPr>
                <w:sz w:val="22"/>
                <w:szCs w:val="22"/>
              </w:rPr>
              <w:t>.Н</w:t>
            </w:r>
            <w:proofErr w:type="gramEnd"/>
            <w:r w:rsidRPr="00175FF2">
              <w:rPr>
                <w:sz w:val="22"/>
                <w:szCs w:val="22"/>
              </w:rPr>
              <w:t>аука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3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3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Мужской танец «Попрыгунчики»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4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Парный танец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Анкаун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Анкаун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5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Берингов мост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Галягирг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Галягирг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6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эленские ухажёры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3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7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Прилет чайки на гнездо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вент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вент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8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Рыболовы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  <w:proofErr w:type="gramStart"/>
            <w:r w:rsidRPr="00175FF2">
              <w:rPr>
                <w:sz w:val="22"/>
                <w:szCs w:val="22"/>
              </w:rPr>
              <w:t>,Ч</w:t>
            </w:r>
            <w:proofErr w:type="gramEnd"/>
            <w:r w:rsidRPr="00175FF2">
              <w:rPr>
                <w:sz w:val="22"/>
                <w:szCs w:val="22"/>
              </w:rPr>
              <w:t>уп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  <w:proofErr w:type="gramStart"/>
            <w:r w:rsidRPr="00175FF2">
              <w:rPr>
                <w:sz w:val="22"/>
                <w:szCs w:val="22"/>
              </w:rPr>
              <w:t>,Ч</w:t>
            </w:r>
            <w:proofErr w:type="gramEnd"/>
            <w:r w:rsidRPr="00175FF2">
              <w:rPr>
                <w:sz w:val="22"/>
                <w:szCs w:val="22"/>
              </w:rPr>
              <w:t>уп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7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39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Евражка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лесек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лесек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9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0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Я тоже хочу танцевать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нкау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нкау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1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Чаплинский </w:t>
            </w:r>
          </w:p>
        </w:tc>
        <w:tc>
          <w:tcPr>
            <w:tcW w:w="1851" w:type="dxa"/>
          </w:tcPr>
          <w:p w:rsidR="00175FF2" w:rsidRPr="00175FF2" w:rsidRDefault="00175FF2" w:rsidP="00175FF2">
            <w:proofErr w:type="gramStart"/>
            <w:r w:rsidRPr="00175FF2">
              <w:rPr>
                <w:sz w:val="22"/>
                <w:szCs w:val="22"/>
              </w:rPr>
              <w:t>Ново-Чаплино</w:t>
            </w:r>
            <w:proofErr w:type="gramEnd"/>
          </w:p>
          <w:p w:rsidR="00175FF2" w:rsidRPr="00175FF2" w:rsidRDefault="00175FF2" w:rsidP="00175FF2">
            <w:r w:rsidRPr="00175FF2">
              <w:rPr>
                <w:sz w:val="22"/>
                <w:szCs w:val="22"/>
              </w:rPr>
              <w:t>«Солнышко»</w:t>
            </w:r>
          </w:p>
        </w:tc>
        <w:tc>
          <w:tcPr>
            <w:tcW w:w="1713" w:type="dxa"/>
          </w:tcPr>
          <w:p w:rsidR="00175FF2" w:rsidRPr="00175FF2" w:rsidRDefault="00175FF2" w:rsidP="00175FF2">
            <w:proofErr w:type="gramStart"/>
            <w:r w:rsidRPr="00175FF2">
              <w:rPr>
                <w:sz w:val="22"/>
                <w:szCs w:val="22"/>
              </w:rPr>
              <w:t>Ново-Чаплино</w:t>
            </w:r>
            <w:proofErr w:type="gramEnd"/>
          </w:p>
          <w:p w:rsidR="00175FF2" w:rsidRPr="00175FF2" w:rsidRDefault="00175FF2" w:rsidP="00175FF2">
            <w:r w:rsidRPr="00175FF2">
              <w:rPr>
                <w:sz w:val="22"/>
                <w:szCs w:val="22"/>
              </w:rPr>
              <w:t>«Солнышко»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2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укиси-саюкис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кукы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кукы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3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сасак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4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Молодежный танец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5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Вольный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3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6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Вольный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1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7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Вольный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8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Вольный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49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Телефонный разговор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Рахнау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Рахнаун 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5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0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Брат и сестра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5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1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Охота на каяке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Рыпель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Рыпель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35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2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Встреча друзей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5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3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Журавл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Кымлине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Кымлине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4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Соня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Имаклик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Имаклик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3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5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нутунук</w:t>
            </w:r>
            <w:proofErr w:type="gramStart"/>
            <w:r w:rsidRPr="00175FF2">
              <w:rPr>
                <w:sz w:val="22"/>
                <w:szCs w:val="22"/>
              </w:rPr>
              <w:t>,к</w:t>
            </w:r>
            <w:proofErr w:type="gramEnd"/>
            <w:r w:rsidRPr="00175FF2">
              <w:rPr>
                <w:sz w:val="22"/>
                <w:szCs w:val="22"/>
              </w:rPr>
              <w:t>а (за грибами)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яя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6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Шуточный танец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7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Ремонт яранг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Рыпель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Рыпель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8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Охота на уток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тык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4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59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Охота на нерпу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м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3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0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Зайчик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Гоном 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Гоном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1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Мы с песней дружим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г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г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1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2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Звероводы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кулюк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кулюк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3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Мамины помощницы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4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Петренко прилетел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Гоном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Гоном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1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5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Забой оленей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55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6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Очень маленький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Гоном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Гоном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5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7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В кругу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Имаклик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Имаклик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8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 xml:space="preserve">Малый Диамид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а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69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Чайки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0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Эне-ия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1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Танец лыжника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Нутетеи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1960-х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2</w:t>
            </w:r>
          </w:p>
        </w:tc>
        <w:tc>
          <w:tcPr>
            <w:tcW w:w="3826" w:type="dxa"/>
          </w:tcPr>
          <w:p w:rsidR="00175FF2" w:rsidRPr="00175FF2" w:rsidRDefault="00175FF2" w:rsidP="00175FF2">
            <w:proofErr w:type="gramStart"/>
            <w:r w:rsidRPr="00175FF2">
              <w:rPr>
                <w:sz w:val="22"/>
                <w:szCs w:val="22"/>
              </w:rPr>
              <w:t>Обжора</w:t>
            </w:r>
            <w:proofErr w:type="gramEnd"/>
            <w:r w:rsidRPr="00175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3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Богач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нкаун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нкаун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4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Затылок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Чаплинский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Чаплинский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5</w:t>
            </w: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Молодежный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6</w:t>
            </w:r>
          </w:p>
          <w:p w:rsidR="00175FF2" w:rsidRPr="00175FF2" w:rsidRDefault="00175FF2" w:rsidP="00175FF2">
            <w:pPr>
              <w:contextualSpacing/>
              <w:jc w:val="both"/>
            </w:pP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Гагары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77</w:t>
            </w:r>
          </w:p>
          <w:p w:rsidR="00175FF2" w:rsidRPr="00175FF2" w:rsidRDefault="00175FF2" w:rsidP="00175FF2">
            <w:pPr>
              <w:contextualSpacing/>
              <w:jc w:val="both"/>
            </w:pPr>
          </w:p>
        </w:tc>
        <w:tc>
          <w:tcPr>
            <w:tcW w:w="3826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Ува-Уна</w:t>
            </w:r>
          </w:p>
        </w:tc>
        <w:tc>
          <w:tcPr>
            <w:tcW w:w="1851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13" w:type="dxa"/>
          </w:tcPr>
          <w:p w:rsidR="00175FF2" w:rsidRPr="00175FF2" w:rsidRDefault="00175FF2" w:rsidP="00175FF2">
            <w:r w:rsidRPr="00175FF2">
              <w:rPr>
                <w:sz w:val="22"/>
                <w:szCs w:val="22"/>
              </w:rPr>
              <w:t>Аляска</w:t>
            </w:r>
          </w:p>
        </w:tc>
        <w:tc>
          <w:tcPr>
            <w:tcW w:w="1788" w:type="dxa"/>
          </w:tcPr>
          <w:p w:rsidR="00175FF2" w:rsidRPr="00175FF2" w:rsidRDefault="00175FF2" w:rsidP="00175FF2">
            <w:pPr>
              <w:contextualSpacing/>
              <w:jc w:val="both"/>
            </w:pPr>
            <w:r w:rsidRPr="00175FF2">
              <w:rPr>
                <w:sz w:val="22"/>
                <w:szCs w:val="22"/>
              </w:rPr>
              <w:t>?</w:t>
            </w:r>
          </w:p>
        </w:tc>
      </w:tr>
    </w:tbl>
    <w:p w:rsidR="00175FF2" w:rsidRPr="00175FF2" w:rsidRDefault="00175FF2" w:rsidP="00175FF2">
      <w:pPr>
        <w:spacing w:after="200" w:line="276" w:lineRule="auto"/>
        <w:jc w:val="both"/>
        <w:rPr>
          <w:sz w:val="16"/>
          <w:szCs w:val="16"/>
        </w:rPr>
      </w:pPr>
      <w:r w:rsidRPr="00175FF2">
        <w:rPr>
          <w:sz w:val="16"/>
          <w:szCs w:val="16"/>
        </w:rPr>
        <w:t>12.Репертуар (обновление/ восстановленны номера и новые постановки) за отчетный период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3827"/>
        <w:gridCol w:w="1852"/>
        <w:gridCol w:w="1705"/>
        <w:gridCol w:w="1794"/>
      </w:tblGrid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>№</w:t>
            </w:r>
            <w:proofErr w:type="gramStart"/>
            <w:r w:rsidRPr="00175FF2">
              <w:rPr>
                <w:sz w:val="16"/>
                <w:szCs w:val="16"/>
              </w:rPr>
              <w:t>п</w:t>
            </w:r>
            <w:proofErr w:type="gramEnd"/>
            <w:r w:rsidRPr="00175FF2">
              <w:rPr>
                <w:sz w:val="16"/>
                <w:szCs w:val="16"/>
              </w:rPr>
              <w:t>/п</w:t>
            </w:r>
          </w:p>
        </w:tc>
        <w:tc>
          <w:tcPr>
            <w:tcW w:w="3827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 xml:space="preserve">Наименование </w:t>
            </w:r>
          </w:p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 xml:space="preserve">(песня, танец, пьеса и др.) </w:t>
            </w:r>
          </w:p>
        </w:tc>
        <w:tc>
          <w:tcPr>
            <w:tcW w:w="1852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>Автор слов (постановки)</w:t>
            </w:r>
          </w:p>
        </w:tc>
        <w:tc>
          <w:tcPr>
            <w:tcW w:w="1705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>Автор музыки</w:t>
            </w:r>
          </w:p>
        </w:tc>
        <w:tc>
          <w:tcPr>
            <w:tcW w:w="1794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>Дата постановки/дата обновления</w:t>
            </w:r>
          </w:p>
        </w:tc>
      </w:tr>
      <w:tr w:rsidR="00175FF2" w:rsidRPr="00175FF2" w:rsidTr="004A6E96">
        <w:tc>
          <w:tcPr>
            <w:tcW w:w="710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827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>-</w:t>
            </w:r>
          </w:p>
        </w:tc>
        <w:tc>
          <w:tcPr>
            <w:tcW w:w="1852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>-</w:t>
            </w:r>
          </w:p>
        </w:tc>
        <w:tc>
          <w:tcPr>
            <w:tcW w:w="1794" w:type="dxa"/>
          </w:tcPr>
          <w:p w:rsidR="00175FF2" w:rsidRPr="00175FF2" w:rsidRDefault="00175FF2" w:rsidP="00175FF2">
            <w:pPr>
              <w:contextualSpacing/>
              <w:jc w:val="both"/>
              <w:rPr>
                <w:sz w:val="16"/>
                <w:szCs w:val="16"/>
              </w:rPr>
            </w:pPr>
            <w:r w:rsidRPr="00175FF2">
              <w:rPr>
                <w:sz w:val="16"/>
                <w:szCs w:val="16"/>
              </w:rPr>
              <w:t>-</w:t>
            </w:r>
          </w:p>
        </w:tc>
      </w:tr>
    </w:tbl>
    <w:p w:rsidR="00175FF2" w:rsidRPr="00175FF2" w:rsidRDefault="00175FF2" w:rsidP="00175FF2">
      <w:pPr>
        <w:spacing w:after="200" w:line="276" w:lineRule="auto"/>
        <w:ind w:left="720"/>
        <w:contextualSpacing/>
        <w:jc w:val="both"/>
        <w:rPr>
          <w:sz w:val="16"/>
          <w:szCs w:val="16"/>
        </w:rPr>
      </w:pPr>
    </w:p>
    <w:p w:rsidR="00175FF2" w:rsidRPr="00175FF2" w:rsidRDefault="00175FF2" w:rsidP="00175FF2">
      <w:pPr>
        <w:spacing w:after="200" w:line="276" w:lineRule="auto"/>
        <w:ind w:left="720"/>
        <w:contextualSpacing/>
        <w:jc w:val="both"/>
        <w:rPr>
          <w:sz w:val="16"/>
          <w:szCs w:val="16"/>
        </w:rPr>
      </w:pPr>
    </w:p>
    <w:p w:rsidR="00175FF2" w:rsidRPr="00175FF2" w:rsidRDefault="00175FF2" w:rsidP="00175FF2">
      <w:pPr>
        <w:spacing w:after="200" w:line="276" w:lineRule="auto"/>
        <w:ind w:left="720"/>
        <w:contextualSpacing/>
        <w:jc w:val="both"/>
        <w:rPr>
          <w:sz w:val="16"/>
          <w:szCs w:val="16"/>
        </w:rPr>
      </w:pPr>
      <w:r w:rsidRPr="00175FF2">
        <w:rPr>
          <w:sz w:val="16"/>
          <w:szCs w:val="16"/>
        </w:rPr>
        <w:t>ИСПОЛНИЛА:       зав</w:t>
      </w:r>
      <w:proofErr w:type="gramStart"/>
      <w:r w:rsidRPr="00175FF2">
        <w:rPr>
          <w:sz w:val="16"/>
          <w:szCs w:val="16"/>
        </w:rPr>
        <w:t>.о</w:t>
      </w:r>
      <w:proofErr w:type="gramEnd"/>
      <w:r w:rsidRPr="00175FF2">
        <w:rPr>
          <w:sz w:val="16"/>
          <w:szCs w:val="16"/>
        </w:rPr>
        <w:t>тделом                                  Савина К.А.</w:t>
      </w:r>
    </w:p>
    <w:p w:rsidR="00175FF2" w:rsidRPr="00175FF2" w:rsidRDefault="00175FF2" w:rsidP="00175FF2">
      <w:pPr>
        <w:spacing w:after="200" w:line="276" w:lineRule="auto"/>
        <w:ind w:left="720"/>
        <w:contextualSpacing/>
        <w:jc w:val="both"/>
        <w:rPr>
          <w:sz w:val="16"/>
          <w:szCs w:val="16"/>
        </w:rPr>
      </w:pPr>
    </w:p>
    <w:p w:rsidR="00175FF2" w:rsidRPr="00175FF2" w:rsidRDefault="00175FF2" w:rsidP="00175FF2">
      <w:pPr>
        <w:tabs>
          <w:tab w:val="left" w:pos="2187"/>
          <w:tab w:val="left" w:pos="5094"/>
        </w:tabs>
        <w:spacing w:after="200" w:line="276" w:lineRule="auto"/>
        <w:ind w:left="720"/>
        <w:contextualSpacing/>
        <w:jc w:val="both"/>
        <w:rPr>
          <w:sz w:val="16"/>
          <w:szCs w:val="16"/>
        </w:rPr>
      </w:pPr>
      <w:r w:rsidRPr="00175FF2">
        <w:rPr>
          <w:sz w:val="16"/>
          <w:szCs w:val="16"/>
        </w:rPr>
        <w:tab/>
        <w:t xml:space="preserve">         балетмейстер                                Мемыльнеун В.Б.</w:t>
      </w:r>
    </w:p>
    <w:p w:rsidR="00175FF2" w:rsidRPr="00175FF2" w:rsidRDefault="00175FF2" w:rsidP="00175F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175FF2" w:rsidRDefault="00175FF2" w:rsidP="0081126C">
      <w:pPr>
        <w:jc w:val="center"/>
        <w:rPr>
          <w:b/>
          <w:sz w:val="26"/>
          <w:szCs w:val="26"/>
        </w:rPr>
      </w:pPr>
    </w:p>
    <w:p w:rsidR="00F96E6F" w:rsidRDefault="00F96E6F" w:rsidP="008112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нкета № 10</w:t>
      </w:r>
    </w:p>
    <w:p w:rsidR="00F96E6F" w:rsidRDefault="007B6C10" w:rsidP="00506A90">
      <w:pPr>
        <w:jc w:val="center"/>
        <w:rPr>
          <w:u w:val="single"/>
        </w:rPr>
      </w:pPr>
      <w:r>
        <w:rPr>
          <w:u w:val="single"/>
        </w:rPr>
        <w:t>2021</w:t>
      </w:r>
      <w:r w:rsidR="00F96E6F" w:rsidRPr="000671E5">
        <w:rPr>
          <w:u w:val="single"/>
        </w:rPr>
        <w:t xml:space="preserve"> ГОД</w:t>
      </w:r>
    </w:p>
    <w:p w:rsidR="0081126C" w:rsidRDefault="0081126C" w:rsidP="0081126C">
      <w:pPr>
        <w:jc w:val="center"/>
        <w:rPr>
          <w:b/>
          <w:u w:val="single"/>
        </w:rPr>
      </w:pPr>
    </w:p>
    <w:p w:rsidR="00F96E6F" w:rsidRDefault="00F96E6F" w:rsidP="0081126C">
      <w:pPr>
        <w:jc w:val="center"/>
        <w:rPr>
          <w:b/>
          <w:u w:val="single"/>
        </w:rPr>
      </w:pPr>
      <w:r>
        <w:rPr>
          <w:b/>
          <w:u w:val="single"/>
        </w:rPr>
        <w:t>ДЕТСКИЙ</w:t>
      </w:r>
      <w:r w:rsidR="0043262F">
        <w:rPr>
          <w:b/>
          <w:u w:val="single"/>
        </w:rPr>
        <w:t xml:space="preserve"> ЧУКОТСКО-ЭСКИМОССКИЙ АНСАМБЛЬ-</w:t>
      </w:r>
      <w:r>
        <w:rPr>
          <w:b/>
          <w:u w:val="single"/>
        </w:rPr>
        <w:t>СПУТНИК «АСАЯ»</w:t>
      </w:r>
    </w:p>
    <w:p w:rsidR="00F96E6F" w:rsidRDefault="00F96E6F" w:rsidP="00F96E6F"/>
    <w:p w:rsidR="007B6C10" w:rsidRPr="00A50934" w:rsidRDefault="007B6C10" w:rsidP="007B6C10">
      <w:pPr>
        <w:jc w:val="both"/>
        <w:rPr>
          <w:u w:val="single"/>
        </w:rPr>
      </w:pPr>
      <w:r>
        <w:t xml:space="preserve">1. </w:t>
      </w:r>
      <w:proofErr w:type="gramStart"/>
      <w:r>
        <w:t>Название коллектива, кружка, жанровая классификация (танцевальный, вокальный, театральный и т.д.):</w:t>
      </w:r>
      <w:proofErr w:type="gramEnd"/>
      <w:r>
        <w:t xml:space="preserve"> </w:t>
      </w:r>
      <w:r>
        <w:rPr>
          <w:u w:val="single"/>
        </w:rPr>
        <w:t>Детский чукотско-эскимосский ансамбль «Асая»</w:t>
      </w:r>
    </w:p>
    <w:p w:rsidR="007B6C10" w:rsidRDefault="007B6C10" w:rsidP="007B6C10">
      <w:pPr>
        <w:jc w:val="both"/>
      </w:pPr>
      <w:r>
        <w:t>2. Адрес, наименование учреждения, где базируется коллектив.</w:t>
      </w:r>
    </w:p>
    <w:p w:rsidR="007B6C10" w:rsidRPr="00A50934" w:rsidRDefault="007B6C10" w:rsidP="007B6C10">
      <w:pPr>
        <w:jc w:val="both"/>
        <w:rPr>
          <w:u w:val="single"/>
        </w:rPr>
      </w:pPr>
      <w:r w:rsidRPr="00A50934">
        <w:rPr>
          <w:u w:val="single"/>
        </w:rPr>
        <w:t>Ансамбль базируется в МБУК «Центр культуры Чукотского муниципального района» по адресу: 689300 ЧАО,  Чукотский район, с. Ла</w:t>
      </w:r>
      <w:r>
        <w:rPr>
          <w:u w:val="single"/>
        </w:rPr>
        <w:t xml:space="preserve">врентия, улица Советская  д. 6., тел.:8-427-36-22-0-39. </w:t>
      </w:r>
    </w:p>
    <w:p w:rsidR="007B6C10" w:rsidRDefault="007B6C10" w:rsidP="007B6C10">
      <w:pPr>
        <w:jc w:val="both"/>
      </w:pPr>
      <w:r>
        <w:t>3. Дата образования коллектива, кружка.</w:t>
      </w:r>
    </w:p>
    <w:p w:rsidR="007B6C10" w:rsidRPr="00A50934" w:rsidRDefault="007B6C10" w:rsidP="007B6C10">
      <w:pPr>
        <w:jc w:val="both"/>
        <w:rPr>
          <w:u w:val="single"/>
        </w:rPr>
      </w:pPr>
      <w:r>
        <w:rPr>
          <w:u w:val="single"/>
        </w:rPr>
        <w:t xml:space="preserve">Ансамбль образован в 2013  году. </w:t>
      </w:r>
    </w:p>
    <w:p w:rsidR="007B6C10" w:rsidRDefault="007B6C10" w:rsidP="007B6C10">
      <w:pPr>
        <w:jc w:val="both"/>
      </w:pPr>
      <w:r>
        <w:t>4. Краткая информация об истории появления коллектива, предпосылки его появления, первый руководитель, первоначальный состав.</w:t>
      </w:r>
    </w:p>
    <w:p w:rsidR="007B6C10" w:rsidRPr="00830C06" w:rsidRDefault="007B6C10" w:rsidP="007B6C10">
      <w:pPr>
        <w:jc w:val="both"/>
        <w:rPr>
          <w:u w:val="single"/>
        </w:rPr>
      </w:pPr>
      <w:r w:rsidRPr="00830C06">
        <w:rPr>
          <w:u w:val="single"/>
        </w:rPr>
        <w:t>Детский чукотско-эскимосский ансамбль «Асая» является источником песенн</w:t>
      </w:r>
      <w:proofErr w:type="gramStart"/>
      <w:r w:rsidRPr="00830C06">
        <w:rPr>
          <w:u w:val="single"/>
        </w:rPr>
        <w:t>о-</w:t>
      </w:r>
      <w:proofErr w:type="gramEnd"/>
      <w:r w:rsidRPr="00830C06">
        <w:rPr>
          <w:u w:val="single"/>
        </w:rPr>
        <w:t xml:space="preserve"> танцевального творчества, пропагандируя и совершенствуя национальное творчество, перенимая опыт и обычаи коренного населения у старшего поколения.</w:t>
      </w:r>
    </w:p>
    <w:p w:rsidR="007B6C10" w:rsidRDefault="007B6C10" w:rsidP="007B6C10">
      <w:pPr>
        <w:jc w:val="both"/>
      </w:pPr>
      <w:r>
        <w:t xml:space="preserve">5. Руководители в разные годы </w:t>
      </w:r>
      <w:proofErr w:type="gramStart"/>
      <w:r>
        <w:t>с даты основания</w:t>
      </w:r>
      <w:proofErr w:type="gramEnd"/>
      <w:r>
        <w:t xml:space="preserve"> коллектива:</w:t>
      </w:r>
    </w:p>
    <w:tbl>
      <w:tblPr>
        <w:tblW w:w="101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665"/>
        <w:gridCol w:w="996"/>
        <w:gridCol w:w="1698"/>
        <w:gridCol w:w="1051"/>
        <w:gridCol w:w="2271"/>
        <w:gridCol w:w="1968"/>
      </w:tblGrid>
      <w:tr w:rsidR="007B6C10" w:rsidTr="004A6E96">
        <w:trPr>
          <w:trHeight w:val="101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</w:pPr>
            <w:r>
              <w:t>№</w:t>
            </w:r>
          </w:p>
          <w:p w:rsidR="007B6C10" w:rsidRDefault="007B6C10" w:rsidP="004A6E9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</w:pPr>
            <w:r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</w:pPr>
            <w:r>
              <w:rPr>
                <w:sz w:val="22"/>
                <w:szCs w:val="22"/>
              </w:rPr>
              <w:t>Дата рожд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</w:pPr>
            <w:r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</w:pPr>
            <w:r>
              <w:rPr>
                <w:sz w:val="22"/>
                <w:szCs w:val="22"/>
              </w:rPr>
              <w:t>Награды в области культур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</w:pPr>
            <w:r>
              <w:rPr>
                <w:sz w:val="22"/>
                <w:szCs w:val="22"/>
              </w:rPr>
              <w:t xml:space="preserve">Адрес, </w:t>
            </w:r>
            <w:proofErr w:type="gramStart"/>
            <w:r>
              <w:rPr>
                <w:sz w:val="22"/>
                <w:szCs w:val="22"/>
              </w:rPr>
              <w:t>контактные</w:t>
            </w:r>
            <w:proofErr w:type="gramEnd"/>
            <w:r>
              <w:rPr>
                <w:sz w:val="22"/>
                <w:szCs w:val="22"/>
              </w:rPr>
              <w:t xml:space="preserve"> телефон</w:t>
            </w:r>
          </w:p>
        </w:tc>
      </w:tr>
      <w:tr w:rsidR="007B6C10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center"/>
            </w:pPr>
            <w: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Етнеун Михаил б/</w:t>
            </w:r>
            <w:proofErr w:type="gramStart"/>
            <w:r>
              <w:t>о</w:t>
            </w:r>
            <w:proofErr w:type="gramEnd"/>
            <w:r>
              <w:t xml:space="preserve"> с 2013г. по 2019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28.05. 1951 г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Среднее (10 классов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Pr="00694E1E" w:rsidRDefault="007B6C10" w:rsidP="004A6E96">
            <w:pPr>
              <w:jc w:val="both"/>
            </w:pPr>
            <w:r>
              <w:t>Чукотский район, с. Лаврентия, ул. Дежнева, д. 46, кв. 24</w:t>
            </w:r>
          </w:p>
        </w:tc>
      </w:tr>
      <w:tr w:rsidR="007B6C10" w:rsidTr="004A6E96">
        <w:trPr>
          <w:trHeight w:val="3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center"/>
            </w:pPr>
            <w: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Сильпина Ирина Вячеславов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24.04.</w:t>
            </w:r>
          </w:p>
          <w:p w:rsidR="007B6C10" w:rsidRDefault="007B6C10" w:rsidP="004A6E96">
            <w:pPr>
              <w:jc w:val="both"/>
            </w:pPr>
            <w:r>
              <w:t xml:space="preserve">1996 г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Среднее профессиональное (Педагогика дополнительного образовани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Pr="00694E1E" w:rsidRDefault="007B6C10" w:rsidP="004A6E96">
            <w:pPr>
              <w:jc w:val="both"/>
            </w:pPr>
            <w:r w:rsidRPr="00694E1E">
              <w:t xml:space="preserve">Хореограф </w:t>
            </w:r>
            <w:r>
              <w:t>МБУК «ЦК ЧМР» с. Лаврент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proofErr w:type="gramStart"/>
            <w:r>
              <w:t xml:space="preserve">Чукотский район, </w:t>
            </w:r>
            <w:r w:rsidRPr="00694E1E">
              <w:t>с. Лаврентия, ул. Дежнева, д. 46</w:t>
            </w:r>
            <w:r>
              <w:t>А, кв. 5</w:t>
            </w:r>
            <w:r w:rsidRPr="00694E1E">
              <w:t>4</w:t>
            </w:r>
            <w:r>
              <w:t>, тел.: 8-914-081-68-87</w:t>
            </w:r>
            <w:proofErr w:type="gramEnd"/>
          </w:p>
        </w:tc>
      </w:tr>
    </w:tbl>
    <w:p w:rsidR="007B6C10" w:rsidRDefault="007B6C10" w:rsidP="007B6C10">
      <w:pPr>
        <w:jc w:val="both"/>
        <w:rPr>
          <w:color w:val="FF0000"/>
        </w:rPr>
      </w:pPr>
    </w:p>
    <w:p w:rsidR="007B6C10" w:rsidRPr="00DE445C" w:rsidRDefault="007B6C10" w:rsidP="007B6C10">
      <w:pPr>
        <w:jc w:val="both"/>
      </w:pPr>
      <w:r w:rsidRPr="00DE445C">
        <w:t>5.Награды, звания (с указанием года); в каком подтверждено или получено звание «Народный самодеятельный коллектив» / «Образцовый коллектив»:</w:t>
      </w:r>
    </w:p>
    <w:p w:rsidR="007B6C10" w:rsidRDefault="007B6C10" w:rsidP="007B6C10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 xml:space="preserve">В 2019 году ансамбль был награжден дипломом </w:t>
      </w:r>
      <w:r>
        <w:rPr>
          <w:u w:val="single"/>
          <w:lang w:val="en-US"/>
        </w:rPr>
        <w:t>II</w:t>
      </w:r>
      <w:r w:rsidRPr="00AB4ADE">
        <w:rPr>
          <w:u w:val="single"/>
        </w:rPr>
        <w:t xml:space="preserve"> </w:t>
      </w:r>
      <w:r>
        <w:rPr>
          <w:u w:val="single"/>
        </w:rPr>
        <w:t>степени за 2 место в районном творческом конкурсе «С любовью к Чукотке», посвященном 110-летию Чукотского района в номинации – хореографическое направление в возрасте от 9 до 14 лет;</w:t>
      </w:r>
    </w:p>
    <w:p w:rsidR="007B6C10" w:rsidRDefault="007B6C10" w:rsidP="007B6C10">
      <w:pPr>
        <w:jc w:val="both"/>
        <w:rPr>
          <w:u w:val="single"/>
        </w:rPr>
      </w:pPr>
      <w:r>
        <w:rPr>
          <w:u w:val="single"/>
        </w:rPr>
        <w:t>- Также в</w:t>
      </w:r>
      <w:r w:rsidRPr="00AB4ADE">
        <w:rPr>
          <w:u w:val="single"/>
        </w:rPr>
        <w:t xml:space="preserve"> 2019 году ансамбль был награжден </w:t>
      </w:r>
      <w:r>
        <w:rPr>
          <w:u w:val="single"/>
        </w:rPr>
        <w:t xml:space="preserve">благодарностью за участие </w:t>
      </w:r>
      <w:r w:rsidRPr="00AB4ADE">
        <w:rPr>
          <w:u w:val="single"/>
        </w:rPr>
        <w:t>в районном творческом конкурсе «С любовью к Чукотке», посвященном 110-летию Чукотского района в номинации – хореографическое направление в возрасте от 9 до 14 лет;</w:t>
      </w:r>
    </w:p>
    <w:p w:rsidR="007B6C10" w:rsidRPr="00AB4ADE" w:rsidRDefault="007B6C10" w:rsidP="007B6C10">
      <w:pPr>
        <w:jc w:val="both"/>
        <w:rPr>
          <w:u w:val="single"/>
        </w:rPr>
      </w:pPr>
      <w:r w:rsidRPr="00AB4ADE">
        <w:rPr>
          <w:u w:val="single"/>
        </w:rPr>
        <w:t>- Ансамбль был награжден благодарностью за активное участие в мероприятиях МБУК «ЦК ЧМР», посвященным «Году театра-2019»</w:t>
      </w:r>
    </w:p>
    <w:p w:rsidR="007B6C10" w:rsidRDefault="007B6C10" w:rsidP="007B6C10">
      <w:pPr>
        <w:jc w:val="both"/>
        <w:rPr>
          <w:u w:val="single"/>
        </w:rPr>
      </w:pPr>
      <w:r>
        <w:t xml:space="preserve">- </w:t>
      </w:r>
      <w:r>
        <w:rPr>
          <w:u w:val="single"/>
        </w:rPr>
        <w:t xml:space="preserve">в 2020 году ансамбль награжден дипломом Лауреата </w:t>
      </w:r>
      <w:r>
        <w:rPr>
          <w:u w:val="single"/>
          <w:lang w:val="en-US"/>
        </w:rPr>
        <w:t>II</w:t>
      </w:r>
      <w:r w:rsidRPr="00540A62">
        <w:rPr>
          <w:u w:val="single"/>
        </w:rPr>
        <w:t xml:space="preserve"> </w:t>
      </w:r>
      <w:r>
        <w:rPr>
          <w:u w:val="single"/>
        </w:rPr>
        <w:t>степени районного творческого конкурса «Победа в сердцах поколений», посвященного  Году памяти и славы в рамках празднования 90-летнего юбилея Чукотского АО в номинации – хореография в возрастной категории от 9 до 14 лет;</w:t>
      </w:r>
    </w:p>
    <w:p w:rsidR="007B6C10" w:rsidRDefault="007B6C10" w:rsidP="007B6C10">
      <w:pPr>
        <w:jc w:val="both"/>
        <w:rPr>
          <w:u w:val="single"/>
        </w:rPr>
      </w:pPr>
      <w:r>
        <w:lastRenderedPageBreak/>
        <w:t xml:space="preserve">- </w:t>
      </w:r>
      <w:r>
        <w:rPr>
          <w:u w:val="single"/>
        </w:rPr>
        <w:t xml:space="preserve">В 2020 году ансамбль получил сертификат участника </w:t>
      </w:r>
      <w:r>
        <w:rPr>
          <w:u w:val="single"/>
          <w:lang w:val="en-US"/>
        </w:rPr>
        <w:t>III</w:t>
      </w:r>
      <w:r>
        <w:rPr>
          <w:u w:val="single"/>
        </w:rPr>
        <w:t xml:space="preserve"> заочного окружного фольклорного конкурса для детей «Тиркыкэй-2020. Праздник дружбы»;</w:t>
      </w:r>
    </w:p>
    <w:p w:rsidR="007B6C10" w:rsidRDefault="007B6C10" w:rsidP="007B6C10">
      <w:pPr>
        <w:jc w:val="both"/>
        <w:rPr>
          <w:u w:val="single"/>
        </w:rPr>
      </w:pPr>
      <w:r>
        <w:rPr>
          <w:u w:val="single"/>
        </w:rPr>
        <w:t>- В 2021 году ансамбль был награжден грамотой за 1 место в районном конкурсе «Ретро-шлягер – 2021»;</w:t>
      </w:r>
    </w:p>
    <w:p w:rsidR="007B6C10" w:rsidRDefault="007B6C10" w:rsidP="007B6C10">
      <w:pPr>
        <w:jc w:val="both"/>
        <w:rPr>
          <w:u w:val="single"/>
        </w:rPr>
      </w:pPr>
      <w:r>
        <w:rPr>
          <w:u w:val="single"/>
        </w:rPr>
        <w:t>- Также грамотой за 2 место в районном конкурсе «Ретро-шлягер – 2021».</w:t>
      </w:r>
    </w:p>
    <w:p w:rsidR="007B6C10" w:rsidRPr="00AB4ADE" w:rsidRDefault="007B6C10" w:rsidP="007B6C10">
      <w:pPr>
        <w:jc w:val="both"/>
        <w:rPr>
          <w:u w:val="single"/>
        </w:rPr>
      </w:pPr>
    </w:p>
    <w:p w:rsidR="007B6C10" w:rsidRDefault="007B6C10" w:rsidP="007B6C10">
      <w:pPr>
        <w:jc w:val="both"/>
      </w:pPr>
      <w:r>
        <w:t>6. Мероприятия, в которых участвовал коллектив в отчетном году:</w:t>
      </w:r>
    </w:p>
    <w:p w:rsidR="007B6C10" w:rsidRDefault="007B6C10" w:rsidP="007B6C10">
      <w:pPr>
        <w:jc w:val="both"/>
      </w:pPr>
    </w:p>
    <w:tbl>
      <w:tblPr>
        <w:tblW w:w="0" w:type="auto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3849"/>
        <w:gridCol w:w="1945"/>
        <w:gridCol w:w="1950"/>
        <w:gridCol w:w="1806"/>
      </w:tblGrid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both"/>
            </w:pPr>
            <w:r>
              <w:rPr>
                <w:sz w:val="22"/>
                <w:szCs w:val="22"/>
              </w:rPr>
              <w:t>№</w:t>
            </w:r>
          </w:p>
          <w:p w:rsidR="007B6C10" w:rsidRDefault="007B6C10" w:rsidP="004A6E9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both"/>
            </w:pPr>
            <w:r>
              <w:rPr>
                <w:sz w:val="22"/>
                <w:szCs w:val="22"/>
              </w:rPr>
              <w:t>Наименование мероприятия (концерт, выставка и др.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both"/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both"/>
            </w:pPr>
            <w:r>
              <w:rPr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both"/>
            </w:pPr>
            <w:r>
              <w:rPr>
                <w:sz w:val="22"/>
                <w:szCs w:val="22"/>
              </w:rPr>
              <w:t>Количество участников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 xml:space="preserve">Новогодняя встреча, подведение итогов 2020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09.01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7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Закрытие Года памяти и славы, открытие Года науки и технологи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20.02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2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Отчетный концерт детского чукотско-эскимосского ансамбля «Асая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9.03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5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Концерт, посвященный Гонкам на собачьих упряжках «Надежда-2021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01.04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3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Концерт, посвященный 76-ой годовщине победы в ВО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09.05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5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Pr="001E72FA" w:rsidRDefault="007B6C10" w:rsidP="004A6E96">
            <w:pPr>
              <w:jc w:val="both"/>
            </w:pPr>
            <w:r>
              <w:t>Районный фестиваль морских охотников «Анкалит-2021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Pr="001E72FA" w:rsidRDefault="007B6C10" w:rsidP="004A6E96">
            <w:pPr>
              <w:jc w:val="both"/>
            </w:pPr>
            <w:r>
              <w:t>Берег с. Лорин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8.07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8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День коренных малочисленных народов Севе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Площадь 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4.08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1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Народное гуляние «Ярмарка осени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Площадь 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9.09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7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 w:rsidRPr="00A61D17">
              <w:rPr>
                <w:rFonts w:eastAsia="Calibri"/>
                <w:lang w:eastAsia="en-US"/>
              </w:rPr>
              <w:t>День пожилого человека в клубе «Етти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01.10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5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Pr="00A61D17" w:rsidRDefault="007B6C10" w:rsidP="004A6E96">
            <w:pPr>
              <w:jc w:val="both"/>
              <w:rPr>
                <w:rFonts w:eastAsia="Calibri"/>
                <w:lang w:eastAsia="en-US"/>
              </w:rPr>
            </w:pPr>
            <w:r w:rsidRPr="00A61D17">
              <w:rPr>
                <w:rFonts w:eastAsia="Calibri"/>
                <w:lang w:eastAsia="en-US"/>
              </w:rPr>
              <w:t>Концерт ко Дню народного единств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04.11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9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Pr="00A61D17" w:rsidRDefault="007B6C10" w:rsidP="004A6E96">
            <w:pPr>
              <w:jc w:val="both"/>
              <w:rPr>
                <w:rFonts w:eastAsia="Calibri"/>
                <w:lang w:eastAsia="en-US"/>
              </w:rPr>
            </w:pPr>
            <w:r w:rsidRPr="00A61D17">
              <w:rPr>
                <w:rFonts w:eastAsia="Calibri"/>
                <w:lang w:eastAsia="en-US"/>
              </w:rPr>
              <w:t>Торжественное мероприятие, посвященное Дню героев Отечеств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Ц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09.12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3</w:t>
            </w:r>
          </w:p>
        </w:tc>
      </w:tr>
      <w:tr w:rsidR="007B6C10" w:rsidTr="004A6E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Pr="00A61D17" w:rsidRDefault="007B6C10" w:rsidP="004A6E96">
            <w:pPr>
              <w:jc w:val="both"/>
              <w:rPr>
                <w:rFonts w:eastAsia="Calibri"/>
                <w:lang w:eastAsia="en-US"/>
              </w:rPr>
            </w:pPr>
            <w:r w:rsidRPr="00A61D17">
              <w:rPr>
                <w:rFonts w:eastAsia="Calibri"/>
                <w:lang w:eastAsia="en-US"/>
              </w:rPr>
              <w:t>Выступление детского ансамбля в школе ко Дню Чукот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Школа с. Лаврент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0.12.20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both"/>
            </w:pPr>
            <w:r>
              <w:t>11</w:t>
            </w:r>
          </w:p>
        </w:tc>
      </w:tr>
    </w:tbl>
    <w:p w:rsidR="007B6C10" w:rsidRDefault="007B6C10" w:rsidP="007B6C10">
      <w:pPr>
        <w:jc w:val="both"/>
        <w:rPr>
          <w:u w:val="single"/>
        </w:rPr>
      </w:pPr>
      <w:r>
        <w:t xml:space="preserve">7. Количество участников: </w:t>
      </w:r>
      <w:r>
        <w:rPr>
          <w:u w:val="single"/>
        </w:rPr>
        <w:t>18</w:t>
      </w:r>
    </w:p>
    <w:p w:rsidR="007B6C10" w:rsidRDefault="007B6C10" w:rsidP="007B6C10">
      <w:pPr>
        <w:jc w:val="both"/>
      </w:pPr>
      <w:r>
        <w:t xml:space="preserve">8. Список участ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91"/>
        <w:gridCol w:w="2378"/>
        <w:gridCol w:w="2278"/>
      </w:tblGrid>
      <w:tr w:rsidR="007B6C10" w:rsidRPr="00E64C0A" w:rsidTr="004A6E96">
        <w:tc>
          <w:tcPr>
            <w:tcW w:w="817" w:type="dxa"/>
          </w:tcPr>
          <w:p w:rsidR="007B6C10" w:rsidRPr="00E64C0A" w:rsidRDefault="007B6C10" w:rsidP="004A6E96">
            <w:pPr>
              <w:jc w:val="both"/>
            </w:pPr>
            <w:r w:rsidRPr="00E64C0A">
              <w:t>№</w:t>
            </w: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Ф.И.О.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Год рождения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Место работы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Рентот Софья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1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Ивитук Ида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2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Кенен Роман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08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Кенен Владислав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2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Аккай Ренат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1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Барзукова Виктория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3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Викдорчик Анна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3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Смирнова Марина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0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Тает Алексей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1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Попова Татьяна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0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Эллы Артур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09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Курбатова Ольга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2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Гриценко Алина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3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>Учащийся ЦО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Чульхина Надежда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7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 xml:space="preserve">д/с 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Сильпина Ксения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7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 xml:space="preserve">д/с 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Сильпин Константин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6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 xml:space="preserve">д/с 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 w:rsidRPr="00E64C0A">
              <w:t>Алюки Мария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 w:rsidRPr="00E64C0A">
              <w:t>2016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 w:rsidRPr="00E64C0A">
              <w:t xml:space="preserve">д/с </w:t>
            </w:r>
          </w:p>
        </w:tc>
      </w:tr>
      <w:tr w:rsidR="007B6C10" w:rsidRPr="00E64C0A" w:rsidTr="004A6E96">
        <w:tc>
          <w:tcPr>
            <w:tcW w:w="817" w:type="dxa"/>
          </w:tcPr>
          <w:p w:rsidR="007B6C10" w:rsidRPr="00E64C0A" w:rsidRDefault="007B6C10" w:rsidP="007B6C10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3991" w:type="dxa"/>
          </w:tcPr>
          <w:p w:rsidR="007B6C10" w:rsidRPr="00E64C0A" w:rsidRDefault="007B6C10" w:rsidP="004A6E96">
            <w:pPr>
              <w:jc w:val="both"/>
            </w:pPr>
            <w:r>
              <w:t>Куланова Юлиана</w:t>
            </w:r>
          </w:p>
        </w:tc>
        <w:tc>
          <w:tcPr>
            <w:tcW w:w="2378" w:type="dxa"/>
          </w:tcPr>
          <w:p w:rsidR="007B6C10" w:rsidRPr="00E64C0A" w:rsidRDefault="007B6C10" w:rsidP="004A6E96">
            <w:pPr>
              <w:jc w:val="both"/>
            </w:pPr>
            <w:r>
              <w:t>2015</w:t>
            </w:r>
          </w:p>
        </w:tc>
        <w:tc>
          <w:tcPr>
            <w:tcW w:w="2278" w:type="dxa"/>
          </w:tcPr>
          <w:p w:rsidR="007B6C10" w:rsidRPr="00E64C0A" w:rsidRDefault="007B6C10" w:rsidP="004A6E96">
            <w:pPr>
              <w:jc w:val="both"/>
            </w:pPr>
            <w:r>
              <w:t>д/с</w:t>
            </w:r>
          </w:p>
        </w:tc>
      </w:tr>
    </w:tbl>
    <w:p w:rsidR="007B6C10" w:rsidRDefault="007B6C10" w:rsidP="007B6C10">
      <w:pPr>
        <w:jc w:val="both"/>
      </w:pPr>
      <w:r>
        <w:t>9. Финансовая деятельность коллектива, кружка (источник финансирования, платные услуги, средства спонсоров – указать сумму средств по каждому пункту).</w:t>
      </w:r>
    </w:p>
    <w:p w:rsidR="007B6C10" w:rsidRDefault="007B6C10" w:rsidP="007B6C10">
      <w:pPr>
        <w:jc w:val="both"/>
      </w:pPr>
      <w:r>
        <w:t>10. Материально-техническая база, оснащение коллектива с указанием сроков приобретения (обновления) оборудования, в том числе и костюмов:</w:t>
      </w:r>
    </w:p>
    <w:tbl>
      <w:tblPr>
        <w:tblW w:w="1009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810"/>
        <w:gridCol w:w="1760"/>
        <w:gridCol w:w="1540"/>
        <w:gridCol w:w="3448"/>
      </w:tblGrid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мущества (оборудование, костюмы и др.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приобрет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обходимость в обновлении оборудования, приобретении костюмов и др. (кратко)</w:t>
            </w:r>
          </w:p>
        </w:tc>
      </w:tr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rPr>
                <w:color w:val="000000"/>
              </w:rPr>
            </w:pPr>
            <w:r>
              <w:t>Мальчиковая белая кам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ind w:right="57"/>
              <w:jc w:val="both"/>
            </w:pPr>
            <w: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ind w:left="57" w:right="57"/>
              <w:jc w:val="both"/>
            </w:pPr>
            <w:r>
              <w:t>Мальчиковая белая кам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ind w:left="57" w:right="57"/>
              <w:jc w:val="both"/>
            </w:pPr>
            <w:r>
              <w:t>Необходимо обновить, так как с момента приобретения прошло более 5 лет</w:t>
            </w:r>
          </w:p>
        </w:tc>
      </w:tr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both"/>
            </w:pPr>
            <w: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both"/>
            </w:pPr>
            <w:r>
              <w:t>Мальчиковая коричневая кам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201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center"/>
            </w:pPr>
            <w:r>
              <w:t>-</w:t>
            </w:r>
          </w:p>
        </w:tc>
      </w:tr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both"/>
            </w:pPr>
            <w: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both"/>
            </w:pPr>
            <w:proofErr w:type="gramStart"/>
            <w:r>
              <w:t>Мальчиковые торбаса</w:t>
            </w:r>
            <w:proofErr w:type="gram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20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center"/>
            </w:pPr>
            <w:r>
              <w:t>-</w:t>
            </w:r>
          </w:p>
        </w:tc>
      </w:tr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both"/>
            </w:pPr>
            <w: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both"/>
            </w:pPr>
            <w:r>
              <w:t>Девочковая цветная кам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20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center"/>
            </w:pPr>
            <w:r>
              <w:t>-</w:t>
            </w:r>
          </w:p>
        </w:tc>
      </w:tr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both"/>
            </w:pPr>
            <w: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both"/>
            </w:pPr>
            <w:r>
              <w:t xml:space="preserve">Девочковая </w:t>
            </w:r>
            <w:proofErr w:type="gramStart"/>
            <w:r>
              <w:t>белая</w:t>
            </w:r>
            <w:proofErr w:type="gramEnd"/>
            <w:r>
              <w:t xml:space="preserve"> камлейка в цветоч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</w:pPr>
            <w:r w:rsidRPr="008D120F">
              <w:t xml:space="preserve">Необходимо обновить, так как с момента </w:t>
            </w:r>
            <w:r>
              <w:t>их приобретения прошло более 5 лет</w:t>
            </w:r>
          </w:p>
        </w:tc>
      </w:tr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both"/>
            </w:pPr>
            <w: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both"/>
            </w:pPr>
            <w:r>
              <w:t xml:space="preserve">Девочковая </w:t>
            </w:r>
            <w:proofErr w:type="gramStart"/>
            <w:r>
              <w:t>желтая</w:t>
            </w:r>
            <w:proofErr w:type="gramEnd"/>
            <w:r>
              <w:t xml:space="preserve"> камлейка в цветоч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Pr="008D120F" w:rsidRDefault="007B6C10" w:rsidP="004A6E96">
            <w:pPr>
              <w:ind w:right="57"/>
            </w:pPr>
            <w:r w:rsidRPr="008D120F">
              <w:t>Необходимо обновить, так как с момента их приобретения прошло более 5 лет</w:t>
            </w:r>
          </w:p>
        </w:tc>
      </w:tr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both"/>
            </w:pPr>
            <w:r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both"/>
            </w:pPr>
            <w:r>
              <w:t>Девочковая синяя камлей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201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Pr="008D120F" w:rsidRDefault="007B6C10" w:rsidP="004A6E96">
            <w:pPr>
              <w:ind w:right="57"/>
              <w:jc w:val="center"/>
            </w:pPr>
            <w:r>
              <w:t>-</w:t>
            </w:r>
          </w:p>
        </w:tc>
      </w:tr>
      <w:tr w:rsidR="007B6C10" w:rsidTr="004A6E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both"/>
            </w:pPr>
            <w:r>
              <w:t>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both"/>
            </w:pPr>
            <w:r>
              <w:t>Девочковые торбас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20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10" w:rsidRDefault="007B6C10" w:rsidP="004A6E96">
            <w:pPr>
              <w:ind w:right="57"/>
              <w:jc w:val="center"/>
            </w:pPr>
            <w:r>
              <w:t>-</w:t>
            </w:r>
          </w:p>
        </w:tc>
      </w:tr>
    </w:tbl>
    <w:p w:rsidR="007B6C10" w:rsidRDefault="007B6C10" w:rsidP="007B6C10">
      <w:pPr>
        <w:jc w:val="both"/>
        <w:rPr>
          <w:b/>
        </w:rPr>
      </w:pPr>
    </w:p>
    <w:p w:rsidR="007B6C10" w:rsidRDefault="007B6C10" w:rsidP="007B6C10">
      <w:pPr>
        <w:jc w:val="both"/>
        <w:rPr>
          <w:b/>
        </w:rPr>
      </w:pPr>
      <w:r>
        <w:rPr>
          <w:b/>
        </w:rPr>
        <w:t>Для фольклорных самодеятельных ансамблей, вокальных коллективов:</w:t>
      </w:r>
    </w:p>
    <w:p w:rsidR="007B6C10" w:rsidRDefault="007B6C10" w:rsidP="007B6C10">
      <w:pPr>
        <w:jc w:val="both"/>
      </w:pPr>
      <w:r>
        <w:t>11. Репертуар (полный, с указанием года постановки концертного номера) – для фольклорных самодеятельных ансам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569"/>
        <w:gridCol w:w="1701"/>
        <w:gridCol w:w="2400"/>
      </w:tblGrid>
      <w:tr w:rsidR="007B6C10" w:rsidRPr="00A927F3" w:rsidTr="004A6E96">
        <w:trPr>
          <w:trHeight w:val="429"/>
        </w:trPr>
        <w:tc>
          <w:tcPr>
            <w:tcW w:w="817" w:type="dxa"/>
          </w:tcPr>
          <w:p w:rsidR="007B6C10" w:rsidRPr="00A927F3" w:rsidRDefault="007B6C10" w:rsidP="004A6E96">
            <w:pPr>
              <w:jc w:val="both"/>
            </w:pPr>
            <w:r w:rsidRPr="00A927F3">
              <w:t>№</w:t>
            </w: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Наименование танца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>Автор слова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Автор музыки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 xml:space="preserve">Дата </w:t>
            </w:r>
            <w:r>
              <w:t>постановки</w:t>
            </w:r>
          </w:p>
        </w:tc>
      </w:tr>
      <w:tr w:rsidR="007B6C10" w:rsidRPr="00A927F3" w:rsidTr="004A6E96">
        <w:tc>
          <w:tcPr>
            <w:tcW w:w="817" w:type="dxa"/>
          </w:tcPr>
          <w:p w:rsidR="007B6C10" w:rsidRPr="00A927F3" w:rsidRDefault="007B6C10" w:rsidP="007B6C1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Танец – выход «Рассвет»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>Глухих М.С.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Нутетеин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>2013</w:t>
            </w:r>
          </w:p>
        </w:tc>
      </w:tr>
      <w:tr w:rsidR="007B6C10" w:rsidRPr="00A927F3" w:rsidTr="004A6E96">
        <w:tc>
          <w:tcPr>
            <w:tcW w:w="817" w:type="dxa"/>
          </w:tcPr>
          <w:p w:rsidR="007B6C10" w:rsidRPr="00A927F3" w:rsidRDefault="007B6C10" w:rsidP="007B6C1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«Мамины помощницы»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>Аляска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Неизвестный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>2013</w:t>
            </w:r>
          </w:p>
        </w:tc>
      </w:tr>
      <w:tr w:rsidR="007B6C10" w:rsidRPr="00A927F3" w:rsidTr="004A6E96">
        <w:tc>
          <w:tcPr>
            <w:tcW w:w="817" w:type="dxa"/>
          </w:tcPr>
          <w:p w:rsidR="007B6C10" w:rsidRPr="00A927F3" w:rsidRDefault="007B6C10" w:rsidP="007B6C1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Шуточный детский танец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>Аляска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Неизвестный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>2013</w:t>
            </w:r>
          </w:p>
        </w:tc>
      </w:tr>
      <w:tr w:rsidR="007B6C10" w:rsidRPr="00A927F3" w:rsidTr="004A6E96">
        <w:tc>
          <w:tcPr>
            <w:tcW w:w="817" w:type="dxa"/>
          </w:tcPr>
          <w:p w:rsidR="007B6C10" w:rsidRPr="00A927F3" w:rsidRDefault="007B6C10" w:rsidP="007B6C1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«Новый танец»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>Аляска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Неизвестный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>2014</w:t>
            </w:r>
          </w:p>
        </w:tc>
      </w:tr>
      <w:tr w:rsidR="007B6C10" w:rsidRPr="00A927F3" w:rsidTr="004A6E96">
        <w:tc>
          <w:tcPr>
            <w:tcW w:w="817" w:type="dxa"/>
          </w:tcPr>
          <w:p w:rsidR="007B6C10" w:rsidRPr="00A927F3" w:rsidRDefault="007B6C10" w:rsidP="007B6C1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Разделка шкуры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>Неизвестный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Неизвестный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>-</w:t>
            </w:r>
          </w:p>
        </w:tc>
      </w:tr>
      <w:tr w:rsidR="007B6C10" w:rsidRPr="00A927F3" w:rsidTr="004A6E96">
        <w:tc>
          <w:tcPr>
            <w:tcW w:w="817" w:type="dxa"/>
          </w:tcPr>
          <w:p w:rsidR="007B6C10" w:rsidRPr="00A927F3" w:rsidRDefault="007B6C10" w:rsidP="007B6C1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Танец «Праздник»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>Аляска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Аляска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>2017</w:t>
            </w:r>
          </w:p>
        </w:tc>
      </w:tr>
      <w:tr w:rsidR="007B6C10" w:rsidRPr="00A927F3" w:rsidTr="004A6E96">
        <w:tc>
          <w:tcPr>
            <w:tcW w:w="817" w:type="dxa"/>
          </w:tcPr>
          <w:p w:rsidR="007B6C10" w:rsidRPr="00A927F3" w:rsidRDefault="007B6C10" w:rsidP="007B6C1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Танец медвежонка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>Эмун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Эмун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>2017</w:t>
            </w:r>
          </w:p>
        </w:tc>
      </w:tr>
      <w:tr w:rsidR="007B6C10" w:rsidRPr="00A927F3" w:rsidTr="004A6E96">
        <w:tc>
          <w:tcPr>
            <w:tcW w:w="817" w:type="dxa"/>
          </w:tcPr>
          <w:p w:rsidR="007B6C10" w:rsidRPr="00A927F3" w:rsidRDefault="007B6C10" w:rsidP="007B6C1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Зайчики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 xml:space="preserve">Неизвестный 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Неизвестный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>2019</w:t>
            </w:r>
          </w:p>
        </w:tc>
      </w:tr>
      <w:tr w:rsidR="007B6C10" w:rsidRPr="00A927F3" w:rsidTr="004A6E96">
        <w:tc>
          <w:tcPr>
            <w:tcW w:w="817" w:type="dxa"/>
          </w:tcPr>
          <w:p w:rsidR="007B6C10" w:rsidRPr="00A927F3" w:rsidRDefault="007B6C10" w:rsidP="007B6C10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9" w:type="dxa"/>
          </w:tcPr>
          <w:p w:rsidR="007B6C10" w:rsidRPr="00A927F3" w:rsidRDefault="007B6C10" w:rsidP="004A6E96">
            <w:pPr>
              <w:jc w:val="both"/>
            </w:pPr>
            <w:r w:rsidRPr="00A927F3">
              <w:t>Очень маленький</w:t>
            </w:r>
          </w:p>
        </w:tc>
        <w:tc>
          <w:tcPr>
            <w:tcW w:w="1569" w:type="dxa"/>
          </w:tcPr>
          <w:p w:rsidR="007B6C10" w:rsidRPr="00A927F3" w:rsidRDefault="007B6C10" w:rsidP="004A6E96">
            <w:pPr>
              <w:jc w:val="both"/>
            </w:pPr>
            <w:r w:rsidRPr="00A927F3">
              <w:t>Гоном</w:t>
            </w:r>
          </w:p>
        </w:tc>
        <w:tc>
          <w:tcPr>
            <w:tcW w:w="1701" w:type="dxa"/>
          </w:tcPr>
          <w:p w:rsidR="007B6C10" w:rsidRPr="00A927F3" w:rsidRDefault="007B6C10" w:rsidP="004A6E96">
            <w:pPr>
              <w:jc w:val="both"/>
            </w:pPr>
            <w:r w:rsidRPr="00A927F3">
              <w:t>Гоном</w:t>
            </w:r>
          </w:p>
        </w:tc>
        <w:tc>
          <w:tcPr>
            <w:tcW w:w="2400" w:type="dxa"/>
          </w:tcPr>
          <w:p w:rsidR="007B6C10" w:rsidRPr="00A927F3" w:rsidRDefault="007B6C10" w:rsidP="004A6E96">
            <w:pPr>
              <w:jc w:val="both"/>
            </w:pPr>
            <w:r w:rsidRPr="00A927F3">
              <w:t>2013</w:t>
            </w:r>
          </w:p>
        </w:tc>
      </w:tr>
    </w:tbl>
    <w:p w:rsidR="007B6C10" w:rsidRDefault="007B6C10" w:rsidP="007B6C10">
      <w:pPr>
        <w:jc w:val="both"/>
        <w:rPr>
          <w:color w:val="000000"/>
        </w:rPr>
      </w:pPr>
      <w:r>
        <w:rPr>
          <w:color w:val="000000"/>
        </w:rPr>
        <w:t>12. Репертуар (обновленные / восстановленные номера и новые постановки) за отчетный период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"/>
        <w:gridCol w:w="3098"/>
        <w:gridCol w:w="2530"/>
        <w:gridCol w:w="1980"/>
        <w:gridCol w:w="1908"/>
      </w:tblGrid>
      <w:tr w:rsidR="007B6C10" w:rsidTr="004A6E9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lastRenderedPageBreak/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именование </w:t>
            </w:r>
          </w:p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песня, танец, пьеса и др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втор слов </w:t>
            </w:r>
            <w:r>
              <w:rPr>
                <w:color w:val="000000"/>
              </w:rPr>
              <w:lastRenderedPageBreak/>
              <w:t>(постановки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втор музык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C10" w:rsidRDefault="007B6C10" w:rsidP="004A6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  <w:r>
              <w:rPr>
                <w:color w:val="000000"/>
              </w:rPr>
              <w:lastRenderedPageBreak/>
              <w:t>постановки / дата обновления</w:t>
            </w:r>
          </w:p>
        </w:tc>
      </w:tr>
    </w:tbl>
    <w:p w:rsidR="007B6C10" w:rsidRDefault="007B6C10" w:rsidP="007B6C10">
      <w:pPr>
        <w:jc w:val="right"/>
      </w:pPr>
    </w:p>
    <w:p w:rsidR="007B6C10" w:rsidRDefault="007B6C10" w:rsidP="007B6C10"/>
    <w:p w:rsidR="00F96E6F" w:rsidRPr="00346A9B" w:rsidRDefault="00F96E6F" w:rsidP="00F96E6F">
      <w:pPr>
        <w:jc w:val="both"/>
        <w:rPr>
          <w:sz w:val="28"/>
          <w:szCs w:val="28"/>
        </w:rPr>
      </w:pPr>
    </w:p>
    <w:p w:rsidR="00F96E6F" w:rsidRPr="00346A9B" w:rsidRDefault="00F96E6F" w:rsidP="00F96E6F">
      <w:pPr>
        <w:jc w:val="both"/>
        <w:rPr>
          <w:sz w:val="28"/>
          <w:szCs w:val="28"/>
        </w:rPr>
      </w:pPr>
    </w:p>
    <w:p w:rsidR="00F96E6F" w:rsidRPr="00346A9B" w:rsidRDefault="00F96E6F" w:rsidP="00F96E6F">
      <w:pPr>
        <w:jc w:val="both"/>
        <w:rPr>
          <w:sz w:val="28"/>
          <w:szCs w:val="28"/>
        </w:rPr>
      </w:pPr>
    </w:p>
    <w:p w:rsidR="00F96E6F" w:rsidRPr="00346A9B" w:rsidRDefault="00F96E6F" w:rsidP="00F96E6F">
      <w:pPr>
        <w:jc w:val="both"/>
        <w:rPr>
          <w:sz w:val="28"/>
          <w:szCs w:val="28"/>
        </w:rPr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F96E6F" w:rsidRDefault="00F96E6F" w:rsidP="00F96E6F">
      <w:pPr>
        <w:jc w:val="right"/>
      </w:pPr>
    </w:p>
    <w:p w:rsidR="005506BB" w:rsidRDefault="005506BB" w:rsidP="00860289"/>
    <w:p w:rsidR="008B3CCB" w:rsidRDefault="008B3CCB" w:rsidP="008B3CCB"/>
    <w:p w:rsidR="00A159C6" w:rsidRDefault="00A159C6" w:rsidP="008B3CCB">
      <w:pPr>
        <w:jc w:val="center"/>
        <w:rPr>
          <w:b/>
          <w:sz w:val="26"/>
          <w:szCs w:val="26"/>
        </w:rPr>
      </w:pPr>
    </w:p>
    <w:p w:rsidR="00A159C6" w:rsidRDefault="00A159C6" w:rsidP="008B3CCB">
      <w:pPr>
        <w:jc w:val="center"/>
        <w:rPr>
          <w:b/>
          <w:sz w:val="26"/>
          <w:szCs w:val="26"/>
        </w:rPr>
      </w:pPr>
    </w:p>
    <w:p w:rsidR="00A159C6" w:rsidRDefault="00A159C6" w:rsidP="008B3CCB">
      <w:pPr>
        <w:jc w:val="center"/>
        <w:rPr>
          <w:b/>
          <w:sz w:val="26"/>
          <w:szCs w:val="26"/>
        </w:rPr>
      </w:pPr>
    </w:p>
    <w:p w:rsidR="00A159C6" w:rsidRDefault="00A159C6" w:rsidP="008B3CCB">
      <w:pPr>
        <w:jc w:val="center"/>
        <w:rPr>
          <w:b/>
          <w:sz w:val="26"/>
          <w:szCs w:val="26"/>
        </w:rPr>
      </w:pPr>
    </w:p>
    <w:p w:rsidR="00A159C6" w:rsidRDefault="00A159C6" w:rsidP="008B3CCB">
      <w:pPr>
        <w:jc w:val="center"/>
        <w:rPr>
          <w:b/>
          <w:sz w:val="26"/>
          <w:szCs w:val="26"/>
        </w:rPr>
      </w:pPr>
    </w:p>
    <w:p w:rsidR="0043262F" w:rsidRDefault="0043262F" w:rsidP="008B3CCB">
      <w:pPr>
        <w:jc w:val="center"/>
        <w:rPr>
          <w:b/>
          <w:sz w:val="26"/>
          <w:szCs w:val="26"/>
        </w:rPr>
      </w:pPr>
    </w:p>
    <w:p w:rsidR="0043262F" w:rsidRDefault="0043262F" w:rsidP="008B3CCB">
      <w:pPr>
        <w:jc w:val="center"/>
        <w:rPr>
          <w:b/>
          <w:sz w:val="26"/>
          <w:szCs w:val="26"/>
        </w:rPr>
      </w:pPr>
    </w:p>
    <w:p w:rsidR="0043262F" w:rsidRDefault="0043262F" w:rsidP="008B3CCB">
      <w:pPr>
        <w:jc w:val="center"/>
        <w:rPr>
          <w:b/>
          <w:sz w:val="26"/>
          <w:szCs w:val="26"/>
        </w:rPr>
      </w:pPr>
    </w:p>
    <w:p w:rsidR="0043262F" w:rsidRDefault="0043262F" w:rsidP="008B3CCB">
      <w:pPr>
        <w:jc w:val="center"/>
        <w:rPr>
          <w:b/>
          <w:sz w:val="26"/>
          <w:szCs w:val="26"/>
        </w:rPr>
      </w:pPr>
    </w:p>
    <w:p w:rsidR="0043262F" w:rsidRDefault="0043262F" w:rsidP="0043262F">
      <w:pPr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9303E4" w:rsidRDefault="009303E4" w:rsidP="0043262F">
      <w:pPr>
        <w:jc w:val="center"/>
        <w:rPr>
          <w:b/>
          <w:sz w:val="26"/>
          <w:szCs w:val="26"/>
        </w:rPr>
      </w:pPr>
    </w:p>
    <w:p w:rsidR="0081126C" w:rsidRDefault="0081126C" w:rsidP="0043262F">
      <w:pPr>
        <w:jc w:val="center"/>
        <w:rPr>
          <w:b/>
          <w:sz w:val="26"/>
          <w:szCs w:val="26"/>
        </w:rPr>
      </w:pPr>
    </w:p>
    <w:p w:rsidR="0081126C" w:rsidRDefault="0081126C" w:rsidP="0043262F">
      <w:pPr>
        <w:jc w:val="center"/>
        <w:rPr>
          <w:b/>
          <w:sz w:val="26"/>
          <w:szCs w:val="26"/>
        </w:rPr>
      </w:pPr>
    </w:p>
    <w:p w:rsidR="0081126C" w:rsidRDefault="0081126C" w:rsidP="0043262F">
      <w:pPr>
        <w:jc w:val="center"/>
        <w:rPr>
          <w:b/>
          <w:sz w:val="26"/>
          <w:szCs w:val="26"/>
        </w:rPr>
      </w:pPr>
    </w:p>
    <w:p w:rsidR="00BD4B1B" w:rsidRDefault="00BD4B1B" w:rsidP="0043262F">
      <w:pPr>
        <w:jc w:val="center"/>
        <w:rPr>
          <w:b/>
          <w:sz w:val="26"/>
          <w:szCs w:val="26"/>
        </w:rPr>
      </w:pPr>
    </w:p>
    <w:p w:rsidR="00F96E6F" w:rsidRPr="00576FEE" w:rsidRDefault="00F96E6F" w:rsidP="0043262F">
      <w:pPr>
        <w:jc w:val="center"/>
      </w:pPr>
      <w:r w:rsidRPr="00576FEE">
        <w:rPr>
          <w:b/>
          <w:sz w:val="26"/>
          <w:szCs w:val="26"/>
        </w:rPr>
        <w:lastRenderedPageBreak/>
        <w:t>Анкета № 1</w:t>
      </w:r>
      <w:r w:rsidR="0043262F" w:rsidRPr="00576FEE">
        <w:rPr>
          <w:b/>
          <w:sz w:val="26"/>
          <w:szCs w:val="26"/>
        </w:rPr>
        <w:t>1</w:t>
      </w:r>
    </w:p>
    <w:p w:rsidR="008B3CCB" w:rsidRPr="0081126C" w:rsidRDefault="00576FEE" w:rsidP="0081126C">
      <w:pPr>
        <w:jc w:val="center"/>
      </w:pPr>
      <w:r>
        <w:t xml:space="preserve">2021 </w:t>
      </w:r>
      <w:bookmarkStart w:id="0" w:name="_GoBack"/>
      <w:bookmarkEnd w:id="0"/>
      <w:r w:rsidR="0081126C" w:rsidRPr="00576FEE">
        <w:t>ГОД</w:t>
      </w:r>
    </w:p>
    <w:p w:rsidR="00576FEE" w:rsidRPr="00576FEE" w:rsidRDefault="00576FEE" w:rsidP="00576FEE">
      <w:pPr>
        <w:numPr>
          <w:ilvl w:val="0"/>
          <w:numId w:val="15"/>
        </w:numPr>
        <w:rPr>
          <w:sz w:val="20"/>
          <w:szCs w:val="20"/>
        </w:rPr>
      </w:pPr>
      <w:r w:rsidRPr="00576FEE">
        <w:rPr>
          <w:sz w:val="20"/>
          <w:szCs w:val="20"/>
        </w:rPr>
        <w:t>Кружок прикладного искусства «Прикладница»</w:t>
      </w:r>
    </w:p>
    <w:p w:rsidR="00576FEE" w:rsidRPr="00576FEE" w:rsidRDefault="00576FEE" w:rsidP="00576FEE">
      <w:pPr>
        <w:numPr>
          <w:ilvl w:val="0"/>
          <w:numId w:val="15"/>
        </w:numPr>
        <w:rPr>
          <w:sz w:val="20"/>
          <w:szCs w:val="20"/>
        </w:rPr>
      </w:pPr>
      <w:r w:rsidRPr="00576FEE">
        <w:rPr>
          <w:sz w:val="20"/>
          <w:szCs w:val="20"/>
        </w:rPr>
        <w:t>Коллектив базируется при отделе по КДР МБУК «Центр культуры Чукотского МР» с</w:t>
      </w:r>
      <w:proofErr w:type="gramStart"/>
      <w:r w:rsidRPr="00576FEE">
        <w:rPr>
          <w:sz w:val="20"/>
          <w:szCs w:val="20"/>
        </w:rPr>
        <w:t>.Л</w:t>
      </w:r>
      <w:proofErr w:type="gramEnd"/>
      <w:r w:rsidRPr="00576FEE">
        <w:rPr>
          <w:sz w:val="20"/>
          <w:szCs w:val="20"/>
        </w:rPr>
        <w:t>орино по адресу: 689315 ЧАО, Чукотский р-он, с.Лорино, ул. Ленина, д.3</w:t>
      </w:r>
    </w:p>
    <w:p w:rsidR="00576FEE" w:rsidRPr="00576FEE" w:rsidRDefault="00576FEE" w:rsidP="00576FEE">
      <w:pPr>
        <w:numPr>
          <w:ilvl w:val="0"/>
          <w:numId w:val="15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Кружок был образован в 2000 году на базе Сельского Дома Культуры с</w:t>
      </w:r>
      <w:proofErr w:type="gramStart"/>
      <w:r w:rsidRPr="00576FEE">
        <w:rPr>
          <w:sz w:val="20"/>
          <w:szCs w:val="20"/>
        </w:rPr>
        <w:t>.Л</w:t>
      </w:r>
      <w:proofErr w:type="gramEnd"/>
      <w:r w:rsidRPr="00576FEE">
        <w:rPr>
          <w:sz w:val="20"/>
          <w:szCs w:val="20"/>
        </w:rPr>
        <w:t xml:space="preserve">орино. </w:t>
      </w:r>
    </w:p>
    <w:p w:rsidR="00576FEE" w:rsidRPr="00576FEE" w:rsidRDefault="00576FEE" w:rsidP="00576FEE">
      <w:pPr>
        <w:numPr>
          <w:ilvl w:val="0"/>
          <w:numId w:val="15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Первым руководителем была Гынунтегина Надежда б/</w:t>
      </w:r>
      <w:proofErr w:type="gramStart"/>
      <w:r w:rsidRPr="00576FEE">
        <w:rPr>
          <w:sz w:val="20"/>
          <w:szCs w:val="20"/>
        </w:rPr>
        <w:t>о</w:t>
      </w:r>
      <w:proofErr w:type="gramEnd"/>
      <w:r w:rsidRPr="00576FEE">
        <w:rPr>
          <w:sz w:val="20"/>
          <w:szCs w:val="20"/>
        </w:rPr>
        <w:t xml:space="preserve">. </w:t>
      </w:r>
    </w:p>
    <w:p w:rsidR="00576FEE" w:rsidRPr="00576FEE" w:rsidRDefault="00576FEE" w:rsidP="00576FEE">
      <w:pPr>
        <w:numPr>
          <w:ilvl w:val="0"/>
          <w:numId w:val="15"/>
        </w:numPr>
        <w:rPr>
          <w:sz w:val="20"/>
          <w:szCs w:val="20"/>
        </w:rPr>
      </w:pPr>
      <w:r w:rsidRPr="00576FEE">
        <w:rPr>
          <w:sz w:val="20"/>
          <w:szCs w:val="20"/>
        </w:rPr>
        <w:t xml:space="preserve">Руководители в разные годы </w:t>
      </w:r>
      <w:proofErr w:type="gramStart"/>
      <w:r w:rsidRPr="00576FEE">
        <w:rPr>
          <w:sz w:val="20"/>
          <w:szCs w:val="20"/>
        </w:rPr>
        <w:t>с даты основания</w:t>
      </w:r>
      <w:proofErr w:type="gramEnd"/>
      <w:r w:rsidRPr="00576FEE">
        <w:rPr>
          <w:sz w:val="20"/>
          <w:szCs w:val="20"/>
        </w:rPr>
        <w:t xml:space="preserve"> коллектива:</w:t>
      </w:r>
    </w:p>
    <w:tbl>
      <w:tblPr>
        <w:tblW w:w="9303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43"/>
        <w:gridCol w:w="1296"/>
        <w:gridCol w:w="1404"/>
        <w:gridCol w:w="1508"/>
        <w:gridCol w:w="1207"/>
        <w:gridCol w:w="1605"/>
      </w:tblGrid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№ п\</w:t>
            </w:r>
            <w:proofErr w:type="gramStart"/>
            <w:r w:rsidRPr="00576FEE"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43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1296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404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08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Место работы</w:t>
            </w:r>
          </w:p>
        </w:tc>
        <w:tc>
          <w:tcPr>
            <w:tcW w:w="1207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Награды в области культуры</w:t>
            </w:r>
          </w:p>
        </w:tc>
        <w:tc>
          <w:tcPr>
            <w:tcW w:w="1605" w:type="dxa"/>
            <w:vAlign w:val="center"/>
          </w:tcPr>
          <w:p w:rsidR="00576FEE" w:rsidRPr="00576FEE" w:rsidRDefault="00576FEE" w:rsidP="00576FEE">
            <w:pPr>
              <w:jc w:val="center"/>
              <w:rPr>
                <w:bCs/>
                <w:sz w:val="20"/>
                <w:szCs w:val="20"/>
              </w:rPr>
            </w:pPr>
            <w:r w:rsidRPr="00576FEE">
              <w:rPr>
                <w:bCs/>
                <w:sz w:val="20"/>
                <w:szCs w:val="20"/>
              </w:rPr>
              <w:t>Адрес, телефон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ынунтегина Надежда б/о</w:t>
            </w:r>
          </w:p>
        </w:tc>
        <w:tc>
          <w:tcPr>
            <w:tcW w:w="129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35</w:t>
            </w:r>
          </w:p>
        </w:tc>
        <w:tc>
          <w:tcPr>
            <w:tcW w:w="140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-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олстова А.П.</w:t>
            </w:r>
          </w:p>
        </w:tc>
        <w:tc>
          <w:tcPr>
            <w:tcW w:w="129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83</w:t>
            </w:r>
          </w:p>
        </w:tc>
        <w:tc>
          <w:tcPr>
            <w:tcW w:w="140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Среднее, общее </w:t>
            </w:r>
          </w:p>
        </w:tc>
        <w:tc>
          <w:tcPr>
            <w:tcW w:w="150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/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0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-</w:t>
            </w:r>
          </w:p>
        </w:tc>
      </w:tr>
      <w:tr w:rsidR="00576FEE" w:rsidRPr="00576FEE" w:rsidTr="00B74A08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отаквына Е.Л.</w:t>
            </w:r>
          </w:p>
        </w:tc>
        <w:tc>
          <w:tcPr>
            <w:tcW w:w="1296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3.11.1987</w:t>
            </w:r>
          </w:p>
        </w:tc>
        <w:tc>
          <w:tcPr>
            <w:tcW w:w="140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proofErr w:type="gramStart"/>
            <w:r w:rsidRPr="00576FEE">
              <w:rPr>
                <w:sz w:val="20"/>
                <w:szCs w:val="20"/>
              </w:rPr>
              <w:t>Среднее-специальное</w:t>
            </w:r>
            <w:proofErr w:type="gramEnd"/>
          </w:p>
        </w:tc>
        <w:tc>
          <w:tcPr>
            <w:tcW w:w="1508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уководи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ель любител.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бъедине</w:t>
            </w:r>
          </w:p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ия отдела ЦК с</w:t>
            </w:r>
            <w:proofErr w:type="gramStart"/>
            <w:r w:rsidRPr="00576FEE">
              <w:rPr>
                <w:sz w:val="20"/>
                <w:szCs w:val="20"/>
              </w:rPr>
              <w:t>.Л</w:t>
            </w:r>
            <w:proofErr w:type="gramEnd"/>
            <w:r w:rsidRPr="00576FEE">
              <w:rPr>
                <w:sz w:val="20"/>
                <w:szCs w:val="20"/>
              </w:rPr>
              <w:t>орино</w:t>
            </w:r>
          </w:p>
        </w:tc>
        <w:tc>
          <w:tcPr>
            <w:tcW w:w="1207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-</w:t>
            </w:r>
          </w:p>
        </w:tc>
        <w:tc>
          <w:tcPr>
            <w:tcW w:w="1605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-914-534-65-30</w:t>
            </w:r>
          </w:p>
        </w:tc>
      </w:tr>
    </w:tbl>
    <w:p w:rsidR="00576FEE" w:rsidRPr="00576FEE" w:rsidRDefault="00576FEE" w:rsidP="00576FEE">
      <w:pPr>
        <w:ind w:left="705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5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Награды, звания: Наград, званий, грамот и т.д. кружок не имеет 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5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Мероприятия, в которых участвовал коллектив в отчетном году:</w:t>
      </w: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842"/>
        <w:gridCol w:w="2133"/>
        <w:gridCol w:w="1620"/>
        <w:gridCol w:w="1469"/>
      </w:tblGrid>
      <w:tr w:rsidR="00576FEE" w:rsidRPr="00576FEE" w:rsidTr="00B74A0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sz w:val="20"/>
                <w:szCs w:val="20"/>
              </w:rPr>
              <w:t>п</w:t>
            </w:r>
            <w:proofErr w:type="gramEnd"/>
            <w:r w:rsidRPr="00576FEE">
              <w:rPr>
                <w:sz w:val="20"/>
                <w:szCs w:val="20"/>
              </w:rPr>
              <w:t>/п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Наименование мероприятия (концерт, выставка и </w:t>
            </w:r>
            <w:proofErr w:type="gramStart"/>
            <w:r w:rsidRPr="00576FEE">
              <w:rPr>
                <w:sz w:val="20"/>
                <w:szCs w:val="20"/>
              </w:rPr>
              <w:t>др</w:t>
            </w:r>
            <w:proofErr w:type="gramEnd"/>
            <w:r w:rsidRPr="00576FEE">
              <w:rPr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есто провид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личество участников</w:t>
            </w:r>
          </w:p>
        </w:tc>
      </w:tr>
      <w:tr w:rsidR="00576FEE" w:rsidRPr="00576FEE" w:rsidTr="00B74A0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зготовление  сувениров для каюров гонки «Надежда-2021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прель (в течение месяца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</w:tr>
      <w:tr w:rsidR="00576FEE" w:rsidRPr="00576FEE" w:rsidTr="00B74A0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выставке ДПИ на фестивале «Анкалит-2021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ерег сел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6.0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</w:tr>
      <w:tr w:rsidR="00576FEE" w:rsidRPr="00576FEE" w:rsidTr="00B74A0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астие в выставке ДПИ на праздновании Дня сел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ерег сел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.0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</w:tr>
      <w:tr w:rsidR="00576FEE" w:rsidRPr="00576FEE" w:rsidTr="00B74A0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зготовление плаката ко Дню народного единств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ОЦ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1.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</w:tr>
    </w:tbl>
    <w:p w:rsidR="00576FEE" w:rsidRPr="00576FEE" w:rsidRDefault="00576FEE" w:rsidP="00576FEE">
      <w:pPr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5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Количество участников: 9 человек</w:t>
      </w:r>
    </w:p>
    <w:p w:rsidR="00576FEE" w:rsidRPr="00576FEE" w:rsidRDefault="00576FEE" w:rsidP="00576FEE">
      <w:pPr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31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Список участников</w:t>
      </w: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3706"/>
        <w:gridCol w:w="2169"/>
        <w:gridCol w:w="2182"/>
      </w:tblGrid>
      <w:tr w:rsidR="00576FEE" w:rsidRPr="00576FEE" w:rsidTr="00B74A08">
        <w:tc>
          <w:tcPr>
            <w:tcW w:w="59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sz w:val="20"/>
                <w:szCs w:val="20"/>
              </w:rPr>
              <w:t>п</w:t>
            </w:r>
            <w:proofErr w:type="gramEnd"/>
            <w:r w:rsidRPr="00576FEE">
              <w:rPr>
                <w:sz w:val="20"/>
                <w:szCs w:val="20"/>
              </w:rPr>
              <w:t>/п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ФИО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есто работы, учебы</w:t>
            </w:r>
          </w:p>
        </w:tc>
      </w:tr>
      <w:tr w:rsidR="00576FEE" w:rsidRPr="00576FEE" w:rsidTr="00B74A08">
        <w:tc>
          <w:tcPr>
            <w:tcW w:w="59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олстова Анастасия Петровна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83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/</w:t>
            </w:r>
            <w:proofErr w:type="gramStart"/>
            <w:r w:rsidRPr="00576FE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576FEE" w:rsidRPr="00576FEE" w:rsidTr="00B74A08">
        <w:tc>
          <w:tcPr>
            <w:tcW w:w="59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Иналь Евгения Александровна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89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МБОУ «СОШ с</w:t>
            </w:r>
            <w:proofErr w:type="gramStart"/>
            <w:r w:rsidRPr="00576FEE">
              <w:rPr>
                <w:sz w:val="20"/>
                <w:szCs w:val="20"/>
              </w:rPr>
              <w:t>.Л</w:t>
            </w:r>
            <w:proofErr w:type="gramEnd"/>
            <w:r w:rsidRPr="00576FEE">
              <w:rPr>
                <w:sz w:val="20"/>
                <w:szCs w:val="20"/>
              </w:rPr>
              <w:t>орино»</w:t>
            </w:r>
          </w:p>
        </w:tc>
      </w:tr>
      <w:tr w:rsidR="00576FEE" w:rsidRPr="00576FEE" w:rsidTr="00B74A08">
        <w:tc>
          <w:tcPr>
            <w:tcW w:w="59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льгугье Дарья Сергеевна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996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д/с «Солнышко»</w:t>
            </w:r>
          </w:p>
        </w:tc>
      </w:tr>
      <w:tr w:rsidR="00576FEE" w:rsidRPr="00576FEE" w:rsidTr="00B74A08">
        <w:tc>
          <w:tcPr>
            <w:tcW w:w="59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ультына Зоя Андреевна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005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9 кл.</w:t>
            </w:r>
          </w:p>
        </w:tc>
      </w:tr>
      <w:tr w:rsidR="00576FEE" w:rsidRPr="00576FEE" w:rsidTr="00B74A08">
        <w:tc>
          <w:tcPr>
            <w:tcW w:w="59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5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Енкау Николай Станиславович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tabs>
                <w:tab w:val="left" w:pos="780"/>
                <w:tab w:val="center" w:pos="1014"/>
              </w:tabs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ab/>
            </w:r>
            <w:r w:rsidRPr="00576FEE">
              <w:rPr>
                <w:sz w:val="20"/>
                <w:szCs w:val="20"/>
              </w:rPr>
              <w:tab/>
              <w:t>2006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7 кл.</w:t>
            </w:r>
          </w:p>
        </w:tc>
      </w:tr>
      <w:tr w:rsidR="00576FEE" w:rsidRPr="00576FEE" w:rsidTr="00B74A08">
        <w:tc>
          <w:tcPr>
            <w:tcW w:w="59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6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Енкау Константин Станиславович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6 кл.</w:t>
            </w:r>
          </w:p>
        </w:tc>
      </w:tr>
      <w:tr w:rsidR="00576FEE" w:rsidRPr="00576FEE" w:rsidTr="00B74A08">
        <w:tc>
          <w:tcPr>
            <w:tcW w:w="59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7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Тегруги Анна Ивановна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6 кл.</w:t>
            </w:r>
          </w:p>
        </w:tc>
      </w:tr>
      <w:tr w:rsidR="00576FEE" w:rsidRPr="00576FEE" w:rsidTr="00B74A08">
        <w:tc>
          <w:tcPr>
            <w:tcW w:w="59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8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Аренто Руслан Витальевич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4 кл.</w:t>
            </w:r>
          </w:p>
        </w:tc>
      </w:tr>
      <w:tr w:rsidR="00576FEE" w:rsidRPr="00576FEE" w:rsidTr="00B74A08">
        <w:tc>
          <w:tcPr>
            <w:tcW w:w="594" w:type="dxa"/>
            <w:vAlign w:val="center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9</w:t>
            </w:r>
          </w:p>
        </w:tc>
        <w:tc>
          <w:tcPr>
            <w:tcW w:w="3852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Ринтыне Инесса Денисовна</w:t>
            </w:r>
          </w:p>
        </w:tc>
        <w:tc>
          <w:tcPr>
            <w:tcW w:w="2244" w:type="dxa"/>
          </w:tcPr>
          <w:p w:rsidR="00576FEE" w:rsidRPr="00576FEE" w:rsidRDefault="00576FEE" w:rsidP="00576FEE">
            <w:pPr>
              <w:jc w:val="center"/>
              <w:rPr>
                <w:b/>
                <w:sz w:val="20"/>
                <w:szCs w:val="20"/>
              </w:rPr>
            </w:pPr>
            <w:r w:rsidRPr="00576FEE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23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Уч-ся 4 кл.</w:t>
            </w:r>
          </w:p>
        </w:tc>
      </w:tr>
    </w:tbl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Из них: дети до </w:t>
      </w:r>
      <w:r w:rsidRPr="00576FEE">
        <w:rPr>
          <w:b/>
          <w:sz w:val="20"/>
          <w:szCs w:val="20"/>
        </w:rPr>
        <w:t>14 лет</w:t>
      </w:r>
      <w:r w:rsidRPr="00576FEE">
        <w:rPr>
          <w:sz w:val="20"/>
          <w:szCs w:val="20"/>
        </w:rPr>
        <w:t xml:space="preserve"> – </w:t>
      </w:r>
      <w:r w:rsidRPr="00576FEE">
        <w:rPr>
          <w:b/>
          <w:sz w:val="20"/>
          <w:szCs w:val="20"/>
        </w:rPr>
        <w:t xml:space="preserve">4 </w:t>
      </w:r>
      <w:r w:rsidRPr="00576FEE">
        <w:rPr>
          <w:sz w:val="20"/>
          <w:szCs w:val="20"/>
        </w:rPr>
        <w:t xml:space="preserve"> чел-к; от </w:t>
      </w:r>
      <w:r w:rsidRPr="00576FEE">
        <w:rPr>
          <w:b/>
          <w:sz w:val="20"/>
          <w:szCs w:val="20"/>
        </w:rPr>
        <w:t>15 до 25</w:t>
      </w:r>
      <w:r w:rsidRPr="00576FEE">
        <w:rPr>
          <w:sz w:val="20"/>
          <w:szCs w:val="20"/>
        </w:rPr>
        <w:t xml:space="preserve"> – </w:t>
      </w:r>
      <w:r w:rsidRPr="00576FEE">
        <w:rPr>
          <w:b/>
          <w:sz w:val="20"/>
          <w:szCs w:val="20"/>
        </w:rPr>
        <w:t>3</w:t>
      </w:r>
      <w:r w:rsidRPr="00576FEE">
        <w:rPr>
          <w:sz w:val="20"/>
          <w:szCs w:val="20"/>
        </w:rPr>
        <w:t xml:space="preserve">; от </w:t>
      </w:r>
      <w:r w:rsidRPr="00576FEE">
        <w:rPr>
          <w:b/>
          <w:sz w:val="20"/>
          <w:szCs w:val="20"/>
        </w:rPr>
        <w:t>25</w:t>
      </w:r>
      <w:r w:rsidRPr="00576FEE">
        <w:rPr>
          <w:sz w:val="20"/>
          <w:szCs w:val="20"/>
        </w:rPr>
        <w:t xml:space="preserve">…- </w:t>
      </w:r>
      <w:r w:rsidRPr="00576FEE">
        <w:rPr>
          <w:b/>
          <w:sz w:val="20"/>
          <w:szCs w:val="20"/>
        </w:rPr>
        <w:t>2</w:t>
      </w:r>
      <w:r w:rsidRPr="00576FEE">
        <w:rPr>
          <w:sz w:val="20"/>
          <w:szCs w:val="20"/>
        </w:rPr>
        <w:t xml:space="preserve"> человек</w:t>
      </w:r>
    </w:p>
    <w:p w:rsidR="00576FEE" w:rsidRPr="00576FEE" w:rsidRDefault="00576FEE" w:rsidP="00576FEE">
      <w:pPr>
        <w:numPr>
          <w:ilvl w:val="0"/>
          <w:numId w:val="17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Финансовая деятельность коллектива (источник финансирования, платные услуги, средства спонсоров – указать сумму средств по каждому пункту): 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- источник финансирования МБУК «Центр культуры Чукотского муниципального района» из бюджета муниципального образования Чукотский муниципальный район;</w:t>
      </w:r>
    </w:p>
    <w:p w:rsidR="00576FEE" w:rsidRPr="00576FEE" w:rsidRDefault="00576FEE" w:rsidP="00576FEE">
      <w:pPr>
        <w:ind w:left="927"/>
        <w:jc w:val="both"/>
        <w:rPr>
          <w:sz w:val="20"/>
          <w:szCs w:val="20"/>
        </w:rPr>
      </w:pPr>
      <w:r w:rsidRPr="00576FEE">
        <w:rPr>
          <w:sz w:val="20"/>
          <w:szCs w:val="20"/>
        </w:rPr>
        <w:t>- платных услуг и сре</w:t>
      </w:r>
      <w:proofErr w:type="gramStart"/>
      <w:r w:rsidRPr="00576FEE">
        <w:rPr>
          <w:sz w:val="20"/>
          <w:szCs w:val="20"/>
        </w:rPr>
        <w:t>дств сп</w:t>
      </w:r>
      <w:proofErr w:type="gramEnd"/>
      <w:r w:rsidRPr="00576FEE">
        <w:rPr>
          <w:sz w:val="20"/>
          <w:szCs w:val="20"/>
        </w:rPr>
        <w:t xml:space="preserve">онсоров у коллектива ансамбля нет. </w:t>
      </w:r>
    </w:p>
    <w:p w:rsidR="00576FEE" w:rsidRPr="00576FEE" w:rsidRDefault="00576FEE" w:rsidP="00576FEE">
      <w:pPr>
        <w:ind w:left="851" w:hanging="851"/>
        <w:jc w:val="both"/>
        <w:rPr>
          <w:sz w:val="20"/>
          <w:szCs w:val="20"/>
        </w:rPr>
      </w:pPr>
      <w:r w:rsidRPr="00576FEE">
        <w:rPr>
          <w:sz w:val="20"/>
          <w:szCs w:val="20"/>
        </w:rPr>
        <w:t xml:space="preserve">        11. Материально-техническая база, оснащение коллектива с указанием сроков приобретения (обновления) оборудования, в том числе и костюмов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4162"/>
        <w:gridCol w:w="1886"/>
        <w:gridCol w:w="2007"/>
      </w:tblGrid>
      <w:tr w:rsidR="00576FEE" w:rsidRPr="00576FEE" w:rsidTr="00B74A08">
        <w:tc>
          <w:tcPr>
            <w:tcW w:w="56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576FEE">
              <w:rPr>
                <w:sz w:val="20"/>
                <w:szCs w:val="20"/>
              </w:rPr>
              <w:t>/п</w:t>
            </w:r>
          </w:p>
        </w:tc>
        <w:tc>
          <w:tcPr>
            <w:tcW w:w="4350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935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личество</w:t>
            </w:r>
          </w:p>
        </w:tc>
        <w:tc>
          <w:tcPr>
            <w:tcW w:w="2049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од приобретения</w:t>
            </w:r>
          </w:p>
        </w:tc>
      </w:tr>
      <w:tr w:rsidR="00576FEE" w:rsidRPr="00576FEE" w:rsidTr="00B74A08">
        <w:tc>
          <w:tcPr>
            <w:tcW w:w="56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50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исер</w:t>
            </w:r>
          </w:p>
        </w:tc>
        <w:tc>
          <w:tcPr>
            <w:tcW w:w="3984" w:type="dxa"/>
            <w:gridSpan w:val="2"/>
            <w:vMerge w:val="restart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Приобреталось в 2020 году</w:t>
            </w:r>
          </w:p>
        </w:tc>
      </w:tr>
      <w:tr w:rsidR="00576FEE" w:rsidRPr="00576FEE" w:rsidTr="00B74A08">
        <w:tc>
          <w:tcPr>
            <w:tcW w:w="56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4350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итки</w:t>
            </w:r>
          </w:p>
        </w:tc>
        <w:tc>
          <w:tcPr>
            <w:tcW w:w="3984" w:type="dxa"/>
            <w:gridSpan w:val="2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6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4350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иголки </w:t>
            </w:r>
          </w:p>
        </w:tc>
        <w:tc>
          <w:tcPr>
            <w:tcW w:w="3984" w:type="dxa"/>
            <w:gridSpan w:val="2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FEE" w:rsidRPr="00576FEE" w:rsidRDefault="00576FEE" w:rsidP="00576FEE">
      <w:pPr>
        <w:jc w:val="both"/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596"/>
        <w:gridCol w:w="1596"/>
        <w:gridCol w:w="1589"/>
        <w:gridCol w:w="2283"/>
      </w:tblGrid>
      <w:tr w:rsidR="00576FEE" w:rsidRPr="00576FEE" w:rsidTr="00B74A08">
        <w:tc>
          <w:tcPr>
            <w:tcW w:w="556" w:type="dxa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№ </w:t>
            </w:r>
            <w:proofErr w:type="gramStart"/>
            <w:r w:rsidRPr="00576FEE">
              <w:rPr>
                <w:sz w:val="20"/>
                <w:szCs w:val="20"/>
              </w:rPr>
              <w:t>п</w:t>
            </w:r>
            <w:proofErr w:type="gramEnd"/>
            <w:r w:rsidRPr="00576FEE">
              <w:rPr>
                <w:sz w:val="20"/>
                <w:szCs w:val="20"/>
              </w:rPr>
              <w:t>/п</w:t>
            </w:r>
          </w:p>
        </w:tc>
        <w:tc>
          <w:tcPr>
            <w:tcW w:w="2721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аименование имущества (оборудование, костюмы и др.)</w:t>
            </w:r>
          </w:p>
        </w:tc>
        <w:tc>
          <w:tcPr>
            <w:tcW w:w="1619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Год приобретения</w:t>
            </w:r>
          </w:p>
        </w:tc>
        <w:tc>
          <w:tcPr>
            <w:tcW w:w="1632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Количество</w:t>
            </w:r>
          </w:p>
        </w:tc>
        <w:tc>
          <w:tcPr>
            <w:tcW w:w="2368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еобходимость в обновлении оборудования, приобретении костюмов и др. (кратко)</w:t>
            </w:r>
          </w:p>
        </w:tc>
      </w:tr>
      <w:tr w:rsidR="00576FEE" w:rsidRPr="00576FEE" w:rsidTr="00B74A08">
        <w:tc>
          <w:tcPr>
            <w:tcW w:w="556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Бисер</w:t>
            </w:r>
          </w:p>
        </w:tc>
        <w:tc>
          <w:tcPr>
            <w:tcW w:w="3251" w:type="dxa"/>
            <w:gridSpan w:val="2"/>
            <w:vMerge w:val="restart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Приобреталось в течение 2010-2019 годов в малом количестве</w:t>
            </w:r>
          </w:p>
        </w:tc>
        <w:tc>
          <w:tcPr>
            <w:tcW w:w="2368" w:type="dxa"/>
            <w:vMerge w:val="restart"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еобходимо приобрести для пошива кокошников, (для ансамблей), для поделок ПИ кожу (замкожу); мех для отделки поделок.</w:t>
            </w:r>
          </w:p>
        </w:tc>
      </w:tr>
      <w:tr w:rsidR="00576FEE" w:rsidRPr="00576FEE" w:rsidTr="00B74A08">
        <w:tc>
          <w:tcPr>
            <w:tcW w:w="556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2</w:t>
            </w:r>
          </w:p>
        </w:tc>
        <w:tc>
          <w:tcPr>
            <w:tcW w:w="2721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Нитки</w:t>
            </w:r>
          </w:p>
        </w:tc>
        <w:tc>
          <w:tcPr>
            <w:tcW w:w="3251" w:type="dxa"/>
            <w:gridSpan w:val="2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56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3</w:t>
            </w:r>
          </w:p>
        </w:tc>
        <w:tc>
          <w:tcPr>
            <w:tcW w:w="2721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 xml:space="preserve">иголки </w:t>
            </w:r>
          </w:p>
        </w:tc>
        <w:tc>
          <w:tcPr>
            <w:tcW w:w="3251" w:type="dxa"/>
            <w:gridSpan w:val="2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  <w:tr w:rsidR="00576FEE" w:rsidRPr="00576FEE" w:rsidTr="00B74A08">
        <w:tc>
          <w:tcPr>
            <w:tcW w:w="556" w:type="dxa"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  <w:r w:rsidRPr="00576FEE">
              <w:rPr>
                <w:sz w:val="20"/>
                <w:szCs w:val="20"/>
              </w:rPr>
              <w:t>4</w:t>
            </w:r>
          </w:p>
        </w:tc>
        <w:tc>
          <w:tcPr>
            <w:tcW w:w="2721" w:type="dxa"/>
          </w:tcPr>
          <w:p w:rsidR="00576FEE" w:rsidRPr="00576FEE" w:rsidRDefault="00576FEE" w:rsidP="00576FEE">
            <w:pPr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</w:tcPr>
          <w:p w:rsidR="00576FEE" w:rsidRPr="00576FEE" w:rsidRDefault="00576FEE" w:rsidP="0057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vMerge/>
          </w:tcPr>
          <w:p w:rsidR="00576FEE" w:rsidRPr="00576FEE" w:rsidRDefault="00576FEE" w:rsidP="00576FEE">
            <w:pPr>
              <w:jc w:val="both"/>
              <w:rPr>
                <w:sz w:val="20"/>
                <w:szCs w:val="20"/>
              </w:rPr>
            </w:pPr>
          </w:p>
        </w:tc>
      </w:tr>
    </w:tbl>
    <w:p w:rsidR="00576FEE" w:rsidRPr="00576FEE" w:rsidRDefault="00576FEE" w:rsidP="00576FEE">
      <w:pPr>
        <w:ind w:left="567"/>
        <w:jc w:val="both"/>
        <w:rPr>
          <w:sz w:val="20"/>
          <w:szCs w:val="20"/>
        </w:rPr>
      </w:pPr>
    </w:p>
    <w:p w:rsidR="00576FEE" w:rsidRPr="00576FEE" w:rsidRDefault="00576FEE" w:rsidP="00576FEE">
      <w:pPr>
        <w:numPr>
          <w:ilvl w:val="0"/>
          <w:numId w:val="16"/>
        </w:numPr>
        <w:jc w:val="both"/>
        <w:rPr>
          <w:sz w:val="20"/>
          <w:szCs w:val="20"/>
        </w:rPr>
      </w:pPr>
      <w:r w:rsidRPr="00576FEE">
        <w:rPr>
          <w:sz w:val="20"/>
          <w:szCs w:val="20"/>
        </w:rPr>
        <w:t>---------------</w:t>
      </w:r>
    </w:p>
    <w:p w:rsidR="00576FEE" w:rsidRPr="00576FEE" w:rsidRDefault="00576FEE" w:rsidP="00576FEE">
      <w:pPr>
        <w:numPr>
          <w:ilvl w:val="0"/>
          <w:numId w:val="16"/>
        </w:numPr>
        <w:rPr>
          <w:sz w:val="20"/>
          <w:szCs w:val="20"/>
        </w:rPr>
      </w:pPr>
      <w:r w:rsidRPr="00576FEE">
        <w:rPr>
          <w:sz w:val="20"/>
          <w:szCs w:val="20"/>
        </w:rPr>
        <w:t>---------------</w:t>
      </w:r>
    </w:p>
    <w:p w:rsidR="00576FEE" w:rsidRPr="00576FEE" w:rsidRDefault="00576FEE" w:rsidP="00576FEE">
      <w:pPr>
        <w:rPr>
          <w:sz w:val="20"/>
          <w:szCs w:val="20"/>
        </w:rPr>
      </w:pPr>
    </w:p>
    <w:p w:rsidR="00576FEE" w:rsidRPr="00576FEE" w:rsidRDefault="00576FEE" w:rsidP="00576FEE">
      <w:pPr>
        <w:rPr>
          <w:sz w:val="20"/>
          <w:szCs w:val="20"/>
        </w:rPr>
      </w:pPr>
    </w:p>
    <w:p w:rsidR="00576FEE" w:rsidRPr="00576FEE" w:rsidRDefault="00576FEE" w:rsidP="00576FEE">
      <w:pPr>
        <w:ind w:left="180"/>
        <w:jc w:val="center"/>
        <w:outlineLvl w:val="0"/>
        <w:rPr>
          <w:sz w:val="20"/>
          <w:szCs w:val="20"/>
        </w:rPr>
      </w:pPr>
      <w:r w:rsidRPr="00576FEE">
        <w:rPr>
          <w:sz w:val="20"/>
          <w:szCs w:val="20"/>
        </w:rPr>
        <w:t>Руководитель коллектива __________________________ Нотаквына Е.Л.</w:t>
      </w:r>
    </w:p>
    <w:p w:rsidR="00576FEE" w:rsidRPr="00576FEE" w:rsidRDefault="00576FEE" w:rsidP="00576FEE">
      <w:pPr>
        <w:ind w:left="180"/>
        <w:jc w:val="center"/>
        <w:outlineLvl w:val="0"/>
        <w:rPr>
          <w:sz w:val="20"/>
          <w:szCs w:val="20"/>
        </w:rPr>
      </w:pPr>
    </w:p>
    <w:p w:rsidR="00576FEE" w:rsidRPr="00576FEE" w:rsidRDefault="00576FEE" w:rsidP="00576FEE">
      <w:pPr>
        <w:ind w:left="180"/>
        <w:jc w:val="center"/>
        <w:outlineLvl w:val="0"/>
        <w:rPr>
          <w:sz w:val="20"/>
          <w:szCs w:val="20"/>
        </w:rPr>
      </w:pPr>
    </w:p>
    <w:p w:rsidR="00576FEE" w:rsidRPr="00576FEE" w:rsidRDefault="00576FEE" w:rsidP="00576FEE">
      <w:pPr>
        <w:ind w:left="180"/>
        <w:jc w:val="center"/>
        <w:outlineLvl w:val="0"/>
        <w:rPr>
          <w:sz w:val="20"/>
          <w:szCs w:val="20"/>
        </w:rPr>
      </w:pPr>
    </w:p>
    <w:p w:rsidR="00576FEE" w:rsidRPr="00576FEE" w:rsidRDefault="00576FEE" w:rsidP="00576FEE">
      <w:pPr>
        <w:ind w:left="180"/>
        <w:jc w:val="center"/>
        <w:outlineLvl w:val="0"/>
        <w:rPr>
          <w:sz w:val="20"/>
          <w:szCs w:val="20"/>
        </w:rPr>
      </w:pPr>
      <w:r w:rsidRPr="00576FEE">
        <w:rPr>
          <w:sz w:val="20"/>
          <w:szCs w:val="20"/>
        </w:rPr>
        <w:t xml:space="preserve"> Зав.отделом МБУК ЦК с</w:t>
      </w:r>
      <w:proofErr w:type="gramStart"/>
      <w:r w:rsidRPr="00576FEE">
        <w:rPr>
          <w:sz w:val="20"/>
          <w:szCs w:val="20"/>
        </w:rPr>
        <w:t>.Л</w:t>
      </w:r>
      <w:proofErr w:type="gramEnd"/>
      <w:r w:rsidRPr="00576FEE">
        <w:rPr>
          <w:sz w:val="20"/>
          <w:szCs w:val="20"/>
        </w:rPr>
        <w:t>орино                                                Савкина И.В.</w:t>
      </w:r>
    </w:p>
    <w:p w:rsidR="00576FEE" w:rsidRPr="00576FEE" w:rsidRDefault="00576FEE" w:rsidP="00576FEE">
      <w:pPr>
        <w:rPr>
          <w:sz w:val="22"/>
          <w:szCs w:val="22"/>
        </w:rPr>
      </w:pPr>
    </w:p>
    <w:p w:rsidR="00EF6766" w:rsidRDefault="00EF6766" w:rsidP="003C1817">
      <w:pPr>
        <w:rPr>
          <w:b/>
          <w:sz w:val="26"/>
          <w:szCs w:val="26"/>
        </w:rPr>
      </w:pPr>
    </w:p>
    <w:p w:rsidR="00EF6766" w:rsidRDefault="00EF6766" w:rsidP="00CA3F8B">
      <w:pPr>
        <w:jc w:val="center"/>
        <w:rPr>
          <w:b/>
          <w:sz w:val="26"/>
          <w:szCs w:val="26"/>
        </w:rPr>
      </w:pPr>
    </w:p>
    <w:p w:rsidR="00EF6766" w:rsidRDefault="00EF6766" w:rsidP="00CA3F8B">
      <w:pPr>
        <w:jc w:val="center"/>
        <w:rPr>
          <w:b/>
          <w:sz w:val="26"/>
          <w:szCs w:val="26"/>
        </w:rPr>
      </w:pPr>
    </w:p>
    <w:p w:rsidR="00EF6766" w:rsidRDefault="00EF6766" w:rsidP="00CA3F8B">
      <w:pPr>
        <w:jc w:val="center"/>
        <w:rPr>
          <w:b/>
          <w:sz w:val="26"/>
          <w:szCs w:val="26"/>
        </w:rPr>
      </w:pPr>
    </w:p>
    <w:p w:rsidR="00EF6766" w:rsidRDefault="00EF6766" w:rsidP="00CA3F8B">
      <w:pPr>
        <w:jc w:val="center"/>
        <w:rPr>
          <w:b/>
          <w:sz w:val="26"/>
          <w:szCs w:val="26"/>
        </w:rPr>
      </w:pPr>
    </w:p>
    <w:p w:rsidR="008B3CCB" w:rsidRDefault="008B3CCB" w:rsidP="00CA3F8B">
      <w:pPr>
        <w:jc w:val="center"/>
        <w:rPr>
          <w:b/>
          <w:sz w:val="26"/>
          <w:szCs w:val="26"/>
        </w:rPr>
      </w:pPr>
    </w:p>
    <w:p w:rsidR="0043262F" w:rsidRDefault="0043262F" w:rsidP="00CA3F8B">
      <w:pPr>
        <w:jc w:val="center"/>
        <w:rPr>
          <w:b/>
          <w:sz w:val="26"/>
          <w:szCs w:val="26"/>
        </w:rPr>
      </w:pPr>
    </w:p>
    <w:p w:rsidR="0043262F" w:rsidRDefault="0043262F" w:rsidP="00CA3F8B">
      <w:pPr>
        <w:jc w:val="center"/>
        <w:rPr>
          <w:b/>
          <w:sz w:val="26"/>
          <w:szCs w:val="26"/>
        </w:rPr>
      </w:pPr>
    </w:p>
    <w:p w:rsidR="0043262F" w:rsidRDefault="0043262F" w:rsidP="00CA3F8B">
      <w:pPr>
        <w:jc w:val="center"/>
        <w:rPr>
          <w:b/>
          <w:sz w:val="26"/>
          <w:szCs w:val="26"/>
        </w:rPr>
      </w:pPr>
    </w:p>
    <w:p w:rsidR="0043262F" w:rsidRDefault="0043262F" w:rsidP="00CA3F8B">
      <w:pPr>
        <w:jc w:val="center"/>
        <w:rPr>
          <w:b/>
          <w:sz w:val="26"/>
          <w:szCs w:val="26"/>
        </w:rPr>
      </w:pPr>
    </w:p>
    <w:p w:rsidR="0043262F" w:rsidRDefault="0043262F" w:rsidP="00CA3F8B">
      <w:pPr>
        <w:jc w:val="center"/>
        <w:rPr>
          <w:b/>
          <w:sz w:val="26"/>
          <w:szCs w:val="26"/>
        </w:rPr>
      </w:pPr>
    </w:p>
    <w:p w:rsidR="0043262F" w:rsidRDefault="0043262F" w:rsidP="00CA3F8B">
      <w:pPr>
        <w:jc w:val="center"/>
        <w:rPr>
          <w:b/>
          <w:sz w:val="26"/>
          <w:szCs w:val="26"/>
        </w:rPr>
      </w:pPr>
    </w:p>
    <w:p w:rsidR="0043262F" w:rsidRDefault="0043262F" w:rsidP="00CA3F8B">
      <w:pPr>
        <w:jc w:val="center"/>
        <w:rPr>
          <w:b/>
          <w:sz w:val="26"/>
          <w:szCs w:val="26"/>
        </w:rPr>
      </w:pPr>
    </w:p>
    <w:p w:rsidR="003C1817" w:rsidRDefault="003C1817" w:rsidP="003C1817">
      <w:pPr>
        <w:rPr>
          <w:b/>
          <w:sz w:val="26"/>
          <w:szCs w:val="26"/>
        </w:rPr>
      </w:pPr>
    </w:p>
    <w:sectPr w:rsidR="003C1817" w:rsidSect="00181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1" w:rsidRDefault="00A936B1" w:rsidP="00F96E6F">
      <w:r>
        <w:separator/>
      </w:r>
    </w:p>
  </w:endnote>
  <w:endnote w:type="continuationSeparator" w:id="0">
    <w:p w:rsidR="00A936B1" w:rsidRDefault="00A936B1" w:rsidP="00F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1" w:rsidRDefault="00A936B1" w:rsidP="00F96E6F">
      <w:r>
        <w:separator/>
      </w:r>
    </w:p>
  </w:footnote>
  <w:footnote w:type="continuationSeparator" w:id="0">
    <w:p w:rsidR="00A936B1" w:rsidRDefault="00A936B1" w:rsidP="00F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004"/>
    <w:multiLevelType w:val="hybridMultilevel"/>
    <w:tmpl w:val="22AA3E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352"/>
    <w:multiLevelType w:val="hybridMultilevel"/>
    <w:tmpl w:val="D29ADB82"/>
    <w:lvl w:ilvl="0" w:tplc="B5760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84822"/>
    <w:multiLevelType w:val="hybridMultilevel"/>
    <w:tmpl w:val="0A0850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2034AF"/>
    <w:multiLevelType w:val="hybridMultilevel"/>
    <w:tmpl w:val="B4D8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971"/>
    <w:multiLevelType w:val="hybridMultilevel"/>
    <w:tmpl w:val="2BB8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1390"/>
    <w:multiLevelType w:val="hybridMultilevel"/>
    <w:tmpl w:val="70FE6078"/>
    <w:lvl w:ilvl="0" w:tplc="A104964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61269A"/>
    <w:multiLevelType w:val="hybridMultilevel"/>
    <w:tmpl w:val="F57E8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36865"/>
    <w:multiLevelType w:val="hybridMultilevel"/>
    <w:tmpl w:val="02105E7A"/>
    <w:lvl w:ilvl="0" w:tplc="D5F235C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244E96"/>
    <w:multiLevelType w:val="hybridMultilevel"/>
    <w:tmpl w:val="02105E7A"/>
    <w:lvl w:ilvl="0" w:tplc="D5F235C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E4537C"/>
    <w:multiLevelType w:val="hybridMultilevel"/>
    <w:tmpl w:val="9D4008B4"/>
    <w:lvl w:ilvl="0" w:tplc="BB8A1302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F60CE2"/>
    <w:multiLevelType w:val="hybridMultilevel"/>
    <w:tmpl w:val="F57E8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13D41"/>
    <w:multiLevelType w:val="hybridMultilevel"/>
    <w:tmpl w:val="13620368"/>
    <w:lvl w:ilvl="0" w:tplc="C6C4E12C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096145"/>
    <w:multiLevelType w:val="hybridMultilevel"/>
    <w:tmpl w:val="1188F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A56E8"/>
    <w:multiLevelType w:val="hybridMultilevel"/>
    <w:tmpl w:val="94365940"/>
    <w:lvl w:ilvl="0" w:tplc="57C22D2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63659"/>
    <w:multiLevelType w:val="hybridMultilevel"/>
    <w:tmpl w:val="3614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82493"/>
    <w:multiLevelType w:val="hybridMultilevel"/>
    <w:tmpl w:val="35C8A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9B66D6"/>
    <w:multiLevelType w:val="hybridMultilevel"/>
    <w:tmpl w:val="CC2077D4"/>
    <w:lvl w:ilvl="0" w:tplc="5A107FC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B37A95"/>
    <w:multiLevelType w:val="hybridMultilevel"/>
    <w:tmpl w:val="35C8A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86A3C"/>
    <w:multiLevelType w:val="hybridMultilevel"/>
    <w:tmpl w:val="7CA40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455C8"/>
    <w:multiLevelType w:val="hybridMultilevel"/>
    <w:tmpl w:val="0E52D94E"/>
    <w:lvl w:ilvl="0" w:tplc="3CAE40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1DA7"/>
    <w:multiLevelType w:val="hybridMultilevel"/>
    <w:tmpl w:val="3C76FB1A"/>
    <w:lvl w:ilvl="0" w:tplc="AAB8F2E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77205EA"/>
    <w:multiLevelType w:val="hybridMultilevel"/>
    <w:tmpl w:val="764EF43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1A059E"/>
    <w:multiLevelType w:val="hybridMultilevel"/>
    <w:tmpl w:val="A162BB4E"/>
    <w:lvl w:ilvl="0" w:tplc="759673B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0671F"/>
    <w:multiLevelType w:val="hybridMultilevel"/>
    <w:tmpl w:val="A6F2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F0BED"/>
    <w:multiLevelType w:val="hybridMultilevel"/>
    <w:tmpl w:val="80C8E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4320F4"/>
    <w:multiLevelType w:val="hybridMultilevel"/>
    <w:tmpl w:val="94BA50CC"/>
    <w:lvl w:ilvl="0" w:tplc="837A5D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7167C5"/>
    <w:multiLevelType w:val="hybridMultilevel"/>
    <w:tmpl w:val="8C80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5328A"/>
    <w:multiLevelType w:val="hybridMultilevel"/>
    <w:tmpl w:val="1A7C5710"/>
    <w:lvl w:ilvl="0" w:tplc="8684D8B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29660A"/>
    <w:multiLevelType w:val="hybridMultilevel"/>
    <w:tmpl w:val="3F22675E"/>
    <w:lvl w:ilvl="0" w:tplc="79B202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A0282F"/>
    <w:multiLevelType w:val="hybridMultilevel"/>
    <w:tmpl w:val="35C8A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1C24EF"/>
    <w:multiLevelType w:val="hybridMultilevel"/>
    <w:tmpl w:val="1A2083A2"/>
    <w:lvl w:ilvl="0" w:tplc="669A88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6"/>
  </w:num>
  <w:num w:numId="6">
    <w:abstractNumId w:val="20"/>
  </w:num>
  <w:num w:numId="7">
    <w:abstractNumId w:val="23"/>
  </w:num>
  <w:num w:numId="8">
    <w:abstractNumId w:val="26"/>
  </w:num>
  <w:num w:numId="9">
    <w:abstractNumId w:val="14"/>
  </w:num>
  <w:num w:numId="10">
    <w:abstractNumId w:val="1"/>
  </w:num>
  <w:num w:numId="11">
    <w:abstractNumId w:val="30"/>
  </w:num>
  <w:num w:numId="12">
    <w:abstractNumId w:val="11"/>
  </w:num>
  <w:num w:numId="13">
    <w:abstractNumId w:val="21"/>
  </w:num>
  <w:num w:numId="14">
    <w:abstractNumId w:val="9"/>
  </w:num>
  <w:num w:numId="15">
    <w:abstractNumId w:val="8"/>
  </w:num>
  <w:num w:numId="16">
    <w:abstractNumId w:val="28"/>
  </w:num>
  <w:num w:numId="17">
    <w:abstractNumId w:val="27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9"/>
  </w:num>
  <w:num w:numId="23">
    <w:abstractNumId w:val="18"/>
  </w:num>
  <w:num w:numId="24">
    <w:abstractNumId w:val="15"/>
  </w:num>
  <w:num w:numId="25">
    <w:abstractNumId w:val="6"/>
  </w:num>
  <w:num w:numId="26">
    <w:abstractNumId w:val="13"/>
  </w:num>
  <w:num w:numId="27">
    <w:abstractNumId w:val="2"/>
  </w:num>
  <w:num w:numId="28">
    <w:abstractNumId w:val="29"/>
  </w:num>
  <w:num w:numId="29">
    <w:abstractNumId w:val="17"/>
  </w:num>
  <w:num w:numId="30">
    <w:abstractNumId w:val="10"/>
  </w:num>
  <w:num w:numId="31">
    <w:abstractNumId w:val="22"/>
  </w:num>
  <w:num w:numId="3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E6F"/>
    <w:rsid w:val="00010F97"/>
    <w:rsid w:val="00012F74"/>
    <w:rsid w:val="0005630A"/>
    <w:rsid w:val="0007638C"/>
    <w:rsid w:val="00080855"/>
    <w:rsid w:val="000B3C5A"/>
    <w:rsid w:val="000F4489"/>
    <w:rsid w:val="000F7B0A"/>
    <w:rsid w:val="001445A6"/>
    <w:rsid w:val="0014472E"/>
    <w:rsid w:val="00146045"/>
    <w:rsid w:val="00153243"/>
    <w:rsid w:val="001749EA"/>
    <w:rsid w:val="00175FF2"/>
    <w:rsid w:val="00181C5C"/>
    <w:rsid w:val="00182B95"/>
    <w:rsid w:val="00182DBC"/>
    <w:rsid w:val="001C63EE"/>
    <w:rsid w:val="001F7FCA"/>
    <w:rsid w:val="00210E1C"/>
    <w:rsid w:val="002154D2"/>
    <w:rsid w:val="002173AD"/>
    <w:rsid w:val="00222246"/>
    <w:rsid w:val="00257DF8"/>
    <w:rsid w:val="00261548"/>
    <w:rsid w:val="00273169"/>
    <w:rsid w:val="002750CE"/>
    <w:rsid w:val="002812E3"/>
    <w:rsid w:val="00287714"/>
    <w:rsid w:val="00290B6E"/>
    <w:rsid w:val="002A6B9C"/>
    <w:rsid w:val="002B610E"/>
    <w:rsid w:val="002C7719"/>
    <w:rsid w:val="002D6AD1"/>
    <w:rsid w:val="002E1787"/>
    <w:rsid w:val="002F1D9B"/>
    <w:rsid w:val="003005DB"/>
    <w:rsid w:val="00307288"/>
    <w:rsid w:val="003075E0"/>
    <w:rsid w:val="00343AF7"/>
    <w:rsid w:val="00353209"/>
    <w:rsid w:val="0036525E"/>
    <w:rsid w:val="00374174"/>
    <w:rsid w:val="003835F1"/>
    <w:rsid w:val="0039015A"/>
    <w:rsid w:val="003C1817"/>
    <w:rsid w:val="003C3BD3"/>
    <w:rsid w:val="003D1DCB"/>
    <w:rsid w:val="003D4C93"/>
    <w:rsid w:val="004008B0"/>
    <w:rsid w:val="0043262F"/>
    <w:rsid w:val="00445108"/>
    <w:rsid w:val="004460C6"/>
    <w:rsid w:val="00450229"/>
    <w:rsid w:val="00450367"/>
    <w:rsid w:val="00462B5A"/>
    <w:rsid w:val="004752F8"/>
    <w:rsid w:val="00476D72"/>
    <w:rsid w:val="004902CE"/>
    <w:rsid w:val="004B3E0B"/>
    <w:rsid w:val="004B71FA"/>
    <w:rsid w:val="004B7AA6"/>
    <w:rsid w:val="004C0556"/>
    <w:rsid w:val="004D0F3C"/>
    <w:rsid w:val="004D7B12"/>
    <w:rsid w:val="004F5FA5"/>
    <w:rsid w:val="00506A90"/>
    <w:rsid w:val="00510C4B"/>
    <w:rsid w:val="00511E6D"/>
    <w:rsid w:val="00516EAC"/>
    <w:rsid w:val="00526C6A"/>
    <w:rsid w:val="00530D7E"/>
    <w:rsid w:val="00531A6D"/>
    <w:rsid w:val="005336EE"/>
    <w:rsid w:val="005506BB"/>
    <w:rsid w:val="005556C5"/>
    <w:rsid w:val="00557283"/>
    <w:rsid w:val="00576FEE"/>
    <w:rsid w:val="005814A5"/>
    <w:rsid w:val="005D5656"/>
    <w:rsid w:val="005D59EE"/>
    <w:rsid w:val="005D7329"/>
    <w:rsid w:val="0060211A"/>
    <w:rsid w:val="00602EFC"/>
    <w:rsid w:val="00605FDC"/>
    <w:rsid w:val="00625217"/>
    <w:rsid w:val="006317D9"/>
    <w:rsid w:val="00680160"/>
    <w:rsid w:val="00680218"/>
    <w:rsid w:val="006A426A"/>
    <w:rsid w:val="006B55B3"/>
    <w:rsid w:val="006E5952"/>
    <w:rsid w:val="006F2CDD"/>
    <w:rsid w:val="00724860"/>
    <w:rsid w:val="0074199A"/>
    <w:rsid w:val="00744ED2"/>
    <w:rsid w:val="00752D71"/>
    <w:rsid w:val="007620EF"/>
    <w:rsid w:val="007703E7"/>
    <w:rsid w:val="00787AC1"/>
    <w:rsid w:val="007A0AF1"/>
    <w:rsid w:val="007A5122"/>
    <w:rsid w:val="007B6C10"/>
    <w:rsid w:val="007C4DB7"/>
    <w:rsid w:val="007F4FEB"/>
    <w:rsid w:val="008040E8"/>
    <w:rsid w:val="00804116"/>
    <w:rsid w:val="0081126C"/>
    <w:rsid w:val="008120C2"/>
    <w:rsid w:val="00824862"/>
    <w:rsid w:val="0083573D"/>
    <w:rsid w:val="00845AA4"/>
    <w:rsid w:val="00854396"/>
    <w:rsid w:val="00855954"/>
    <w:rsid w:val="00860289"/>
    <w:rsid w:val="00862389"/>
    <w:rsid w:val="008626C7"/>
    <w:rsid w:val="008662E9"/>
    <w:rsid w:val="008B3CCB"/>
    <w:rsid w:val="008D0FB1"/>
    <w:rsid w:val="008D7DD1"/>
    <w:rsid w:val="008E406B"/>
    <w:rsid w:val="009246C8"/>
    <w:rsid w:val="009303E4"/>
    <w:rsid w:val="00950ED9"/>
    <w:rsid w:val="00953FBA"/>
    <w:rsid w:val="00965B2B"/>
    <w:rsid w:val="00977977"/>
    <w:rsid w:val="00997F82"/>
    <w:rsid w:val="009A1052"/>
    <w:rsid w:val="009A33CC"/>
    <w:rsid w:val="009B55B3"/>
    <w:rsid w:val="009F7E0F"/>
    <w:rsid w:val="00A02B13"/>
    <w:rsid w:val="00A159C6"/>
    <w:rsid w:val="00A210B7"/>
    <w:rsid w:val="00A550F8"/>
    <w:rsid w:val="00A57EA6"/>
    <w:rsid w:val="00A608BA"/>
    <w:rsid w:val="00A6108A"/>
    <w:rsid w:val="00A70A65"/>
    <w:rsid w:val="00A87006"/>
    <w:rsid w:val="00A936B1"/>
    <w:rsid w:val="00A96DAF"/>
    <w:rsid w:val="00AF4842"/>
    <w:rsid w:val="00B077AF"/>
    <w:rsid w:val="00B3113D"/>
    <w:rsid w:val="00B43926"/>
    <w:rsid w:val="00B665C7"/>
    <w:rsid w:val="00B9163E"/>
    <w:rsid w:val="00B94B0C"/>
    <w:rsid w:val="00BA6572"/>
    <w:rsid w:val="00BB79A6"/>
    <w:rsid w:val="00BD4B1B"/>
    <w:rsid w:val="00BF3EF8"/>
    <w:rsid w:val="00C115F7"/>
    <w:rsid w:val="00C3060A"/>
    <w:rsid w:val="00C5121E"/>
    <w:rsid w:val="00C57672"/>
    <w:rsid w:val="00C842D0"/>
    <w:rsid w:val="00CA3F8B"/>
    <w:rsid w:val="00CB3931"/>
    <w:rsid w:val="00CD04E7"/>
    <w:rsid w:val="00CD6AF9"/>
    <w:rsid w:val="00CE5E1D"/>
    <w:rsid w:val="00CE7E4E"/>
    <w:rsid w:val="00CF0514"/>
    <w:rsid w:val="00CF69D6"/>
    <w:rsid w:val="00D04D11"/>
    <w:rsid w:val="00D225F4"/>
    <w:rsid w:val="00D40273"/>
    <w:rsid w:val="00D534F5"/>
    <w:rsid w:val="00D5776D"/>
    <w:rsid w:val="00D603AB"/>
    <w:rsid w:val="00D63AC3"/>
    <w:rsid w:val="00D72099"/>
    <w:rsid w:val="00D80880"/>
    <w:rsid w:val="00DA44D9"/>
    <w:rsid w:val="00DB5B5B"/>
    <w:rsid w:val="00DC40BA"/>
    <w:rsid w:val="00DC51A4"/>
    <w:rsid w:val="00DD25D4"/>
    <w:rsid w:val="00DD30E2"/>
    <w:rsid w:val="00DE2CA1"/>
    <w:rsid w:val="00DE5FF6"/>
    <w:rsid w:val="00E13610"/>
    <w:rsid w:val="00E26301"/>
    <w:rsid w:val="00E33316"/>
    <w:rsid w:val="00E74EDD"/>
    <w:rsid w:val="00E84AC9"/>
    <w:rsid w:val="00E84FA9"/>
    <w:rsid w:val="00E91A1E"/>
    <w:rsid w:val="00E93E3E"/>
    <w:rsid w:val="00EB7742"/>
    <w:rsid w:val="00EC2277"/>
    <w:rsid w:val="00EC28DE"/>
    <w:rsid w:val="00EF6766"/>
    <w:rsid w:val="00F10EE3"/>
    <w:rsid w:val="00F43345"/>
    <w:rsid w:val="00F4366B"/>
    <w:rsid w:val="00F85026"/>
    <w:rsid w:val="00F96E6F"/>
    <w:rsid w:val="00FC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od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6E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96E6F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link w:val="50"/>
    <w:qFormat/>
    <w:rsid w:val="00F96E6F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E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96E6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6E6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96E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F96E6F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rsid w:val="00F96E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96E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96E6F"/>
  </w:style>
  <w:style w:type="paragraph" w:styleId="a7">
    <w:name w:val="Plain Text"/>
    <w:basedOn w:val="a"/>
    <w:link w:val="a8"/>
    <w:rsid w:val="00F96E6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96E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F96E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96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F96E6F"/>
    <w:pPr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rsid w:val="00F96E6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2"/>
    <w:basedOn w:val="a"/>
    <w:link w:val="22"/>
    <w:rsid w:val="00F96E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96E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semiHidden/>
    <w:rsid w:val="00F96E6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F96E6F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F96E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96E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rsid w:val="00F96E6F"/>
    <w:rPr>
      <w:color w:val="0000FF"/>
      <w:u w:val="single"/>
    </w:rPr>
  </w:style>
  <w:style w:type="paragraph" w:styleId="af2">
    <w:name w:val="Normal (Web)"/>
    <w:basedOn w:val="a"/>
    <w:unhideWhenUsed/>
    <w:rsid w:val="00F96E6F"/>
    <w:pPr>
      <w:spacing w:after="75"/>
    </w:pPr>
  </w:style>
  <w:style w:type="paragraph" w:styleId="af3">
    <w:name w:val="footnote text"/>
    <w:basedOn w:val="a"/>
    <w:link w:val="af4"/>
    <w:semiHidden/>
    <w:unhideWhenUsed/>
    <w:rsid w:val="00F96E6F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6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nhideWhenUsed/>
    <w:rsid w:val="00F96E6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96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semiHidden/>
    <w:rsid w:val="00F96E6F"/>
    <w:rPr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F96E6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96E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Без интервала Знак"/>
    <w:link w:val="af8"/>
    <w:locked/>
    <w:rsid w:val="00F96E6F"/>
    <w:rPr>
      <w:sz w:val="28"/>
      <w:szCs w:val="24"/>
    </w:rPr>
  </w:style>
  <w:style w:type="paragraph" w:styleId="af8">
    <w:name w:val="No Spacing"/>
    <w:link w:val="af7"/>
    <w:qFormat/>
    <w:rsid w:val="00F96E6F"/>
    <w:rPr>
      <w:sz w:val="28"/>
      <w:szCs w:val="24"/>
    </w:rPr>
  </w:style>
  <w:style w:type="paragraph" w:styleId="af9">
    <w:name w:val="List Paragraph"/>
    <w:basedOn w:val="a"/>
    <w:uiPriority w:val="99"/>
    <w:qFormat/>
    <w:rsid w:val="00F96E6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rsid w:val="00F96E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F96E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F96E6F"/>
    <w:pPr>
      <w:widowControl w:val="0"/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96E6F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96E6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afa">
    <w:name w:val="footnote reference"/>
    <w:semiHidden/>
    <w:unhideWhenUsed/>
    <w:rsid w:val="00F96E6F"/>
    <w:rPr>
      <w:vertAlign w:val="superscript"/>
    </w:rPr>
  </w:style>
  <w:style w:type="character" w:customStyle="1" w:styleId="13">
    <w:name w:val="Знак Знак1"/>
    <w:rsid w:val="00F96E6F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afb">
    <w:name w:val="Гипертекстовая ссылка"/>
    <w:rsid w:val="00F96E6F"/>
    <w:rPr>
      <w:rFonts w:ascii="Times New Roman" w:hAnsi="Times New Roman" w:cs="Times New Roman" w:hint="default"/>
      <w:color w:val="008000"/>
    </w:rPr>
  </w:style>
  <w:style w:type="character" w:styleId="afc">
    <w:name w:val="Strong"/>
    <w:qFormat/>
    <w:rsid w:val="00F96E6F"/>
    <w:rPr>
      <w:b/>
      <w:bCs/>
    </w:rPr>
  </w:style>
  <w:style w:type="character" w:styleId="HTML">
    <w:name w:val="HTML Code"/>
    <w:unhideWhenUsed/>
    <w:rsid w:val="00F96E6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212pt">
    <w:name w:val="Основной текст (2) + 12 pt"/>
    <w:basedOn w:val="a0"/>
    <w:rsid w:val="00F43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D6A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6AF9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afd">
    <w:name w:val="Table Grid"/>
    <w:basedOn w:val="a1"/>
    <w:rsid w:val="007703E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23"/>
    <w:rsid w:val="00343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basedOn w:val="23"/>
    <w:rsid w:val="00210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EC28D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977977"/>
  </w:style>
  <w:style w:type="table" w:customStyle="1" w:styleId="15">
    <w:name w:val="Сетка таблицы1"/>
    <w:basedOn w:val="a1"/>
    <w:next w:val="afd"/>
    <w:uiPriority w:val="99"/>
    <w:rsid w:val="0097797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d"/>
    <w:uiPriority w:val="59"/>
    <w:rsid w:val="00C3060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d"/>
    <w:uiPriority w:val="59"/>
    <w:rsid w:val="00C3060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d"/>
    <w:uiPriority w:val="59"/>
    <w:rsid w:val="00175FF2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d"/>
    <w:uiPriority w:val="59"/>
    <w:rsid w:val="00175FF2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DEFB-9CB3-4A19-96FF-2C4C5C4A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5</Pages>
  <Words>14604</Words>
  <Characters>8324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riya</cp:lastModifiedBy>
  <cp:revision>24</cp:revision>
  <cp:lastPrinted>2017-01-28T00:39:00Z</cp:lastPrinted>
  <dcterms:created xsi:type="dcterms:W3CDTF">2016-01-25T05:25:00Z</dcterms:created>
  <dcterms:modified xsi:type="dcterms:W3CDTF">2022-03-25T14:56:00Z</dcterms:modified>
</cp:coreProperties>
</file>